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D7E05" w14:textId="396A594D" w:rsidR="000D4907" w:rsidRDefault="000D4907" w:rsidP="000D4907">
      <w:pPr>
        <w:pStyle w:val="Heading1"/>
        <w:tabs>
          <w:tab w:val="left" w:pos="360"/>
        </w:tabs>
        <w:ind w:left="0"/>
        <w:jc w:val="center"/>
      </w:pPr>
      <w:r>
        <w:rPr>
          <w:spacing w:val="-1"/>
        </w:rPr>
        <w:t>CURRICULUM</w:t>
      </w:r>
      <w:r>
        <w:rPr>
          <w:spacing w:val="-2"/>
        </w:rPr>
        <w:t xml:space="preserve"> </w:t>
      </w:r>
      <w:r>
        <w:t xml:space="preserve">VITAE </w:t>
      </w:r>
    </w:p>
    <w:p w14:paraId="48AEDEF5" w14:textId="77777777" w:rsidR="00DC31E6" w:rsidRDefault="00DC31E6" w:rsidP="000D4907">
      <w:pPr>
        <w:spacing w:before="49"/>
        <w:ind w:right="1116"/>
        <w:jc w:val="center"/>
        <w:rPr>
          <w:b/>
          <w:sz w:val="24"/>
          <w:szCs w:val="24"/>
        </w:rPr>
      </w:pPr>
    </w:p>
    <w:p w14:paraId="7C771D2F" w14:textId="39029146" w:rsidR="00EA3145" w:rsidRPr="000A3E83" w:rsidRDefault="0045471B" w:rsidP="000A3E83">
      <w:pPr>
        <w:spacing w:before="49"/>
        <w:ind w:right="1116"/>
        <w:jc w:val="both"/>
        <w:rPr>
          <w:b/>
          <w:sz w:val="24"/>
          <w:szCs w:val="24"/>
        </w:rPr>
      </w:pPr>
      <w:r w:rsidRPr="0045471B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 </w:t>
      </w:r>
      <w:r w:rsidR="00655C07" w:rsidRPr="0045471B">
        <w:rPr>
          <w:b/>
          <w:sz w:val="24"/>
          <w:szCs w:val="24"/>
        </w:rPr>
        <w:t>Personal Data</w:t>
      </w:r>
    </w:p>
    <w:p w14:paraId="68F177EC" w14:textId="77777777" w:rsidR="00EE14C0" w:rsidRDefault="00EE14C0" w:rsidP="00BF1F4E">
      <w:pPr>
        <w:spacing w:before="49"/>
        <w:ind w:right="1116" w:firstLine="720"/>
        <w:jc w:val="both"/>
        <w:rPr>
          <w:bCs/>
          <w:sz w:val="20"/>
          <w:szCs w:val="20"/>
        </w:rPr>
      </w:pPr>
    </w:p>
    <w:p w14:paraId="26372335" w14:textId="4929F038" w:rsidR="00655C07" w:rsidRPr="00BF1F4E" w:rsidRDefault="00662D65" w:rsidP="00BF1F4E">
      <w:pPr>
        <w:spacing w:before="49"/>
        <w:ind w:right="1116" w:firstLine="720"/>
        <w:jc w:val="both"/>
        <w:rPr>
          <w:b/>
          <w:sz w:val="20"/>
          <w:szCs w:val="20"/>
        </w:rPr>
      </w:pPr>
      <w:r w:rsidRPr="00BC3FCC">
        <w:rPr>
          <w:bCs/>
          <w:sz w:val="20"/>
          <w:szCs w:val="20"/>
        </w:rPr>
        <w:t xml:space="preserve">Name:  </w:t>
      </w:r>
      <w:r w:rsidR="005B2613" w:rsidRPr="00BC3FCC">
        <w:rPr>
          <w:bCs/>
          <w:sz w:val="20"/>
          <w:szCs w:val="20"/>
        </w:rPr>
        <w:t>Elisha</w:t>
      </w:r>
      <w:r w:rsidR="00655C07" w:rsidRPr="00BC3FCC">
        <w:rPr>
          <w:bCs/>
          <w:sz w:val="20"/>
          <w:szCs w:val="20"/>
        </w:rPr>
        <w:t xml:space="preserve"> </w:t>
      </w:r>
      <w:proofErr w:type="spellStart"/>
      <w:r w:rsidR="00655C07" w:rsidRPr="00BC3FCC">
        <w:rPr>
          <w:bCs/>
          <w:sz w:val="20"/>
          <w:szCs w:val="20"/>
        </w:rPr>
        <w:t>Emdere</w:t>
      </w:r>
      <w:proofErr w:type="spellEnd"/>
      <w:r w:rsidR="00655C07" w:rsidRPr="00BC3FCC">
        <w:rPr>
          <w:bCs/>
          <w:sz w:val="20"/>
          <w:szCs w:val="20"/>
        </w:rPr>
        <w:t xml:space="preserve"> </w:t>
      </w:r>
      <w:r w:rsidR="005B2613" w:rsidRPr="00BC3FCC">
        <w:rPr>
          <w:bCs/>
          <w:sz w:val="20"/>
          <w:szCs w:val="20"/>
        </w:rPr>
        <w:t>Peterson, MD</w:t>
      </w:r>
      <w:r w:rsidR="004014AD">
        <w:rPr>
          <w:bCs/>
          <w:sz w:val="20"/>
          <w:szCs w:val="20"/>
        </w:rPr>
        <w:t xml:space="preserve"> MEd</w:t>
      </w:r>
      <w:r w:rsidR="005B2613" w:rsidRPr="00BC3FCC">
        <w:rPr>
          <w:bCs/>
          <w:sz w:val="20"/>
          <w:szCs w:val="20"/>
        </w:rPr>
        <w:t xml:space="preserve"> FAAP</w:t>
      </w:r>
      <w:r w:rsidR="009458EC" w:rsidRPr="00BC3FCC">
        <w:rPr>
          <w:bCs/>
          <w:sz w:val="20"/>
          <w:szCs w:val="20"/>
        </w:rPr>
        <w:t xml:space="preserve"> FASA</w:t>
      </w:r>
    </w:p>
    <w:p w14:paraId="2C4E6014" w14:textId="118255B6" w:rsidR="00655C07" w:rsidRPr="00BC3FCC" w:rsidRDefault="00655C07" w:rsidP="00655C07">
      <w:pPr>
        <w:pStyle w:val="BodyText"/>
        <w:spacing w:line="228" w:lineRule="exact"/>
        <w:ind w:left="0"/>
        <w:jc w:val="both"/>
      </w:pPr>
      <w:r w:rsidRPr="00BC3FCC">
        <w:tab/>
      </w:r>
      <w:r w:rsidR="00662D65" w:rsidRPr="00BC3FCC">
        <w:t xml:space="preserve">Address:  </w:t>
      </w:r>
      <w:r w:rsidR="00BF1F4E">
        <w:t xml:space="preserve">28 Q </w:t>
      </w:r>
      <w:proofErr w:type="spellStart"/>
      <w:r w:rsidR="00BF1F4E">
        <w:t>st</w:t>
      </w:r>
      <w:proofErr w:type="spellEnd"/>
      <w:r w:rsidR="00BF1F4E">
        <w:t xml:space="preserve"> NE Unit 1, Washington DC 20002</w:t>
      </w:r>
    </w:p>
    <w:p w14:paraId="55C89F1B" w14:textId="3E65EF94" w:rsidR="00655C07" w:rsidRPr="00BC3FCC" w:rsidRDefault="00655C07" w:rsidP="00655C07">
      <w:pPr>
        <w:pStyle w:val="BodyText"/>
        <w:spacing w:line="228" w:lineRule="exact"/>
        <w:ind w:left="0"/>
        <w:jc w:val="both"/>
      </w:pPr>
      <w:r w:rsidRPr="00BC3FCC">
        <w:tab/>
      </w:r>
      <w:r w:rsidR="00BF1F4E">
        <w:t>P</w:t>
      </w:r>
      <w:r w:rsidR="0029081A" w:rsidRPr="00BC3FCC">
        <w:t xml:space="preserve">hone:  </w:t>
      </w:r>
      <w:r w:rsidR="00BF1F4E">
        <w:t>773</w:t>
      </w:r>
      <w:r w:rsidRPr="00BC3FCC">
        <w:t xml:space="preserve"> </w:t>
      </w:r>
      <w:r w:rsidR="00BF1F4E">
        <w:t>908</w:t>
      </w:r>
      <w:r w:rsidRPr="00BC3FCC">
        <w:t xml:space="preserve"> </w:t>
      </w:r>
      <w:r w:rsidR="00BF1F4E">
        <w:t>8966</w:t>
      </w:r>
    </w:p>
    <w:p w14:paraId="0C8C9F5C" w14:textId="7968C0B5" w:rsidR="007448B5" w:rsidRPr="00BC3FCC" w:rsidRDefault="004C531F" w:rsidP="007448B5">
      <w:pPr>
        <w:pStyle w:val="BodyText"/>
        <w:spacing w:line="228" w:lineRule="exact"/>
        <w:ind w:left="0"/>
        <w:jc w:val="both"/>
      </w:pPr>
      <w:r w:rsidRPr="00BC3FCC">
        <w:tab/>
      </w:r>
      <w:r w:rsidR="00BF1F4E">
        <w:t>Email ad</w:t>
      </w:r>
      <w:r w:rsidR="0029081A" w:rsidRPr="00BC3FCC">
        <w:t xml:space="preserve">dress:  </w:t>
      </w:r>
      <w:r w:rsidR="00BF1F4E">
        <w:t>drpeterson@elishapetersonmd.com</w:t>
      </w:r>
    </w:p>
    <w:p w14:paraId="7F0F7B75" w14:textId="4FD87741" w:rsidR="002B12B3" w:rsidRDefault="0029081A" w:rsidP="00BF1F4E">
      <w:pPr>
        <w:pStyle w:val="BodyText"/>
        <w:spacing w:line="228" w:lineRule="exact"/>
        <w:ind w:left="0" w:firstLine="720"/>
        <w:jc w:val="both"/>
      </w:pPr>
      <w:r w:rsidRPr="00BC3FCC">
        <w:t xml:space="preserve">                                   </w:t>
      </w:r>
    </w:p>
    <w:p w14:paraId="28895DB3" w14:textId="1DF30BE0" w:rsidR="001278F8" w:rsidRDefault="00655C07" w:rsidP="00B61A8A">
      <w:pPr>
        <w:pStyle w:val="Heading1"/>
        <w:ind w:left="0"/>
      </w:pPr>
      <w:r>
        <w:t>2</w:t>
      </w:r>
      <w:r w:rsidR="0045471B">
        <w:t xml:space="preserve">.  </w:t>
      </w:r>
      <w:r w:rsidR="00AF1DF9">
        <w:t>Education</w:t>
      </w:r>
    </w:p>
    <w:p w14:paraId="17DF30CF" w14:textId="77777777" w:rsidR="00EA3145" w:rsidRDefault="00EA3145" w:rsidP="00DB3727">
      <w:pPr>
        <w:pStyle w:val="Heading1"/>
        <w:ind w:left="0"/>
        <w:rPr>
          <w:b w:val="0"/>
          <w:bCs w:val="0"/>
          <w:u w:val="single"/>
        </w:rPr>
      </w:pPr>
    </w:p>
    <w:p w14:paraId="067365F1" w14:textId="3E1A73F4" w:rsidR="00AC6FC5" w:rsidRPr="00BC3FCC" w:rsidRDefault="00AC6FC5" w:rsidP="00DB3727">
      <w:pPr>
        <w:pStyle w:val="Heading1"/>
        <w:ind w:left="0"/>
        <w:rPr>
          <w:b w:val="0"/>
          <w:bCs w:val="0"/>
          <w:sz w:val="20"/>
          <w:szCs w:val="20"/>
          <w:u w:val="single"/>
        </w:rPr>
      </w:pPr>
      <w:r w:rsidRPr="00BC3FCC">
        <w:rPr>
          <w:b w:val="0"/>
          <w:bCs w:val="0"/>
          <w:sz w:val="20"/>
          <w:szCs w:val="20"/>
          <w:u w:val="single"/>
        </w:rPr>
        <w:t>Undergraduate Education</w:t>
      </w:r>
    </w:p>
    <w:p w14:paraId="75476B5D" w14:textId="4A762F7A" w:rsidR="00EA44E3" w:rsidRPr="00BC3FCC" w:rsidRDefault="00182959" w:rsidP="00DB3727">
      <w:pPr>
        <w:pStyle w:val="Heading1"/>
        <w:ind w:left="0"/>
        <w:rPr>
          <w:b w:val="0"/>
          <w:bCs w:val="0"/>
          <w:sz w:val="20"/>
          <w:szCs w:val="20"/>
        </w:rPr>
      </w:pPr>
      <w:r w:rsidRPr="00BC3FCC">
        <w:rPr>
          <w:b w:val="0"/>
          <w:bCs w:val="0"/>
          <w:sz w:val="20"/>
          <w:szCs w:val="20"/>
        </w:rPr>
        <w:t>0</w:t>
      </w:r>
      <w:r w:rsidR="00A967C5" w:rsidRPr="00BC3FCC">
        <w:rPr>
          <w:b w:val="0"/>
          <w:bCs w:val="0"/>
          <w:sz w:val="20"/>
          <w:szCs w:val="20"/>
        </w:rPr>
        <w:t>8/2000-</w:t>
      </w:r>
      <w:r w:rsidRPr="00BC3FCC">
        <w:rPr>
          <w:b w:val="0"/>
          <w:bCs w:val="0"/>
          <w:sz w:val="20"/>
          <w:szCs w:val="20"/>
        </w:rPr>
        <w:t>0</w:t>
      </w:r>
      <w:r w:rsidR="00A967C5" w:rsidRPr="00BC3FCC">
        <w:rPr>
          <w:b w:val="0"/>
          <w:bCs w:val="0"/>
          <w:sz w:val="20"/>
          <w:szCs w:val="20"/>
        </w:rPr>
        <w:t>5/200</w:t>
      </w:r>
      <w:r w:rsidR="00F96F40" w:rsidRPr="00BC3FCC">
        <w:rPr>
          <w:b w:val="0"/>
          <w:bCs w:val="0"/>
          <w:sz w:val="20"/>
          <w:szCs w:val="20"/>
        </w:rPr>
        <w:t>4</w:t>
      </w:r>
      <w:r w:rsidR="00734217" w:rsidRPr="00BC3FCC">
        <w:rPr>
          <w:b w:val="0"/>
          <w:bCs w:val="0"/>
          <w:sz w:val="20"/>
          <w:szCs w:val="20"/>
        </w:rPr>
        <w:tab/>
      </w:r>
      <w:r w:rsidR="00F96F40" w:rsidRPr="00BC3FCC">
        <w:rPr>
          <w:b w:val="0"/>
          <w:bCs w:val="0"/>
          <w:sz w:val="20"/>
          <w:szCs w:val="20"/>
        </w:rPr>
        <w:tab/>
        <w:t>Loyola University Chicago</w:t>
      </w:r>
      <w:r w:rsidR="00844C34" w:rsidRPr="00BC3FCC">
        <w:rPr>
          <w:b w:val="0"/>
          <w:bCs w:val="0"/>
          <w:sz w:val="20"/>
          <w:szCs w:val="20"/>
        </w:rPr>
        <w:tab/>
      </w:r>
      <w:r w:rsidR="00893567" w:rsidRPr="00BC3FCC">
        <w:rPr>
          <w:b w:val="0"/>
          <w:bCs w:val="0"/>
          <w:sz w:val="20"/>
          <w:szCs w:val="20"/>
        </w:rPr>
        <w:tab/>
      </w:r>
      <w:r w:rsidR="00F96F40" w:rsidRPr="00BC3FCC">
        <w:rPr>
          <w:b w:val="0"/>
          <w:bCs w:val="0"/>
          <w:sz w:val="20"/>
          <w:szCs w:val="20"/>
        </w:rPr>
        <w:t>Bachelor of Science</w:t>
      </w:r>
    </w:p>
    <w:p w14:paraId="5BB9732D" w14:textId="77777777" w:rsidR="00844C34" w:rsidRPr="00BC3FCC" w:rsidRDefault="00844C34" w:rsidP="00DB3727">
      <w:pPr>
        <w:pStyle w:val="Heading1"/>
        <w:ind w:left="0"/>
        <w:rPr>
          <w:b w:val="0"/>
          <w:bCs w:val="0"/>
          <w:sz w:val="20"/>
          <w:szCs w:val="20"/>
          <w:u w:val="single"/>
        </w:rPr>
      </w:pPr>
    </w:p>
    <w:p w14:paraId="53FF89F0" w14:textId="74845AD7" w:rsidR="00AC6FC5" w:rsidRPr="00BC3FCC" w:rsidRDefault="00AC6FC5" w:rsidP="00DB3727">
      <w:pPr>
        <w:pStyle w:val="Heading1"/>
        <w:ind w:left="0"/>
        <w:rPr>
          <w:b w:val="0"/>
          <w:bCs w:val="0"/>
          <w:sz w:val="20"/>
          <w:szCs w:val="20"/>
          <w:u w:val="single"/>
        </w:rPr>
      </w:pPr>
      <w:r w:rsidRPr="00BC3FCC">
        <w:rPr>
          <w:b w:val="0"/>
          <w:bCs w:val="0"/>
          <w:sz w:val="20"/>
          <w:szCs w:val="20"/>
          <w:u w:val="single"/>
        </w:rPr>
        <w:t>Graduate/Medical Education</w:t>
      </w:r>
    </w:p>
    <w:p w14:paraId="33A57F7D" w14:textId="330847AB" w:rsidR="00844C34" w:rsidRPr="00BC3FCC" w:rsidRDefault="00734217" w:rsidP="00DB3727">
      <w:pPr>
        <w:pStyle w:val="Heading1"/>
        <w:ind w:left="0"/>
        <w:rPr>
          <w:b w:val="0"/>
          <w:bCs w:val="0"/>
          <w:sz w:val="20"/>
          <w:szCs w:val="20"/>
        </w:rPr>
      </w:pPr>
      <w:r w:rsidRPr="00BC3FCC">
        <w:rPr>
          <w:b w:val="0"/>
          <w:bCs w:val="0"/>
          <w:sz w:val="20"/>
          <w:szCs w:val="20"/>
        </w:rPr>
        <w:t>0</w:t>
      </w:r>
      <w:r w:rsidR="00844C34" w:rsidRPr="00BC3FCC">
        <w:rPr>
          <w:b w:val="0"/>
          <w:bCs w:val="0"/>
          <w:sz w:val="20"/>
          <w:szCs w:val="20"/>
        </w:rPr>
        <w:t>8/2006-</w:t>
      </w:r>
      <w:r w:rsidRPr="00BC3FCC">
        <w:rPr>
          <w:b w:val="0"/>
          <w:bCs w:val="0"/>
          <w:sz w:val="20"/>
          <w:szCs w:val="20"/>
        </w:rPr>
        <w:t>0</w:t>
      </w:r>
      <w:r w:rsidR="00844C34" w:rsidRPr="00BC3FCC">
        <w:rPr>
          <w:b w:val="0"/>
          <w:bCs w:val="0"/>
          <w:sz w:val="20"/>
          <w:szCs w:val="20"/>
        </w:rPr>
        <w:t>5/2010</w:t>
      </w:r>
      <w:r w:rsidR="00844C34" w:rsidRPr="00BC3FCC">
        <w:rPr>
          <w:b w:val="0"/>
          <w:bCs w:val="0"/>
          <w:sz w:val="20"/>
          <w:szCs w:val="20"/>
        </w:rPr>
        <w:tab/>
      </w:r>
      <w:r w:rsidRPr="00BC3FCC">
        <w:rPr>
          <w:b w:val="0"/>
          <w:bCs w:val="0"/>
          <w:sz w:val="20"/>
          <w:szCs w:val="20"/>
        </w:rPr>
        <w:tab/>
      </w:r>
      <w:r w:rsidR="00844C34" w:rsidRPr="00BC3FCC">
        <w:rPr>
          <w:b w:val="0"/>
          <w:bCs w:val="0"/>
          <w:sz w:val="20"/>
          <w:szCs w:val="20"/>
        </w:rPr>
        <w:t>Rush Medical College</w:t>
      </w:r>
      <w:r w:rsidR="00844C34" w:rsidRPr="00BC3FCC">
        <w:rPr>
          <w:b w:val="0"/>
          <w:bCs w:val="0"/>
          <w:sz w:val="20"/>
          <w:szCs w:val="20"/>
        </w:rPr>
        <w:tab/>
      </w:r>
      <w:r w:rsidR="00844C34" w:rsidRPr="00BC3FCC">
        <w:rPr>
          <w:b w:val="0"/>
          <w:bCs w:val="0"/>
          <w:sz w:val="20"/>
          <w:szCs w:val="20"/>
        </w:rPr>
        <w:tab/>
      </w:r>
      <w:r w:rsidR="00893567" w:rsidRPr="00BC3FCC">
        <w:rPr>
          <w:b w:val="0"/>
          <w:bCs w:val="0"/>
          <w:sz w:val="20"/>
          <w:szCs w:val="20"/>
        </w:rPr>
        <w:tab/>
      </w:r>
      <w:r w:rsidR="00844C34" w:rsidRPr="00BC3FCC">
        <w:rPr>
          <w:b w:val="0"/>
          <w:bCs w:val="0"/>
          <w:sz w:val="20"/>
          <w:szCs w:val="20"/>
        </w:rPr>
        <w:t>Doctor of Medicine</w:t>
      </w:r>
    </w:p>
    <w:p w14:paraId="0B39838B" w14:textId="5FB2379F" w:rsidR="00D421AC" w:rsidRPr="00BC3FCC" w:rsidRDefault="00734217" w:rsidP="00DB3727">
      <w:pPr>
        <w:pStyle w:val="Heading1"/>
        <w:ind w:left="0"/>
        <w:rPr>
          <w:b w:val="0"/>
          <w:bCs w:val="0"/>
          <w:sz w:val="20"/>
          <w:szCs w:val="20"/>
        </w:rPr>
      </w:pPr>
      <w:r w:rsidRPr="00BC3FCC">
        <w:rPr>
          <w:b w:val="0"/>
          <w:bCs w:val="0"/>
          <w:sz w:val="20"/>
          <w:szCs w:val="20"/>
        </w:rPr>
        <w:t>0</w:t>
      </w:r>
      <w:r w:rsidR="00230BAC" w:rsidRPr="00BC3FCC">
        <w:rPr>
          <w:b w:val="0"/>
          <w:bCs w:val="0"/>
          <w:sz w:val="20"/>
          <w:szCs w:val="20"/>
        </w:rPr>
        <w:t>9/2019</w:t>
      </w:r>
      <w:r w:rsidR="00D421AC" w:rsidRPr="00BC3FCC">
        <w:rPr>
          <w:b w:val="0"/>
          <w:bCs w:val="0"/>
          <w:sz w:val="20"/>
          <w:szCs w:val="20"/>
        </w:rPr>
        <w:t>-</w:t>
      </w:r>
      <w:r w:rsidRPr="00BC3FCC">
        <w:rPr>
          <w:b w:val="0"/>
          <w:bCs w:val="0"/>
          <w:sz w:val="20"/>
          <w:szCs w:val="20"/>
        </w:rPr>
        <w:t>0</w:t>
      </w:r>
      <w:r w:rsidR="00D421AC" w:rsidRPr="00BC3FCC">
        <w:rPr>
          <w:b w:val="0"/>
          <w:bCs w:val="0"/>
          <w:sz w:val="20"/>
          <w:szCs w:val="20"/>
        </w:rPr>
        <w:t>5/2022</w:t>
      </w:r>
      <w:r w:rsidRPr="00BC3FCC">
        <w:rPr>
          <w:b w:val="0"/>
          <w:bCs w:val="0"/>
          <w:sz w:val="20"/>
          <w:szCs w:val="20"/>
        </w:rPr>
        <w:tab/>
      </w:r>
      <w:r w:rsidR="00D421AC" w:rsidRPr="00BC3FCC">
        <w:rPr>
          <w:b w:val="0"/>
          <w:bCs w:val="0"/>
          <w:sz w:val="20"/>
          <w:szCs w:val="20"/>
        </w:rPr>
        <w:tab/>
        <w:t>George Washington University</w:t>
      </w:r>
      <w:r w:rsidR="00D421AC" w:rsidRPr="00BC3FCC">
        <w:rPr>
          <w:b w:val="0"/>
          <w:bCs w:val="0"/>
          <w:sz w:val="20"/>
          <w:szCs w:val="20"/>
        </w:rPr>
        <w:tab/>
      </w:r>
      <w:r w:rsidR="00893567" w:rsidRPr="00BC3FCC">
        <w:rPr>
          <w:b w:val="0"/>
          <w:bCs w:val="0"/>
          <w:sz w:val="20"/>
          <w:szCs w:val="20"/>
        </w:rPr>
        <w:tab/>
      </w:r>
      <w:r w:rsidR="00D421AC" w:rsidRPr="00BC3FCC">
        <w:rPr>
          <w:b w:val="0"/>
          <w:bCs w:val="0"/>
          <w:sz w:val="20"/>
          <w:szCs w:val="20"/>
        </w:rPr>
        <w:t>Master’s in Education</w:t>
      </w:r>
    </w:p>
    <w:p w14:paraId="149DCD9D" w14:textId="6EA00054" w:rsidR="00844C34" w:rsidRPr="00BC3FCC" w:rsidRDefault="00844C34" w:rsidP="00DB3727">
      <w:pPr>
        <w:pStyle w:val="Heading1"/>
        <w:ind w:left="0"/>
        <w:rPr>
          <w:b w:val="0"/>
          <w:bCs w:val="0"/>
          <w:sz w:val="20"/>
          <w:szCs w:val="20"/>
        </w:rPr>
      </w:pPr>
      <w:r w:rsidRPr="00BC3FCC">
        <w:rPr>
          <w:b w:val="0"/>
          <w:bCs w:val="0"/>
          <w:sz w:val="20"/>
          <w:szCs w:val="20"/>
        </w:rPr>
        <w:tab/>
      </w:r>
      <w:r w:rsidRPr="00BC3FCC">
        <w:rPr>
          <w:b w:val="0"/>
          <w:bCs w:val="0"/>
          <w:sz w:val="20"/>
          <w:szCs w:val="20"/>
        </w:rPr>
        <w:tab/>
      </w:r>
      <w:r w:rsidRPr="00BC3FCC">
        <w:rPr>
          <w:b w:val="0"/>
          <w:bCs w:val="0"/>
          <w:sz w:val="20"/>
          <w:szCs w:val="20"/>
        </w:rPr>
        <w:tab/>
      </w:r>
    </w:p>
    <w:p w14:paraId="21AA81C5" w14:textId="35E5E86F" w:rsidR="00AC6FC5" w:rsidRPr="00BC3FCC" w:rsidRDefault="00AC6FC5" w:rsidP="00DB3727">
      <w:pPr>
        <w:pStyle w:val="Heading1"/>
        <w:ind w:left="0"/>
        <w:rPr>
          <w:b w:val="0"/>
          <w:bCs w:val="0"/>
          <w:sz w:val="20"/>
          <w:szCs w:val="20"/>
        </w:rPr>
      </w:pPr>
      <w:r w:rsidRPr="00BC3FCC">
        <w:rPr>
          <w:b w:val="0"/>
          <w:bCs w:val="0"/>
          <w:sz w:val="20"/>
          <w:szCs w:val="20"/>
          <w:u w:val="single"/>
        </w:rPr>
        <w:t>Post-Graduate Training</w:t>
      </w:r>
      <w:r w:rsidR="001278F8" w:rsidRPr="00BC3FCC">
        <w:rPr>
          <w:sz w:val="20"/>
          <w:szCs w:val="20"/>
        </w:rPr>
        <w:tab/>
      </w:r>
    </w:p>
    <w:p w14:paraId="1DBBBF3F" w14:textId="4CD61F09" w:rsidR="007B7026" w:rsidRPr="00BC3FCC" w:rsidRDefault="00734217" w:rsidP="00DB3727">
      <w:pPr>
        <w:pStyle w:val="Heading1"/>
        <w:ind w:left="0"/>
        <w:rPr>
          <w:b w:val="0"/>
          <w:bCs w:val="0"/>
          <w:sz w:val="20"/>
          <w:szCs w:val="20"/>
        </w:rPr>
      </w:pPr>
      <w:r w:rsidRPr="00BC3FCC">
        <w:rPr>
          <w:b w:val="0"/>
          <w:bCs w:val="0"/>
          <w:sz w:val="20"/>
          <w:szCs w:val="20"/>
        </w:rPr>
        <w:t>0</w:t>
      </w:r>
      <w:r w:rsidR="00893567" w:rsidRPr="00BC3FCC">
        <w:rPr>
          <w:b w:val="0"/>
          <w:bCs w:val="0"/>
          <w:sz w:val="20"/>
          <w:szCs w:val="20"/>
        </w:rPr>
        <w:t>6/2010-</w:t>
      </w:r>
      <w:r w:rsidRPr="00BC3FCC">
        <w:rPr>
          <w:b w:val="0"/>
          <w:bCs w:val="0"/>
          <w:sz w:val="20"/>
          <w:szCs w:val="20"/>
        </w:rPr>
        <w:t>0</w:t>
      </w:r>
      <w:r w:rsidR="00893567" w:rsidRPr="00BC3FCC">
        <w:rPr>
          <w:b w:val="0"/>
          <w:bCs w:val="0"/>
          <w:sz w:val="20"/>
          <w:szCs w:val="20"/>
        </w:rPr>
        <w:t>6/2011</w:t>
      </w:r>
      <w:r w:rsidR="00BC3FCC" w:rsidRPr="00BC3FCC">
        <w:rPr>
          <w:b w:val="0"/>
          <w:bCs w:val="0"/>
          <w:sz w:val="20"/>
          <w:szCs w:val="20"/>
        </w:rPr>
        <w:t xml:space="preserve">    </w:t>
      </w:r>
      <w:r w:rsidR="0004193C">
        <w:rPr>
          <w:b w:val="0"/>
          <w:bCs w:val="0"/>
          <w:sz w:val="20"/>
          <w:szCs w:val="20"/>
        </w:rPr>
        <w:tab/>
      </w:r>
      <w:r w:rsidR="00893567" w:rsidRPr="00BC3FCC">
        <w:rPr>
          <w:b w:val="0"/>
          <w:bCs w:val="0"/>
          <w:sz w:val="20"/>
          <w:szCs w:val="20"/>
        </w:rPr>
        <w:t xml:space="preserve">State University New York- Downstate </w:t>
      </w:r>
      <w:r w:rsidR="00893567" w:rsidRPr="00BC3FCC">
        <w:rPr>
          <w:b w:val="0"/>
          <w:bCs w:val="0"/>
          <w:sz w:val="20"/>
          <w:szCs w:val="20"/>
        </w:rPr>
        <w:tab/>
        <w:t>Pediatrics Internship</w:t>
      </w:r>
    </w:p>
    <w:p w14:paraId="4949F175" w14:textId="164570E8" w:rsidR="00893567" w:rsidRPr="00BC3FCC" w:rsidRDefault="00734217" w:rsidP="00DB3727">
      <w:pPr>
        <w:pStyle w:val="Heading1"/>
        <w:ind w:left="0"/>
        <w:rPr>
          <w:b w:val="0"/>
          <w:bCs w:val="0"/>
          <w:sz w:val="20"/>
          <w:szCs w:val="20"/>
        </w:rPr>
      </w:pPr>
      <w:r w:rsidRPr="00BC3FCC">
        <w:rPr>
          <w:b w:val="0"/>
          <w:bCs w:val="0"/>
          <w:sz w:val="20"/>
          <w:szCs w:val="20"/>
        </w:rPr>
        <w:t>0</w:t>
      </w:r>
      <w:r w:rsidR="007B7026" w:rsidRPr="00BC3FCC">
        <w:rPr>
          <w:b w:val="0"/>
          <w:bCs w:val="0"/>
          <w:sz w:val="20"/>
          <w:szCs w:val="20"/>
        </w:rPr>
        <w:t>7/2011-</w:t>
      </w:r>
      <w:r w:rsidRPr="00BC3FCC">
        <w:rPr>
          <w:b w:val="0"/>
          <w:bCs w:val="0"/>
          <w:sz w:val="20"/>
          <w:szCs w:val="20"/>
        </w:rPr>
        <w:t>0</w:t>
      </w:r>
      <w:r w:rsidR="007B7026" w:rsidRPr="00BC3FCC">
        <w:rPr>
          <w:b w:val="0"/>
          <w:bCs w:val="0"/>
          <w:sz w:val="20"/>
          <w:szCs w:val="20"/>
        </w:rPr>
        <w:t>6/2014</w:t>
      </w:r>
      <w:r w:rsidR="00BC3FCC" w:rsidRPr="00BC3FCC">
        <w:rPr>
          <w:sz w:val="20"/>
          <w:szCs w:val="20"/>
        </w:rPr>
        <w:t xml:space="preserve">    </w:t>
      </w:r>
      <w:r w:rsidR="0004193C">
        <w:rPr>
          <w:sz w:val="20"/>
          <w:szCs w:val="20"/>
        </w:rPr>
        <w:tab/>
      </w:r>
      <w:r w:rsidR="007B7026" w:rsidRPr="00BC3FCC">
        <w:rPr>
          <w:b w:val="0"/>
          <w:bCs w:val="0"/>
          <w:sz w:val="20"/>
          <w:szCs w:val="20"/>
        </w:rPr>
        <w:t>Washington University in St. Louis</w:t>
      </w:r>
      <w:r w:rsidR="007B7026" w:rsidRPr="00BC3FCC">
        <w:rPr>
          <w:b w:val="0"/>
          <w:bCs w:val="0"/>
          <w:spacing w:val="-22"/>
          <w:sz w:val="20"/>
          <w:szCs w:val="20"/>
        </w:rPr>
        <w:t xml:space="preserve">       </w:t>
      </w:r>
      <w:r w:rsidR="00BC3FCC" w:rsidRPr="00BC3FCC">
        <w:rPr>
          <w:b w:val="0"/>
          <w:bCs w:val="0"/>
          <w:spacing w:val="-22"/>
          <w:sz w:val="20"/>
          <w:szCs w:val="20"/>
        </w:rPr>
        <w:tab/>
      </w:r>
      <w:r w:rsidR="007B7026" w:rsidRPr="00BC3FCC">
        <w:rPr>
          <w:b w:val="0"/>
          <w:bCs w:val="0"/>
          <w:sz w:val="20"/>
          <w:szCs w:val="20"/>
        </w:rPr>
        <w:t>Anesthesiology</w:t>
      </w:r>
      <w:r w:rsidR="007B7026" w:rsidRPr="00BC3FCC">
        <w:rPr>
          <w:b w:val="0"/>
          <w:bCs w:val="0"/>
          <w:spacing w:val="-5"/>
          <w:sz w:val="20"/>
          <w:szCs w:val="20"/>
        </w:rPr>
        <w:t xml:space="preserve"> </w:t>
      </w:r>
      <w:r w:rsidR="007B7026" w:rsidRPr="00BC3FCC">
        <w:rPr>
          <w:b w:val="0"/>
          <w:bCs w:val="0"/>
          <w:sz w:val="20"/>
          <w:szCs w:val="20"/>
        </w:rPr>
        <w:t>Residency</w:t>
      </w:r>
    </w:p>
    <w:p w14:paraId="35CA437F" w14:textId="0109248A" w:rsidR="007865AF" w:rsidRPr="00BC3FCC" w:rsidRDefault="00734217" w:rsidP="00DB3727">
      <w:pPr>
        <w:pStyle w:val="Heading1"/>
        <w:ind w:left="0"/>
        <w:rPr>
          <w:b w:val="0"/>
          <w:bCs w:val="0"/>
          <w:sz w:val="20"/>
          <w:szCs w:val="20"/>
        </w:rPr>
      </w:pPr>
      <w:r w:rsidRPr="00BC3FCC">
        <w:rPr>
          <w:b w:val="0"/>
          <w:bCs w:val="0"/>
          <w:sz w:val="20"/>
          <w:szCs w:val="20"/>
        </w:rPr>
        <w:t>0</w:t>
      </w:r>
      <w:r w:rsidR="007865AF" w:rsidRPr="00BC3FCC">
        <w:rPr>
          <w:b w:val="0"/>
          <w:bCs w:val="0"/>
          <w:sz w:val="20"/>
          <w:szCs w:val="20"/>
        </w:rPr>
        <w:t>8/2014-</w:t>
      </w:r>
      <w:r w:rsidRPr="00BC3FCC">
        <w:rPr>
          <w:b w:val="0"/>
          <w:bCs w:val="0"/>
          <w:sz w:val="20"/>
          <w:szCs w:val="20"/>
        </w:rPr>
        <w:t>0</w:t>
      </w:r>
      <w:r w:rsidR="007865AF" w:rsidRPr="00BC3FCC">
        <w:rPr>
          <w:b w:val="0"/>
          <w:bCs w:val="0"/>
          <w:sz w:val="20"/>
          <w:szCs w:val="20"/>
        </w:rPr>
        <w:t>7/201</w:t>
      </w:r>
      <w:r w:rsidR="00BC3FCC" w:rsidRPr="00BC3FCC">
        <w:rPr>
          <w:b w:val="0"/>
          <w:bCs w:val="0"/>
          <w:sz w:val="20"/>
          <w:szCs w:val="20"/>
        </w:rPr>
        <w:t xml:space="preserve">5    </w:t>
      </w:r>
      <w:r w:rsidR="0004193C">
        <w:rPr>
          <w:b w:val="0"/>
          <w:bCs w:val="0"/>
          <w:sz w:val="20"/>
          <w:szCs w:val="20"/>
        </w:rPr>
        <w:tab/>
      </w:r>
      <w:r w:rsidR="007865AF" w:rsidRPr="00BC3FCC">
        <w:rPr>
          <w:b w:val="0"/>
          <w:bCs w:val="0"/>
          <w:sz w:val="20"/>
          <w:szCs w:val="20"/>
        </w:rPr>
        <w:t>Washington University in St. Louis</w:t>
      </w:r>
      <w:r w:rsidR="007865AF" w:rsidRPr="00BC3FCC">
        <w:rPr>
          <w:b w:val="0"/>
          <w:bCs w:val="0"/>
          <w:sz w:val="20"/>
          <w:szCs w:val="20"/>
        </w:rPr>
        <w:tab/>
      </w:r>
      <w:r w:rsidR="00BC3FCC">
        <w:rPr>
          <w:b w:val="0"/>
          <w:bCs w:val="0"/>
          <w:sz w:val="20"/>
          <w:szCs w:val="20"/>
        </w:rPr>
        <w:tab/>
      </w:r>
      <w:r w:rsidR="007865AF" w:rsidRPr="00BC3FCC">
        <w:rPr>
          <w:b w:val="0"/>
          <w:bCs w:val="0"/>
          <w:sz w:val="20"/>
          <w:szCs w:val="20"/>
        </w:rPr>
        <w:t>Pediatric Anest</w:t>
      </w:r>
      <w:r w:rsidR="00257FC3" w:rsidRPr="00BC3FCC">
        <w:rPr>
          <w:b w:val="0"/>
          <w:bCs w:val="0"/>
          <w:sz w:val="20"/>
          <w:szCs w:val="20"/>
        </w:rPr>
        <w:t xml:space="preserve">hesiology </w:t>
      </w:r>
      <w:r w:rsidR="007865AF" w:rsidRPr="00BC3FCC">
        <w:rPr>
          <w:b w:val="0"/>
          <w:bCs w:val="0"/>
          <w:sz w:val="20"/>
          <w:szCs w:val="20"/>
        </w:rPr>
        <w:t xml:space="preserve">Fellowship </w:t>
      </w:r>
    </w:p>
    <w:p w14:paraId="14637C8B" w14:textId="15C0716E" w:rsidR="00F05764" w:rsidRPr="00BC3FCC" w:rsidRDefault="00734217" w:rsidP="002A482B">
      <w:pPr>
        <w:pStyle w:val="Heading1"/>
        <w:ind w:left="0"/>
        <w:rPr>
          <w:sz w:val="20"/>
          <w:szCs w:val="20"/>
        </w:rPr>
      </w:pPr>
      <w:r w:rsidRPr="00BC3FCC">
        <w:rPr>
          <w:b w:val="0"/>
          <w:bCs w:val="0"/>
          <w:sz w:val="20"/>
          <w:szCs w:val="20"/>
        </w:rPr>
        <w:t>0</w:t>
      </w:r>
      <w:r w:rsidR="007865AF" w:rsidRPr="00BC3FCC">
        <w:rPr>
          <w:b w:val="0"/>
          <w:bCs w:val="0"/>
          <w:sz w:val="20"/>
          <w:szCs w:val="20"/>
        </w:rPr>
        <w:t>8/2015-</w:t>
      </w:r>
      <w:r w:rsidRPr="00BC3FCC">
        <w:rPr>
          <w:b w:val="0"/>
          <w:bCs w:val="0"/>
          <w:sz w:val="20"/>
          <w:szCs w:val="20"/>
        </w:rPr>
        <w:t>0</w:t>
      </w:r>
      <w:r w:rsidR="006C466F" w:rsidRPr="00BC3FCC">
        <w:rPr>
          <w:b w:val="0"/>
          <w:bCs w:val="0"/>
          <w:sz w:val="20"/>
          <w:szCs w:val="20"/>
        </w:rPr>
        <w:t>7/2016</w:t>
      </w:r>
      <w:r w:rsidR="00BC3FCC" w:rsidRPr="00BC3FCC">
        <w:rPr>
          <w:b w:val="0"/>
          <w:bCs w:val="0"/>
          <w:sz w:val="20"/>
          <w:szCs w:val="20"/>
        </w:rPr>
        <w:t xml:space="preserve">    </w:t>
      </w:r>
      <w:r w:rsidR="0004193C">
        <w:rPr>
          <w:b w:val="0"/>
          <w:bCs w:val="0"/>
          <w:sz w:val="20"/>
          <w:szCs w:val="20"/>
        </w:rPr>
        <w:tab/>
      </w:r>
      <w:r w:rsidR="006C466F" w:rsidRPr="00BC3FCC">
        <w:rPr>
          <w:b w:val="0"/>
          <w:bCs w:val="0"/>
          <w:sz w:val="20"/>
          <w:szCs w:val="20"/>
        </w:rPr>
        <w:t>Harvard University</w:t>
      </w:r>
      <w:r w:rsidR="006C466F" w:rsidRPr="00BC3FCC">
        <w:rPr>
          <w:b w:val="0"/>
          <w:bCs w:val="0"/>
          <w:sz w:val="20"/>
          <w:szCs w:val="20"/>
        </w:rPr>
        <w:tab/>
      </w:r>
      <w:r w:rsidR="006C466F" w:rsidRPr="00BC3FCC">
        <w:rPr>
          <w:b w:val="0"/>
          <w:bCs w:val="0"/>
          <w:sz w:val="20"/>
          <w:szCs w:val="20"/>
        </w:rPr>
        <w:tab/>
      </w:r>
      <w:r w:rsidR="006C466F" w:rsidRPr="00BC3FCC">
        <w:rPr>
          <w:b w:val="0"/>
          <w:bCs w:val="0"/>
          <w:sz w:val="20"/>
          <w:szCs w:val="20"/>
        </w:rPr>
        <w:tab/>
        <w:t>Pain Medicine Fellowship</w:t>
      </w:r>
      <w:r w:rsidR="007865AF" w:rsidRPr="00BC3FCC">
        <w:rPr>
          <w:b w:val="0"/>
          <w:bCs w:val="0"/>
          <w:sz w:val="20"/>
          <w:szCs w:val="20"/>
        </w:rPr>
        <w:t xml:space="preserve">           </w:t>
      </w:r>
      <w:r w:rsidR="002B02AB" w:rsidRPr="00BC3FCC">
        <w:rPr>
          <w:b w:val="0"/>
          <w:bCs w:val="0"/>
          <w:sz w:val="20"/>
          <w:szCs w:val="20"/>
        </w:rPr>
        <w:tab/>
      </w:r>
    </w:p>
    <w:p w14:paraId="47ADA641" w14:textId="77777777" w:rsidR="00F05764" w:rsidRPr="00F05764" w:rsidRDefault="00F05764" w:rsidP="00F05764">
      <w:pPr>
        <w:pStyle w:val="BodyText"/>
        <w:tabs>
          <w:tab w:val="left" w:pos="8031"/>
        </w:tabs>
        <w:ind w:right="917"/>
        <w:jc w:val="both"/>
      </w:pPr>
    </w:p>
    <w:p w14:paraId="6BCFE992" w14:textId="3E40F1E0" w:rsidR="00C957B5" w:rsidRDefault="00C957B5" w:rsidP="004D4E90">
      <w:pPr>
        <w:pStyle w:val="Heading1"/>
        <w:ind w:left="0"/>
      </w:pPr>
      <w:r>
        <w:t>3</w:t>
      </w:r>
      <w:r w:rsidR="0045471B">
        <w:t xml:space="preserve">.  </w:t>
      </w:r>
      <w:r>
        <w:t>Employment</w:t>
      </w:r>
    </w:p>
    <w:p w14:paraId="1B8BF5C9" w14:textId="77777777" w:rsidR="00BC3FCC" w:rsidRDefault="00BC3FCC" w:rsidP="003A1095">
      <w:pPr>
        <w:pStyle w:val="BodyText"/>
        <w:tabs>
          <w:tab w:val="left" w:pos="8031"/>
        </w:tabs>
        <w:spacing w:line="227" w:lineRule="exact"/>
        <w:ind w:left="0"/>
      </w:pPr>
    </w:p>
    <w:p w14:paraId="1F231904" w14:textId="50F9D5CD" w:rsidR="00C957B5" w:rsidRPr="005673C4" w:rsidRDefault="004125B9" w:rsidP="003A1095">
      <w:pPr>
        <w:pStyle w:val="BodyText"/>
        <w:tabs>
          <w:tab w:val="left" w:pos="8031"/>
        </w:tabs>
        <w:spacing w:line="227" w:lineRule="exact"/>
        <w:ind w:left="0"/>
      </w:pPr>
      <w:r>
        <w:t>0</w:t>
      </w:r>
      <w:r w:rsidR="00C04DF2">
        <w:t>6/2004-</w:t>
      </w:r>
      <w:r>
        <w:t>0</w:t>
      </w:r>
      <w:r w:rsidR="009B44D7">
        <w:t xml:space="preserve">6/2005   </w:t>
      </w:r>
      <w:r w:rsidR="00DC4665">
        <w:t xml:space="preserve">  </w:t>
      </w:r>
      <w:r w:rsidR="0026469C">
        <w:t xml:space="preserve">          </w:t>
      </w:r>
      <w:r w:rsidR="00C957B5" w:rsidRPr="005673C4">
        <w:t>Cancer Research</w:t>
      </w:r>
      <w:r w:rsidR="00C957B5" w:rsidRPr="005673C4">
        <w:rPr>
          <w:spacing w:val="-8"/>
        </w:rPr>
        <w:t xml:space="preserve"> </w:t>
      </w:r>
      <w:r w:rsidR="00C957B5" w:rsidRPr="005673C4">
        <w:t>Technical</w:t>
      </w:r>
      <w:r w:rsidR="00C957B5" w:rsidRPr="005673C4">
        <w:rPr>
          <w:spacing w:val="-2"/>
        </w:rPr>
        <w:t xml:space="preserve"> </w:t>
      </w:r>
      <w:r w:rsidR="00C957B5" w:rsidRPr="005673C4">
        <w:t>Assistant</w:t>
      </w:r>
      <w:r w:rsidR="003A1095">
        <w:t xml:space="preserve">, </w:t>
      </w:r>
      <w:r w:rsidR="00C957B5" w:rsidRPr="005673C4">
        <w:t>Laboratory of Population Genetics</w:t>
      </w:r>
      <w:r w:rsidR="003A1095">
        <w:t xml:space="preserve">, </w:t>
      </w:r>
      <w:r w:rsidR="00C957B5" w:rsidRPr="005673C4">
        <w:t>National Cancer Institute</w:t>
      </w:r>
    </w:p>
    <w:p w14:paraId="0324CDF3" w14:textId="77777777" w:rsidR="00142B2E" w:rsidRDefault="00142B2E" w:rsidP="004B0049">
      <w:pPr>
        <w:pStyle w:val="BodyText"/>
        <w:ind w:left="2160" w:right="1116" w:hanging="2160"/>
      </w:pPr>
    </w:p>
    <w:p w14:paraId="75451268" w14:textId="5E5BCF19" w:rsidR="004B0049" w:rsidRDefault="004B0049" w:rsidP="004B0049">
      <w:pPr>
        <w:pStyle w:val="BodyText"/>
        <w:ind w:left="2160" w:right="1116" w:hanging="2160"/>
      </w:pPr>
      <w:r>
        <w:t xml:space="preserve">08/01/2016- 07/15/2018 </w:t>
      </w:r>
      <w:r>
        <w:tab/>
        <w:t>Pediatric Anesthesiologist and Pain Medicine Physician</w:t>
      </w:r>
    </w:p>
    <w:p w14:paraId="55DC4B75" w14:textId="7F47B964" w:rsidR="00642E97" w:rsidRDefault="004B0049" w:rsidP="004B0049">
      <w:pPr>
        <w:pStyle w:val="BodyText"/>
        <w:ind w:left="2160" w:right="1116"/>
      </w:pPr>
      <w:r w:rsidRPr="005673C4">
        <w:t>Department of Anesthesiology, Perioperative, and Pain Medicine</w:t>
      </w:r>
      <w:r>
        <w:t xml:space="preserve"> </w:t>
      </w:r>
    </w:p>
    <w:p w14:paraId="37A279F6" w14:textId="03EDD3A0" w:rsidR="004B0049" w:rsidRDefault="004B0049" w:rsidP="004B0049">
      <w:pPr>
        <w:pStyle w:val="BodyText"/>
        <w:ind w:left="2160" w:right="1116"/>
      </w:pPr>
      <w:r>
        <w:t>Texas Children’s Hospital</w:t>
      </w:r>
    </w:p>
    <w:p w14:paraId="3794B11F" w14:textId="77777777" w:rsidR="00142B2E" w:rsidRDefault="00142B2E" w:rsidP="004B0049">
      <w:pPr>
        <w:pStyle w:val="BodyText"/>
        <w:ind w:left="2160" w:right="1116"/>
      </w:pPr>
    </w:p>
    <w:p w14:paraId="0622F9F3" w14:textId="6BEA5995" w:rsidR="00642E97" w:rsidRDefault="004B0049" w:rsidP="004B0049">
      <w:pPr>
        <w:pStyle w:val="BodyText"/>
        <w:ind w:left="2160" w:right="1116" w:hanging="2160"/>
      </w:pPr>
      <w:r>
        <w:t>09/2018-</w:t>
      </w:r>
      <w:r w:rsidR="0090639D">
        <w:t xml:space="preserve"> </w:t>
      </w:r>
      <w:r w:rsidR="00F668DC">
        <w:t>present</w:t>
      </w:r>
      <w:r>
        <w:tab/>
        <w:t>Director, Chronic Pai</w:t>
      </w:r>
      <w:r w:rsidR="00642E97">
        <w:t>n</w:t>
      </w:r>
      <w:r w:rsidRPr="005673C4">
        <w:t xml:space="preserve"> </w:t>
      </w:r>
    </w:p>
    <w:p w14:paraId="30B0C6C0" w14:textId="08C5928A" w:rsidR="00642E97" w:rsidRDefault="004B0049" w:rsidP="00642E97">
      <w:pPr>
        <w:pStyle w:val="BodyText"/>
        <w:ind w:left="2160" w:right="1116"/>
      </w:pPr>
      <w:r w:rsidRPr="005673C4">
        <w:t>D</w:t>
      </w:r>
      <w:r>
        <w:t>ivision</w:t>
      </w:r>
      <w:r w:rsidRPr="005673C4">
        <w:t xml:space="preserve"> of Anesthesiology, Pain, and Perioperative Medicine</w:t>
      </w:r>
      <w:r>
        <w:t xml:space="preserve"> </w:t>
      </w:r>
    </w:p>
    <w:p w14:paraId="2DFC2920" w14:textId="052C41F6" w:rsidR="004B0049" w:rsidRDefault="004B0049" w:rsidP="00FB05AB">
      <w:pPr>
        <w:pStyle w:val="BodyText"/>
        <w:ind w:left="2160" w:right="1116"/>
      </w:pPr>
      <w:r w:rsidRPr="005673C4">
        <w:t>Children’s National Hospita</w:t>
      </w:r>
      <w:r w:rsidR="0014156A">
        <w:t>l</w:t>
      </w:r>
      <w:r w:rsidRPr="005673C4">
        <w:t xml:space="preserve"> </w:t>
      </w:r>
    </w:p>
    <w:p w14:paraId="01250EF5" w14:textId="77777777" w:rsidR="001E4E2A" w:rsidRDefault="001E4E2A" w:rsidP="008412B4">
      <w:pPr>
        <w:pStyle w:val="BodyText"/>
        <w:ind w:left="0" w:right="1116"/>
        <w:rPr>
          <w:u w:val="single"/>
        </w:rPr>
      </w:pPr>
    </w:p>
    <w:p w14:paraId="1D9E5086" w14:textId="56908401" w:rsidR="008412B4" w:rsidRPr="008412B4" w:rsidRDefault="00A654CF" w:rsidP="008412B4">
      <w:pPr>
        <w:pStyle w:val="BodyText"/>
        <w:ind w:left="0" w:right="1116"/>
        <w:rPr>
          <w:u w:val="single"/>
        </w:rPr>
      </w:pPr>
      <w:r>
        <w:rPr>
          <w:u w:val="single"/>
        </w:rPr>
        <w:t>Faculty</w:t>
      </w:r>
      <w:r w:rsidR="008412B4" w:rsidRPr="008412B4">
        <w:rPr>
          <w:u w:val="single"/>
        </w:rPr>
        <w:t xml:space="preserve"> Appointment</w:t>
      </w:r>
    </w:p>
    <w:p w14:paraId="29C7D6CE" w14:textId="2BE11C6C" w:rsidR="00B64CCD" w:rsidRDefault="0081732B" w:rsidP="00B64CCD">
      <w:pPr>
        <w:pStyle w:val="BodyText"/>
        <w:ind w:left="0" w:right="1116"/>
      </w:pPr>
      <w:r>
        <w:t>0</w:t>
      </w:r>
      <w:r w:rsidR="00E65C51">
        <w:t>8/</w:t>
      </w:r>
      <w:r>
        <w:t>0</w:t>
      </w:r>
      <w:r w:rsidR="00F26BF2">
        <w:t>1/</w:t>
      </w:r>
      <w:r w:rsidR="00E65C51">
        <w:t>2005-</w:t>
      </w:r>
      <w:r>
        <w:t>0</w:t>
      </w:r>
      <w:r w:rsidR="00E65C51">
        <w:t>6/</w:t>
      </w:r>
      <w:r w:rsidR="00905067">
        <w:t>15/</w:t>
      </w:r>
      <w:r w:rsidR="00E65C51">
        <w:t>2006</w:t>
      </w:r>
      <w:r w:rsidR="00E65C51">
        <w:tab/>
        <w:t xml:space="preserve">Fourth Grade Teacher, Friendship Public </w:t>
      </w:r>
      <w:r w:rsidR="00E65C51" w:rsidRPr="005673C4">
        <w:t>Charter School</w:t>
      </w:r>
      <w:r w:rsidR="00E65C51">
        <w:t xml:space="preserve"> Southeast</w:t>
      </w:r>
      <w:r w:rsidR="00E65C51" w:rsidRPr="005673C4">
        <w:t>, Washington</w:t>
      </w:r>
      <w:r w:rsidR="00CD546D">
        <w:t xml:space="preserve"> </w:t>
      </w:r>
      <w:r w:rsidR="00E65C51" w:rsidRPr="005673C4">
        <w:t>DC</w:t>
      </w:r>
    </w:p>
    <w:p w14:paraId="32BA4E09" w14:textId="3C65B4FA" w:rsidR="00E6509B" w:rsidRDefault="00E65C51" w:rsidP="00B64CCD">
      <w:pPr>
        <w:pStyle w:val="BodyText"/>
        <w:ind w:left="0" w:right="1116"/>
      </w:pPr>
      <w:r>
        <w:tab/>
      </w:r>
      <w:r>
        <w:tab/>
      </w:r>
      <w:r w:rsidR="007B13E9">
        <w:tab/>
      </w:r>
      <w:r w:rsidR="00B17197">
        <w:t xml:space="preserve">Created and facilitated didactics for </w:t>
      </w:r>
      <w:r>
        <w:t xml:space="preserve">25 children, ages 9-11 years old in </w:t>
      </w:r>
      <w:r w:rsidR="00183864">
        <w:t>core subjects</w:t>
      </w:r>
    </w:p>
    <w:p w14:paraId="53357293" w14:textId="08A01517" w:rsidR="00F96B94" w:rsidRDefault="00F96B94" w:rsidP="00B64CCD">
      <w:pPr>
        <w:pStyle w:val="BodyText"/>
        <w:ind w:left="0" w:right="1116"/>
      </w:pPr>
    </w:p>
    <w:p w14:paraId="531F94AD" w14:textId="7D979A45" w:rsidR="0014156A" w:rsidRDefault="0081732B" w:rsidP="00C0637A">
      <w:pPr>
        <w:pStyle w:val="BodyText"/>
        <w:ind w:left="2160" w:right="1116" w:hanging="2160"/>
      </w:pPr>
      <w:r>
        <w:t>0</w:t>
      </w:r>
      <w:r w:rsidR="00F96B94">
        <w:t>8/</w:t>
      </w:r>
      <w:r>
        <w:t>0</w:t>
      </w:r>
      <w:r w:rsidR="00F96B94">
        <w:t>1/2016</w:t>
      </w:r>
      <w:r w:rsidR="008B1D87">
        <w:t>-</w:t>
      </w:r>
      <w:r>
        <w:t>0</w:t>
      </w:r>
      <w:r w:rsidR="0069333A">
        <w:t>7</w:t>
      </w:r>
      <w:r w:rsidR="007E227A">
        <w:t>/</w:t>
      </w:r>
      <w:r w:rsidR="0069333A">
        <w:t>15</w:t>
      </w:r>
      <w:r w:rsidR="007E227A">
        <w:t>/2018</w:t>
      </w:r>
      <w:r w:rsidR="009F4BCF">
        <w:tab/>
      </w:r>
      <w:r w:rsidR="009F4BCF" w:rsidRPr="005673C4">
        <w:t>Assistant Professor</w:t>
      </w:r>
      <w:r w:rsidR="0014156A">
        <w:t xml:space="preserve"> of Anesthesiology</w:t>
      </w:r>
      <w:r w:rsidR="00142B2E">
        <w:t xml:space="preserve"> </w:t>
      </w:r>
    </w:p>
    <w:p w14:paraId="738DC18B" w14:textId="783CE4B9" w:rsidR="004B0049" w:rsidRDefault="00C0637A" w:rsidP="0014156A">
      <w:pPr>
        <w:pStyle w:val="BodyText"/>
        <w:ind w:left="2160" w:right="1116"/>
      </w:pPr>
      <w:r>
        <w:t>Baylor College of Medicine</w:t>
      </w:r>
      <w:r w:rsidR="00F03010" w:rsidRPr="00F03010">
        <w:t xml:space="preserve"> </w:t>
      </w:r>
    </w:p>
    <w:p w14:paraId="15556669" w14:textId="77777777" w:rsidR="004B0049" w:rsidRDefault="004B0049" w:rsidP="00C0637A">
      <w:pPr>
        <w:pStyle w:val="BodyText"/>
        <w:ind w:left="2160" w:right="1116" w:hanging="2160"/>
      </w:pPr>
    </w:p>
    <w:p w14:paraId="1464F8E5" w14:textId="40C9A999" w:rsidR="004B0049" w:rsidRDefault="004B0049" w:rsidP="00C0637A">
      <w:pPr>
        <w:pStyle w:val="BodyText"/>
        <w:ind w:left="2160" w:right="1116" w:hanging="2160"/>
      </w:pPr>
      <w:r>
        <w:t xml:space="preserve">09/01/2018- </w:t>
      </w:r>
      <w:r w:rsidR="000E5013">
        <w:t>06/30/2023</w:t>
      </w:r>
      <w:r>
        <w:tab/>
        <w:t>Assistant Professor</w:t>
      </w:r>
      <w:r w:rsidR="00F17F70">
        <w:t xml:space="preserve"> of Anesthesiology and Critical Care Medicine and </w:t>
      </w:r>
      <w:r w:rsidR="006F271D">
        <w:t xml:space="preserve">of </w:t>
      </w:r>
      <w:r w:rsidR="00F17F70">
        <w:t>Pediatrics</w:t>
      </w:r>
      <w:r>
        <w:t xml:space="preserve"> </w:t>
      </w:r>
      <w:proofErr w:type="gramStart"/>
      <w:r w:rsidR="00142B2E">
        <w:t>The</w:t>
      </w:r>
      <w:proofErr w:type="gramEnd"/>
      <w:r w:rsidR="00142B2E">
        <w:t xml:space="preserve"> George Washington University</w:t>
      </w:r>
      <w:r w:rsidR="007060CC">
        <w:t xml:space="preserve"> School of Medicine and Health Sciences</w:t>
      </w:r>
    </w:p>
    <w:p w14:paraId="2D5DBAB4" w14:textId="7FD04B73" w:rsidR="00A2481E" w:rsidRDefault="00A2481E" w:rsidP="00C0637A">
      <w:pPr>
        <w:pStyle w:val="BodyText"/>
        <w:ind w:left="2160" w:right="1116" w:hanging="2160"/>
      </w:pPr>
    </w:p>
    <w:p w14:paraId="1FCC255F" w14:textId="66DEB43F" w:rsidR="000E5013" w:rsidRDefault="000E5013" w:rsidP="00C0637A">
      <w:pPr>
        <w:pStyle w:val="BodyText"/>
        <w:ind w:left="2160" w:right="1116" w:hanging="2160"/>
      </w:pPr>
      <w:r>
        <w:t>07/01/2023-</w:t>
      </w:r>
      <w:r w:rsidR="00B813C3">
        <w:t xml:space="preserve"> 07/14/2023</w:t>
      </w:r>
      <w:r w:rsidR="004C64AD">
        <w:tab/>
        <w:t>Associate Professor of Anesthesiology and Critical Care Medicine and of Pediatrics</w:t>
      </w:r>
    </w:p>
    <w:p w14:paraId="2DAAB3AC" w14:textId="7EF1A6F3" w:rsidR="007060CC" w:rsidRDefault="004C64AD" w:rsidP="00F668DC">
      <w:pPr>
        <w:pStyle w:val="BodyText"/>
        <w:ind w:left="0" w:right="1116"/>
      </w:pPr>
      <w:r>
        <w:tab/>
      </w:r>
      <w:r>
        <w:tab/>
      </w:r>
      <w:r>
        <w:tab/>
        <w:t>The George Washington University School of Medicine and Health Sciences</w:t>
      </w:r>
    </w:p>
    <w:p w14:paraId="4AD54422" w14:textId="77777777" w:rsidR="00EE14C0" w:rsidRDefault="00EE14C0" w:rsidP="00F668DC">
      <w:pPr>
        <w:pStyle w:val="BodyText"/>
        <w:ind w:left="0" w:right="1116"/>
      </w:pPr>
    </w:p>
    <w:p w14:paraId="0956EC8E" w14:textId="77777777" w:rsidR="00EE14C0" w:rsidRDefault="00EE14C0" w:rsidP="00F668DC">
      <w:pPr>
        <w:pStyle w:val="BodyText"/>
        <w:ind w:left="0" w:right="1116"/>
      </w:pPr>
    </w:p>
    <w:p w14:paraId="7AB51990" w14:textId="77777777" w:rsidR="00EE14C0" w:rsidRDefault="00EE14C0" w:rsidP="00F668DC">
      <w:pPr>
        <w:pStyle w:val="BodyText"/>
        <w:ind w:left="0" w:right="1116"/>
      </w:pPr>
    </w:p>
    <w:p w14:paraId="015C69B4" w14:textId="77777777" w:rsidR="00EE14C0" w:rsidRDefault="00EE14C0" w:rsidP="00F668DC">
      <w:pPr>
        <w:pStyle w:val="BodyText"/>
        <w:ind w:left="0" w:right="1116"/>
      </w:pPr>
    </w:p>
    <w:p w14:paraId="5885635D" w14:textId="2A0F5DEF" w:rsidR="002C7E0A" w:rsidRPr="007C2055" w:rsidRDefault="00006599" w:rsidP="003E13B7">
      <w:pPr>
        <w:pStyle w:val="Heading1"/>
        <w:ind w:left="0"/>
      </w:pPr>
      <w:r>
        <w:lastRenderedPageBreak/>
        <w:t>4</w:t>
      </w:r>
      <w:r w:rsidR="0045471B">
        <w:t xml:space="preserve">.  </w:t>
      </w:r>
      <w:r>
        <w:t>Scholarly Publications</w:t>
      </w:r>
    </w:p>
    <w:p w14:paraId="63BFD2B1" w14:textId="77777777" w:rsidR="009A3ABA" w:rsidRDefault="00823525" w:rsidP="003E13B7">
      <w:pPr>
        <w:pStyle w:val="Heading1"/>
        <w:ind w:left="0"/>
        <w:rPr>
          <w:b w:val="0"/>
          <w:bCs w:val="0"/>
          <w:sz w:val="20"/>
          <w:szCs w:val="20"/>
        </w:rPr>
      </w:pPr>
      <w:r w:rsidRPr="00823525">
        <w:rPr>
          <w:b w:val="0"/>
          <w:bCs w:val="0"/>
          <w:sz w:val="20"/>
          <w:szCs w:val="20"/>
        </w:rPr>
        <w:t>ORCID</w:t>
      </w:r>
      <w:r w:rsidR="00346EDA">
        <w:rPr>
          <w:b w:val="0"/>
          <w:bCs w:val="0"/>
          <w:sz w:val="20"/>
          <w:szCs w:val="20"/>
        </w:rPr>
        <w:t xml:space="preserve"> ID</w:t>
      </w:r>
      <w:r w:rsidRPr="00823525">
        <w:rPr>
          <w:b w:val="0"/>
          <w:bCs w:val="0"/>
          <w:sz w:val="20"/>
          <w:szCs w:val="20"/>
        </w:rPr>
        <w:t>:</w:t>
      </w:r>
      <w:r w:rsidR="00917FF1">
        <w:rPr>
          <w:b w:val="0"/>
          <w:bCs w:val="0"/>
          <w:sz w:val="20"/>
          <w:szCs w:val="20"/>
        </w:rPr>
        <w:t xml:space="preserve">  0000-0002-8535</w:t>
      </w:r>
      <w:r w:rsidR="00EA688E">
        <w:rPr>
          <w:b w:val="0"/>
          <w:bCs w:val="0"/>
          <w:sz w:val="20"/>
          <w:szCs w:val="20"/>
        </w:rPr>
        <w:t>-5534</w:t>
      </w:r>
    </w:p>
    <w:p w14:paraId="19769DF8" w14:textId="28C9AE55" w:rsidR="00B67778" w:rsidRPr="00B67778" w:rsidRDefault="009A3ABA" w:rsidP="003E13B7">
      <w:pPr>
        <w:pStyle w:val="Heading1"/>
        <w:ind w:left="0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*</w:t>
      </w:r>
      <w:proofErr w:type="gramStart"/>
      <w:r>
        <w:rPr>
          <w:b w:val="0"/>
          <w:bCs w:val="0"/>
          <w:sz w:val="20"/>
          <w:szCs w:val="20"/>
        </w:rPr>
        <w:t>indicates</w:t>
      </w:r>
      <w:proofErr w:type="gramEnd"/>
      <w:r>
        <w:rPr>
          <w:b w:val="0"/>
          <w:bCs w:val="0"/>
          <w:sz w:val="20"/>
          <w:szCs w:val="20"/>
        </w:rPr>
        <w:t xml:space="preserve"> a publication with a </w:t>
      </w:r>
      <w:r w:rsidR="007060CC">
        <w:rPr>
          <w:b w:val="0"/>
          <w:bCs w:val="0"/>
          <w:sz w:val="20"/>
          <w:szCs w:val="20"/>
        </w:rPr>
        <w:t>mentee</w:t>
      </w:r>
      <w:r w:rsidR="00823525" w:rsidRPr="00823525">
        <w:rPr>
          <w:b w:val="0"/>
          <w:bCs w:val="0"/>
          <w:sz w:val="20"/>
          <w:szCs w:val="20"/>
        </w:rPr>
        <w:t xml:space="preserve">  </w:t>
      </w:r>
    </w:p>
    <w:p w14:paraId="20661251" w14:textId="77777777" w:rsidR="00914B1A" w:rsidRDefault="00914B1A" w:rsidP="003E13B7">
      <w:pPr>
        <w:pStyle w:val="Heading1"/>
        <w:ind w:left="0"/>
        <w:rPr>
          <w:b w:val="0"/>
          <w:bCs w:val="0"/>
          <w:sz w:val="20"/>
          <w:szCs w:val="20"/>
          <w:u w:val="single"/>
        </w:rPr>
      </w:pPr>
    </w:p>
    <w:p w14:paraId="3B71E170" w14:textId="7008E5D5" w:rsidR="00006599" w:rsidRPr="002C7E0A" w:rsidRDefault="00006599" w:rsidP="003E13B7">
      <w:pPr>
        <w:pStyle w:val="Heading1"/>
        <w:ind w:left="0"/>
        <w:rPr>
          <w:b w:val="0"/>
          <w:bCs w:val="0"/>
          <w:sz w:val="20"/>
          <w:szCs w:val="20"/>
          <w:u w:val="single"/>
        </w:rPr>
      </w:pPr>
      <w:r w:rsidRPr="002C7E0A">
        <w:rPr>
          <w:b w:val="0"/>
          <w:bCs w:val="0"/>
          <w:sz w:val="20"/>
          <w:szCs w:val="20"/>
          <w:u w:val="single"/>
        </w:rPr>
        <w:t>Papers in Refereed Journals</w:t>
      </w:r>
    </w:p>
    <w:p w14:paraId="26BF41EA" w14:textId="5E3FC19A" w:rsidR="00132203" w:rsidRPr="00677FC2" w:rsidRDefault="00677FC2" w:rsidP="00A524F1">
      <w:pPr>
        <w:pStyle w:val="BodyText"/>
        <w:numPr>
          <w:ilvl w:val="0"/>
          <w:numId w:val="10"/>
        </w:numPr>
        <w:rPr>
          <w:shd w:val="clear" w:color="auto" w:fill="FFFFFF"/>
        </w:rPr>
      </w:pPr>
      <w:bookmarkStart w:id="0" w:name="_Hlk80956337"/>
      <w:proofErr w:type="spellStart"/>
      <w:r w:rsidRPr="00677FC2">
        <w:rPr>
          <w:color w:val="212121"/>
          <w:shd w:val="clear" w:color="auto" w:fill="FFFFFF"/>
        </w:rPr>
        <w:t>Stredrick</w:t>
      </w:r>
      <w:proofErr w:type="spellEnd"/>
      <w:r w:rsidRPr="00677FC2">
        <w:rPr>
          <w:color w:val="212121"/>
          <w:shd w:val="clear" w:color="auto" w:fill="FFFFFF"/>
        </w:rPr>
        <w:t xml:space="preserve"> DL, Garcia-</w:t>
      </w:r>
      <w:proofErr w:type="spellStart"/>
      <w:r w:rsidRPr="00677FC2">
        <w:rPr>
          <w:color w:val="212121"/>
          <w:shd w:val="clear" w:color="auto" w:fill="FFFFFF"/>
        </w:rPr>
        <w:t>Closas</w:t>
      </w:r>
      <w:proofErr w:type="spellEnd"/>
      <w:r w:rsidRPr="00677FC2">
        <w:rPr>
          <w:color w:val="212121"/>
          <w:shd w:val="clear" w:color="auto" w:fill="FFFFFF"/>
        </w:rPr>
        <w:t xml:space="preserve"> M, Pineda MA, Bhatti P, Alexander BH, Doody MM, </w:t>
      </w:r>
      <w:proofErr w:type="spellStart"/>
      <w:r w:rsidRPr="00677FC2">
        <w:rPr>
          <w:color w:val="212121"/>
          <w:shd w:val="clear" w:color="auto" w:fill="FFFFFF"/>
        </w:rPr>
        <w:t>Lissowska</w:t>
      </w:r>
      <w:proofErr w:type="spellEnd"/>
      <w:r w:rsidRPr="00677FC2">
        <w:rPr>
          <w:color w:val="212121"/>
          <w:shd w:val="clear" w:color="auto" w:fill="FFFFFF"/>
        </w:rPr>
        <w:t xml:space="preserve"> J, </w:t>
      </w:r>
      <w:proofErr w:type="spellStart"/>
      <w:r w:rsidRPr="00677FC2">
        <w:rPr>
          <w:color w:val="212121"/>
          <w:shd w:val="clear" w:color="auto" w:fill="FFFFFF"/>
        </w:rPr>
        <w:t>Peplonska</w:t>
      </w:r>
      <w:proofErr w:type="spellEnd"/>
      <w:r w:rsidRPr="00677FC2">
        <w:rPr>
          <w:color w:val="212121"/>
          <w:shd w:val="clear" w:color="auto" w:fill="FFFFFF"/>
        </w:rPr>
        <w:t xml:space="preserve"> B, Brinton LA, </w:t>
      </w:r>
      <w:proofErr w:type="spellStart"/>
      <w:r w:rsidRPr="00677FC2">
        <w:rPr>
          <w:color w:val="212121"/>
          <w:shd w:val="clear" w:color="auto" w:fill="FFFFFF"/>
        </w:rPr>
        <w:t>Chanock</w:t>
      </w:r>
      <w:proofErr w:type="spellEnd"/>
      <w:r w:rsidRPr="00677FC2">
        <w:rPr>
          <w:color w:val="212121"/>
          <w:shd w:val="clear" w:color="auto" w:fill="FFFFFF"/>
        </w:rPr>
        <w:t xml:space="preserve"> SJ, </w:t>
      </w:r>
      <w:proofErr w:type="spellStart"/>
      <w:r w:rsidRPr="00677FC2">
        <w:rPr>
          <w:color w:val="212121"/>
          <w:shd w:val="clear" w:color="auto" w:fill="FFFFFF"/>
        </w:rPr>
        <w:t>Struewing</w:t>
      </w:r>
      <w:proofErr w:type="spellEnd"/>
      <w:r w:rsidRPr="00677FC2">
        <w:rPr>
          <w:color w:val="212121"/>
          <w:shd w:val="clear" w:color="auto" w:fill="FFFFFF"/>
        </w:rPr>
        <w:t xml:space="preserve"> JP, </w:t>
      </w:r>
      <w:proofErr w:type="spellStart"/>
      <w:r w:rsidRPr="00677FC2">
        <w:rPr>
          <w:color w:val="212121"/>
          <w:shd w:val="clear" w:color="auto" w:fill="FFFFFF"/>
        </w:rPr>
        <w:t>Sigurdson</w:t>
      </w:r>
      <w:proofErr w:type="spellEnd"/>
      <w:r w:rsidRPr="00677FC2">
        <w:rPr>
          <w:color w:val="212121"/>
          <w:shd w:val="clear" w:color="auto" w:fill="FFFFFF"/>
        </w:rPr>
        <w:t xml:space="preserve"> AJ. The ATM missense mutation </w:t>
      </w:r>
      <w:proofErr w:type="gramStart"/>
      <w:r w:rsidRPr="00677FC2">
        <w:rPr>
          <w:color w:val="212121"/>
          <w:shd w:val="clear" w:color="auto" w:fill="FFFFFF"/>
        </w:rPr>
        <w:t>p.Ser</w:t>
      </w:r>
      <w:proofErr w:type="gramEnd"/>
      <w:r w:rsidRPr="00677FC2">
        <w:rPr>
          <w:color w:val="212121"/>
          <w:shd w:val="clear" w:color="auto" w:fill="FFFFFF"/>
        </w:rPr>
        <w:t xml:space="preserve">49Cys (c.146C&gt;G) and the risk of breast cancer. Hum </w:t>
      </w:r>
      <w:proofErr w:type="spellStart"/>
      <w:r w:rsidRPr="00677FC2">
        <w:rPr>
          <w:color w:val="212121"/>
          <w:shd w:val="clear" w:color="auto" w:fill="FFFFFF"/>
        </w:rPr>
        <w:t>Mutat</w:t>
      </w:r>
      <w:proofErr w:type="spellEnd"/>
      <w:r w:rsidRPr="00677FC2">
        <w:rPr>
          <w:color w:val="212121"/>
          <w:shd w:val="clear" w:color="auto" w:fill="FFFFFF"/>
        </w:rPr>
        <w:t xml:space="preserve">. 2006 Jun;27(6):538-44. </w:t>
      </w:r>
      <w:proofErr w:type="spellStart"/>
      <w:r w:rsidRPr="00677FC2">
        <w:rPr>
          <w:color w:val="212121"/>
          <w:shd w:val="clear" w:color="auto" w:fill="FFFFFF"/>
        </w:rPr>
        <w:t>doi</w:t>
      </w:r>
      <w:proofErr w:type="spellEnd"/>
      <w:r w:rsidRPr="00677FC2">
        <w:rPr>
          <w:color w:val="212121"/>
          <w:shd w:val="clear" w:color="auto" w:fill="FFFFFF"/>
        </w:rPr>
        <w:t>: 10.1002/humu.20323. PMID: 16652348; PMCID: PMC1850333.</w:t>
      </w:r>
      <w:r w:rsidR="00132203" w:rsidRPr="00677FC2">
        <w:rPr>
          <w:shd w:val="clear" w:color="auto" w:fill="FFFFFF"/>
        </w:rPr>
        <w:t>20323</w:t>
      </w:r>
      <w:r w:rsidR="00D958D7" w:rsidRPr="00677FC2">
        <w:rPr>
          <w:shd w:val="clear" w:color="auto" w:fill="FFFFFF"/>
        </w:rPr>
        <w:t xml:space="preserve"> (acknowledged in this publication)</w:t>
      </w:r>
    </w:p>
    <w:p w14:paraId="741F8E25" w14:textId="77777777" w:rsidR="00D958D7" w:rsidRPr="00D958D7" w:rsidRDefault="00D958D7" w:rsidP="00D958D7">
      <w:pPr>
        <w:pStyle w:val="BodyText"/>
        <w:ind w:left="720"/>
        <w:rPr>
          <w:shd w:val="clear" w:color="auto" w:fill="FFFFFF"/>
        </w:rPr>
      </w:pPr>
    </w:p>
    <w:p w14:paraId="6B7C03C3" w14:textId="324AA1F0" w:rsidR="00B67778" w:rsidRDefault="001306E1" w:rsidP="00B67778">
      <w:pPr>
        <w:pStyle w:val="BodyText"/>
        <w:numPr>
          <w:ilvl w:val="0"/>
          <w:numId w:val="10"/>
        </w:numPr>
        <w:rPr>
          <w:shd w:val="clear" w:color="auto" w:fill="FFFFFF"/>
        </w:rPr>
      </w:pPr>
      <w:r w:rsidRPr="002434C9">
        <w:rPr>
          <w:shd w:val="clear" w:color="auto" w:fill="FFFFFF"/>
        </w:rPr>
        <w:t xml:space="preserve">Chang SD, </w:t>
      </w:r>
      <w:proofErr w:type="spellStart"/>
      <w:r w:rsidRPr="002434C9">
        <w:rPr>
          <w:shd w:val="clear" w:color="auto" w:fill="FFFFFF"/>
        </w:rPr>
        <w:t>Brieaddy</w:t>
      </w:r>
      <w:proofErr w:type="spellEnd"/>
      <w:r w:rsidRPr="002434C9">
        <w:rPr>
          <w:shd w:val="clear" w:color="auto" w:fill="FFFFFF"/>
        </w:rPr>
        <w:t xml:space="preserve"> LE, Harvey JD, Lewin AH, </w:t>
      </w:r>
      <w:proofErr w:type="spellStart"/>
      <w:r w:rsidRPr="002434C9">
        <w:rPr>
          <w:shd w:val="clear" w:color="auto" w:fill="FFFFFF"/>
        </w:rPr>
        <w:t>Mascarella</w:t>
      </w:r>
      <w:proofErr w:type="spellEnd"/>
      <w:r w:rsidRPr="002434C9">
        <w:rPr>
          <w:shd w:val="clear" w:color="auto" w:fill="FFFFFF"/>
        </w:rPr>
        <w:t xml:space="preserve"> SW, </w:t>
      </w:r>
      <w:proofErr w:type="spellStart"/>
      <w:r w:rsidRPr="002434C9">
        <w:rPr>
          <w:shd w:val="clear" w:color="auto" w:fill="FFFFFF"/>
        </w:rPr>
        <w:t>Seltzman</w:t>
      </w:r>
      <w:proofErr w:type="spellEnd"/>
      <w:r w:rsidRPr="002434C9">
        <w:rPr>
          <w:shd w:val="clear" w:color="auto" w:fill="FFFFFF"/>
        </w:rPr>
        <w:t xml:space="preserve"> HH, Reddy PA, Decker AM, </w:t>
      </w:r>
      <w:proofErr w:type="spellStart"/>
      <w:r w:rsidRPr="002434C9">
        <w:rPr>
          <w:shd w:val="clear" w:color="auto" w:fill="FFFFFF"/>
        </w:rPr>
        <w:t>McElhinny</w:t>
      </w:r>
      <w:proofErr w:type="spellEnd"/>
      <w:r w:rsidRPr="002434C9">
        <w:rPr>
          <w:shd w:val="clear" w:color="auto" w:fill="FFFFFF"/>
        </w:rPr>
        <w:t xml:space="preserve"> CJ </w:t>
      </w:r>
      <w:r w:rsidRPr="00407DF4">
        <w:rPr>
          <w:shd w:val="clear" w:color="auto" w:fill="FFFFFF"/>
        </w:rPr>
        <w:t xml:space="preserve">Jr, Zhong D, </w:t>
      </w:r>
      <w:r w:rsidRPr="00EA688E">
        <w:rPr>
          <w:b/>
          <w:bCs/>
          <w:u w:val="single"/>
          <w:shd w:val="clear" w:color="auto" w:fill="FFFFFF"/>
        </w:rPr>
        <w:t>Peterson EE</w:t>
      </w:r>
      <w:r w:rsidRPr="00407DF4">
        <w:rPr>
          <w:shd w:val="clear" w:color="auto" w:fill="FFFFFF"/>
        </w:rPr>
        <w:t xml:space="preserve">, Navarro HA, </w:t>
      </w:r>
      <w:proofErr w:type="spellStart"/>
      <w:r w:rsidRPr="00407DF4">
        <w:rPr>
          <w:shd w:val="clear" w:color="auto" w:fill="FFFFFF"/>
        </w:rPr>
        <w:t>Bruchas</w:t>
      </w:r>
      <w:proofErr w:type="spellEnd"/>
      <w:r w:rsidRPr="00407DF4">
        <w:rPr>
          <w:shd w:val="clear" w:color="auto" w:fill="FFFFFF"/>
        </w:rPr>
        <w:t xml:space="preserve"> MR, Carroll FI. Novel Synthesis and Pharmacological Characterization of NOP Receptor Agonist 8-[(1S,3aS)-2,3,3a,4,5,6-Hexahydro-1H-phenalen-1-yl]-1-phenyl-1,3,8-</w:t>
      </w:r>
      <w:proofErr w:type="gramStart"/>
      <w:r w:rsidRPr="00407DF4">
        <w:rPr>
          <w:shd w:val="clear" w:color="auto" w:fill="FFFFFF"/>
        </w:rPr>
        <w:t>triazaspiro[</w:t>
      </w:r>
      <w:proofErr w:type="gramEnd"/>
      <w:r w:rsidRPr="00407DF4">
        <w:rPr>
          <w:shd w:val="clear" w:color="auto" w:fill="FFFFFF"/>
        </w:rPr>
        <w:t>4</w:t>
      </w:r>
      <w:r w:rsidR="00346EDA">
        <w:rPr>
          <w:shd w:val="clear" w:color="auto" w:fill="FFFFFF"/>
        </w:rPr>
        <w:t xml:space="preserve"> ID</w:t>
      </w:r>
      <w:r w:rsidRPr="00407DF4">
        <w:rPr>
          <w:shd w:val="clear" w:color="auto" w:fill="FFFFFF"/>
        </w:rPr>
        <w:t xml:space="preserve">.5]decan-4-one (Ro 64-6198). ACS Chem </w:t>
      </w:r>
      <w:proofErr w:type="spellStart"/>
      <w:r w:rsidRPr="00407DF4">
        <w:rPr>
          <w:shd w:val="clear" w:color="auto" w:fill="FFFFFF"/>
        </w:rPr>
        <w:t>Neurosci</w:t>
      </w:r>
      <w:proofErr w:type="spellEnd"/>
      <w:r w:rsidRPr="00407DF4">
        <w:rPr>
          <w:shd w:val="clear" w:color="auto" w:fill="FFFFFF"/>
        </w:rPr>
        <w:t xml:space="preserve">. 2015 Dec 16;6(12):1956-64. </w:t>
      </w:r>
      <w:proofErr w:type="spellStart"/>
      <w:r w:rsidRPr="00407DF4">
        <w:rPr>
          <w:shd w:val="clear" w:color="auto" w:fill="FFFFFF"/>
        </w:rPr>
        <w:t>doi</w:t>
      </w:r>
      <w:proofErr w:type="spellEnd"/>
      <w:r w:rsidRPr="00407DF4">
        <w:rPr>
          <w:shd w:val="clear" w:color="auto" w:fill="FFFFFF"/>
        </w:rPr>
        <w:t xml:space="preserve">: 10.1021/acschemneuro.5b00208. </w:t>
      </w:r>
      <w:proofErr w:type="spellStart"/>
      <w:r w:rsidRPr="00407DF4">
        <w:rPr>
          <w:shd w:val="clear" w:color="auto" w:fill="FFFFFF"/>
        </w:rPr>
        <w:t>Epub</w:t>
      </w:r>
      <w:proofErr w:type="spellEnd"/>
      <w:r w:rsidRPr="00407DF4">
        <w:rPr>
          <w:shd w:val="clear" w:color="auto" w:fill="FFFFFF"/>
        </w:rPr>
        <w:t xml:space="preserve"> 2015 Sep 30. PMID: 26367173; PMCID: PMC5572205.</w:t>
      </w:r>
    </w:p>
    <w:p w14:paraId="0FA92F4D" w14:textId="77777777" w:rsidR="00B67778" w:rsidRDefault="00B67778" w:rsidP="00B67778">
      <w:pPr>
        <w:pStyle w:val="ListParagraph"/>
        <w:rPr>
          <w:b/>
          <w:bCs/>
          <w:u w:val="single"/>
          <w:shd w:val="clear" w:color="auto" w:fill="FFFFFF"/>
        </w:rPr>
      </w:pPr>
    </w:p>
    <w:p w14:paraId="05EB5558" w14:textId="142506A1" w:rsidR="00407DF4" w:rsidRPr="00B67778" w:rsidRDefault="006C186E" w:rsidP="00B67778">
      <w:pPr>
        <w:pStyle w:val="BodyText"/>
        <w:numPr>
          <w:ilvl w:val="0"/>
          <w:numId w:val="10"/>
        </w:numPr>
        <w:rPr>
          <w:shd w:val="clear" w:color="auto" w:fill="FFFFFF"/>
        </w:rPr>
      </w:pPr>
      <w:r w:rsidRPr="00B67778">
        <w:rPr>
          <w:b/>
          <w:bCs/>
          <w:u w:val="single"/>
          <w:shd w:val="clear" w:color="auto" w:fill="FFFFFF"/>
        </w:rPr>
        <w:t>Peterson EE</w:t>
      </w:r>
      <w:r w:rsidRPr="00B67778">
        <w:rPr>
          <w:shd w:val="clear" w:color="auto" w:fill="FFFFFF"/>
        </w:rPr>
        <w:t xml:space="preserve">, </w:t>
      </w:r>
      <w:proofErr w:type="spellStart"/>
      <w:r w:rsidRPr="00B67778">
        <w:rPr>
          <w:shd w:val="clear" w:color="auto" w:fill="FFFFFF"/>
        </w:rPr>
        <w:t>Salemi</w:t>
      </w:r>
      <w:proofErr w:type="spellEnd"/>
      <w:r w:rsidRPr="00B67778">
        <w:rPr>
          <w:shd w:val="clear" w:color="auto" w:fill="FFFFFF"/>
        </w:rPr>
        <w:t xml:space="preserve"> JL, </w:t>
      </w:r>
      <w:proofErr w:type="spellStart"/>
      <w:r w:rsidRPr="00B67778">
        <w:rPr>
          <w:shd w:val="clear" w:color="auto" w:fill="FFFFFF"/>
        </w:rPr>
        <w:t>Dongarwar</w:t>
      </w:r>
      <w:proofErr w:type="spellEnd"/>
      <w:r w:rsidRPr="00B67778">
        <w:rPr>
          <w:shd w:val="clear" w:color="auto" w:fill="FFFFFF"/>
        </w:rPr>
        <w:t xml:space="preserve"> D, </w:t>
      </w:r>
      <w:proofErr w:type="spellStart"/>
      <w:r w:rsidRPr="00B67778">
        <w:rPr>
          <w:shd w:val="clear" w:color="auto" w:fill="FFFFFF"/>
        </w:rPr>
        <w:t>Salihu</w:t>
      </w:r>
      <w:proofErr w:type="spellEnd"/>
      <w:r w:rsidRPr="00B67778">
        <w:rPr>
          <w:shd w:val="clear" w:color="auto" w:fill="FFFFFF"/>
        </w:rPr>
        <w:t xml:space="preserve"> HM. Acute care utilization in pediatric sickle cell disease and sickle cell trait in the USA: prevalence, temporal trends, and cost. </w:t>
      </w:r>
      <w:proofErr w:type="spellStart"/>
      <w:r w:rsidRPr="00B67778">
        <w:rPr>
          <w:shd w:val="clear" w:color="auto" w:fill="FFFFFF"/>
        </w:rPr>
        <w:t>Eur</w:t>
      </w:r>
      <w:proofErr w:type="spellEnd"/>
      <w:r w:rsidRPr="00B67778">
        <w:rPr>
          <w:shd w:val="clear" w:color="auto" w:fill="FFFFFF"/>
        </w:rPr>
        <w:t xml:space="preserve"> J </w:t>
      </w:r>
      <w:proofErr w:type="spellStart"/>
      <w:r w:rsidRPr="00B67778">
        <w:rPr>
          <w:shd w:val="clear" w:color="auto" w:fill="FFFFFF"/>
        </w:rPr>
        <w:t>Pediatr</w:t>
      </w:r>
      <w:proofErr w:type="spellEnd"/>
      <w:r w:rsidRPr="00B67778">
        <w:rPr>
          <w:shd w:val="clear" w:color="auto" w:fill="FFFFFF"/>
        </w:rPr>
        <w:t xml:space="preserve">. 2020 Nov;179(11):1701-1710. </w:t>
      </w:r>
      <w:proofErr w:type="spellStart"/>
      <w:r w:rsidRPr="00B67778">
        <w:rPr>
          <w:shd w:val="clear" w:color="auto" w:fill="FFFFFF"/>
        </w:rPr>
        <w:t>doi</w:t>
      </w:r>
      <w:proofErr w:type="spellEnd"/>
      <w:r w:rsidRPr="00B67778">
        <w:rPr>
          <w:shd w:val="clear" w:color="auto" w:fill="FFFFFF"/>
        </w:rPr>
        <w:t xml:space="preserve">: 10.1007/s00431-020-03656-x. </w:t>
      </w:r>
      <w:proofErr w:type="spellStart"/>
      <w:r w:rsidRPr="00B67778">
        <w:rPr>
          <w:shd w:val="clear" w:color="auto" w:fill="FFFFFF"/>
        </w:rPr>
        <w:t>Epub</w:t>
      </w:r>
      <w:proofErr w:type="spellEnd"/>
      <w:r w:rsidRPr="00B67778">
        <w:rPr>
          <w:shd w:val="clear" w:color="auto" w:fill="FFFFFF"/>
        </w:rPr>
        <w:t xml:space="preserve"> 2020 May 12. PMID: 32394268.</w:t>
      </w:r>
    </w:p>
    <w:p w14:paraId="57AADBCE" w14:textId="77777777" w:rsidR="00EA688E" w:rsidRDefault="00EA688E" w:rsidP="00EA688E">
      <w:pPr>
        <w:pStyle w:val="BodyText"/>
        <w:ind w:left="720"/>
        <w:rPr>
          <w:shd w:val="clear" w:color="auto" w:fill="FFFFFF"/>
        </w:rPr>
      </w:pPr>
    </w:p>
    <w:p w14:paraId="4E025818" w14:textId="3C2AFE41" w:rsidR="00407DF4" w:rsidRDefault="00CA0F30" w:rsidP="00407DF4">
      <w:pPr>
        <w:pStyle w:val="BodyText"/>
        <w:numPr>
          <w:ilvl w:val="0"/>
          <w:numId w:val="10"/>
        </w:numPr>
        <w:rPr>
          <w:shd w:val="clear" w:color="auto" w:fill="FFFFFF"/>
        </w:rPr>
      </w:pPr>
      <w:r w:rsidRPr="00EA688E">
        <w:rPr>
          <w:b/>
          <w:bCs/>
          <w:u w:val="single"/>
          <w:shd w:val="clear" w:color="auto" w:fill="FFFFFF"/>
        </w:rPr>
        <w:t>Peterson E</w:t>
      </w:r>
      <w:r w:rsidRPr="00407DF4">
        <w:rPr>
          <w:shd w:val="clear" w:color="auto" w:fill="FFFFFF"/>
        </w:rPr>
        <w:t>, Finkel J. Trigger point injections for axial back pain in adolescents. BMJ Case Rep. 2021 Jun 24;14(6</w:t>
      </w:r>
      <w:proofErr w:type="gramStart"/>
      <w:r w:rsidRPr="00407DF4">
        <w:rPr>
          <w:shd w:val="clear" w:color="auto" w:fill="FFFFFF"/>
        </w:rPr>
        <w:t>):e</w:t>
      </w:r>
      <w:proofErr w:type="gramEnd"/>
      <w:r w:rsidRPr="00407DF4">
        <w:rPr>
          <w:shd w:val="clear" w:color="auto" w:fill="FFFFFF"/>
        </w:rPr>
        <w:t xml:space="preserve">242727. </w:t>
      </w:r>
      <w:proofErr w:type="spellStart"/>
      <w:r w:rsidRPr="00407DF4">
        <w:rPr>
          <w:shd w:val="clear" w:color="auto" w:fill="FFFFFF"/>
        </w:rPr>
        <w:t>doi</w:t>
      </w:r>
      <w:proofErr w:type="spellEnd"/>
      <w:r w:rsidRPr="00407DF4">
        <w:rPr>
          <w:shd w:val="clear" w:color="auto" w:fill="FFFFFF"/>
        </w:rPr>
        <w:t>: 10.1136/bcr-2021-242727. PMID: 34167984; PMCID: PMC8231043</w:t>
      </w:r>
    </w:p>
    <w:p w14:paraId="3B7784D9" w14:textId="77777777" w:rsidR="00AA32FE" w:rsidRDefault="00AA32FE" w:rsidP="00AA32FE">
      <w:pPr>
        <w:pStyle w:val="ListParagraph"/>
        <w:rPr>
          <w:shd w:val="clear" w:color="auto" w:fill="FFFFFF"/>
        </w:rPr>
      </w:pPr>
    </w:p>
    <w:p w14:paraId="73305B36" w14:textId="74DBCD41" w:rsidR="00AA32FE" w:rsidRDefault="00AA32FE" w:rsidP="00AA32FE">
      <w:pPr>
        <w:pStyle w:val="BodyText"/>
        <w:numPr>
          <w:ilvl w:val="0"/>
          <w:numId w:val="10"/>
        </w:numPr>
        <w:rPr>
          <w:shd w:val="clear" w:color="auto" w:fill="FFFFFF"/>
        </w:rPr>
      </w:pPr>
      <w:r w:rsidRPr="00AA32FE">
        <w:rPr>
          <w:b/>
          <w:bCs/>
          <w:u w:val="single"/>
          <w:shd w:val="clear" w:color="auto" w:fill="FFFFFF"/>
        </w:rPr>
        <w:t>Peterson EE</w:t>
      </w:r>
      <w:r w:rsidRPr="00407DF4">
        <w:rPr>
          <w:shd w:val="clear" w:color="auto" w:fill="FFFFFF"/>
        </w:rPr>
        <w:t xml:space="preserve">, Riley BL, Windsor RB. Pediatric </w:t>
      </w:r>
      <w:r w:rsidR="004114B5">
        <w:rPr>
          <w:shd w:val="clear" w:color="auto" w:fill="FFFFFF"/>
        </w:rPr>
        <w:t>i</w:t>
      </w:r>
      <w:r w:rsidRPr="00407DF4">
        <w:rPr>
          <w:shd w:val="clear" w:color="auto" w:fill="FFFFFF"/>
        </w:rPr>
        <w:t xml:space="preserve">ntracranial </w:t>
      </w:r>
      <w:r w:rsidR="004114B5">
        <w:rPr>
          <w:shd w:val="clear" w:color="auto" w:fill="FFFFFF"/>
        </w:rPr>
        <w:t>h</w:t>
      </w:r>
      <w:r w:rsidRPr="00407DF4">
        <w:rPr>
          <w:shd w:val="clear" w:color="auto" w:fill="FFFFFF"/>
        </w:rPr>
        <w:t xml:space="preserve">ypotension and </w:t>
      </w:r>
      <w:r w:rsidR="004114B5">
        <w:rPr>
          <w:shd w:val="clear" w:color="auto" w:fill="FFFFFF"/>
        </w:rPr>
        <w:t>p</w:t>
      </w:r>
      <w:r w:rsidRPr="00407DF4">
        <w:rPr>
          <w:shd w:val="clear" w:color="auto" w:fill="FFFFFF"/>
        </w:rPr>
        <w:t>ost-</w:t>
      </w:r>
      <w:proofErr w:type="spellStart"/>
      <w:r w:rsidR="004114B5">
        <w:rPr>
          <w:shd w:val="clear" w:color="auto" w:fill="FFFFFF"/>
        </w:rPr>
        <w:t>d</w:t>
      </w:r>
      <w:r w:rsidRPr="00407DF4">
        <w:rPr>
          <w:shd w:val="clear" w:color="auto" w:fill="FFFFFF"/>
        </w:rPr>
        <w:t>ural</w:t>
      </w:r>
      <w:proofErr w:type="spellEnd"/>
      <w:r w:rsidRPr="00407DF4">
        <w:rPr>
          <w:shd w:val="clear" w:color="auto" w:fill="FFFFFF"/>
        </w:rPr>
        <w:t xml:space="preserve"> </w:t>
      </w:r>
      <w:r w:rsidR="004114B5">
        <w:rPr>
          <w:shd w:val="clear" w:color="auto" w:fill="FFFFFF"/>
        </w:rPr>
        <w:t>p</w:t>
      </w:r>
      <w:r w:rsidRPr="00407DF4">
        <w:rPr>
          <w:shd w:val="clear" w:color="auto" w:fill="FFFFFF"/>
        </w:rPr>
        <w:t xml:space="preserve">uncture </w:t>
      </w:r>
      <w:r w:rsidR="004114B5">
        <w:rPr>
          <w:shd w:val="clear" w:color="auto" w:fill="FFFFFF"/>
        </w:rPr>
        <w:t>h</w:t>
      </w:r>
      <w:r w:rsidRPr="00407DF4">
        <w:rPr>
          <w:shd w:val="clear" w:color="auto" w:fill="FFFFFF"/>
        </w:rPr>
        <w:t xml:space="preserve">eadache. Semin </w:t>
      </w:r>
      <w:proofErr w:type="spellStart"/>
      <w:r w:rsidRPr="00407DF4">
        <w:rPr>
          <w:shd w:val="clear" w:color="auto" w:fill="FFFFFF"/>
        </w:rPr>
        <w:t>Pediatr</w:t>
      </w:r>
      <w:proofErr w:type="spellEnd"/>
      <w:r w:rsidRPr="00407DF4">
        <w:rPr>
          <w:shd w:val="clear" w:color="auto" w:fill="FFFFFF"/>
        </w:rPr>
        <w:t xml:space="preserve"> Neurol. 2021 </w:t>
      </w:r>
      <w:proofErr w:type="gramStart"/>
      <w:r w:rsidRPr="00407DF4">
        <w:rPr>
          <w:shd w:val="clear" w:color="auto" w:fill="FFFFFF"/>
        </w:rPr>
        <w:t>Dec;40:100927</w:t>
      </w:r>
      <w:proofErr w:type="gramEnd"/>
      <w:r w:rsidRPr="00407DF4">
        <w:rPr>
          <w:shd w:val="clear" w:color="auto" w:fill="FFFFFF"/>
        </w:rPr>
        <w:t xml:space="preserve">. </w:t>
      </w:r>
      <w:proofErr w:type="spellStart"/>
      <w:r w:rsidRPr="00407DF4">
        <w:rPr>
          <w:shd w:val="clear" w:color="auto" w:fill="FFFFFF"/>
        </w:rPr>
        <w:t>doi</w:t>
      </w:r>
      <w:proofErr w:type="spellEnd"/>
      <w:r w:rsidRPr="00407DF4">
        <w:rPr>
          <w:shd w:val="clear" w:color="auto" w:fill="FFFFFF"/>
        </w:rPr>
        <w:t xml:space="preserve">: 10.1016/j.spen.2021.100927. </w:t>
      </w:r>
      <w:proofErr w:type="spellStart"/>
      <w:r w:rsidRPr="00407DF4">
        <w:rPr>
          <w:shd w:val="clear" w:color="auto" w:fill="FFFFFF"/>
        </w:rPr>
        <w:t>Epub</w:t>
      </w:r>
      <w:proofErr w:type="spellEnd"/>
      <w:r w:rsidRPr="00407DF4">
        <w:rPr>
          <w:shd w:val="clear" w:color="auto" w:fill="FFFFFF"/>
        </w:rPr>
        <w:t xml:space="preserve"> 2021 Sep 3. PMID: 34749914.</w:t>
      </w:r>
      <w:r>
        <w:rPr>
          <w:shd w:val="clear" w:color="auto" w:fill="FFFFFF"/>
        </w:rPr>
        <w:t xml:space="preserve"> (Invited publication)</w:t>
      </w:r>
    </w:p>
    <w:p w14:paraId="475329E5" w14:textId="77777777" w:rsidR="00C12184" w:rsidRDefault="00C12184" w:rsidP="00C12184">
      <w:pPr>
        <w:pStyle w:val="ListParagraph"/>
        <w:rPr>
          <w:shd w:val="clear" w:color="auto" w:fill="FFFFFF"/>
        </w:rPr>
      </w:pPr>
    </w:p>
    <w:p w14:paraId="0F4E3BA7" w14:textId="33367DD7" w:rsidR="00C12184" w:rsidRPr="0011260B" w:rsidRDefault="00654D69" w:rsidP="00AA32FE">
      <w:pPr>
        <w:pStyle w:val="BodyText"/>
        <w:numPr>
          <w:ilvl w:val="0"/>
          <w:numId w:val="10"/>
        </w:numPr>
        <w:rPr>
          <w:shd w:val="clear" w:color="auto" w:fill="FFFFFF"/>
        </w:rPr>
      </w:pPr>
      <w:r w:rsidRPr="00654D69">
        <w:rPr>
          <w:b/>
          <w:bCs/>
          <w:color w:val="212121"/>
          <w:u w:val="single"/>
          <w:shd w:val="clear" w:color="auto" w:fill="FFFFFF"/>
        </w:rPr>
        <w:t>Peterson EE</w:t>
      </w:r>
      <w:r w:rsidRPr="00654D69">
        <w:rPr>
          <w:color w:val="212121"/>
          <w:shd w:val="clear" w:color="auto" w:fill="FFFFFF"/>
        </w:rPr>
        <w:t xml:space="preserve">, Yao C*, Sule SD, Finkel JC. The Challenges of Identifying Fibromyalgia in Adolescents. Case Rep </w:t>
      </w:r>
      <w:proofErr w:type="spellStart"/>
      <w:r w:rsidRPr="00654D69">
        <w:rPr>
          <w:color w:val="212121"/>
          <w:shd w:val="clear" w:color="auto" w:fill="FFFFFF"/>
        </w:rPr>
        <w:t>Pediatr</w:t>
      </w:r>
      <w:proofErr w:type="spellEnd"/>
      <w:r w:rsidRPr="00654D69">
        <w:rPr>
          <w:color w:val="212121"/>
          <w:shd w:val="clear" w:color="auto" w:fill="FFFFFF"/>
        </w:rPr>
        <w:t xml:space="preserve">. 2022 Apr </w:t>
      </w:r>
      <w:proofErr w:type="gramStart"/>
      <w:r w:rsidRPr="00654D69">
        <w:rPr>
          <w:color w:val="212121"/>
          <w:shd w:val="clear" w:color="auto" w:fill="FFFFFF"/>
        </w:rPr>
        <w:t>8;2022:8717818</w:t>
      </w:r>
      <w:proofErr w:type="gramEnd"/>
      <w:r w:rsidRPr="00654D69">
        <w:rPr>
          <w:color w:val="212121"/>
          <w:shd w:val="clear" w:color="auto" w:fill="FFFFFF"/>
        </w:rPr>
        <w:t xml:space="preserve">. </w:t>
      </w:r>
      <w:proofErr w:type="spellStart"/>
      <w:r w:rsidRPr="00654D69">
        <w:rPr>
          <w:color w:val="212121"/>
          <w:shd w:val="clear" w:color="auto" w:fill="FFFFFF"/>
        </w:rPr>
        <w:t>doi</w:t>
      </w:r>
      <w:proofErr w:type="spellEnd"/>
      <w:r w:rsidRPr="00654D69">
        <w:rPr>
          <w:color w:val="212121"/>
          <w:shd w:val="clear" w:color="auto" w:fill="FFFFFF"/>
        </w:rPr>
        <w:t>: 10.1155/2022/8717818. PMID: 35433068; PMCID: PMC9012618</w:t>
      </w:r>
    </w:p>
    <w:p w14:paraId="111584FF" w14:textId="77777777" w:rsidR="0011260B" w:rsidRDefault="0011260B" w:rsidP="0011260B">
      <w:pPr>
        <w:pStyle w:val="ListParagraph"/>
        <w:rPr>
          <w:shd w:val="clear" w:color="auto" w:fill="FFFFFF"/>
        </w:rPr>
      </w:pPr>
    </w:p>
    <w:p w14:paraId="019BF4AC" w14:textId="77777777" w:rsidR="0011260B" w:rsidRPr="004E68BE" w:rsidRDefault="0011260B" w:rsidP="0011260B">
      <w:pPr>
        <w:pStyle w:val="BodyText"/>
        <w:ind w:left="0"/>
        <w:rPr>
          <w:u w:val="single"/>
        </w:rPr>
      </w:pPr>
      <w:r w:rsidRPr="004E68BE">
        <w:rPr>
          <w:u w:val="single"/>
        </w:rPr>
        <w:t>Peer Reviewed Educational Resources</w:t>
      </w:r>
    </w:p>
    <w:p w14:paraId="57060947" w14:textId="6207A014" w:rsidR="0011260B" w:rsidRDefault="0011260B" w:rsidP="0011260B">
      <w:pPr>
        <w:pStyle w:val="BodyText"/>
        <w:numPr>
          <w:ilvl w:val="0"/>
          <w:numId w:val="10"/>
        </w:numPr>
        <w:tabs>
          <w:tab w:val="left" w:pos="8031"/>
        </w:tabs>
        <w:spacing w:line="228" w:lineRule="exact"/>
        <w:rPr>
          <w:rStyle w:val="Hyperlink"/>
          <w:color w:val="auto"/>
        </w:rPr>
      </w:pPr>
      <w:r w:rsidRPr="00DB3727">
        <w:t xml:space="preserve">Martin CA, </w:t>
      </w:r>
      <w:r w:rsidRPr="005F0304">
        <w:rPr>
          <w:b/>
          <w:bCs/>
          <w:u w:val="single"/>
        </w:rPr>
        <w:t>Peterson EE</w:t>
      </w:r>
      <w:r w:rsidRPr="00DB3727">
        <w:t xml:space="preserve">.  Pain Management in Infants and Children. Society of Pediatric Anesthesia. 2020. </w:t>
      </w:r>
      <w:hyperlink r:id="rId11" w:history="1">
        <w:r w:rsidRPr="00DB3727">
          <w:rPr>
            <w:rStyle w:val="Hyperlink"/>
            <w:color w:val="auto"/>
          </w:rPr>
          <w:t>https://www.pedsanesthesia.org/education-and-meetings/powerpoint-lecture-series/</w:t>
        </w:r>
      </w:hyperlink>
    </w:p>
    <w:p w14:paraId="1D9EDBBD" w14:textId="77777777" w:rsidR="0011260B" w:rsidRDefault="0011260B" w:rsidP="0011260B">
      <w:pPr>
        <w:pStyle w:val="BodyText"/>
        <w:tabs>
          <w:tab w:val="left" w:pos="8031"/>
        </w:tabs>
        <w:spacing w:line="228" w:lineRule="exact"/>
        <w:ind w:left="720"/>
        <w:rPr>
          <w:rStyle w:val="Hyperlink"/>
          <w:color w:val="auto"/>
        </w:rPr>
      </w:pPr>
    </w:p>
    <w:p w14:paraId="726092A9" w14:textId="4EED680A" w:rsidR="0011260B" w:rsidRPr="007841DE" w:rsidRDefault="0011260B" w:rsidP="0011260B">
      <w:pPr>
        <w:pStyle w:val="BodyText"/>
        <w:numPr>
          <w:ilvl w:val="0"/>
          <w:numId w:val="10"/>
        </w:numPr>
        <w:tabs>
          <w:tab w:val="left" w:pos="8031"/>
        </w:tabs>
        <w:spacing w:line="228" w:lineRule="exact"/>
        <w:rPr>
          <w:rStyle w:val="Hyperlink"/>
          <w:color w:val="auto"/>
        </w:rPr>
      </w:pPr>
      <w:proofErr w:type="spellStart"/>
      <w:r w:rsidRPr="00D0094E">
        <w:rPr>
          <w:rStyle w:val="Hyperlink"/>
          <w:color w:val="auto"/>
          <w:u w:val="none"/>
        </w:rPr>
        <w:t>Oke</w:t>
      </w:r>
      <w:proofErr w:type="spellEnd"/>
      <w:r w:rsidRPr="00D0094E">
        <w:rPr>
          <w:rStyle w:val="Hyperlink"/>
          <w:color w:val="auto"/>
          <w:u w:val="none"/>
        </w:rPr>
        <w:t xml:space="preserve"> A</w:t>
      </w:r>
      <w:r>
        <w:rPr>
          <w:rStyle w:val="Hyperlink"/>
          <w:color w:val="auto"/>
          <w:u w:val="none"/>
        </w:rPr>
        <w:t>*</w:t>
      </w:r>
      <w:r w:rsidRPr="00D0094E">
        <w:rPr>
          <w:rStyle w:val="Hyperlink"/>
          <w:color w:val="auto"/>
          <w:u w:val="none"/>
        </w:rPr>
        <w:t xml:space="preserve">, </w:t>
      </w:r>
      <w:r w:rsidRPr="005F0304">
        <w:rPr>
          <w:rStyle w:val="Hyperlink"/>
          <w:b/>
          <w:bCs/>
          <w:color w:val="auto"/>
        </w:rPr>
        <w:t>Peterson E</w:t>
      </w:r>
      <w:r w:rsidRPr="00D0094E">
        <w:rPr>
          <w:rStyle w:val="Hyperlink"/>
          <w:color w:val="auto"/>
          <w:u w:val="none"/>
        </w:rPr>
        <w:t xml:space="preserve">.  Central Neuraxial Block, SPA Question of the Week, February 2021. </w:t>
      </w:r>
      <w:hyperlink r:id="rId12" w:history="1">
        <w:r w:rsidRPr="00DB3727">
          <w:rPr>
            <w:rStyle w:val="Hyperlink"/>
          </w:rPr>
          <w:t>www.pedsanesthesia.org/question-of-the-week/question-of-the-week-28/</w:t>
        </w:r>
      </w:hyperlink>
      <w:r>
        <w:rPr>
          <w:rStyle w:val="Hyperlink"/>
          <w:u w:val="none"/>
        </w:rPr>
        <w:t xml:space="preserve"> </w:t>
      </w:r>
    </w:p>
    <w:p w14:paraId="683B1F4C" w14:textId="77777777" w:rsidR="007841DE" w:rsidRDefault="007841DE" w:rsidP="007841DE">
      <w:pPr>
        <w:pStyle w:val="ListParagraph"/>
        <w:rPr>
          <w:rStyle w:val="Hyperlink"/>
          <w:color w:val="auto"/>
        </w:rPr>
      </w:pPr>
    </w:p>
    <w:p w14:paraId="04BD2B84" w14:textId="5F773B29" w:rsidR="007841DE" w:rsidRPr="00D0094E" w:rsidRDefault="007841DE" w:rsidP="0011260B">
      <w:pPr>
        <w:pStyle w:val="BodyText"/>
        <w:numPr>
          <w:ilvl w:val="0"/>
          <w:numId w:val="10"/>
        </w:numPr>
        <w:tabs>
          <w:tab w:val="left" w:pos="8031"/>
        </w:tabs>
        <w:spacing w:line="228" w:lineRule="exact"/>
        <w:rPr>
          <w:rStyle w:val="Hyperlink"/>
          <w:color w:val="auto"/>
        </w:rPr>
      </w:pPr>
      <w:r>
        <w:rPr>
          <w:rStyle w:val="Hyperlink"/>
          <w:color w:val="auto"/>
          <w:u w:val="none"/>
        </w:rPr>
        <w:t xml:space="preserve">Li J*, </w:t>
      </w:r>
      <w:r>
        <w:rPr>
          <w:rStyle w:val="Hyperlink"/>
          <w:b/>
          <w:bCs/>
          <w:color w:val="auto"/>
        </w:rPr>
        <w:t>Peterson E.</w:t>
      </w:r>
      <w:r>
        <w:rPr>
          <w:rStyle w:val="Hyperlink"/>
          <w:color w:val="auto"/>
          <w:u w:val="none"/>
        </w:rPr>
        <w:t xml:space="preserve">  </w:t>
      </w:r>
      <w:r w:rsidR="0062632A">
        <w:rPr>
          <w:rStyle w:val="Hyperlink"/>
          <w:color w:val="auto"/>
          <w:u w:val="none"/>
        </w:rPr>
        <w:t>Complementary and Alternative Pain Management</w:t>
      </w:r>
      <w:r w:rsidR="004E04F6">
        <w:rPr>
          <w:rStyle w:val="Hyperlink"/>
          <w:color w:val="auto"/>
          <w:u w:val="none"/>
        </w:rPr>
        <w:t>.  Open Anesthesia Keyword Summary, 2022</w:t>
      </w:r>
    </w:p>
    <w:p w14:paraId="5868D330" w14:textId="77777777" w:rsidR="00AA32FE" w:rsidRDefault="00AA32FE" w:rsidP="009B3EA8">
      <w:pPr>
        <w:pStyle w:val="BodyText"/>
        <w:ind w:left="0"/>
        <w:rPr>
          <w:shd w:val="clear" w:color="auto" w:fill="FFFFFF"/>
        </w:rPr>
      </w:pPr>
    </w:p>
    <w:bookmarkEnd w:id="0"/>
    <w:p w14:paraId="41A19D0B" w14:textId="36DC294C" w:rsidR="001C6B2D" w:rsidRDefault="00006599" w:rsidP="00FE264F">
      <w:pPr>
        <w:pStyle w:val="Heading1"/>
        <w:ind w:left="0"/>
        <w:rPr>
          <w:b w:val="0"/>
          <w:bCs w:val="0"/>
          <w:sz w:val="20"/>
          <w:szCs w:val="20"/>
          <w:u w:val="single"/>
        </w:rPr>
      </w:pPr>
      <w:r w:rsidRPr="00BF4988">
        <w:rPr>
          <w:b w:val="0"/>
          <w:bCs w:val="0"/>
          <w:sz w:val="20"/>
          <w:szCs w:val="20"/>
          <w:u w:val="single"/>
        </w:rPr>
        <w:t>Papers in Non-Refereed Journals</w:t>
      </w:r>
      <w:r w:rsidR="007060CC">
        <w:rPr>
          <w:b w:val="0"/>
          <w:bCs w:val="0"/>
          <w:sz w:val="20"/>
          <w:szCs w:val="20"/>
          <w:u w:val="single"/>
        </w:rPr>
        <w:t>**</w:t>
      </w:r>
      <w:r w:rsidRPr="00BF4988">
        <w:rPr>
          <w:b w:val="0"/>
          <w:bCs w:val="0"/>
          <w:sz w:val="20"/>
          <w:szCs w:val="20"/>
          <w:u w:val="single"/>
        </w:rPr>
        <w:t xml:space="preserve"> </w:t>
      </w:r>
    </w:p>
    <w:p w14:paraId="04CDC056" w14:textId="56399258" w:rsidR="0078194B" w:rsidRDefault="0040193B" w:rsidP="00407DF4">
      <w:pPr>
        <w:pStyle w:val="BodyText"/>
        <w:numPr>
          <w:ilvl w:val="0"/>
          <w:numId w:val="9"/>
        </w:numPr>
        <w:rPr>
          <w:color w:val="212121"/>
          <w:shd w:val="clear" w:color="auto" w:fill="FFFFFF"/>
        </w:rPr>
      </w:pPr>
      <w:proofErr w:type="spellStart"/>
      <w:r w:rsidRPr="001C6B2D">
        <w:rPr>
          <w:color w:val="212121"/>
          <w:shd w:val="clear" w:color="auto" w:fill="FFFFFF"/>
        </w:rPr>
        <w:t>Brott</w:t>
      </w:r>
      <w:proofErr w:type="spellEnd"/>
      <w:r w:rsidRPr="001C6B2D">
        <w:rPr>
          <w:color w:val="212121"/>
          <w:shd w:val="clear" w:color="auto" w:fill="FFFFFF"/>
        </w:rPr>
        <w:t xml:space="preserve"> NR, </w:t>
      </w:r>
      <w:r w:rsidRPr="008C4F7D">
        <w:rPr>
          <w:b/>
          <w:bCs/>
          <w:color w:val="212121"/>
          <w:u w:val="single"/>
          <w:shd w:val="clear" w:color="auto" w:fill="FFFFFF"/>
        </w:rPr>
        <w:t>Peterson E</w:t>
      </w:r>
      <w:r w:rsidRPr="001C6B2D">
        <w:rPr>
          <w:color w:val="212121"/>
          <w:shd w:val="clear" w:color="auto" w:fill="FFFFFF"/>
        </w:rPr>
        <w:t xml:space="preserve">, </w:t>
      </w:r>
      <w:proofErr w:type="spellStart"/>
      <w:r w:rsidRPr="001C6B2D">
        <w:rPr>
          <w:color w:val="212121"/>
          <w:shd w:val="clear" w:color="auto" w:fill="FFFFFF"/>
        </w:rPr>
        <w:t>Cascella</w:t>
      </w:r>
      <w:proofErr w:type="spellEnd"/>
      <w:r w:rsidRPr="001C6B2D">
        <w:rPr>
          <w:color w:val="212121"/>
          <w:shd w:val="clear" w:color="auto" w:fill="FFFFFF"/>
        </w:rPr>
        <w:t xml:space="preserve"> M. Opioid, Risk Tool. 2021 May 19. In: </w:t>
      </w:r>
      <w:proofErr w:type="spellStart"/>
      <w:r w:rsidRPr="001C6B2D">
        <w:rPr>
          <w:color w:val="212121"/>
          <w:shd w:val="clear" w:color="auto" w:fill="FFFFFF"/>
        </w:rPr>
        <w:t>StatPearls</w:t>
      </w:r>
      <w:proofErr w:type="spellEnd"/>
      <w:r w:rsidRPr="001C6B2D">
        <w:rPr>
          <w:color w:val="212121"/>
          <w:shd w:val="clear" w:color="auto" w:fill="FFFFFF"/>
        </w:rPr>
        <w:t xml:space="preserve"> [Internet]. Treasure Island (FL): </w:t>
      </w:r>
    </w:p>
    <w:p w14:paraId="376BCEA1" w14:textId="400EB4E6" w:rsidR="000764F7" w:rsidRDefault="0040193B" w:rsidP="000764F7">
      <w:pPr>
        <w:pStyle w:val="BodyText"/>
        <w:ind w:left="360" w:firstLine="360"/>
        <w:rPr>
          <w:color w:val="212121"/>
          <w:shd w:val="clear" w:color="auto" w:fill="FFFFFF"/>
        </w:rPr>
      </w:pPr>
      <w:proofErr w:type="spellStart"/>
      <w:r w:rsidRPr="001C6B2D">
        <w:rPr>
          <w:color w:val="212121"/>
          <w:shd w:val="clear" w:color="auto" w:fill="FFFFFF"/>
        </w:rPr>
        <w:t>StatPearls</w:t>
      </w:r>
      <w:proofErr w:type="spellEnd"/>
      <w:r w:rsidRPr="001C6B2D">
        <w:rPr>
          <w:color w:val="212121"/>
          <w:shd w:val="clear" w:color="auto" w:fill="FFFFFF"/>
        </w:rPr>
        <w:t xml:space="preserve"> Publishing; 2021 Jan–. PMID: 31985940.</w:t>
      </w:r>
    </w:p>
    <w:p w14:paraId="0F3EA1FE" w14:textId="77777777" w:rsidR="008C4F7D" w:rsidRDefault="008C4F7D" w:rsidP="000764F7">
      <w:pPr>
        <w:pStyle w:val="BodyText"/>
        <w:ind w:left="360" w:firstLine="360"/>
        <w:rPr>
          <w:color w:val="212121"/>
          <w:shd w:val="clear" w:color="auto" w:fill="FFFFFF"/>
        </w:rPr>
      </w:pPr>
    </w:p>
    <w:p w14:paraId="63B12215" w14:textId="77777777" w:rsidR="000764F7" w:rsidRDefault="000764F7" w:rsidP="000764F7">
      <w:pPr>
        <w:pStyle w:val="BodyText"/>
        <w:ind w:left="360"/>
        <w:rPr>
          <w:shd w:val="clear" w:color="auto" w:fill="FFFFFF"/>
        </w:rPr>
      </w:pPr>
      <w:r>
        <w:rPr>
          <w:color w:val="212121"/>
          <w:shd w:val="clear" w:color="auto" w:fill="FFFFFF"/>
        </w:rPr>
        <w:t xml:space="preserve">2.   </w:t>
      </w:r>
      <w:r w:rsidR="0040193B">
        <w:t xml:space="preserve"> </w:t>
      </w:r>
      <w:proofErr w:type="spellStart"/>
      <w:r w:rsidR="0040193B" w:rsidRPr="007448B5">
        <w:rPr>
          <w:shd w:val="clear" w:color="auto" w:fill="FFFFFF"/>
        </w:rPr>
        <w:t>Wiederhold</w:t>
      </w:r>
      <w:proofErr w:type="spellEnd"/>
      <w:r w:rsidR="0040193B" w:rsidRPr="007448B5">
        <w:rPr>
          <w:shd w:val="clear" w:color="auto" w:fill="FFFFFF"/>
        </w:rPr>
        <w:t xml:space="preserve"> BD, </w:t>
      </w:r>
      <w:proofErr w:type="spellStart"/>
      <w:r w:rsidR="0040193B" w:rsidRPr="007448B5">
        <w:rPr>
          <w:shd w:val="clear" w:color="auto" w:fill="FFFFFF"/>
        </w:rPr>
        <w:t>Garmon</w:t>
      </w:r>
      <w:proofErr w:type="spellEnd"/>
      <w:r w:rsidR="0040193B" w:rsidRPr="007448B5">
        <w:rPr>
          <w:shd w:val="clear" w:color="auto" w:fill="FFFFFF"/>
        </w:rPr>
        <w:t xml:space="preserve"> EH, </w:t>
      </w:r>
      <w:r w:rsidR="0040193B" w:rsidRPr="008C4F7D">
        <w:rPr>
          <w:b/>
          <w:bCs/>
          <w:u w:val="single"/>
          <w:shd w:val="clear" w:color="auto" w:fill="FFFFFF"/>
        </w:rPr>
        <w:t>Peterson E</w:t>
      </w:r>
      <w:r w:rsidR="0040193B" w:rsidRPr="007448B5">
        <w:rPr>
          <w:shd w:val="clear" w:color="auto" w:fill="FFFFFF"/>
        </w:rPr>
        <w:t>, Stevens JB, O'Rourke MC. Nerve Block Anesthesia. 2020 Dec 4. In:</w:t>
      </w:r>
      <w:r>
        <w:rPr>
          <w:shd w:val="clear" w:color="auto" w:fill="FFFFFF"/>
        </w:rPr>
        <w:t xml:space="preserve"> </w:t>
      </w:r>
    </w:p>
    <w:p w14:paraId="74CEC7B0" w14:textId="77777777" w:rsidR="006F32CA" w:rsidRDefault="000764F7" w:rsidP="006F32CA">
      <w:pPr>
        <w:pStyle w:val="BodyText"/>
        <w:ind w:left="360"/>
        <w:rPr>
          <w:shd w:val="clear" w:color="auto" w:fill="FFFFFF"/>
        </w:rPr>
      </w:pPr>
      <w:r>
        <w:rPr>
          <w:shd w:val="clear" w:color="auto" w:fill="FFFFFF"/>
        </w:rPr>
        <w:t xml:space="preserve">  </w:t>
      </w:r>
      <w:r>
        <w:rPr>
          <w:shd w:val="clear" w:color="auto" w:fill="FFFFFF"/>
        </w:rPr>
        <w:tab/>
      </w:r>
      <w:proofErr w:type="spellStart"/>
      <w:r w:rsidR="0040193B" w:rsidRPr="007448B5">
        <w:rPr>
          <w:shd w:val="clear" w:color="auto" w:fill="FFFFFF"/>
        </w:rPr>
        <w:t>StatPearls</w:t>
      </w:r>
      <w:proofErr w:type="spellEnd"/>
      <w:r w:rsidR="0040193B" w:rsidRPr="007448B5">
        <w:rPr>
          <w:shd w:val="clear" w:color="auto" w:fill="FFFFFF"/>
        </w:rPr>
        <w:t xml:space="preserve"> [Internet]. Treasure Island (FL): </w:t>
      </w:r>
      <w:proofErr w:type="spellStart"/>
      <w:r w:rsidR="0040193B" w:rsidRPr="007448B5">
        <w:rPr>
          <w:shd w:val="clear" w:color="auto" w:fill="FFFFFF"/>
        </w:rPr>
        <w:t>StatPearls</w:t>
      </w:r>
      <w:proofErr w:type="spellEnd"/>
      <w:r w:rsidR="0040193B" w:rsidRPr="007448B5">
        <w:rPr>
          <w:shd w:val="clear" w:color="auto" w:fill="FFFFFF"/>
        </w:rPr>
        <w:t xml:space="preserve"> Publishing; 2021 Jan–. PMID: 28613761.</w:t>
      </w:r>
    </w:p>
    <w:p w14:paraId="25BABA4C" w14:textId="77777777" w:rsidR="006F32CA" w:rsidRDefault="006F32CA" w:rsidP="006F32CA">
      <w:pPr>
        <w:pStyle w:val="BodyText"/>
        <w:ind w:left="360"/>
        <w:rPr>
          <w:shd w:val="clear" w:color="auto" w:fill="FFFFFF"/>
        </w:rPr>
      </w:pPr>
    </w:p>
    <w:p w14:paraId="127B34C3" w14:textId="77777777" w:rsidR="006F32CA" w:rsidRDefault="006F32CA" w:rsidP="006F32CA">
      <w:pPr>
        <w:pStyle w:val="BodyText"/>
        <w:ind w:left="360"/>
        <w:rPr>
          <w:shd w:val="clear" w:color="auto" w:fill="FFFFFF"/>
        </w:rPr>
      </w:pPr>
      <w:r>
        <w:rPr>
          <w:shd w:val="clear" w:color="auto" w:fill="FFFFFF"/>
        </w:rPr>
        <w:t xml:space="preserve">3.    </w:t>
      </w:r>
      <w:proofErr w:type="spellStart"/>
      <w:r w:rsidR="0040193B" w:rsidRPr="007448B5">
        <w:rPr>
          <w:shd w:val="clear" w:color="auto" w:fill="FFFFFF"/>
        </w:rPr>
        <w:t>Yasaei</w:t>
      </w:r>
      <w:proofErr w:type="spellEnd"/>
      <w:r w:rsidR="0040193B" w:rsidRPr="007448B5">
        <w:rPr>
          <w:shd w:val="clear" w:color="auto" w:fill="FFFFFF"/>
        </w:rPr>
        <w:t xml:space="preserve"> R, </w:t>
      </w:r>
      <w:r w:rsidR="0040193B" w:rsidRPr="008C4F7D">
        <w:rPr>
          <w:b/>
          <w:bCs/>
          <w:u w:val="single"/>
          <w:shd w:val="clear" w:color="auto" w:fill="FFFFFF"/>
        </w:rPr>
        <w:t>Peterson E</w:t>
      </w:r>
      <w:r w:rsidR="0040193B" w:rsidRPr="007448B5">
        <w:rPr>
          <w:shd w:val="clear" w:color="auto" w:fill="FFFFFF"/>
        </w:rPr>
        <w:t xml:space="preserve">, </w:t>
      </w:r>
      <w:proofErr w:type="spellStart"/>
      <w:r w:rsidR="0040193B" w:rsidRPr="007448B5">
        <w:rPr>
          <w:shd w:val="clear" w:color="auto" w:fill="FFFFFF"/>
        </w:rPr>
        <w:t>Saadabadi</w:t>
      </w:r>
      <w:proofErr w:type="spellEnd"/>
      <w:r w:rsidR="0040193B" w:rsidRPr="007448B5">
        <w:rPr>
          <w:shd w:val="clear" w:color="auto" w:fill="FFFFFF"/>
        </w:rPr>
        <w:t xml:space="preserve"> A. Chronic Pain Syndrome. 2020 Aug 31. In: </w:t>
      </w:r>
      <w:proofErr w:type="spellStart"/>
      <w:r w:rsidR="0040193B" w:rsidRPr="007448B5">
        <w:rPr>
          <w:shd w:val="clear" w:color="auto" w:fill="FFFFFF"/>
        </w:rPr>
        <w:t>StatPearls</w:t>
      </w:r>
      <w:proofErr w:type="spellEnd"/>
      <w:r w:rsidR="0040193B" w:rsidRPr="007448B5">
        <w:rPr>
          <w:shd w:val="clear" w:color="auto" w:fill="FFFFFF"/>
        </w:rPr>
        <w:t xml:space="preserve"> [Internet]. Treasure Island</w:t>
      </w:r>
    </w:p>
    <w:p w14:paraId="43B7C0FE" w14:textId="0FCBA4BA" w:rsidR="0040193B" w:rsidRDefault="0040193B" w:rsidP="006F32CA">
      <w:pPr>
        <w:pStyle w:val="BodyText"/>
        <w:ind w:left="360" w:firstLine="360"/>
        <w:rPr>
          <w:shd w:val="clear" w:color="auto" w:fill="FFFFFF"/>
        </w:rPr>
      </w:pPr>
      <w:r w:rsidRPr="007448B5">
        <w:rPr>
          <w:shd w:val="clear" w:color="auto" w:fill="FFFFFF"/>
        </w:rPr>
        <w:t xml:space="preserve">(FL): </w:t>
      </w:r>
      <w:proofErr w:type="spellStart"/>
      <w:r w:rsidRPr="007448B5">
        <w:rPr>
          <w:shd w:val="clear" w:color="auto" w:fill="FFFFFF"/>
        </w:rPr>
        <w:t>StatPearls</w:t>
      </w:r>
      <w:proofErr w:type="spellEnd"/>
      <w:r w:rsidRPr="007448B5">
        <w:rPr>
          <w:shd w:val="clear" w:color="auto" w:fill="FFFFFF"/>
        </w:rPr>
        <w:t xml:space="preserve"> Publishing; 2021 Jan–. PMID: 29262143.</w:t>
      </w:r>
    </w:p>
    <w:p w14:paraId="3D0AAAC1" w14:textId="77777777" w:rsidR="007060CC" w:rsidRPr="006F32CA" w:rsidRDefault="007060CC" w:rsidP="006F32CA">
      <w:pPr>
        <w:pStyle w:val="BodyText"/>
        <w:ind w:left="360" w:firstLine="360"/>
        <w:rPr>
          <w:shd w:val="clear" w:color="auto" w:fill="FFFFFF"/>
        </w:rPr>
      </w:pPr>
    </w:p>
    <w:p w14:paraId="310125C6" w14:textId="77777777" w:rsidR="009C2DA9" w:rsidRPr="005156E6" w:rsidRDefault="00386D00" w:rsidP="00386D00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5156E6">
        <w:rPr>
          <w:color w:val="212121"/>
          <w:sz w:val="20"/>
          <w:szCs w:val="20"/>
          <w:shd w:val="clear" w:color="auto" w:fill="FFFFFF"/>
        </w:rPr>
        <w:t>**</w:t>
      </w:r>
      <w:r w:rsidR="00E27651" w:rsidRPr="005156E6">
        <w:rPr>
          <w:color w:val="212121"/>
          <w:sz w:val="20"/>
          <w:szCs w:val="20"/>
          <w:shd w:val="clear" w:color="auto" w:fill="FFFFFF"/>
        </w:rPr>
        <w:t xml:space="preserve">published as a </w:t>
      </w:r>
      <w:r w:rsidR="00E27651" w:rsidRPr="005156E6">
        <w:rPr>
          <w:b/>
          <w:bCs/>
          <w:color w:val="212121"/>
          <w:sz w:val="20"/>
          <w:szCs w:val="20"/>
          <w:shd w:val="clear" w:color="auto" w:fill="FFFFFF"/>
        </w:rPr>
        <w:t xml:space="preserve">Stat Pearls, Pub Med Article Editor </w:t>
      </w:r>
      <w:r w:rsidRPr="005156E6">
        <w:rPr>
          <w:rFonts w:eastAsiaTheme="minorHAnsi"/>
          <w:b/>
          <w:bCs/>
          <w:sz w:val="20"/>
          <w:szCs w:val="20"/>
        </w:rPr>
        <w:t>07/2020-prese</w:t>
      </w:r>
      <w:r w:rsidR="009C2DA9" w:rsidRPr="005156E6">
        <w:rPr>
          <w:rFonts w:eastAsiaTheme="minorHAnsi"/>
          <w:b/>
          <w:bCs/>
          <w:sz w:val="20"/>
          <w:szCs w:val="20"/>
        </w:rPr>
        <w:t>nt</w:t>
      </w:r>
    </w:p>
    <w:p w14:paraId="508EB433" w14:textId="77777777" w:rsidR="00CA430B" w:rsidRDefault="00386D00" w:rsidP="00CA430B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5156E6">
        <w:rPr>
          <w:rFonts w:eastAsiaTheme="minorHAnsi"/>
          <w:sz w:val="20"/>
          <w:szCs w:val="20"/>
        </w:rPr>
        <w:t>-</w:t>
      </w:r>
      <w:r w:rsidR="00ED7583">
        <w:rPr>
          <w:rFonts w:eastAsiaTheme="minorHAnsi"/>
          <w:sz w:val="20"/>
          <w:szCs w:val="20"/>
        </w:rPr>
        <w:t xml:space="preserve">Edited and updated </w:t>
      </w:r>
      <w:proofErr w:type="gramStart"/>
      <w:r w:rsidR="00ED7583">
        <w:rPr>
          <w:rFonts w:eastAsiaTheme="minorHAnsi"/>
          <w:sz w:val="20"/>
          <w:szCs w:val="20"/>
        </w:rPr>
        <w:t>aforementioned articles</w:t>
      </w:r>
      <w:proofErr w:type="gramEnd"/>
      <w:r w:rsidR="00ED7583">
        <w:rPr>
          <w:rFonts w:eastAsiaTheme="minorHAnsi"/>
          <w:sz w:val="20"/>
          <w:szCs w:val="20"/>
        </w:rPr>
        <w:t xml:space="preserve"> and created 2</w:t>
      </w:r>
      <w:r w:rsidR="00ED7583" w:rsidRPr="00ED7583">
        <w:rPr>
          <w:rFonts w:eastAsiaTheme="minorHAnsi"/>
          <w:sz w:val="20"/>
          <w:szCs w:val="20"/>
          <w:vertAlign w:val="superscript"/>
        </w:rPr>
        <w:t>nd</w:t>
      </w:r>
      <w:r w:rsidR="00ED7583">
        <w:rPr>
          <w:rFonts w:eastAsiaTheme="minorHAnsi"/>
          <w:sz w:val="20"/>
          <w:szCs w:val="20"/>
        </w:rPr>
        <w:t xml:space="preserve"> order A type questions </w:t>
      </w:r>
      <w:r w:rsidR="00881FB1">
        <w:rPr>
          <w:rFonts w:eastAsiaTheme="minorHAnsi"/>
          <w:sz w:val="20"/>
          <w:szCs w:val="20"/>
        </w:rPr>
        <w:t xml:space="preserve">following these articles.  Stat Pearls </w:t>
      </w:r>
      <w:r w:rsidRPr="005156E6">
        <w:rPr>
          <w:rFonts w:eastAsiaTheme="minorHAnsi"/>
          <w:sz w:val="20"/>
          <w:szCs w:val="20"/>
        </w:rPr>
        <w:t xml:space="preserve">offers health professionals in medicine, </w:t>
      </w:r>
      <w:proofErr w:type="gramStart"/>
      <w:r w:rsidRPr="005156E6">
        <w:rPr>
          <w:rFonts w:eastAsiaTheme="minorHAnsi"/>
          <w:sz w:val="20"/>
          <w:szCs w:val="20"/>
        </w:rPr>
        <w:t>nursing</w:t>
      </w:r>
      <w:proofErr w:type="gramEnd"/>
      <w:r w:rsidRPr="005156E6">
        <w:rPr>
          <w:rFonts w:eastAsiaTheme="minorHAnsi"/>
          <w:sz w:val="20"/>
          <w:szCs w:val="20"/>
        </w:rPr>
        <w:t xml:space="preserve"> and allied health a comprehensive database of </w:t>
      </w:r>
      <w:r w:rsidRPr="005156E6">
        <w:rPr>
          <w:rFonts w:eastAsiaTheme="minorHAnsi"/>
          <w:b/>
          <w:bCs/>
          <w:sz w:val="20"/>
          <w:szCs w:val="20"/>
        </w:rPr>
        <w:t>free</w:t>
      </w:r>
      <w:r w:rsidRPr="005156E6">
        <w:rPr>
          <w:rFonts w:eastAsiaTheme="minorHAnsi"/>
          <w:sz w:val="20"/>
          <w:szCs w:val="20"/>
        </w:rPr>
        <w:t xml:space="preserve">, online PubMed indexed review activities </w:t>
      </w:r>
      <w:r w:rsidR="00B272B9">
        <w:rPr>
          <w:rFonts w:eastAsiaTheme="minorHAnsi"/>
          <w:sz w:val="20"/>
          <w:szCs w:val="20"/>
        </w:rPr>
        <w:t>and</w:t>
      </w:r>
      <w:r w:rsidRPr="005156E6">
        <w:rPr>
          <w:rFonts w:eastAsiaTheme="minorHAnsi"/>
          <w:sz w:val="20"/>
          <w:szCs w:val="20"/>
        </w:rPr>
        <w:t xml:space="preserve"> a database of multiple-choice questions with explanations.</w:t>
      </w:r>
      <w:r w:rsidR="00881FB1">
        <w:rPr>
          <w:rFonts w:eastAsiaTheme="minorHAnsi"/>
          <w:sz w:val="20"/>
          <w:szCs w:val="20"/>
        </w:rPr>
        <w:t xml:space="preserve"> These educational resources are not locked behind a paywall</w:t>
      </w:r>
      <w:r w:rsidR="00BE4250">
        <w:rPr>
          <w:rFonts w:eastAsiaTheme="minorHAnsi"/>
          <w:sz w:val="20"/>
          <w:szCs w:val="20"/>
        </w:rPr>
        <w:t xml:space="preserve"> and enables medical professionals to meet requirements for continuing medical education (CME).</w:t>
      </w:r>
    </w:p>
    <w:p w14:paraId="66D85905" w14:textId="5AD5A102" w:rsidR="00707BC8" w:rsidRPr="00CA430B" w:rsidRDefault="00006599" w:rsidP="00CA430B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2D23">
        <w:rPr>
          <w:sz w:val="20"/>
          <w:szCs w:val="20"/>
          <w:u w:val="single"/>
        </w:rPr>
        <w:lastRenderedPageBreak/>
        <w:t xml:space="preserve">Chapters in Books </w:t>
      </w:r>
    </w:p>
    <w:p w14:paraId="63D94AA5" w14:textId="0DA3E6A4" w:rsidR="006F32CA" w:rsidRDefault="00CE4D6C" w:rsidP="006F32CA">
      <w:pPr>
        <w:pStyle w:val="Heading1"/>
        <w:numPr>
          <w:ilvl w:val="0"/>
          <w:numId w:val="18"/>
        </w:numPr>
        <w:rPr>
          <w:b w:val="0"/>
          <w:bCs w:val="0"/>
          <w:i/>
          <w:iCs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Yao C*, </w:t>
      </w:r>
      <w:r w:rsidRPr="009B20E4">
        <w:rPr>
          <w:sz w:val="20"/>
          <w:szCs w:val="20"/>
          <w:u w:val="single"/>
        </w:rPr>
        <w:t>Peterson E</w:t>
      </w:r>
      <w:r>
        <w:rPr>
          <w:b w:val="0"/>
          <w:bCs w:val="0"/>
          <w:sz w:val="20"/>
          <w:szCs w:val="20"/>
        </w:rPr>
        <w:t xml:space="preserve">.  Chapter 226:  </w:t>
      </w:r>
      <w:r w:rsidR="005673C4" w:rsidRPr="00FC54C2">
        <w:rPr>
          <w:b w:val="0"/>
          <w:bCs w:val="0"/>
          <w:sz w:val="20"/>
          <w:szCs w:val="20"/>
        </w:rPr>
        <w:t>Drug Toxicities Preferentially Occurring in Children</w:t>
      </w:r>
      <w:r w:rsidR="00341E36">
        <w:rPr>
          <w:b w:val="0"/>
          <w:bCs w:val="0"/>
          <w:sz w:val="20"/>
          <w:szCs w:val="20"/>
        </w:rPr>
        <w:t>.  In:</w:t>
      </w:r>
      <w:r w:rsidR="00257DB6">
        <w:rPr>
          <w:b w:val="0"/>
          <w:bCs w:val="0"/>
          <w:sz w:val="20"/>
          <w:szCs w:val="20"/>
        </w:rPr>
        <w:t xml:space="preserve"> </w:t>
      </w:r>
      <w:r w:rsidR="00EC4D14">
        <w:rPr>
          <w:b w:val="0"/>
          <w:bCs w:val="0"/>
          <w:sz w:val="20"/>
          <w:szCs w:val="20"/>
        </w:rPr>
        <w:t>Abd-</w:t>
      </w:r>
      <w:proofErr w:type="spellStart"/>
      <w:r w:rsidR="00EC4D14">
        <w:rPr>
          <w:b w:val="0"/>
          <w:bCs w:val="0"/>
          <w:sz w:val="20"/>
          <w:szCs w:val="20"/>
        </w:rPr>
        <w:t>Elsayed</w:t>
      </w:r>
      <w:proofErr w:type="spellEnd"/>
      <w:r w:rsidR="00EC4D14">
        <w:rPr>
          <w:b w:val="0"/>
          <w:bCs w:val="0"/>
          <w:sz w:val="20"/>
          <w:szCs w:val="20"/>
        </w:rPr>
        <w:t xml:space="preserve">, eds.  </w:t>
      </w:r>
      <w:r w:rsidR="005673C4" w:rsidRPr="00EC4D14">
        <w:rPr>
          <w:b w:val="0"/>
          <w:bCs w:val="0"/>
          <w:i/>
          <w:iCs/>
          <w:sz w:val="20"/>
          <w:szCs w:val="20"/>
        </w:rPr>
        <w:t>Advanced Anesthesia Review</w:t>
      </w:r>
      <w:r w:rsidR="00FC6FE6" w:rsidRPr="00EC4D14">
        <w:rPr>
          <w:b w:val="0"/>
          <w:bCs w:val="0"/>
          <w:i/>
          <w:iCs/>
          <w:sz w:val="20"/>
          <w:szCs w:val="20"/>
        </w:rPr>
        <w:t>,</w:t>
      </w:r>
      <w:r w:rsidR="00260D26">
        <w:rPr>
          <w:b w:val="0"/>
          <w:bCs w:val="0"/>
          <w:sz w:val="20"/>
          <w:szCs w:val="20"/>
        </w:rPr>
        <w:t xml:space="preserve"> Oxford University Press</w:t>
      </w:r>
      <w:r w:rsidR="00EC4D14">
        <w:rPr>
          <w:b w:val="0"/>
          <w:bCs w:val="0"/>
          <w:sz w:val="20"/>
          <w:szCs w:val="20"/>
        </w:rPr>
        <w:t>;</w:t>
      </w:r>
      <w:r w:rsidR="00724345">
        <w:rPr>
          <w:b w:val="0"/>
          <w:bCs w:val="0"/>
          <w:sz w:val="20"/>
          <w:szCs w:val="20"/>
        </w:rPr>
        <w:t xml:space="preserve"> 2022</w:t>
      </w:r>
      <w:r w:rsidR="00EC4D14">
        <w:rPr>
          <w:b w:val="0"/>
          <w:bCs w:val="0"/>
          <w:sz w:val="20"/>
          <w:szCs w:val="20"/>
        </w:rPr>
        <w:t xml:space="preserve"> </w:t>
      </w:r>
      <w:r w:rsidR="00AB3E97" w:rsidRPr="00FC54C2">
        <w:rPr>
          <w:b w:val="0"/>
          <w:bCs w:val="0"/>
          <w:sz w:val="20"/>
          <w:szCs w:val="20"/>
        </w:rPr>
        <w:t xml:space="preserve">*publication with student </w:t>
      </w:r>
      <w:r w:rsidR="00FC6FE6" w:rsidRPr="00FC54C2">
        <w:rPr>
          <w:b w:val="0"/>
          <w:bCs w:val="0"/>
          <w:sz w:val="20"/>
          <w:szCs w:val="20"/>
        </w:rPr>
        <w:t xml:space="preserve"> </w:t>
      </w:r>
      <w:r w:rsidR="00FC6FE6" w:rsidRPr="00FC54C2">
        <w:rPr>
          <w:b w:val="0"/>
          <w:bCs w:val="0"/>
          <w:i/>
          <w:iCs/>
          <w:sz w:val="20"/>
          <w:szCs w:val="20"/>
        </w:rPr>
        <w:t xml:space="preserve"> </w:t>
      </w:r>
    </w:p>
    <w:p w14:paraId="37B428D1" w14:textId="77777777" w:rsidR="0016081E" w:rsidRPr="00FC54C2" w:rsidRDefault="0016081E" w:rsidP="0016081E">
      <w:pPr>
        <w:pStyle w:val="Heading1"/>
        <w:ind w:left="720"/>
        <w:rPr>
          <w:b w:val="0"/>
          <w:bCs w:val="0"/>
          <w:i/>
          <w:iCs/>
          <w:sz w:val="20"/>
          <w:szCs w:val="20"/>
        </w:rPr>
      </w:pPr>
    </w:p>
    <w:p w14:paraId="32306D90" w14:textId="304E801B" w:rsidR="006F32CA" w:rsidRPr="008D6AA7" w:rsidRDefault="009B20E4" w:rsidP="008D6AA7">
      <w:pPr>
        <w:pStyle w:val="Heading1"/>
        <w:numPr>
          <w:ilvl w:val="0"/>
          <w:numId w:val="18"/>
        </w:numPr>
        <w:rPr>
          <w:b w:val="0"/>
          <w:bCs w:val="0"/>
          <w:i/>
          <w:iCs/>
          <w:sz w:val="20"/>
          <w:szCs w:val="20"/>
        </w:rPr>
      </w:pPr>
      <w:r>
        <w:rPr>
          <w:b w:val="0"/>
          <w:bCs w:val="0"/>
          <w:sz w:val="20"/>
          <w:szCs w:val="20"/>
        </w:rPr>
        <w:t>Yao C</w:t>
      </w:r>
      <w:r w:rsidR="00CB6201">
        <w:rPr>
          <w:b w:val="0"/>
          <w:bCs w:val="0"/>
          <w:sz w:val="20"/>
          <w:szCs w:val="20"/>
        </w:rPr>
        <w:t>*</w:t>
      </w:r>
      <w:r>
        <w:rPr>
          <w:b w:val="0"/>
          <w:bCs w:val="0"/>
          <w:sz w:val="20"/>
          <w:szCs w:val="20"/>
        </w:rPr>
        <w:t xml:space="preserve">, </w:t>
      </w:r>
      <w:r w:rsidRPr="009B20E4">
        <w:rPr>
          <w:sz w:val="20"/>
          <w:szCs w:val="20"/>
          <w:u w:val="single"/>
        </w:rPr>
        <w:t>Peterson E</w:t>
      </w:r>
      <w:r>
        <w:rPr>
          <w:b w:val="0"/>
          <w:bCs w:val="0"/>
          <w:sz w:val="20"/>
          <w:szCs w:val="20"/>
        </w:rPr>
        <w:t xml:space="preserve">. </w:t>
      </w:r>
      <w:r w:rsidR="005673C4" w:rsidRPr="00FC54C2">
        <w:rPr>
          <w:b w:val="0"/>
          <w:bCs w:val="0"/>
          <w:sz w:val="20"/>
          <w:szCs w:val="20"/>
        </w:rPr>
        <w:t>Preparation for Anesthesia and Premedication</w:t>
      </w:r>
      <w:r w:rsidR="008D6AA7">
        <w:rPr>
          <w:b w:val="0"/>
          <w:bCs w:val="0"/>
          <w:sz w:val="20"/>
          <w:szCs w:val="20"/>
        </w:rPr>
        <w:t>.  In: Abd-</w:t>
      </w:r>
      <w:proofErr w:type="spellStart"/>
      <w:r w:rsidR="008D6AA7">
        <w:rPr>
          <w:b w:val="0"/>
          <w:bCs w:val="0"/>
          <w:sz w:val="20"/>
          <w:szCs w:val="20"/>
        </w:rPr>
        <w:t>Elsayed</w:t>
      </w:r>
      <w:proofErr w:type="spellEnd"/>
      <w:r w:rsidR="008D6AA7">
        <w:rPr>
          <w:b w:val="0"/>
          <w:bCs w:val="0"/>
          <w:sz w:val="20"/>
          <w:szCs w:val="20"/>
        </w:rPr>
        <w:t xml:space="preserve">, eds.  </w:t>
      </w:r>
      <w:r w:rsidR="00595562">
        <w:rPr>
          <w:b w:val="0"/>
          <w:bCs w:val="0"/>
          <w:i/>
          <w:iCs/>
          <w:sz w:val="20"/>
          <w:szCs w:val="20"/>
        </w:rPr>
        <w:t>Basic</w:t>
      </w:r>
      <w:r w:rsidR="008D6AA7" w:rsidRPr="00EC4D14">
        <w:rPr>
          <w:b w:val="0"/>
          <w:bCs w:val="0"/>
          <w:i/>
          <w:iCs/>
          <w:sz w:val="20"/>
          <w:szCs w:val="20"/>
        </w:rPr>
        <w:t xml:space="preserve"> Anesthesia Review,</w:t>
      </w:r>
      <w:r w:rsidR="008D6AA7">
        <w:rPr>
          <w:b w:val="0"/>
          <w:bCs w:val="0"/>
          <w:sz w:val="20"/>
          <w:szCs w:val="20"/>
        </w:rPr>
        <w:t xml:space="preserve"> Oxford University Press;</w:t>
      </w:r>
      <w:r w:rsidR="00724345">
        <w:rPr>
          <w:b w:val="0"/>
          <w:bCs w:val="0"/>
          <w:sz w:val="20"/>
          <w:szCs w:val="20"/>
        </w:rPr>
        <w:t xml:space="preserve"> 2022</w:t>
      </w:r>
      <w:r w:rsidR="008D6AA7" w:rsidRPr="00FC54C2">
        <w:rPr>
          <w:b w:val="0"/>
          <w:bCs w:val="0"/>
          <w:sz w:val="20"/>
          <w:szCs w:val="20"/>
        </w:rPr>
        <w:t xml:space="preserve"> *publication with student  </w:t>
      </w:r>
      <w:r w:rsidR="008D6AA7" w:rsidRPr="00FC54C2">
        <w:rPr>
          <w:b w:val="0"/>
          <w:bCs w:val="0"/>
          <w:i/>
          <w:iCs/>
          <w:sz w:val="20"/>
          <w:szCs w:val="20"/>
        </w:rPr>
        <w:t xml:space="preserve"> </w:t>
      </w:r>
      <w:r w:rsidR="00DA26B0" w:rsidRPr="008D6AA7">
        <w:rPr>
          <w:b w:val="0"/>
          <w:bCs w:val="0"/>
          <w:sz w:val="20"/>
          <w:szCs w:val="20"/>
        </w:rPr>
        <w:t xml:space="preserve">  </w:t>
      </w:r>
      <w:r w:rsidR="00DA26B0" w:rsidRPr="008D6AA7">
        <w:rPr>
          <w:b w:val="0"/>
          <w:bCs w:val="0"/>
          <w:i/>
          <w:iCs/>
          <w:sz w:val="20"/>
          <w:szCs w:val="20"/>
        </w:rPr>
        <w:t xml:space="preserve"> </w:t>
      </w:r>
    </w:p>
    <w:p w14:paraId="1E3A1BE3" w14:textId="77777777" w:rsidR="0016081E" w:rsidRPr="00FC54C2" w:rsidRDefault="0016081E" w:rsidP="0016081E">
      <w:pPr>
        <w:pStyle w:val="Heading1"/>
        <w:ind w:left="0"/>
        <w:rPr>
          <w:b w:val="0"/>
          <w:bCs w:val="0"/>
          <w:i/>
          <w:iCs/>
          <w:sz w:val="20"/>
          <w:szCs w:val="20"/>
        </w:rPr>
      </w:pPr>
    </w:p>
    <w:p w14:paraId="65BE3F8D" w14:textId="3A15852B" w:rsidR="0016081E" w:rsidRPr="0016081E" w:rsidRDefault="00CB6201" w:rsidP="0016081E">
      <w:pPr>
        <w:pStyle w:val="Heading1"/>
        <w:numPr>
          <w:ilvl w:val="0"/>
          <w:numId w:val="18"/>
        </w:numPr>
        <w:rPr>
          <w:b w:val="0"/>
          <w:bCs w:val="0"/>
          <w:i/>
          <w:iCs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Yao C*, </w:t>
      </w:r>
      <w:r w:rsidRPr="00CB6201">
        <w:rPr>
          <w:sz w:val="20"/>
          <w:szCs w:val="20"/>
          <w:u w:val="single"/>
        </w:rPr>
        <w:t>Peterson E.</w:t>
      </w:r>
      <w:r>
        <w:rPr>
          <w:b w:val="0"/>
          <w:bCs w:val="0"/>
          <w:sz w:val="20"/>
          <w:szCs w:val="20"/>
        </w:rPr>
        <w:t xml:space="preserve"> </w:t>
      </w:r>
      <w:r w:rsidR="0016081E">
        <w:rPr>
          <w:b w:val="0"/>
          <w:bCs w:val="0"/>
          <w:sz w:val="20"/>
          <w:szCs w:val="20"/>
        </w:rPr>
        <w:t xml:space="preserve">  </w:t>
      </w:r>
      <w:r w:rsidR="00595562" w:rsidRPr="00CB6201">
        <w:rPr>
          <w:b w:val="0"/>
          <w:bCs w:val="0"/>
          <w:sz w:val="20"/>
          <w:szCs w:val="20"/>
        </w:rPr>
        <w:t>Adverse Reactions to Premedication</w:t>
      </w:r>
      <w:r w:rsidR="00595562">
        <w:rPr>
          <w:b w:val="0"/>
          <w:bCs w:val="0"/>
          <w:sz w:val="20"/>
          <w:szCs w:val="20"/>
        </w:rPr>
        <w:t>.  In: Abd-</w:t>
      </w:r>
      <w:proofErr w:type="spellStart"/>
      <w:r w:rsidR="00595562">
        <w:rPr>
          <w:b w:val="0"/>
          <w:bCs w:val="0"/>
          <w:sz w:val="20"/>
          <w:szCs w:val="20"/>
        </w:rPr>
        <w:t>Elsayed</w:t>
      </w:r>
      <w:proofErr w:type="spellEnd"/>
      <w:r w:rsidR="00595562">
        <w:rPr>
          <w:b w:val="0"/>
          <w:bCs w:val="0"/>
          <w:sz w:val="20"/>
          <w:szCs w:val="20"/>
        </w:rPr>
        <w:t xml:space="preserve">, eds.  </w:t>
      </w:r>
      <w:r w:rsidR="00595562">
        <w:rPr>
          <w:b w:val="0"/>
          <w:bCs w:val="0"/>
          <w:i/>
          <w:iCs/>
          <w:sz w:val="20"/>
          <w:szCs w:val="20"/>
        </w:rPr>
        <w:t>Basic</w:t>
      </w:r>
      <w:r w:rsidR="00595562" w:rsidRPr="00EC4D14">
        <w:rPr>
          <w:b w:val="0"/>
          <w:bCs w:val="0"/>
          <w:i/>
          <w:iCs/>
          <w:sz w:val="20"/>
          <w:szCs w:val="20"/>
        </w:rPr>
        <w:t xml:space="preserve"> Anesthesia Review,</w:t>
      </w:r>
      <w:r w:rsidR="00595562">
        <w:rPr>
          <w:b w:val="0"/>
          <w:bCs w:val="0"/>
          <w:sz w:val="20"/>
          <w:szCs w:val="20"/>
        </w:rPr>
        <w:t xml:space="preserve"> Oxford University Press;</w:t>
      </w:r>
      <w:r w:rsidR="00724345">
        <w:rPr>
          <w:b w:val="0"/>
          <w:bCs w:val="0"/>
          <w:sz w:val="20"/>
          <w:szCs w:val="20"/>
        </w:rPr>
        <w:t xml:space="preserve"> 2022</w:t>
      </w:r>
      <w:r w:rsidR="00595562" w:rsidRPr="00FC54C2">
        <w:rPr>
          <w:b w:val="0"/>
          <w:bCs w:val="0"/>
          <w:sz w:val="20"/>
          <w:szCs w:val="20"/>
        </w:rPr>
        <w:t xml:space="preserve"> *publication with student  </w:t>
      </w:r>
      <w:r w:rsidR="00DA26B0" w:rsidRPr="00CB6201">
        <w:rPr>
          <w:b w:val="0"/>
          <w:bCs w:val="0"/>
          <w:sz w:val="20"/>
          <w:szCs w:val="20"/>
        </w:rPr>
        <w:t xml:space="preserve"> </w:t>
      </w:r>
      <w:r w:rsidR="00DA26B0" w:rsidRPr="00CB6201">
        <w:rPr>
          <w:b w:val="0"/>
          <w:bCs w:val="0"/>
          <w:i/>
          <w:iCs/>
          <w:sz w:val="20"/>
          <w:szCs w:val="20"/>
        </w:rPr>
        <w:t xml:space="preserve"> </w:t>
      </w:r>
      <w:r w:rsidR="00FC6FE6" w:rsidRPr="00CB6201">
        <w:rPr>
          <w:b w:val="0"/>
          <w:bCs w:val="0"/>
          <w:sz w:val="20"/>
          <w:szCs w:val="20"/>
        </w:rPr>
        <w:t xml:space="preserve"> </w:t>
      </w:r>
    </w:p>
    <w:p w14:paraId="001FF9C9" w14:textId="77777777" w:rsidR="0016081E" w:rsidRPr="0016081E" w:rsidRDefault="0016081E" w:rsidP="0016081E">
      <w:pPr>
        <w:pStyle w:val="Heading1"/>
        <w:ind w:left="720"/>
        <w:rPr>
          <w:b w:val="0"/>
          <w:bCs w:val="0"/>
          <w:i/>
          <w:iCs/>
          <w:sz w:val="20"/>
          <w:szCs w:val="20"/>
        </w:rPr>
      </w:pPr>
    </w:p>
    <w:p w14:paraId="13827B1F" w14:textId="4E955A1C" w:rsidR="001C6B2D" w:rsidRPr="00FC525B" w:rsidRDefault="00200836" w:rsidP="006F32CA">
      <w:pPr>
        <w:pStyle w:val="Heading1"/>
        <w:numPr>
          <w:ilvl w:val="0"/>
          <w:numId w:val="18"/>
        </w:numPr>
        <w:rPr>
          <w:b w:val="0"/>
          <w:bCs w:val="0"/>
          <w:i/>
          <w:iCs/>
          <w:sz w:val="20"/>
          <w:szCs w:val="20"/>
        </w:rPr>
      </w:pPr>
      <w:r w:rsidRPr="00C05323">
        <w:rPr>
          <w:sz w:val="20"/>
          <w:szCs w:val="20"/>
          <w:u w:val="single"/>
        </w:rPr>
        <w:t>Peterson E.</w:t>
      </w:r>
      <w:r w:rsidR="006F2A32">
        <w:rPr>
          <w:b w:val="0"/>
          <w:bCs w:val="0"/>
          <w:sz w:val="20"/>
          <w:szCs w:val="20"/>
        </w:rPr>
        <w:t xml:space="preserve">  Chronic pain</w:t>
      </w:r>
      <w:r w:rsidR="00C00649">
        <w:rPr>
          <w:b w:val="0"/>
          <w:bCs w:val="0"/>
          <w:sz w:val="20"/>
          <w:szCs w:val="20"/>
        </w:rPr>
        <w:t xml:space="preserve">. In:  Ehrenfeld and </w:t>
      </w:r>
      <w:proofErr w:type="spellStart"/>
      <w:r w:rsidR="00C00649">
        <w:rPr>
          <w:b w:val="0"/>
          <w:bCs w:val="0"/>
          <w:sz w:val="20"/>
          <w:szCs w:val="20"/>
        </w:rPr>
        <w:t>Urman</w:t>
      </w:r>
      <w:proofErr w:type="spellEnd"/>
      <w:r w:rsidR="00C00649">
        <w:rPr>
          <w:b w:val="0"/>
          <w:bCs w:val="0"/>
          <w:sz w:val="20"/>
          <w:szCs w:val="20"/>
        </w:rPr>
        <w:t xml:space="preserve">, eds.  </w:t>
      </w:r>
      <w:r w:rsidR="001C6B2D" w:rsidRPr="00C00649">
        <w:rPr>
          <w:b w:val="0"/>
          <w:bCs w:val="0"/>
          <w:i/>
          <w:iCs/>
          <w:sz w:val="20"/>
          <w:szCs w:val="20"/>
        </w:rPr>
        <w:t>Advanced Anesthesiology</w:t>
      </w:r>
      <w:r w:rsidR="000556F8" w:rsidRPr="00C00649">
        <w:rPr>
          <w:b w:val="0"/>
          <w:bCs w:val="0"/>
          <w:i/>
          <w:iCs/>
          <w:sz w:val="20"/>
          <w:szCs w:val="20"/>
        </w:rPr>
        <w:t xml:space="preserve"> Exam</w:t>
      </w:r>
      <w:r w:rsidR="001C6B2D" w:rsidRPr="00C00649">
        <w:rPr>
          <w:b w:val="0"/>
          <w:bCs w:val="0"/>
          <w:i/>
          <w:iCs/>
          <w:sz w:val="20"/>
          <w:szCs w:val="20"/>
        </w:rPr>
        <w:t xml:space="preserve"> Board Review Book</w:t>
      </w:r>
      <w:r w:rsidR="001C6B2D" w:rsidRPr="00CB6201">
        <w:rPr>
          <w:b w:val="0"/>
          <w:bCs w:val="0"/>
          <w:sz w:val="20"/>
          <w:szCs w:val="20"/>
        </w:rPr>
        <w:t>,</w:t>
      </w:r>
      <w:r w:rsidR="007B61FC">
        <w:rPr>
          <w:b w:val="0"/>
          <w:bCs w:val="0"/>
          <w:sz w:val="20"/>
          <w:szCs w:val="20"/>
        </w:rPr>
        <w:t xml:space="preserve"> Oxford University Press</w:t>
      </w:r>
      <w:r w:rsidR="007C1923">
        <w:rPr>
          <w:b w:val="0"/>
          <w:bCs w:val="0"/>
          <w:sz w:val="20"/>
          <w:szCs w:val="20"/>
        </w:rPr>
        <w:t>; 2022</w:t>
      </w:r>
    </w:p>
    <w:p w14:paraId="13AB370D" w14:textId="77777777" w:rsidR="00FC525B" w:rsidRDefault="00FC525B" w:rsidP="00FC525B">
      <w:pPr>
        <w:pStyle w:val="ListParagraph"/>
        <w:rPr>
          <w:b/>
          <w:bCs/>
          <w:i/>
          <w:iCs/>
          <w:sz w:val="20"/>
          <w:szCs w:val="20"/>
        </w:rPr>
      </w:pPr>
    </w:p>
    <w:p w14:paraId="52AEB6E4" w14:textId="3E342C27" w:rsidR="00FC525B" w:rsidRPr="00CB6201" w:rsidRDefault="00C56DF4" w:rsidP="006F32CA">
      <w:pPr>
        <w:pStyle w:val="Heading1"/>
        <w:numPr>
          <w:ilvl w:val="0"/>
          <w:numId w:val="18"/>
        </w:numPr>
        <w:rPr>
          <w:b w:val="0"/>
          <w:bCs w:val="0"/>
          <w:i/>
          <w:iCs/>
          <w:sz w:val="20"/>
          <w:szCs w:val="20"/>
        </w:rPr>
      </w:pPr>
      <w:r w:rsidRPr="00594696">
        <w:rPr>
          <w:sz w:val="20"/>
          <w:szCs w:val="20"/>
          <w:u w:val="single"/>
        </w:rPr>
        <w:t>Peterson, E</w:t>
      </w:r>
      <w:r>
        <w:rPr>
          <w:b w:val="0"/>
          <w:bCs w:val="0"/>
          <w:sz w:val="20"/>
          <w:szCs w:val="20"/>
        </w:rPr>
        <w:t xml:space="preserve">.  </w:t>
      </w:r>
      <w:r w:rsidR="002B1589">
        <w:rPr>
          <w:b w:val="0"/>
          <w:bCs w:val="0"/>
          <w:sz w:val="20"/>
          <w:szCs w:val="20"/>
        </w:rPr>
        <w:t>Chapter 13:  Inability to walk after caudal anesthesia in a toddler</w:t>
      </w:r>
      <w:r w:rsidR="005E4F56">
        <w:rPr>
          <w:b w:val="0"/>
          <w:bCs w:val="0"/>
          <w:sz w:val="20"/>
          <w:szCs w:val="20"/>
        </w:rPr>
        <w:t xml:space="preserve">. In: </w:t>
      </w:r>
      <w:r w:rsidR="00960C5D" w:rsidRPr="00594696">
        <w:rPr>
          <w:b w:val="0"/>
          <w:bCs w:val="0"/>
          <w:i/>
          <w:iCs/>
          <w:sz w:val="20"/>
          <w:szCs w:val="20"/>
        </w:rPr>
        <w:t>Acute</w:t>
      </w:r>
      <w:r w:rsidR="00594696" w:rsidRPr="00594696">
        <w:rPr>
          <w:b w:val="0"/>
          <w:bCs w:val="0"/>
          <w:i/>
          <w:iCs/>
          <w:sz w:val="20"/>
          <w:szCs w:val="20"/>
        </w:rPr>
        <w:t xml:space="preserve"> Pediatric</w:t>
      </w:r>
      <w:r w:rsidR="00960C5D" w:rsidRPr="00594696">
        <w:rPr>
          <w:b w:val="0"/>
          <w:bCs w:val="0"/>
          <w:i/>
          <w:iCs/>
          <w:sz w:val="20"/>
          <w:szCs w:val="20"/>
        </w:rPr>
        <w:t xml:space="preserve"> Emergencies in the </w:t>
      </w:r>
      <w:r w:rsidR="005E4F56" w:rsidRPr="00594696">
        <w:rPr>
          <w:b w:val="0"/>
          <w:bCs w:val="0"/>
          <w:i/>
          <w:iCs/>
          <w:sz w:val="20"/>
          <w:szCs w:val="20"/>
        </w:rPr>
        <w:t>Post Anesthesia Care Unit</w:t>
      </w:r>
      <w:r w:rsidR="00960C5D" w:rsidRPr="00594696">
        <w:rPr>
          <w:b w:val="0"/>
          <w:bCs w:val="0"/>
          <w:i/>
          <w:iCs/>
          <w:sz w:val="20"/>
          <w:szCs w:val="20"/>
        </w:rPr>
        <w:t xml:space="preserve">:  A </w:t>
      </w:r>
      <w:r w:rsidR="00594696" w:rsidRPr="00594696">
        <w:rPr>
          <w:b w:val="0"/>
          <w:bCs w:val="0"/>
          <w:i/>
          <w:iCs/>
          <w:sz w:val="20"/>
          <w:szCs w:val="20"/>
        </w:rPr>
        <w:t>C</w:t>
      </w:r>
      <w:r w:rsidR="005E4F56" w:rsidRPr="00594696">
        <w:rPr>
          <w:b w:val="0"/>
          <w:bCs w:val="0"/>
          <w:i/>
          <w:iCs/>
          <w:sz w:val="20"/>
          <w:szCs w:val="20"/>
        </w:rPr>
        <w:t xml:space="preserve">linical </w:t>
      </w:r>
      <w:r w:rsidR="00594696" w:rsidRPr="00594696">
        <w:rPr>
          <w:b w:val="0"/>
          <w:bCs w:val="0"/>
          <w:i/>
          <w:iCs/>
          <w:sz w:val="20"/>
          <w:szCs w:val="20"/>
        </w:rPr>
        <w:t>C</w:t>
      </w:r>
      <w:r w:rsidR="005E4F56" w:rsidRPr="00594696">
        <w:rPr>
          <w:b w:val="0"/>
          <w:bCs w:val="0"/>
          <w:i/>
          <w:iCs/>
          <w:sz w:val="20"/>
          <w:szCs w:val="20"/>
        </w:rPr>
        <w:t>asebook</w:t>
      </w:r>
      <w:r w:rsidR="00594696">
        <w:rPr>
          <w:b w:val="0"/>
          <w:bCs w:val="0"/>
          <w:sz w:val="20"/>
          <w:szCs w:val="20"/>
        </w:rPr>
        <w:t>, Springer; 2023</w:t>
      </w:r>
    </w:p>
    <w:p w14:paraId="20D8DB95" w14:textId="77777777" w:rsidR="00057C24" w:rsidRDefault="00057C24" w:rsidP="00B65350">
      <w:pPr>
        <w:pStyle w:val="BodyText"/>
        <w:ind w:left="0"/>
        <w:rPr>
          <w:u w:val="single"/>
        </w:rPr>
      </w:pPr>
    </w:p>
    <w:p w14:paraId="4E7CCE7F" w14:textId="3F14ED1A" w:rsidR="00B65350" w:rsidRDefault="000629A8" w:rsidP="00B65350">
      <w:pPr>
        <w:pStyle w:val="BodyText"/>
        <w:ind w:left="0"/>
        <w:rPr>
          <w:u w:val="single"/>
        </w:rPr>
      </w:pPr>
      <w:r w:rsidRPr="000629A8">
        <w:rPr>
          <w:u w:val="single"/>
        </w:rPr>
        <w:t>Abstracts</w:t>
      </w:r>
    </w:p>
    <w:p w14:paraId="6EA15CCB" w14:textId="488F3160" w:rsidR="00990486" w:rsidRDefault="00592946" w:rsidP="00C2456C">
      <w:pPr>
        <w:pStyle w:val="BodyText"/>
        <w:numPr>
          <w:ilvl w:val="0"/>
          <w:numId w:val="46"/>
        </w:numPr>
      </w:pPr>
      <w:r w:rsidRPr="00525AE4">
        <w:rPr>
          <w:b/>
          <w:bCs/>
          <w:u w:val="single"/>
        </w:rPr>
        <w:t>Peterson E</w:t>
      </w:r>
      <w:r w:rsidRPr="007448B5">
        <w:t>, Eisenach J, Wilkins B, Nicholson W, Johnson C, Joyner M, Hesse C.</w:t>
      </w:r>
      <w:r w:rsidRPr="007448B5">
        <w:rPr>
          <w:b/>
          <w:bCs/>
        </w:rPr>
        <w:t xml:space="preserve">   </w:t>
      </w:r>
      <w:r w:rsidRPr="007448B5">
        <w:rPr>
          <w:i/>
        </w:rPr>
        <w:t>A novel pharmacologic alternative to ganglionic blockade: cardiovascular responses to systemic terbutaline.</w:t>
      </w:r>
      <w:r w:rsidRPr="007448B5">
        <w:t xml:space="preserve"> The FASEB Journal (2008) 22.</w:t>
      </w:r>
      <w:r w:rsidR="00057C24">
        <w:t xml:space="preserve"> (Presented a</w:t>
      </w:r>
      <w:r w:rsidR="00C2456C">
        <w:t>s a Poster at Experimental Biology Conference. San Diego, CA 4/5-9/2008.)</w:t>
      </w:r>
    </w:p>
    <w:p w14:paraId="6796108B" w14:textId="77777777" w:rsidR="00F438B1" w:rsidRDefault="00F438B1" w:rsidP="00834897">
      <w:pPr>
        <w:pStyle w:val="BodyText"/>
        <w:ind w:left="0"/>
        <w:rPr>
          <w:u w:val="single"/>
        </w:rPr>
      </w:pPr>
    </w:p>
    <w:p w14:paraId="56E24A37" w14:textId="5ACE4FD8" w:rsidR="000629A8" w:rsidRDefault="000629A8" w:rsidP="00834897">
      <w:pPr>
        <w:pStyle w:val="BodyText"/>
        <w:ind w:left="0"/>
        <w:rPr>
          <w:u w:val="single"/>
        </w:rPr>
      </w:pPr>
      <w:r>
        <w:rPr>
          <w:u w:val="single"/>
        </w:rPr>
        <w:t>e-Publications</w:t>
      </w:r>
    </w:p>
    <w:p w14:paraId="2ED8BF09" w14:textId="19CBB132" w:rsidR="00516D57" w:rsidRDefault="00516D57" w:rsidP="00516D57">
      <w:pPr>
        <w:pStyle w:val="BodyText"/>
        <w:numPr>
          <w:ilvl w:val="0"/>
          <w:numId w:val="14"/>
        </w:numPr>
        <w:rPr>
          <w:rStyle w:val="Hyperlink"/>
          <w:color w:val="auto"/>
          <w:u w:val="none"/>
        </w:rPr>
      </w:pPr>
      <w:r w:rsidRPr="00952C8B">
        <w:rPr>
          <w:rStyle w:val="Hyperlink"/>
          <w:b/>
          <w:bCs/>
          <w:color w:val="auto"/>
        </w:rPr>
        <w:t>Peterson, Elisha</w:t>
      </w:r>
      <w:r w:rsidRPr="00952C8B">
        <w:rPr>
          <w:rStyle w:val="Hyperlink"/>
          <w:b/>
          <w:bCs/>
          <w:color w:val="auto"/>
          <w:u w:val="none"/>
        </w:rPr>
        <w:t>.</w:t>
      </w:r>
      <w:r w:rsidRPr="00B31E4C">
        <w:rPr>
          <w:rStyle w:val="Hyperlink"/>
          <w:color w:val="auto"/>
          <w:u w:val="none"/>
        </w:rPr>
        <w:t xml:space="preserve">  </w:t>
      </w:r>
      <w:r w:rsidRPr="00B31E4C">
        <w:t xml:space="preserve">“Test your knowledge of Pediatric Pain” Rise and Shine, January 13, 2021, </w:t>
      </w:r>
      <w:hyperlink r:id="rId13" w:history="1">
        <w:r w:rsidRPr="00BC48B2">
          <w:rPr>
            <w:rStyle w:val="Hyperlink"/>
            <w:color w:val="auto"/>
            <w:u w:val="none"/>
          </w:rPr>
          <w:t>www.riseandshine.childrensnational.org/test-your-knowledge-of-pediatric-pain-medicine/</w:t>
        </w:r>
      </w:hyperlink>
    </w:p>
    <w:p w14:paraId="365986F5" w14:textId="77777777" w:rsidR="00F438B1" w:rsidRDefault="00F438B1" w:rsidP="00F438B1">
      <w:pPr>
        <w:pStyle w:val="BodyText"/>
        <w:ind w:left="720"/>
        <w:rPr>
          <w:rStyle w:val="Hyperlink"/>
          <w:color w:val="auto"/>
          <w:u w:val="none"/>
        </w:rPr>
      </w:pPr>
    </w:p>
    <w:p w14:paraId="23472C4F" w14:textId="399C599C" w:rsidR="00A52ECC" w:rsidRDefault="00516D57" w:rsidP="00A52ECC">
      <w:pPr>
        <w:pStyle w:val="BodyText"/>
        <w:numPr>
          <w:ilvl w:val="0"/>
          <w:numId w:val="14"/>
        </w:numPr>
        <w:rPr>
          <w:rStyle w:val="Hyperlink"/>
          <w:color w:val="auto"/>
          <w:u w:val="none"/>
        </w:rPr>
      </w:pPr>
      <w:r w:rsidRPr="00952C8B">
        <w:rPr>
          <w:b/>
          <w:bCs/>
          <w:u w:val="single"/>
        </w:rPr>
        <w:t>Peterson, Elisha</w:t>
      </w:r>
      <w:r w:rsidRPr="00516D57">
        <w:rPr>
          <w:u w:val="single"/>
        </w:rPr>
        <w:t>.</w:t>
      </w:r>
      <w:r w:rsidRPr="00516D57">
        <w:t xml:space="preserve">  “Pediatric Pain Medicine Clinic- </w:t>
      </w:r>
      <w:proofErr w:type="spellStart"/>
      <w:r w:rsidRPr="00516D57">
        <w:t>Its</w:t>
      </w:r>
      <w:proofErr w:type="spellEnd"/>
      <w:r w:rsidRPr="00516D57">
        <w:t xml:space="preserve"> not what you think!” Rise and Shine, February 26, 2021.  </w:t>
      </w:r>
      <w:hyperlink r:id="rId14" w:history="1">
        <w:r w:rsidRPr="00516D57">
          <w:rPr>
            <w:rStyle w:val="Hyperlink"/>
            <w:color w:val="auto"/>
            <w:u w:val="none"/>
          </w:rPr>
          <w:t>https://riseandshine.childrensnational.org/pediatric-pain-medicine-clinic/</w:t>
        </w:r>
      </w:hyperlink>
    </w:p>
    <w:p w14:paraId="3E269009" w14:textId="77777777" w:rsidR="00726B29" w:rsidRPr="00726B29" w:rsidRDefault="00726B29" w:rsidP="00726B29">
      <w:pPr>
        <w:pStyle w:val="BodyText"/>
        <w:ind w:left="720"/>
        <w:rPr>
          <w:rStyle w:val="Hyperlink"/>
          <w:b/>
          <w:bCs/>
          <w:color w:val="auto"/>
          <w:u w:val="none"/>
        </w:rPr>
      </w:pPr>
    </w:p>
    <w:p w14:paraId="5A083D9F" w14:textId="5BB2B9DD" w:rsidR="00A52ECC" w:rsidRDefault="00A52ECC" w:rsidP="00A52ECC">
      <w:pPr>
        <w:pStyle w:val="BodyText"/>
        <w:numPr>
          <w:ilvl w:val="0"/>
          <w:numId w:val="14"/>
        </w:numPr>
      </w:pPr>
      <w:r w:rsidRPr="00952C8B">
        <w:rPr>
          <w:b/>
          <w:bCs/>
          <w:u w:val="single"/>
        </w:rPr>
        <w:t>Peterson, Elisha</w:t>
      </w:r>
      <w:r w:rsidRPr="00A52ECC">
        <w:rPr>
          <w:u w:val="single"/>
        </w:rPr>
        <w:t>.</w:t>
      </w:r>
      <w:r w:rsidRPr="00A52ECC">
        <w:t xml:space="preserve">  “What is hypermobility?” Rise and Shine, March 17, 2021.  </w:t>
      </w:r>
      <w:hyperlink r:id="rId15" w:history="1">
        <w:r w:rsidRPr="00A52ECC">
          <w:rPr>
            <w:rStyle w:val="Hyperlink"/>
            <w:color w:val="auto"/>
            <w:u w:val="none"/>
          </w:rPr>
          <w:t>https://riseandshine.childrensnational.org/what-is-hypermobility/</w:t>
        </w:r>
      </w:hyperlink>
      <w:r w:rsidRPr="00A52ECC">
        <w:t xml:space="preserve"> </w:t>
      </w:r>
    </w:p>
    <w:p w14:paraId="729135F7" w14:textId="77777777" w:rsidR="00924A37" w:rsidRDefault="00924A37" w:rsidP="00924A37">
      <w:pPr>
        <w:pStyle w:val="BodyText"/>
        <w:ind w:left="0"/>
      </w:pPr>
    </w:p>
    <w:p w14:paraId="7BDB509C" w14:textId="685A946C" w:rsidR="00A52ECC" w:rsidRDefault="00A52ECC" w:rsidP="00A52ECC">
      <w:pPr>
        <w:pStyle w:val="BodyText"/>
        <w:numPr>
          <w:ilvl w:val="0"/>
          <w:numId w:val="14"/>
        </w:numPr>
      </w:pPr>
      <w:r w:rsidRPr="00952C8B">
        <w:rPr>
          <w:b/>
          <w:bCs/>
          <w:u w:val="single"/>
        </w:rPr>
        <w:t>Peterson, Elisha.</w:t>
      </w:r>
      <w:r w:rsidRPr="00A52ECC">
        <w:t xml:space="preserve">  “Fellowship or No Fellowship?  That is the Question” ASA Community Blog, American Society of Anesthesiology, April 16, 2021. </w:t>
      </w:r>
      <w:hyperlink r:id="rId16" w:history="1">
        <w:r w:rsidRPr="001B31E5">
          <w:rPr>
            <w:rStyle w:val="Hyperlink"/>
          </w:rPr>
          <w:t xml:space="preserve"> https://community.asahq.org/blogs/elisha-peterson1/2021/04/12/fellowship-or-no-fellowship</w:t>
        </w:r>
      </w:hyperlink>
      <w:r w:rsidRPr="00A52ECC">
        <w:t xml:space="preserve"> </w:t>
      </w:r>
    </w:p>
    <w:p w14:paraId="35C91297" w14:textId="77777777" w:rsidR="00924A37" w:rsidRDefault="00924A37" w:rsidP="00924A37">
      <w:pPr>
        <w:pStyle w:val="BodyText"/>
        <w:ind w:left="0"/>
      </w:pPr>
    </w:p>
    <w:p w14:paraId="38A894E9" w14:textId="1E1B5505" w:rsidR="00A52ECC" w:rsidRDefault="00A52ECC" w:rsidP="00A52ECC">
      <w:pPr>
        <w:pStyle w:val="BodyText"/>
        <w:numPr>
          <w:ilvl w:val="0"/>
          <w:numId w:val="14"/>
        </w:numPr>
      </w:pPr>
      <w:r w:rsidRPr="00952C8B">
        <w:rPr>
          <w:b/>
          <w:bCs/>
          <w:u w:val="single"/>
        </w:rPr>
        <w:t>Peterson, Elisha</w:t>
      </w:r>
      <w:r w:rsidRPr="00A52ECC">
        <w:t xml:space="preserve">.  “All Pain is the Same, right? Wrong!”  Rise and Shine, May 4, 2021.  </w:t>
      </w:r>
      <w:hyperlink r:id="rId17" w:history="1">
        <w:r w:rsidRPr="001B31E5">
          <w:rPr>
            <w:rStyle w:val="Hyperlink"/>
          </w:rPr>
          <w:t>https://riseandshine.childrensnational.org/all-pain-is-the-same</w:t>
        </w:r>
      </w:hyperlink>
      <w:r w:rsidRPr="00A52ECC">
        <w:t xml:space="preserve"> </w:t>
      </w:r>
    </w:p>
    <w:p w14:paraId="00106BF9" w14:textId="77777777" w:rsidR="001B31E5" w:rsidRDefault="001B31E5" w:rsidP="001B31E5">
      <w:pPr>
        <w:pStyle w:val="BodyText"/>
        <w:ind w:left="0"/>
      </w:pPr>
    </w:p>
    <w:p w14:paraId="52A3D955" w14:textId="0946BA30" w:rsidR="00A52ECC" w:rsidRDefault="00A52ECC" w:rsidP="00A52ECC">
      <w:pPr>
        <w:pStyle w:val="BodyText"/>
        <w:numPr>
          <w:ilvl w:val="0"/>
          <w:numId w:val="14"/>
        </w:numPr>
      </w:pPr>
      <w:r w:rsidRPr="00952C8B">
        <w:rPr>
          <w:b/>
          <w:bCs/>
          <w:u w:val="single"/>
        </w:rPr>
        <w:t>Peterson, Elisha.</w:t>
      </w:r>
      <w:r w:rsidRPr="00A52ECC">
        <w:t xml:space="preserve">  “Physical therapy- an underrated hero in the treatment of chronic pain!”  Rise and Shine, June 17, 2021. </w:t>
      </w:r>
      <w:hyperlink r:id="rId18" w:history="1">
        <w:r w:rsidRPr="001B31E5">
          <w:rPr>
            <w:rStyle w:val="Hyperlink"/>
          </w:rPr>
          <w:t>https://riseandshine.childrensnational.org/physical-therapy-an-underrated-hero-in-the-treatment-of-chronic-pain/</w:t>
        </w:r>
      </w:hyperlink>
      <w:r w:rsidRPr="00A52ECC">
        <w:t xml:space="preserve"> </w:t>
      </w:r>
    </w:p>
    <w:p w14:paraId="466166D9" w14:textId="77777777" w:rsidR="001B31E5" w:rsidRDefault="001B31E5" w:rsidP="001B31E5">
      <w:pPr>
        <w:pStyle w:val="BodyText"/>
        <w:ind w:left="0"/>
      </w:pPr>
    </w:p>
    <w:p w14:paraId="6F7CA49D" w14:textId="7A44AE0E" w:rsidR="00A52ECC" w:rsidRPr="001B31E5" w:rsidRDefault="00A52ECC" w:rsidP="00A52ECC">
      <w:pPr>
        <w:pStyle w:val="BodyText"/>
        <w:numPr>
          <w:ilvl w:val="0"/>
          <w:numId w:val="14"/>
        </w:numPr>
        <w:rPr>
          <w:rStyle w:val="Hyperlink"/>
          <w:color w:val="auto"/>
          <w:u w:val="none"/>
        </w:rPr>
      </w:pPr>
      <w:r w:rsidRPr="00952C8B">
        <w:rPr>
          <w:b/>
          <w:bCs/>
          <w:u w:val="single"/>
        </w:rPr>
        <w:t>Peterson, Elisha.</w:t>
      </w:r>
      <w:r w:rsidRPr="00A52ECC">
        <w:t xml:space="preserve">  “Did you know psychologists can help with chronic pain?” Rise and Shine, July 20, 2021.  </w:t>
      </w:r>
      <w:hyperlink r:id="rId19" w:history="1">
        <w:r w:rsidRPr="00A52ECC">
          <w:rPr>
            <w:rStyle w:val="Hyperlink"/>
          </w:rPr>
          <w:t>https://riseandshine.childrensnational.org/did-you-know-psychologists-can-help-with-chronic-pain/</w:t>
        </w:r>
      </w:hyperlink>
    </w:p>
    <w:p w14:paraId="37D64360" w14:textId="77777777" w:rsidR="001B31E5" w:rsidRPr="00A52ECC" w:rsidRDefault="001B31E5" w:rsidP="001B31E5">
      <w:pPr>
        <w:pStyle w:val="BodyText"/>
        <w:ind w:left="0"/>
        <w:rPr>
          <w:rStyle w:val="Hyperlink"/>
          <w:color w:val="auto"/>
          <w:u w:val="none"/>
        </w:rPr>
      </w:pPr>
    </w:p>
    <w:p w14:paraId="40367D4B" w14:textId="77777777" w:rsidR="00B1418D" w:rsidRPr="00B1418D" w:rsidRDefault="00A52ECC" w:rsidP="00B1418D">
      <w:pPr>
        <w:pStyle w:val="BodyText"/>
        <w:numPr>
          <w:ilvl w:val="0"/>
          <w:numId w:val="14"/>
        </w:numPr>
        <w:rPr>
          <w:rStyle w:val="Hyperlink"/>
          <w:color w:val="auto"/>
          <w:u w:val="none"/>
        </w:rPr>
      </w:pPr>
      <w:r w:rsidRPr="00952C8B">
        <w:rPr>
          <w:b/>
          <w:bCs/>
          <w:u w:val="single"/>
        </w:rPr>
        <w:t>Peterson, Elisha</w:t>
      </w:r>
      <w:r w:rsidRPr="00952C8B">
        <w:rPr>
          <w:b/>
          <w:bCs/>
        </w:rPr>
        <w:t>.</w:t>
      </w:r>
      <w:r w:rsidRPr="00A52ECC">
        <w:t xml:space="preserve">  “Got Pain? Acupuncture may help” Rise and Shine, September 15, 2021.  </w:t>
      </w:r>
      <w:hyperlink r:id="rId20" w:history="1">
        <w:r w:rsidRPr="00A52ECC">
          <w:rPr>
            <w:rStyle w:val="Hyperlink"/>
          </w:rPr>
          <w:t>https://riseandshine.childrensnational.org/got-pain-acupuncture-may-help/</w:t>
        </w:r>
      </w:hyperlink>
    </w:p>
    <w:p w14:paraId="05716A23" w14:textId="77777777" w:rsidR="00B1418D" w:rsidRDefault="00B1418D" w:rsidP="00B1418D">
      <w:pPr>
        <w:pStyle w:val="ListParagraph"/>
        <w:rPr>
          <w:u w:val="single"/>
        </w:rPr>
      </w:pPr>
    </w:p>
    <w:p w14:paraId="155B1C4E" w14:textId="0DA08B6A" w:rsidR="00B1418D" w:rsidRDefault="00B1418D" w:rsidP="00B1418D">
      <w:pPr>
        <w:pStyle w:val="BodyText"/>
        <w:numPr>
          <w:ilvl w:val="0"/>
          <w:numId w:val="14"/>
        </w:numPr>
      </w:pPr>
      <w:r w:rsidRPr="00B1418D">
        <w:rPr>
          <w:u w:val="single"/>
        </w:rPr>
        <w:t>Peterson, Elisha</w:t>
      </w:r>
      <w:r w:rsidRPr="00B1418D">
        <w:t xml:space="preserve">.  May </w:t>
      </w:r>
      <w:proofErr w:type="spellStart"/>
      <w:r w:rsidRPr="00B1418D">
        <w:t>Thurner</w:t>
      </w:r>
      <w:proofErr w:type="spellEnd"/>
      <w:r w:rsidRPr="00B1418D">
        <w:t xml:space="preserve"> syndrome, SPPM Question of the Month, February 2021. </w:t>
      </w:r>
      <w:hyperlink r:id="rId21" w:history="1">
        <w:r w:rsidRPr="00B1418D">
          <w:rPr>
            <w:rStyle w:val="Hyperlink"/>
            <w:color w:val="auto"/>
            <w:u w:val="none"/>
          </w:rPr>
          <w:t>www.pedspainmedicine.org/question-of-the-month-February-2021/</w:t>
        </w:r>
      </w:hyperlink>
      <w:r w:rsidRPr="00B1418D">
        <w:t xml:space="preserve"> </w:t>
      </w:r>
    </w:p>
    <w:p w14:paraId="2466F64E" w14:textId="77777777" w:rsidR="00401E0D" w:rsidRDefault="00401E0D" w:rsidP="00401E0D">
      <w:pPr>
        <w:pStyle w:val="ListParagraph"/>
      </w:pPr>
    </w:p>
    <w:p w14:paraId="63112936" w14:textId="77777777" w:rsidR="00401E0D" w:rsidRPr="00C2456C" w:rsidRDefault="00401E0D" w:rsidP="00401E0D">
      <w:pPr>
        <w:pStyle w:val="BodyText"/>
        <w:ind w:left="720"/>
      </w:pPr>
    </w:p>
    <w:p w14:paraId="5DFF9973" w14:textId="2274258A" w:rsidR="00310752" w:rsidRPr="00DB3727" w:rsidRDefault="00310752" w:rsidP="00310752">
      <w:pPr>
        <w:pStyle w:val="BodyText"/>
        <w:tabs>
          <w:tab w:val="left" w:pos="8031"/>
        </w:tabs>
        <w:spacing w:line="228" w:lineRule="exact"/>
      </w:pPr>
    </w:p>
    <w:p w14:paraId="394C8CF8" w14:textId="32781A2C" w:rsidR="00587ED4" w:rsidRPr="004E68BE" w:rsidRDefault="00B861D5" w:rsidP="00FE264F">
      <w:pPr>
        <w:pStyle w:val="Heading1"/>
        <w:ind w:left="0"/>
        <w:rPr>
          <w:b w:val="0"/>
          <w:bCs w:val="0"/>
          <w:sz w:val="20"/>
          <w:szCs w:val="20"/>
          <w:u w:val="single"/>
        </w:rPr>
      </w:pPr>
      <w:r>
        <w:rPr>
          <w:b w:val="0"/>
          <w:bCs w:val="0"/>
          <w:sz w:val="20"/>
          <w:szCs w:val="20"/>
          <w:u w:val="single"/>
        </w:rPr>
        <w:lastRenderedPageBreak/>
        <w:t>M</w:t>
      </w:r>
      <w:r w:rsidR="00BD2A6A">
        <w:rPr>
          <w:b w:val="0"/>
          <w:bCs w:val="0"/>
          <w:sz w:val="20"/>
          <w:szCs w:val="20"/>
          <w:u w:val="single"/>
        </w:rPr>
        <w:t>agazine</w:t>
      </w:r>
      <w:r w:rsidR="009365EA" w:rsidRPr="004E68BE">
        <w:rPr>
          <w:b w:val="0"/>
          <w:bCs w:val="0"/>
          <w:sz w:val="20"/>
          <w:szCs w:val="20"/>
          <w:u w:val="single"/>
        </w:rPr>
        <w:t xml:space="preserve"> </w:t>
      </w:r>
    </w:p>
    <w:p w14:paraId="5431220E" w14:textId="60FF9545" w:rsidR="0036414D" w:rsidRDefault="00FE264F" w:rsidP="0036414D">
      <w:pPr>
        <w:pStyle w:val="Heading1"/>
        <w:numPr>
          <w:ilvl w:val="0"/>
          <w:numId w:val="6"/>
        </w:numPr>
        <w:spacing w:line="240" w:lineRule="auto"/>
        <w:rPr>
          <w:b w:val="0"/>
          <w:bCs w:val="0"/>
          <w:sz w:val="20"/>
          <w:szCs w:val="20"/>
        </w:rPr>
      </w:pPr>
      <w:r w:rsidRPr="00FE264F">
        <w:rPr>
          <w:b w:val="0"/>
          <w:bCs w:val="0"/>
          <w:sz w:val="20"/>
          <w:szCs w:val="20"/>
        </w:rPr>
        <w:t xml:space="preserve">Interview: “What parents need to know about their teens and opioids” Kids Health Annual, Section of </w:t>
      </w:r>
      <w:proofErr w:type="spellStart"/>
      <w:r w:rsidRPr="00FE264F">
        <w:rPr>
          <w:b w:val="0"/>
          <w:bCs w:val="0"/>
          <w:sz w:val="20"/>
          <w:szCs w:val="20"/>
        </w:rPr>
        <w:t>Houstonia</w:t>
      </w:r>
      <w:proofErr w:type="spellEnd"/>
      <w:r w:rsidRPr="00FE264F">
        <w:rPr>
          <w:b w:val="0"/>
          <w:bCs w:val="0"/>
          <w:sz w:val="20"/>
          <w:szCs w:val="20"/>
        </w:rPr>
        <w:t xml:space="preserve"> Magazine, August 3, 2018 </w:t>
      </w:r>
      <w:hyperlink r:id="rId22" w:history="1">
        <w:r w:rsidRPr="00FE264F">
          <w:rPr>
            <w:rStyle w:val="Hyperlink"/>
            <w:b w:val="0"/>
            <w:bCs w:val="0"/>
            <w:color w:val="auto"/>
            <w:sz w:val="20"/>
            <w:szCs w:val="20"/>
            <w:u w:val="none"/>
          </w:rPr>
          <w:t>https://www.houstoniamag.com/health-and-wellness/2018/08/opiods-teenagers-houston-texas</w:t>
        </w:r>
      </w:hyperlink>
      <w:r w:rsidRPr="00FE264F">
        <w:rPr>
          <w:b w:val="0"/>
          <w:bCs w:val="0"/>
          <w:sz w:val="20"/>
          <w:szCs w:val="20"/>
        </w:rPr>
        <w:t xml:space="preserve">  </w:t>
      </w:r>
    </w:p>
    <w:p w14:paraId="480E7426" w14:textId="77777777" w:rsidR="001B31E5" w:rsidRDefault="001B31E5" w:rsidP="001B31E5">
      <w:pPr>
        <w:pStyle w:val="Heading1"/>
        <w:spacing w:line="240" w:lineRule="auto"/>
        <w:ind w:left="472"/>
        <w:rPr>
          <w:b w:val="0"/>
          <w:bCs w:val="0"/>
          <w:sz w:val="20"/>
          <w:szCs w:val="20"/>
        </w:rPr>
      </w:pPr>
    </w:p>
    <w:p w14:paraId="1BD3D1ED" w14:textId="23C42265" w:rsidR="0036414D" w:rsidRDefault="00A361FC" w:rsidP="0036414D">
      <w:pPr>
        <w:pStyle w:val="Heading1"/>
        <w:numPr>
          <w:ilvl w:val="0"/>
          <w:numId w:val="6"/>
        </w:numPr>
        <w:spacing w:line="240" w:lineRule="auto"/>
        <w:rPr>
          <w:rStyle w:val="Hyperlink"/>
          <w:b w:val="0"/>
          <w:bCs w:val="0"/>
          <w:color w:val="auto"/>
          <w:sz w:val="20"/>
          <w:szCs w:val="20"/>
          <w:u w:val="none"/>
        </w:rPr>
      </w:pPr>
      <w:r w:rsidRPr="0036414D">
        <w:rPr>
          <w:b w:val="0"/>
          <w:bCs w:val="0"/>
          <w:sz w:val="20"/>
          <w:szCs w:val="20"/>
        </w:rPr>
        <w:t xml:space="preserve">Interview: “On the Need for a Multidisciplinary Approach for Pediatric Pain Management” Clinical Pain Advisor, August 7, 2019.  </w:t>
      </w:r>
      <w:hyperlink r:id="rId23" w:history="1">
        <w:r w:rsidRPr="0036414D">
          <w:rPr>
            <w:rStyle w:val="Hyperlink"/>
            <w:b w:val="0"/>
            <w:bCs w:val="0"/>
            <w:color w:val="auto"/>
            <w:sz w:val="20"/>
            <w:szCs w:val="20"/>
            <w:u w:val="none"/>
          </w:rPr>
          <w:t>www.clinicalpainadvisor.com/home/topics/pediatric-pain-management/multidisciplinary-approaches-for-pediatric-pain-management-supported-by-evidence/4/</w:t>
        </w:r>
      </w:hyperlink>
    </w:p>
    <w:p w14:paraId="564350D6" w14:textId="77777777" w:rsidR="002520EF" w:rsidRDefault="002520EF" w:rsidP="002520EF">
      <w:pPr>
        <w:pStyle w:val="ListParagraph"/>
        <w:rPr>
          <w:rStyle w:val="Hyperlink"/>
          <w:b/>
          <w:bCs/>
          <w:color w:val="auto"/>
          <w:sz w:val="20"/>
          <w:szCs w:val="20"/>
          <w:u w:val="none"/>
        </w:rPr>
      </w:pPr>
    </w:p>
    <w:p w14:paraId="36683197" w14:textId="5BD3283C" w:rsidR="002520EF" w:rsidRDefault="002520EF" w:rsidP="0036414D">
      <w:pPr>
        <w:pStyle w:val="Heading1"/>
        <w:numPr>
          <w:ilvl w:val="0"/>
          <w:numId w:val="6"/>
        </w:numPr>
        <w:spacing w:line="240" w:lineRule="auto"/>
        <w:rPr>
          <w:rStyle w:val="Hyperlink"/>
          <w:b w:val="0"/>
          <w:bCs w:val="0"/>
          <w:color w:val="auto"/>
          <w:sz w:val="20"/>
          <w:szCs w:val="20"/>
          <w:u w:val="none"/>
        </w:rPr>
      </w:pPr>
      <w:r>
        <w:rPr>
          <w:rStyle w:val="Hyperlink"/>
          <w:b w:val="0"/>
          <w:bCs w:val="0"/>
          <w:color w:val="auto"/>
          <w:sz w:val="20"/>
          <w:szCs w:val="20"/>
          <w:u w:val="none"/>
        </w:rPr>
        <w:t>Interview</w:t>
      </w:r>
      <w:proofErr w:type="gramStart"/>
      <w:r>
        <w:rPr>
          <w:rStyle w:val="Hyperlink"/>
          <w:b w:val="0"/>
          <w:bCs w:val="0"/>
          <w:color w:val="auto"/>
          <w:sz w:val="20"/>
          <w:szCs w:val="20"/>
          <w:u w:val="none"/>
        </w:rPr>
        <w:t>:  “</w:t>
      </w:r>
      <w:proofErr w:type="gramEnd"/>
      <w:r>
        <w:rPr>
          <w:rStyle w:val="Hyperlink"/>
          <w:b w:val="0"/>
          <w:bCs w:val="0"/>
          <w:color w:val="auto"/>
          <w:sz w:val="20"/>
          <w:szCs w:val="20"/>
          <w:u w:val="none"/>
        </w:rPr>
        <w:t xml:space="preserve">Becoming Pain-Free:  Dr. Elisha Peterson of Children’s National Hospital on How to Alleviate Chronic Pain, February 14, 2023.  </w:t>
      </w:r>
      <w:hyperlink r:id="rId24" w:history="1">
        <w:r w:rsidRPr="0032402B">
          <w:rPr>
            <w:rStyle w:val="Hyperlink"/>
            <w:b w:val="0"/>
            <w:bCs w:val="0"/>
            <w:sz w:val="20"/>
            <w:szCs w:val="20"/>
          </w:rPr>
          <w:t>https://medium.com/authority-magazine/becoming-pain-free-dr-elisha-peterson-of-childrens-national-hospital-on-how-to-alleviate-chronic-cf024d310ed6</w:t>
        </w:r>
      </w:hyperlink>
    </w:p>
    <w:p w14:paraId="4EBB766A" w14:textId="77777777" w:rsidR="002520EF" w:rsidRDefault="002520EF" w:rsidP="002520EF">
      <w:pPr>
        <w:pStyle w:val="ListParagraph"/>
        <w:rPr>
          <w:rStyle w:val="Hyperlink"/>
          <w:b/>
          <w:bCs/>
          <w:color w:val="auto"/>
          <w:sz w:val="20"/>
          <w:szCs w:val="20"/>
          <w:u w:val="none"/>
        </w:rPr>
      </w:pPr>
    </w:p>
    <w:p w14:paraId="12F31A12" w14:textId="5ABDE3CE" w:rsidR="002520EF" w:rsidRPr="002520EF" w:rsidRDefault="002520EF" w:rsidP="002520EF">
      <w:pPr>
        <w:pStyle w:val="Heading1"/>
        <w:numPr>
          <w:ilvl w:val="0"/>
          <w:numId w:val="6"/>
        </w:numPr>
        <w:spacing w:line="240" w:lineRule="auto"/>
        <w:rPr>
          <w:rStyle w:val="Hyperlink"/>
          <w:b w:val="0"/>
          <w:bCs w:val="0"/>
          <w:color w:val="auto"/>
          <w:sz w:val="20"/>
          <w:szCs w:val="20"/>
          <w:u w:val="none"/>
        </w:rPr>
      </w:pPr>
      <w:r>
        <w:rPr>
          <w:rStyle w:val="Hyperlink"/>
          <w:b w:val="0"/>
          <w:bCs w:val="0"/>
          <w:color w:val="auto"/>
          <w:sz w:val="20"/>
          <w:szCs w:val="20"/>
          <w:u w:val="none"/>
        </w:rPr>
        <w:t>Interview</w:t>
      </w:r>
      <w:proofErr w:type="gramStart"/>
      <w:r>
        <w:rPr>
          <w:rStyle w:val="Hyperlink"/>
          <w:b w:val="0"/>
          <w:bCs w:val="0"/>
          <w:color w:val="auto"/>
          <w:sz w:val="20"/>
          <w:szCs w:val="20"/>
          <w:u w:val="none"/>
        </w:rPr>
        <w:t>:  “</w:t>
      </w:r>
      <w:proofErr w:type="gramEnd"/>
      <w:r>
        <w:rPr>
          <w:rStyle w:val="Hyperlink"/>
          <w:b w:val="0"/>
          <w:bCs w:val="0"/>
          <w:color w:val="auto"/>
          <w:sz w:val="20"/>
          <w:szCs w:val="20"/>
          <w:u w:val="none"/>
        </w:rPr>
        <w:t xml:space="preserve">Inspirational Black Men and Women in Medicine:  Dr. Elisha Peterson on 5 Things You Need  to Create a Successful Career in Medicine, May 31, 2023.  </w:t>
      </w:r>
      <w:hyperlink r:id="rId25" w:history="1">
        <w:r w:rsidRPr="0032402B">
          <w:rPr>
            <w:rStyle w:val="Hyperlink"/>
            <w:b w:val="0"/>
            <w:bCs w:val="0"/>
            <w:sz w:val="20"/>
            <w:szCs w:val="20"/>
          </w:rPr>
          <w:t>https://medium.com/authority-magazine/inspirational-black-men-and-women-in-medicine-dr-elisha-peterson-on-5-things-you-need-to-create-a-95bb97d2f4af</w:t>
        </w:r>
      </w:hyperlink>
    </w:p>
    <w:p w14:paraId="2AF4B57B" w14:textId="77777777" w:rsidR="00F30B6A" w:rsidRDefault="00F30B6A" w:rsidP="003E61B5">
      <w:pPr>
        <w:pStyle w:val="Heading1"/>
        <w:spacing w:line="240" w:lineRule="auto"/>
        <w:ind w:left="0"/>
        <w:rPr>
          <w:rStyle w:val="Hyperlink"/>
          <w:b w:val="0"/>
          <w:bCs w:val="0"/>
          <w:color w:val="auto"/>
          <w:sz w:val="20"/>
          <w:szCs w:val="20"/>
        </w:rPr>
      </w:pPr>
    </w:p>
    <w:p w14:paraId="0B6FB8D4" w14:textId="254D8BB0" w:rsidR="00516F25" w:rsidRPr="003E61B5" w:rsidRDefault="003E61B5" w:rsidP="003E61B5">
      <w:pPr>
        <w:pStyle w:val="Heading1"/>
        <w:spacing w:line="240" w:lineRule="auto"/>
        <w:ind w:left="0"/>
        <w:rPr>
          <w:rStyle w:val="Hyperlink"/>
          <w:b w:val="0"/>
          <w:bCs w:val="0"/>
          <w:color w:val="auto"/>
          <w:sz w:val="20"/>
          <w:szCs w:val="20"/>
        </w:rPr>
      </w:pPr>
      <w:r w:rsidRPr="003E61B5">
        <w:rPr>
          <w:rStyle w:val="Hyperlink"/>
          <w:b w:val="0"/>
          <w:bCs w:val="0"/>
          <w:color w:val="auto"/>
          <w:sz w:val="20"/>
          <w:szCs w:val="20"/>
        </w:rPr>
        <w:t>YouTube</w:t>
      </w:r>
    </w:p>
    <w:p w14:paraId="5502FB66" w14:textId="668C8B80" w:rsidR="003E61B5" w:rsidRDefault="008B427E" w:rsidP="008B427E">
      <w:pPr>
        <w:pStyle w:val="Heading1"/>
        <w:spacing w:line="240" w:lineRule="auto"/>
        <w:rPr>
          <w:b w:val="0"/>
          <w:bCs w:val="0"/>
          <w:sz w:val="20"/>
          <w:szCs w:val="20"/>
        </w:rPr>
      </w:pPr>
      <w:r w:rsidRPr="008B427E">
        <w:rPr>
          <w:rStyle w:val="Hyperlink"/>
          <w:b w:val="0"/>
          <w:bCs w:val="0"/>
          <w:color w:val="auto"/>
          <w:sz w:val="20"/>
          <w:szCs w:val="20"/>
          <w:u w:val="none"/>
        </w:rPr>
        <w:t xml:space="preserve">    </w:t>
      </w:r>
      <w:r w:rsidR="003E61B5" w:rsidRPr="008B427E">
        <w:rPr>
          <w:rStyle w:val="Hyperlink"/>
          <w:b w:val="0"/>
          <w:bCs w:val="0"/>
          <w:color w:val="auto"/>
          <w:sz w:val="20"/>
          <w:szCs w:val="20"/>
          <w:u w:val="none"/>
        </w:rPr>
        <w:t>1</w:t>
      </w:r>
      <w:r w:rsidR="003E61B5" w:rsidRPr="003E61B5">
        <w:rPr>
          <w:rStyle w:val="Hyperlink"/>
          <w:b w:val="0"/>
          <w:bCs w:val="0"/>
          <w:sz w:val="20"/>
          <w:szCs w:val="20"/>
          <w:u w:val="none"/>
        </w:rPr>
        <w:t>.</w:t>
      </w:r>
      <w:r w:rsidR="003E61B5">
        <w:rPr>
          <w:b w:val="0"/>
          <w:bCs w:val="0"/>
          <w:sz w:val="20"/>
          <w:szCs w:val="20"/>
        </w:rPr>
        <w:t xml:space="preserve"> </w:t>
      </w:r>
      <w:proofErr w:type="spellStart"/>
      <w:r w:rsidR="003E61B5" w:rsidRPr="003E61B5">
        <w:rPr>
          <w:b w:val="0"/>
          <w:bCs w:val="0"/>
          <w:sz w:val="20"/>
          <w:szCs w:val="20"/>
        </w:rPr>
        <w:t>Petrosyan</w:t>
      </w:r>
      <w:proofErr w:type="spellEnd"/>
      <w:r w:rsidR="003E61B5" w:rsidRPr="003E61B5">
        <w:rPr>
          <w:b w:val="0"/>
          <w:bCs w:val="0"/>
          <w:sz w:val="20"/>
          <w:szCs w:val="20"/>
        </w:rPr>
        <w:t xml:space="preserve">, Mikael, host.  “Postoperative Pain Management in Children” </w:t>
      </w:r>
      <w:proofErr w:type="spellStart"/>
      <w:r w:rsidR="003E61B5" w:rsidRPr="003E61B5">
        <w:rPr>
          <w:b w:val="0"/>
          <w:bCs w:val="0"/>
          <w:sz w:val="20"/>
          <w:szCs w:val="20"/>
        </w:rPr>
        <w:t>Surgucation</w:t>
      </w:r>
      <w:proofErr w:type="spellEnd"/>
      <w:r w:rsidR="003E61B5" w:rsidRPr="003E61B5">
        <w:rPr>
          <w:b w:val="0"/>
          <w:bCs w:val="0"/>
          <w:sz w:val="20"/>
          <w:szCs w:val="20"/>
        </w:rPr>
        <w:t xml:space="preserve"> 8 Feb 2021.  </w:t>
      </w:r>
    </w:p>
    <w:p w14:paraId="57E035D9" w14:textId="77777777" w:rsidR="003E61B5" w:rsidRDefault="003E61B5" w:rsidP="003E61B5">
      <w:pPr>
        <w:pStyle w:val="Heading1"/>
        <w:spacing w:line="240" w:lineRule="auto"/>
        <w:rPr>
          <w:rStyle w:val="Hyperlink"/>
          <w:b w:val="0"/>
          <w:bCs w:val="0"/>
          <w:color w:val="auto"/>
          <w:sz w:val="20"/>
          <w:szCs w:val="20"/>
          <w:u w:val="none"/>
        </w:rPr>
      </w:pPr>
      <w:r>
        <w:rPr>
          <w:b w:val="0"/>
          <w:bCs w:val="0"/>
          <w:sz w:val="20"/>
          <w:szCs w:val="20"/>
        </w:rPr>
        <w:t xml:space="preserve">    </w:t>
      </w:r>
      <w:hyperlink r:id="rId26" w:history="1">
        <w:r w:rsidRPr="00B87066">
          <w:rPr>
            <w:rStyle w:val="Hyperlink"/>
            <w:b w:val="0"/>
            <w:bCs w:val="0"/>
            <w:sz w:val="20"/>
            <w:szCs w:val="20"/>
          </w:rPr>
          <w:t>https://www.youtube.com/watch?v=bTi6Tou3lOc</w:t>
        </w:r>
      </w:hyperlink>
      <w:r w:rsidRPr="003E61B5">
        <w:rPr>
          <w:b w:val="0"/>
          <w:bCs w:val="0"/>
          <w:sz w:val="20"/>
          <w:szCs w:val="20"/>
        </w:rPr>
        <w:t>.</w:t>
      </w:r>
      <w:r w:rsidRPr="003E61B5">
        <w:rPr>
          <w:rStyle w:val="Hyperlink"/>
          <w:b w:val="0"/>
          <w:bCs w:val="0"/>
          <w:color w:val="auto"/>
          <w:sz w:val="20"/>
          <w:szCs w:val="20"/>
          <w:u w:val="none"/>
        </w:rPr>
        <w:t xml:space="preserve"> </w:t>
      </w:r>
    </w:p>
    <w:p w14:paraId="716CBFA4" w14:textId="77777777" w:rsidR="003E61B5" w:rsidRDefault="003E61B5" w:rsidP="003E61B5">
      <w:pPr>
        <w:pStyle w:val="Heading1"/>
        <w:spacing w:line="240" w:lineRule="auto"/>
        <w:rPr>
          <w:rStyle w:val="Hyperlink"/>
          <w:b w:val="0"/>
          <w:bCs w:val="0"/>
          <w:color w:val="auto"/>
          <w:sz w:val="20"/>
          <w:szCs w:val="20"/>
          <w:u w:val="none"/>
        </w:rPr>
      </w:pPr>
    </w:p>
    <w:p w14:paraId="2E01C66C" w14:textId="7D62429C" w:rsidR="003E61B5" w:rsidRDefault="008B427E" w:rsidP="00F30B6A">
      <w:pPr>
        <w:pStyle w:val="Heading1"/>
        <w:spacing w:line="240" w:lineRule="auto"/>
        <w:rPr>
          <w:b w:val="0"/>
          <w:bCs w:val="0"/>
          <w:sz w:val="20"/>
          <w:szCs w:val="20"/>
        </w:rPr>
      </w:pPr>
      <w:r>
        <w:rPr>
          <w:rStyle w:val="Hyperlink"/>
          <w:b w:val="0"/>
          <w:bCs w:val="0"/>
          <w:color w:val="auto"/>
          <w:sz w:val="20"/>
          <w:szCs w:val="20"/>
          <w:u w:val="none"/>
        </w:rPr>
        <w:t xml:space="preserve">    </w:t>
      </w:r>
      <w:r w:rsidR="00F30B6A">
        <w:rPr>
          <w:rStyle w:val="Hyperlink"/>
          <w:b w:val="0"/>
          <w:bCs w:val="0"/>
          <w:color w:val="auto"/>
          <w:sz w:val="20"/>
          <w:szCs w:val="20"/>
          <w:u w:val="none"/>
        </w:rPr>
        <w:t xml:space="preserve">2. </w:t>
      </w:r>
      <w:proofErr w:type="spellStart"/>
      <w:r w:rsidR="003E61B5" w:rsidRPr="003E61B5">
        <w:rPr>
          <w:rStyle w:val="Hyperlink"/>
          <w:b w:val="0"/>
          <w:bCs w:val="0"/>
          <w:color w:val="auto"/>
          <w:sz w:val="20"/>
          <w:szCs w:val="20"/>
          <w:u w:val="none"/>
        </w:rPr>
        <w:t>Petrosyan</w:t>
      </w:r>
      <w:proofErr w:type="spellEnd"/>
      <w:r w:rsidR="00BC48B2" w:rsidRPr="003E61B5">
        <w:rPr>
          <w:b w:val="0"/>
          <w:bCs w:val="0"/>
          <w:sz w:val="20"/>
          <w:szCs w:val="20"/>
        </w:rPr>
        <w:t>, Mikael</w:t>
      </w:r>
      <w:r w:rsidR="00BC48B2" w:rsidRPr="00BC48B2">
        <w:rPr>
          <w:b w:val="0"/>
          <w:bCs w:val="0"/>
          <w:sz w:val="20"/>
          <w:szCs w:val="20"/>
        </w:rPr>
        <w:t xml:space="preserve">, host.  “Opioid Addiction. Crisis!”  </w:t>
      </w:r>
      <w:proofErr w:type="spellStart"/>
      <w:r w:rsidR="00BC48B2" w:rsidRPr="00BC48B2">
        <w:rPr>
          <w:b w:val="0"/>
          <w:bCs w:val="0"/>
          <w:sz w:val="20"/>
          <w:szCs w:val="20"/>
        </w:rPr>
        <w:t>Surgucation</w:t>
      </w:r>
      <w:proofErr w:type="spellEnd"/>
      <w:r w:rsidR="00BC48B2" w:rsidRPr="00BC48B2">
        <w:rPr>
          <w:b w:val="0"/>
          <w:bCs w:val="0"/>
          <w:sz w:val="20"/>
          <w:szCs w:val="20"/>
        </w:rPr>
        <w:t xml:space="preserve"> 11 Mar 2021.   </w:t>
      </w:r>
    </w:p>
    <w:p w14:paraId="53F91ED9" w14:textId="5AE8AA77" w:rsidR="00BC48B2" w:rsidRDefault="00F30B6A" w:rsidP="00F30B6A">
      <w:pPr>
        <w:pStyle w:val="Heading1"/>
        <w:spacing w:line="240" w:lineRule="auto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   </w:t>
      </w:r>
      <w:hyperlink r:id="rId27" w:history="1">
        <w:r w:rsidRPr="00B87066">
          <w:rPr>
            <w:rStyle w:val="Hyperlink"/>
            <w:b w:val="0"/>
            <w:bCs w:val="0"/>
            <w:sz w:val="20"/>
            <w:szCs w:val="20"/>
          </w:rPr>
          <w:t>https://www.youtube.com/watch?v=VkXEqFFF4SA</w:t>
        </w:r>
      </w:hyperlink>
      <w:r w:rsidR="00BC48B2" w:rsidRPr="00BC48B2">
        <w:rPr>
          <w:b w:val="0"/>
          <w:bCs w:val="0"/>
          <w:sz w:val="20"/>
          <w:szCs w:val="20"/>
        </w:rPr>
        <w:t xml:space="preserve"> </w:t>
      </w:r>
    </w:p>
    <w:p w14:paraId="33222223" w14:textId="77777777" w:rsidR="00F30B6A" w:rsidRDefault="00F30B6A" w:rsidP="00F30B6A">
      <w:pPr>
        <w:pStyle w:val="Heading1"/>
        <w:spacing w:line="240" w:lineRule="auto"/>
        <w:ind w:left="0"/>
        <w:rPr>
          <w:b w:val="0"/>
          <w:bCs w:val="0"/>
          <w:sz w:val="20"/>
          <w:szCs w:val="20"/>
        </w:rPr>
      </w:pPr>
    </w:p>
    <w:p w14:paraId="2B59DD30" w14:textId="6EEA71F1" w:rsidR="00B9724A" w:rsidRPr="00F30B6A" w:rsidRDefault="00B9724A" w:rsidP="00F30B6A">
      <w:pPr>
        <w:pStyle w:val="Heading1"/>
        <w:spacing w:line="240" w:lineRule="auto"/>
        <w:ind w:left="0"/>
        <w:rPr>
          <w:b w:val="0"/>
          <w:bCs w:val="0"/>
          <w:sz w:val="20"/>
          <w:szCs w:val="20"/>
          <w:u w:val="single"/>
        </w:rPr>
      </w:pPr>
      <w:r w:rsidRPr="00F30B6A">
        <w:rPr>
          <w:b w:val="0"/>
          <w:bCs w:val="0"/>
          <w:sz w:val="20"/>
          <w:szCs w:val="20"/>
          <w:u w:val="single"/>
        </w:rPr>
        <w:t>Podcasts</w:t>
      </w:r>
    </w:p>
    <w:p w14:paraId="7F1582C0" w14:textId="77777777" w:rsidR="00F30B6A" w:rsidRDefault="00F30B6A" w:rsidP="00F30B6A">
      <w:pPr>
        <w:pStyle w:val="Heading1"/>
        <w:spacing w:line="240" w:lineRule="auto"/>
        <w:ind w:left="0" w:firstLine="360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1. </w:t>
      </w:r>
      <w:proofErr w:type="spellStart"/>
      <w:r w:rsidR="00991BF7" w:rsidRPr="00BC48B2">
        <w:rPr>
          <w:b w:val="0"/>
          <w:bCs w:val="0"/>
          <w:sz w:val="20"/>
          <w:szCs w:val="20"/>
        </w:rPr>
        <w:t>DeRouen</w:t>
      </w:r>
      <w:proofErr w:type="spellEnd"/>
      <w:r w:rsidR="00991BF7" w:rsidRPr="00BC48B2">
        <w:rPr>
          <w:b w:val="0"/>
          <w:bCs w:val="0"/>
          <w:sz w:val="20"/>
          <w:szCs w:val="20"/>
        </w:rPr>
        <w:t xml:space="preserve">, </w:t>
      </w:r>
      <w:proofErr w:type="spellStart"/>
      <w:r w:rsidR="00991BF7" w:rsidRPr="00BC48B2">
        <w:rPr>
          <w:b w:val="0"/>
          <w:bCs w:val="0"/>
          <w:sz w:val="20"/>
          <w:szCs w:val="20"/>
        </w:rPr>
        <w:t>Erkeda</w:t>
      </w:r>
      <w:proofErr w:type="spellEnd"/>
      <w:r w:rsidR="00991BF7" w:rsidRPr="00BC48B2">
        <w:rPr>
          <w:b w:val="0"/>
          <w:bCs w:val="0"/>
          <w:sz w:val="20"/>
          <w:szCs w:val="20"/>
        </w:rPr>
        <w:t xml:space="preserve">, host. “Pain Medicine and Finding Balance” Prospective Doctor, July 2021. </w:t>
      </w:r>
    </w:p>
    <w:p w14:paraId="6019EEE0" w14:textId="73EC01E9" w:rsidR="00991BF7" w:rsidRPr="001B31E5" w:rsidRDefault="00F30B6A" w:rsidP="00F30B6A">
      <w:pPr>
        <w:pStyle w:val="Heading1"/>
        <w:spacing w:line="240" w:lineRule="auto"/>
        <w:ind w:left="0" w:firstLine="360"/>
        <w:rPr>
          <w:rStyle w:val="Hyperlink"/>
          <w:b w:val="0"/>
          <w:bCs w:val="0"/>
          <w:color w:val="auto"/>
          <w:sz w:val="20"/>
          <w:szCs w:val="20"/>
          <w:u w:val="none"/>
        </w:rPr>
      </w:pPr>
      <w:r>
        <w:rPr>
          <w:b w:val="0"/>
          <w:bCs w:val="0"/>
          <w:sz w:val="20"/>
          <w:szCs w:val="20"/>
        </w:rPr>
        <w:t xml:space="preserve">    </w:t>
      </w:r>
      <w:hyperlink r:id="rId28" w:history="1">
        <w:r w:rsidRPr="00B87066">
          <w:rPr>
            <w:rStyle w:val="Hyperlink"/>
            <w:b w:val="0"/>
            <w:bCs w:val="0"/>
            <w:sz w:val="20"/>
            <w:szCs w:val="20"/>
          </w:rPr>
          <w:t>https://www.prospectivedoctor.com/pain-medicine-and-finding-balance/</w:t>
        </w:r>
      </w:hyperlink>
    </w:p>
    <w:p w14:paraId="49AC6CC4" w14:textId="77777777" w:rsidR="00C8262A" w:rsidRPr="00991BF7" w:rsidRDefault="00C8262A" w:rsidP="00E1074C">
      <w:pPr>
        <w:pStyle w:val="Heading1"/>
        <w:spacing w:line="240" w:lineRule="auto"/>
        <w:ind w:left="0"/>
        <w:rPr>
          <w:b w:val="0"/>
          <w:bCs w:val="0"/>
          <w:sz w:val="20"/>
          <w:szCs w:val="20"/>
        </w:rPr>
      </w:pPr>
    </w:p>
    <w:p w14:paraId="3A583167" w14:textId="12E52126" w:rsidR="00B60755" w:rsidRDefault="00BC48B2" w:rsidP="003E61B5">
      <w:pPr>
        <w:pStyle w:val="Heading1"/>
        <w:numPr>
          <w:ilvl w:val="0"/>
          <w:numId w:val="46"/>
        </w:numPr>
        <w:spacing w:line="240" w:lineRule="auto"/>
        <w:rPr>
          <w:b w:val="0"/>
          <w:bCs w:val="0"/>
          <w:sz w:val="20"/>
          <w:szCs w:val="20"/>
        </w:rPr>
      </w:pPr>
      <w:proofErr w:type="spellStart"/>
      <w:r w:rsidRPr="00BC48B2">
        <w:rPr>
          <w:b w:val="0"/>
          <w:bCs w:val="0"/>
          <w:sz w:val="20"/>
          <w:szCs w:val="20"/>
        </w:rPr>
        <w:t>Sinskey</w:t>
      </w:r>
      <w:proofErr w:type="spellEnd"/>
      <w:r w:rsidRPr="00BC48B2">
        <w:rPr>
          <w:b w:val="0"/>
          <w:bCs w:val="0"/>
          <w:sz w:val="20"/>
          <w:szCs w:val="20"/>
        </w:rPr>
        <w:t xml:space="preserve">, </w:t>
      </w:r>
      <w:proofErr w:type="spellStart"/>
      <w:r w:rsidRPr="00BC48B2">
        <w:rPr>
          <w:b w:val="0"/>
          <w:bCs w:val="0"/>
          <w:sz w:val="20"/>
          <w:szCs w:val="20"/>
        </w:rPr>
        <w:t>Jina</w:t>
      </w:r>
      <w:proofErr w:type="spellEnd"/>
      <w:r w:rsidRPr="00BC48B2">
        <w:rPr>
          <w:b w:val="0"/>
          <w:bCs w:val="0"/>
          <w:sz w:val="20"/>
          <w:szCs w:val="20"/>
        </w:rPr>
        <w:t xml:space="preserve">, host.  “Perioperative management of the Pediatric Chronic Pain Patient” Ask the Expert Open Anesthesia, August 2021. </w:t>
      </w:r>
      <w:hyperlink r:id="rId29" w:history="1">
        <w:r w:rsidRPr="00BC48B2">
          <w:rPr>
            <w:rStyle w:val="Hyperlink"/>
            <w:b w:val="0"/>
            <w:bCs w:val="0"/>
            <w:color w:val="auto"/>
            <w:sz w:val="20"/>
            <w:szCs w:val="20"/>
            <w:u w:val="none"/>
          </w:rPr>
          <w:t>http://www.openanesthesia.org/perioperative-management-of-the-pediatric-chronic-pain-patient/</w:t>
        </w:r>
      </w:hyperlink>
      <w:r w:rsidRPr="00BC48B2">
        <w:rPr>
          <w:b w:val="0"/>
          <w:bCs w:val="0"/>
          <w:sz w:val="20"/>
          <w:szCs w:val="20"/>
        </w:rPr>
        <w:t xml:space="preserve"> </w:t>
      </w:r>
    </w:p>
    <w:p w14:paraId="44E2D024" w14:textId="77777777" w:rsidR="004014AD" w:rsidRDefault="004014AD" w:rsidP="004014AD">
      <w:pPr>
        <w:pStyle w:val="ListParagraph"/>
        <w:rPr>
          <w:b/>
          <w:bCs/>
          <w:sz w:val="20"/>
          <w:szCs w:val="20"/>
        </w:rPr>
      </w:pPr>
    </w:p>
    <w:p w14:paraId="5793319A" w14:textId="049E0AFB" w:rsidR="004014AD" w:rsidRDefault="004014AD" w:rsidP="003E61B5">
      <w:pPr>
        <w:pStyle w:val="Heading1"/>
        <w:numPr>
          <w:ilvl w:val="0"/>
          <w:numId w:val="46"/>
        </w:numPr>
        <w:spacing w:line="240" w:lineRule="auto"/>
        <w:rPr>
          <w:b w:val="0"/>
          <w:bCs w:val="0"/>
          <w:sz w:val="20"/>
          <w:szCs w:val="20"/>
        </w:rPr>
      </w:pPr>
      <w:r w:rsidRPr="006A10C0">
        <w:rPr>
          <w:sz w:val="20"/>
          <w:szCs w:val="20"/>
          <w:u w:val="single"/>
        </w:rPr>
        <w:t xml:space="preserve">Peterson, Elisha, </w:t>
      </w:r>
      <w:r w:rsidR="00CA430B">
        <w:rPr>
          <w:sz w:val="20"/>
          <w:szCs w:val="20"/>
          <w:u w:val="single"/>
        </w:rPr>
        <w:t>host</w:t>
      </w:r>
      <w:r>
        <w:rPr>
          <w:b w:val="0"/>
          <w:bCs w:val="0"/>
          <w:sz w:val="20"/>
          <w:szCs w:val="20"/>
        </w:rPr>
        <w:t xml:space="preserve">.  “Update on Opioid Crises and Children” Ask the Expert Open Anesthesia, June 2022. </w:t>
      </w:r>
      <w:r w:rsidR="00E3031C">
        <w:rPr>
          <w:b w:val="0"/>
          <w:bCs w:val="0"/>
          <w:sz w:val="20"/>
          <w:szCs w:val="20"/>
        </w:rPr>
        <w:t xml:space="preserve"> </w:t>
      </w:r>
      <w:r w:rsidR="006B7CF1" w:rsidRPr="006B7CF1">
        <w:rPr>
          <w:b w:val="0"/>
          <w:bCs w:val="0"/>
          <w:sz w:val="20"/>
          <w:szCs w:val="20"/>
        </w:rPr>
        <w:t xml:space="preserve">http://www.openanesthesia.org/update-on-opioid-crises-and-children/  </w:t>
      </w:r>
    </w:p>
    <w:p w14:paraId="68500725" w14:textId="77777777" w:rsidR="00BF4D77" w:rsidRDefault="00BF4D77" w:rsidP="00BF4D77">
      <w:pPr>
        <w:pStyle w:val="ListParagraph"/>
        <w:rPr>
          <w:b/>
          <w:bCs/>
          <w:sz w:val="20"/>
          <w:szCs w:val="20"/>
        </w:rPr>
      </w:pPr>
    </w:p>
    <w:p w14:paraId="2850156B" w14:textId="77777777" w:rsidR="009E1BBB" w:rsidRPr="009E1BBB" w:rsidRDefault="00BF4D77" w:rsidP="00D427F5">
      <w:pPr>
        <w:pStyle w:val="Heading1"/>
        <w:numPr>
          <w:ilvl w:val="0"/>
          <w:numId w:val="46"/>
        </w:numPr>
        <w:spacing w:line="240" w:lineRule="auto"/>
        <w:rPr>
          <w:sz w:val="20"/>
          <w:szCs w:val="20"/>
        </w:rPr>
      </w:pPr>
      <w:r w:rsidRPr="009E1BBB">
        <w:rPr>
          <w:sz w:val="20"/>
          <w:szCs w:val="20"/>
          <w:u w:val="single"/>
        </w:rPr>
        <w:t>Peterson, Elisha, host</w:t>
      </w:r>
      <w:r w:rsidRPr="009E1BBB">
        <w:rPr>
          <w:b w:val="0"/>
          <w:bCs w:val="0"/>
          <w:sz w:val="20"/>
          <w:szCs w:val="20"/>
        </w:rPr>
        <w:t xml:space="preserve">.  “Update on Global Health in </w:t>
      </w:r>
      <w:r w:rsidR="00093943" w:rsidRPr="009E1BBB">
        <w:rPr>
          <w:b w:val="0"/>
          <w:bCs w:val="0"/>
          <w:sz w:val="20"/>
          <w:szCs w:val="20"/>
        </w:rPr>
        <w:t>Anesthesia</w:t>
      </w:r>
      <w:r w:rsidRPr="009E1BBB">
        <w:rPr>
          <w:b w:val="0"/>
          <w:bCs w:val="0"/>
          <w:sz w:val="20"/>
          <w:szCs w:val="20"/>
        </w:rPr>
        <w:t xml:space="preserve">” Ask the Expert Open Anesthesia, </w:t>
      </w:r>
      <w:r w:rsidR="004D551E" w:rsidRPr="009E1BBB">
        <w:rPr>
          <w:b w:val="0"/>
          <w:bCs w:val="0"/>
          <w:sz w:val="20"/>
          <w:szCs w:val="20"/>
        </w:rPr>
        <w:t>October 2022</w:t>
      </w:r>
      <w:r w:rsidRPr="009E1BBB">
        <w:rPr>
          <w:b w:val="0"/>
          <w:bCs w:val="0"/>
          <w:sz w:val="20"/>
          <w:szCs w:val="20"/>
        </w:rPr>
        <w:t xml:space="preserve">.  </w:t>
      </w:r>
      <w:hyperlink r:id="rId30" w:history="1">
        <w:r w:rsidR="00696A21" w:rsidRPr="009E1BBB">
          <w:rPr>
            <w:rStyle w:val="Hyperlink"/>
            <w:b w:val="0"/>
            <w:bCs w:val="0"/>
            <w:sz w:val="20"/>
            <w:szCs w:val="20"/>
          </w:rPr>
          <w:t>https://podcasts.apple.com/nz/podcast/oa-spa-ask-the-expert-october-2022-titi-aina/id282210726?i=1000581150655</w:t>
        </w:r>
      </w:hyperlink>
      <w:r w:rsidR="009E1BBB" w:rsidRPr="009E1BBB">
        <w:rPr>
          <w:sz w:val="20"/>
          <w:szCs w:val="20"/>
          <w:u w:val="single"/>
        </w:rPr>
        <w:t xml:space="preserve"> </w:t>
      </w:r>
    </w:p>
    <w:p w14:paraId="2352624B" w14:textId="77777777" w:rsidR="009E1BBB" w:rsidRDefault="009E1BBB" w:rsidP="009E1BBB">
      <w:pPr>
        <w:pStyle w:val="ListParagraph"/>
        <w:rPr>
          <w:sz w:val="20"/>
          <w:szCs w:val="20"/>
          <w:u w:val="single"/>
        </w:rPr>
      </w:pPr>
    </w:p>
    <w:p w14:paraId="6DF0FA61" w14:textId="5A616A52" w:rsidR="009E1BBB" w:rsidRPr="009E1BBB" w:rsidRDefault="009E1BBB" w:rsidP="009E1BBB">
      <w:pPr>
        <w:pStyle w:val="Heading1"/>
        <w:numPr>
          <w:ilvl w:val="0"/>
          <w:numId w:val="46"/>
        </w:numPr>
        <w:spacing w:line="240" w:lineRule="auto"/>
        <w:rPr>
          <w:rStyle w:val="Hyperlink"/>
          <w:color w:val="auto"/>
          <w:sz w:val="20"/>
          <w:szCs w:val="20"/>
          <w:u w:val="none"/>
        </w:rPr>
      </w:pPr>
      <w:r w:rsidRPr="006A10C0">
        <w:rPr>
          <w:sz w:val="20"/>
          <w:szCs w:val="20"/>
          <w:u w:val="single"/>
        </w:rPr>
        <w:t>Peterson, Elisha, host</w:t>
      </w:r>
      <w:r>
        <w:rPr>
          <w:b w:val="0"/>
          <w:bCs w:val="0"/>
          <w:sz w:val="20"/>
          <w:szCs w:val="20"/>
        </w:rPr>
        <w:t>.  “Update on Regional Anesthesia with Tricia Vecchione” Ask the Expert Open Anesthesia, February 2023.</w:t>
      </w:r>
      <w:r w:rsidRPr="009E1BBB">
        <w:t xml:space="preserve"> </w:t>
      </w:r>
      <w:r w:rsidRPr="009E1BBB">
        <w:rPr>
          <w:b w:val="0"/>
          <w:bCs w:val="0"/>
          <w:sz w:val="20"/>
          <w:szCs w:val="20"/>
        </w:rPr>
        <w:t>https://www.openanesthesia.org/podcasts/update-on-pediatric-regional-anesthesia/</w:t>
      </w:r>
    </w:p>
    <w:p w14:paraId="601A8610" w14:textId="77777777" w:rsidR="009E1BBB" w:rsidRDefault="009E1BBB" w:rsidP="009E1BBB">
      <w:pPr>
        <w:pStyle w:val="ListParagraph"/>
        <w:rPr>
          <w:b/>
          <w:bCs/>
          <w:sz w:val="20"/>
          <w:szCs w:val="20"/>
        </w:rPr>
      </w:pPr>
    </w:p>
    <w:p w14:paraId="243CFA0C" w14:textId="65B6C4D5" w:rsidR="00B324B1" w:rsidRPr="00B324B1" w:rsidRDefault="009E1BBB" w:rsidP="00B324B1">
      <w:pPr>
        <w:pStyle w:val="Heading1"/>
        <w:numPr>
          <w:ilvl w:val="0"/>
          <w:numId w:val="46"/>
        </w:numPr>
        <w:spacing w:line="240" w:lineRule="auto"/>
        <w:rPr>
          <w:sz w:val="20"/>
          <w:szCs w:val="20"/>
        </w:rPr>
      </w:pPr>
      <w:r w:rsidRPr="009E1BBB">
        <w:rPr>
          <w:sz w:val="20"/>
          <w:szCs w:val="20"/>
          <w:u w:val="single"/>
        </w:rPr>
        <w:t>Peterson, Elisha, host</w:t>
      </w:r>
      <w:r w:rsidRPr="009E1BBB">
        <w:rPr>
          <w:b w:val="0"/>
          <w:bCs w:val="0"/>
          <w:sz w:val="20"/>
          <w:szCs w:val="20"/>
        </w:rPr>
        <w:t xml:space="preserve">.  “Implications of COVID 19 on Pediatric Preoperative Evaluations with Dr. </w:t>
      </w:r>
      <w:proofErr w:type="spellStart"/>
      <w:r w:rsidRPr="009E1BBB">
        <w:rPr>
          <w:b w:val="0"/>
          <w:bCs w:val="0"/>
          <w:sz w:val="20"/>
          <w:szCs w:val="20"/>
        </w:rPr>
        <w:t>Guiliana</w:t>
      </w:r>
      <w:proofErr w:type="spellEnd"/>
      <w:r w:rsidRPr="009E1BBB">
        <w:rPr>
          <w:b w:val="0"/>
          <w:bCs w:val="0"/>
          <w:sz w:val="20"/>
          <w:szCs w:val="20"/>
        </w:rPr>
        <w:t xml:space="preserve"> Geng-Ramos” Ask the Expert Open Anesthesia, May 2023.</w:t>
      </w:r>
      <w:r w:rsidR="00B324B1">
        <w:rPr>
          <w:b w:val="0"/>
          <w:bCs w:val="0"/>
          <w:sz w:val="20"/>
          <w:szCs w:val="20"/>
        </w:rPr>
        <w:t xml:space="preserve">  </w:t>
      </w:r>
      <w:r w:rsidR="00B324B1" w:rsidRPr="00B324B1">
        <w:rPr>
          <w:b w:val="0"/>
          <w:bCs w:val="0"/>
          <w:sz w:val="20"/>
          <w:szCs w:val="20"/>
        </w:rPr>
        <w:t>https://www.openanesthesia.org/podcasts/implications-of-covid-19-on-pediatric-preoperative-evaluations/</w:t>
      </w:r>
    </w:p>
    <w:p w14:paraId="12580C74" w14:textId="77777777" w:rsidR="009E1BBB" w:rsidRPr="009E1BBB" w:rsidRDefault="009E1BBB" w:rsidP="009E1BBB">
      <w:pPr>
        <w:pStyle w:val="Heading1"/>
        <w:spacing w:line="240" w:lineRule="auto"/>
        <w:ind w:left="0"/>
        <w:rPr>
          <w:sz w:val="20"/>
          <w:szCs w:val="20"/>
        </w:rPr>
      </w:pPr>
    </w:p>
    <w:p w14:paraId="2DED5CFE" w14:textId="0286E164" w:rsidR="00006599" w:rsidRPr="00847827" w:rsidRDefault="00006599" w:rsidP="00847827">
      <w:pPr>
        <w:pStyle w:val="Heading1"/>
        <w:spacing w:line="240" w:lineRule="auto"/>
        <w:ind w:left="0"/>
        <w:rPr>
          <w:b w:val="0"/>
          <w:bCs w:val="0"/>
          <w:sz w:val="20"/>
          <w:szCs w:val="20"/>
        </w:rPr>
      </w:pPr>
      <w:r w:rsidRPr="00002291">
        <w:t>5.</w:t>
      </w:r>
      <w:r w:rsidR="0045471B">
        <w:t xml:space="preserve">  </w:t>
      </w:r>
      <w:r w:rsidRPr="00002291">
        <w:t>Presentations</w:t>
      </w:r>
    </w:p>
    <w:p w14:paraId="5BC5CB84" w14:textId="77777777" w:rsidR="00ED536F" w:rsidRDefault="00ED536F" w:rsidP="000A062F">
      <w:pPr>
        <w:widowControl/>
        <w:spacing w:after="49" w:line="247" w:lineRule="auto"/>
        <w:rPr>
          <w:sz w:val="20"/>
          <w:szCs w:val="20"/>
          <w:u w:val="single"/>
        </w:rPr>
      </w:pPr>
    </w:p>
    <w:p w14:paraId="0759C6A4" w14:textId="301975B7" w:rsidR="000A062F" w:rsidRDefault="00754111" w:rsidP="000A062F">
      <w:pPr>
        <w:widowControl/>
        <w:spacing w:after="49" w:line="247" w:lineRule="auto"/>
        <w:rPr>
          <w:sz w:val="20"/>
          <w:szCs w:val="20"/>
          <w:u w:val="single"/>
        </w:rPr>
      </w:pPr>
      <w:r w:rsidRPr="003828C2">
        <w:rPr>
          <w:sz w:val="20"/>
          <w:szCs w:val="20"/>
          <w:u w:val="single"/>
        </w:rPr>
        <w:t>Regional</w:t>
      </w:r>
      <w:r w:rsidR="009365EA" w:rsidRPr="003828C2">
        <w:rPr>
          <w:sz w:val="20"/>
          <w:szCs w:val="20"/>
          <w:u w:val="single"/>
        </w:rPr>
        <w:t xml:space="preserve"> </w:t>
      </w:r>
      <w:r w:rsidR="00734D12" w:rsidRPr="003828C2">
        <w:rPr>
          <w:sz w:val="20"/>
          <w:szCs w:val="20"/>
          <w:u w:val="single"/>
        </w:rPr>
        <w:t>Presentations</w:t>
      </w:r>
    </w:p>
    <w:p w14:paraId="2AEE6787" w14:textId="612DFB3F" w:rsidR="00EA136B" w:rsidRPr="00683B79" w:rsidRDefault="004D3F61" w:rsidP="00683B79">
      <w:pPr>
        <w:pStyle w:val="ListParagraph"/>
        <w:widowControl/>
        <w:numPr>
          <w:ilvl w:val="0"/>
          <w:numId w:val="20"/>
        </w:numPr>
        <w:spacing w:after="49" w:line="247" w:lineRule="auto"/>
        <w:rPr>
          <w:sz w:val="20"/>
          <w:szCs w:val="20"/>
          <w:u w:val="single"/>
        </w:rPr>
      </w:pPr>
      <w:r w:rsidRPr="0064411C">
        <w:rPr>
          <w:b/>
          <w:bCs/>
          <w:sz w:val="20"/>
          <w:szCs w:val="20"/>
          <w:u w:val="single"/>
        </w:rPr>
        <w:t>Peterson, E</w:t>
      </w:r>
      <w:r w:rsidRPr="00F128AA">
        <w:rPr>
          <w:sz w:val="20"/>
          <w:szCs w:val="20"/>
        </w:rPr>
        <w:t>.</w:t>
      </w:r>
      <w:r w:rsidR="00F128AA" w:rsidRPr="00F128AA">
        <w:rPr>
          <w:sz w:val="20"/>
          <w:szCs w:val="20"/>
        </w:rPr>
        <w:t xml:space="preserve">  </w:t>
      </w:r>
      <w:r w:rsidR="000E4029" w:rsidRPr="00F128AA">
        <w:rPr>
          <w:sz w:val="20"/>
          <w:szCs w:val="20"/>
        </w:rPr>
        <w:t>“</w:t>
      </w:r>
      <w:r w:rsidR="001F6CFC" w:rsidRPr="00F128AA">
        <w:rPr>
          <w:sz w:val="20"/>
          <w:szCs w:val="20"/>
        </w:rPr>
        <w:t>Chronic Pain Clinic-Ortho edition</w:t>
      </w:r>
      <w:r w:rsidR="008D43F9">
        <w:rPr>
          <w:sz w:val="20"/>
          <w:szCs w:val="20"/>
        </w:rPr>
        <w:t xml:space="preserve">”, </w:t>
      </w:r>
      <w:r w:rsidR="00096E95" w:rsidRPr="00F128AA">
        <w:rPr>
          <w:sz w:val="20"/>
          <w:szCs w:val="20"/>
        </w:rPr>
        <w:t>Orthopedic Surge</w:t>
      </w:r>
      <w:r w:rsidR="008D43F9">
        <w:rPr>
          <w:sz w:val="20"/>
          <w:szCs w:val="20"/>
        </w:rPr>
        <w:t>ry Dep</w:t>
      </w:r>
      <w:r w:rsidR="00EE3E3E">
        <w:rPr>
          <w:sz w:val="20"/>
          <w:szCs w:val="20"/>
        </w:rPr>
        <w:t>t</w:t>
      </w:r>
      <w:r w:rsidR="008D43F9">
        <w:rPr>
          <w:sz w:val="20"/>
          <w:szCs w:val="20"/>
        </w:rPr>
        <w:t>,</w:t>
      </w:r>
      <w:r w:rsidR="00F128AA" w:rsidRPr="00F128AA">
        <w:rPr>
          <w:sz w:val="20"/>
          <w:szCs w:val="20"/>
        </w:rPr>
        <w:t xml:space="preserve"> </w:t>
      </w:r>
      <w:r w:rsidR="00096E95" w:rsidRPr="00F128AA">
        <w:rPr>
          <w:sz w:val="20"/>
          <w:szCs w:val="20"/>
        </w:rPr>
        <w:t xml:space="preserve">Children’s National </w:t>
      </w:r>
      <w:proofErr w:type="gramStart"/>
      <w:r w:rsidR="00096E95" w:rsidRPr="00F128AA">
        <w:rPr>
          <w:sz w:val="20"/>
          <w:szCs w:val="20"/>
        </w:rPr>
        <w:t>Hospital</w:t>
      </w:r>
      <w:r w:rsidR="000A062F" w:rsidRPr="00F128AA">
        <w:rPr>
          <w:sz w:val="20"/>
          <w:szCs w:val="20"/>
        </w:rPr>
        <w:t xml:space="preserve">  12</w:t>
      </w:r>
      <w:proofErr w:type="gramEnd"/>
      <w:r w:rsidR="000A062F" w:rsidRPr="00F128AA">
        <w:rPr>
          <w:sz w:val="20"/>
          <w:szCs w:val="20"/>
        </w:rPr>
        <w:t>/6/2018</w:t>
      </w:r>
    </w:p>
    <w:p w14:paraId="3C0C9380" w14:textId="77777777" w:rsidR="00683B79" w:rsidRPr="00683B79" w:rsidRDefault="00683B79" w:rsidP="00683B79">
      <w:pPr>
        <w:pStyle w:val="ListParagraph"/>
        <w:widowControl/>
        <w:spacing w:after="49" w:line="247" w:lineRule="auto"/>
        <w:ind w:left="720"/>
        <w:rPr>
          <w:sz w:val="20"/>
          <w:szCs w:val="20"/>
          <w:u w:val="single"/>
        </w:rPr>
      </w:pPr>
    </w:p>
    <w:p w14:paraId="213342D4" w14:textId="04B47A47" w:rsidR="00F128AA" w:rsidRDefault="004D3F61" w:rsidP="00F128AA">
      <w:pPr>
        <w:pStyle w:val="BodyText"/>
        <w:numPr>
          <w:ilvl w:val="0"/>
          <w:numId w:val="20"/>
        </w:numPr>
        <w:tabs>
          <w:tab w:val="left" w:pos="8031"/>
        </w:tabs>
        <w:spacing w:line="228" w:lineRule="exact"/>
      </w:pPr>
      <w:r w:rsidRPr="0064411C">
        <w:rPr>
          <w:b/>
          <w:bCs/>
          <w:u w:val="single"/>
        </w:rPr>
        <w:lastRenderedPageBreak/>
        <w:t>Peterson, E.</w:t>
      </w:r>
      <w:r>
        <w:t xml:space="preserve">  </w:t>
      </w:r>
      <w:r w:rsidR="00107087">
        <w:t>“Chronic Pain Clinic- Ortho edition”</w:t>
      </w:r>
      <w:r w:rsidR="008D43F9">
        <w:t xml:space="preserve">, </w:t>
      </w:r>
      <w:r w:rsidR="00107087">
        <w:t>Orthopedic Advanced Practice Providers</w:t>
      </w:r>
      <w:r w:rsidR="00F128AA">
        <w:t xml:space="preserve">,  </w:t>
      </w:r>
    </w:p>
    <w:p w14:paraId="7595A8C3" w14:textId="170667AF" w:rsidR="00F128AA" w:rsidRDefault="00107087" w:rsidP="00F128AA">
      <w:pPr>
        <w:pStyle w:val="BodyText"/>
        <w:tabs>
          <w:tab w:val="left" w:pos="8031"/>
        </w:tabs>
        <w:spacing w:line="228" w:lineRule="exact"/>
        <w:ind w:left="720"/>
      </w:pPr>
      <w:r>
        <w:t>Children’s National Hospital</w:t>
      </w:r>
      <w:r w:rsidR="000A062F">
        <w:t xml:space="preserve"> 12/13/2018</w:t>
      </w:r>
    </w:p>
    <w:p w14:paraId="6BC45C8B" w14:textId="77777777" w:rsidR="00EA136B" w:rsidRDefault="00EA136B" w:rsidP="00F128AA">
      <w:pPr>
        <w:pStyle w:val="BodyText"/>
        <w:tabs>
          <w:tab w:val="left" w:pos="8031"/>
        </w:tabs>
        <w:spacing w:line="228" w:lineRule="exact"/>
        <w:ind w:left="720"/>
      </w:pPr>
    </w:p>
    <w:p w14:paraId="518FB572" w14:textId="773153D4" w:rsidR="00880B6F" w:rsidRDefault="004D3F61" w:rsidP="00880B6F">
      <w:pPr>
        <w:pStyle w:val="BodyText"/>
        <w:numPr>
          <w:ilvl w:val="0"/>
          <w:numId w:val="20"/>
        </w:numPr>
        <w:tabs>
          <w:tab w:val="left" w:pos="8031"/>
        </w:tabs>
        <w:spacing w:line="228" w:lineRule="exact"/>
      </w:pPr>
      <w:r w:rsidRPr="0064411C">
        <w:rPr>
          <w:b/>
          <w:bCs/>
          <w:u w:val="single"/>
        </w:rPr>
        <w:t>Peterson, E.</w:t>
      </w:r>
      <w:r>
        <w:t xml:space="preserve">  </w:t>
      </w:r>
      <w:r w:rsidR="00DE7071">
        <w:t xml:space="preserve">“Buprenorphine: An analgesic consideration in </w:t>
      </w:r>
      <w:r w:rsidR="00F128AA">
        <w:t>s</w:t>
      </w:r>
      <w:r w:rsidR="00DE7071">
        <w:t xml:space="preserve">ickle </w:t>
      </w:r>
      <w:r w:rsidR="00F128AA">
        <w:t>c</w:t>
      </w:r>
      <w:r w:rsidR="00DE7071">
        <w:t xml:space="preserve">ell </w:t>
      </w:r>
      <w:r w:rsidR="00F128AA">
        <w:t>d</w:t>
      </w:r>
      <w:r w:rsidR="00DE7071">
        <w:t>isease”</w:t>
      </w:r>
      <w:r w:rsidR="00EE3E3E">
        <w:t xml:space="preserve">, </w:t>
      </w:r>
      <w:r w:rsidR="00DE7071">
        <w:t>Hematology</w:t>
      </w:r>
      <w:r>
        <w:t xml:space="preserve"> Dept</w:t>
      </w:r>
      <w:r w:rsidR="00726B29">
        <w:t xml:space="preserve">, </w:t>
      </w:r>
      <w:r w:rsidR="00DE7071">
        <w:t xml:space="preserve">Children’s National Hospital </w:t>
      </w:r>
      <w:r w:rsidR="00F128AA">
        <w:t>01/03/2019</w:t>
      </w:r>
    </w:p>
    <w:p w14:paraId="3A69E985" w14:textId="77777777" w:rsidR="00EA136B" w:rsidRDefault="00EA136B" w:rsidP="00EA136B">
      <w:pPr>
        <w:pStyle w:val="BodyText"/>
        <w:tabs>
          <w:tab w:val="left" w:pos="8031"/>
        </w:tabs>
        <w:spacing w:line="228" w:lineRule="exact"/>
        <w:ind w:left="720"/>
      </w:pPr>
    </w:p>
    <w:p w14:paraId="31B15A19" w14:textId="0C5217E3" w:rsidR="0064411C" w:rsidRDefault="004D3F61" w:rsidP="0064411C">
      <w:pPr>
        <w:pStyle w:val="BodyText"/>
        <w:numPr>
          <w:ilvl w:val="0"/>
          <w:numId w:val="20"/>
        </w:numPr>
        <w:tabs>
          <w:tab w:val="left" w:pos="8031"/>
        </w:tabs>
        <w:spacing w:line="228" w:lineRule="exact"/>
      </w:pPr>
      <w:r w:rsidRPr="0064411C">
        <w:rPr>
          <w:b/>
          <w:bCs/>
          <w:u w:val="single"/>
        </w:rPr>
        <w:t>Peterson, E.</w:t>
      </w:r>
      <w:r>
        <w:t xml:space="preserve">  </w:t>
      </w:r>
      <w:r w:rsidR="000733F1">
        <w:t>“Chronic Pain Clinic- Rheum edition”</w:t>
      </w:r>
      <w:r w:rsidR="00DD65DA">
        <w:t xml:space="preserve">, </w:t>
      </w:r>
      <w:r w:rsidR="000733F1">
        <w:t>Rheumatology De</w:t>
      </w:r>
      <w:r>
        <w:t>pt</w:t>
      </w:r>
      <w:r w:rsidR="00DD65DA">
        <w:t>,</w:t>
      </w:r>
      <w:r w:rsidR="00DC53E4">
        <w:t xml:space="preserve"> </w:t>
      </w:r>
      <w:r w:rsidR="000733F1">
        <w:t>Children’s National Hospital</w:t>
      </w:r>
      <w:r w:rsidR="00F128AA">
        <w:t xml:space="preserve"> 03/13/2019</w:t>
      </w:r>
    </w:p>
    <w:p w14:paraId="3A4858A6" w14:textId="77777777" w:rsidR="00EA136B" w:rsidRDefault="00EA136B" w:rsidP="00EA136B">
      <w:pPr>
        <w:pStyle w:val="BodyText"/>
        <w:tabs>
          <w:tab w:val="left" w:pos="8031"/>
        </w:tabs>
        <w:spacing w:line="228" w:lineRule="exact"/>
        <w:ind w:left="0"/>
      </w:pPr>
    </w:p>
    <w:p w14:paraId="00E934EE" w14:textId="28A18263" w:rsidR="00EA136B" w:rsidRDefault="00632E01" w:rsidP="0064411C">
      <w:pPr>
        <w:pStyle w:val="BodyText"/>
        <w:numPr>
          <w:ilvl w:val="0"/>
          <w:numId w:val="20"/>
        </w:numPr>
        <w:tabs>
          <w:tab w:val="left" w:pos="8031"/>
        </w:tabs>
        <w:spacing w:line="228" w:lineRule="exact"/>
      </w:pPr>
      <w:r>
        <w:t xml:space="preserve">Gray L, </w:t>
      </w:r>
      <w:proofErr w:type="spellStart"/>
      <w:r>
        <w:t>Borner</w:t>
      </w:r>
      <w:proofErr w:type="spellEnd"/>
      <w:r>
        <w:t xml:space="preserve"> K, </w:t>
      </w:r>
      <w:r w:rsidRPr="0064411C">
        <w:rPr>
          <w:b/>
          <w:bCs/>
          <w:u w:val="single"/>
        </w:rPr>
        <w:t>Peterson E</w:t>
      </w:r>
      <w:r w:rsidR="004D3F61">
        <w:t>.</w:t>
      </w:r>
      <w:r>
        <w:t xml:space="preserve"> </w:t>
      </w:r>
      <w:r w:rsidR="001A1A3B">
        <w:t>“Improving Pain Management:</w:t>
      </w:r>
      <w:r w:rsidR="00F15E71">
        <w:t xml:space="preserve"> </w:t>
      </w:r>
      <w:r w:rsidR="001A1A3B">
        <w:t>Treatment, Coordination wit</w:t>
      </w:r>
      <w:r w:rsidR="00DD65DA">
        <w:t>h</w:t>
      </w:r>
      <w:r w:rsidR="001A1A3B">
        <w:t xml:space="preserve"> Pain Clinic &amp; </w:t>
      </w:r>
      <w:r>
        <w:t xml:space="preserve">Strategies to Support </w:t>
      </w:r>
      <w:r w:rsidR="00127F8E">
        <w:t>Success”</w:t>
      </w:r>
      <w:r w:rsidR="00F15E71">
        <w:t xml:space="preserve">, </w:t>
      </w:r>
      <w:r w:rsidR="00433064">
        <w:t>Future of Pediatrics Event</w:t>
      </w:r>
      <w:r w:rsidR="006E3343">
        <w:t>,</w:t>
      </w:r>
      <w:r w:rsidR="00433064">
        <w:t xml:space="preserve"> partnership with Children’s National Hospital</w:t>
      </w:r>
      <w:r w:rsidR="006E3343">
        <w:t xml:space="preserve"> &amp;</w:t>
      </w:r>
      <w:r w:rsidR="00433064">
        <w:t xml:space="preserve"> </w:t>
      </w:r>
      <w:r>
        <w:t xml:space="preserve">Community Pediatricians, </w:t>
      </w:r>
      <w:proofErr w:type="gramStart"/>
      <w:r w:rsidR="00433064" w:rsidRPr="0064411C">
        <w:rPr>
          <w:u w:val="single"/>
        </w:rPr>
        <w:t>Over</w:t>
      </w:r>
      <w:proofErr w:type="gramEnd"/>
      <w:r w:rsidR="00433064" w:rsidRPr="0064411C">
        <w:rPr>
          <w:u w:val="single"/>
        </w:rPr>
        <w:t xml:space="preserve"> 300 pediatricians in attendance</w:t>
      </w:r>
      <w:r w:rsidR="00433064">
        <w:t xml:space="preserve">. Bethesda, MD </w:t>
      </w:r>
      <w:r w:rsidR="0064411C">
        <w:t xml:space="preserve">06/19/2019  </w:t>
      </w:r>
    </w:p>
    <w:p w14:paraId="040F9F54" w14:textId="762191F4" w:rsidR="0064411C" w:rsidRDefault="0064411C" w:rsidP="00DD65DA">
      <w:pPr>
        <w:pStyle w:val="BodyText"/>
        <w:tabs>
          <w:tab w:val="left" w:pos="8031"/>
        </w:tabs>
        <w:spacing w:line="228" w:lineRule="exact"/>
        <w:ind w:left="0"/>
      </w:pPr>
      <w:r>
        <w:t xml:space="preserve">  </w:t>
      </w:r>
    </w:p>
    <w:p w14:paraId="114DF893" w14:textId="5B55C4CF" w:rsidR="00E85B52" w:rsidRDefault="00632E01" w:rsidP="00E85B52">
      <w:pPr>
        <w:pStyle w:val="BodyText"/>
        <w:numPr>
          <w:ilvl w:val="0"/>
          <w:numId w:val="20"/>
        </w:numPr>
        <w:tabs>
          <w:tab w:val="left" w:pos="8031"/>
        </w:tabs>
        <w:spacing w:line="228" w:lineRule="exact"/>
      </w:pPr>
      <w:r w:rsidRPr="00A077A7">
        <w:rPr>
          <w:b/>
          <w:bCs/>
          <w:u w:val="single"/>
        </w:rPr>
        <w:t>Peterson E.</w:t>
      </w:r>
      <w:r>
        <w:t xml:space="preserve">  </w:t>
      </w:r>
      <w:r w:rsidR="00351DB3">
        <w:t>“Pediatric Chronic Pain, Anesthesiology Grand Rounds</w:t>
      </w:r>
      <w:r w:rsidR="00E85B52">
        <w:t xml:space="preserve">, </w:t>
      </w:r>
      <w:r w:rsidR="00351DB3">
        <w:t>Children’s National Hospital</w:t>
      </w:r>
      <w:r w:rsidR="0064411C">
        <w:t xml:space="preserve"> 03/26/2020</w:t>
      </w:r>
    </w:p>
    <w:p w14:paraId="046C167D" w14:textId="77777777" w:rsidR="00DD65DA" w:rsidRDefault="00DD65DA" w:rsidP="00DD65DA">
      <w:pPr>
        <w:pStyle w:val="BodyText"/>
        <w:tabs>
          <w:tab w:val="left" w:pos="8031"/>
        </w:tabs>
        <w:spacing w:line="228" w:lineRule="exact"/>
        <w:ind w:left="0"/>
      </w:pPr>
    </w:p>
    <w:p w14:paraId="22ECF236" w14:textId="650BAF54" w:rsidR="00A077A7" w:rsidRDefault="0057379E" w:rsidP="00A077A7">
      <w:pPr>
        <w:pStyle w:val="BodyText"/>
        <w:numPr>
          <w:ilvl w:val="0"/>
          <w:numId w:val="20"/>
        </w:numPr>
        <w:tabs>
          <w:tab w:val="left" w:pos="8031"/>
        </w:tabs>
        <w:spacing w:line="228" w:lineRule="exact"/>
      </w:pPr>
      <w:r w:rsidRPr="00A077A7">
        <w:rPr>
          <w:b/>
          <w:bCs/>
          <w:u w:val="single"/>
        </w:rPr>
        <w:t>Peterson E.</w:t>
      </w:r>
      <w:r>
        <w:t xml:space="preserve">  </w:t>
      </w:r>
      <w:r w:rsidR="0009191F">
        <w:t xml:space="preserve">“Functional Pain Assessment, </w:t>
      </w:r>
      <w:r w:rsidR="00685021">
        <w:t xml:space="preserve">Sickle </w:t>
      </w:r>
      <w:r w:rsidR="00747A05">
        <w:t>Cell Hematologist</w:t>
      </w:r>
      <w:r w:rsidR="006E14CB">
        <w:t>s</w:t>
      </w:r>
      <w:r w:rsidR="00E85B52">
        <w:t xml:space="preserve">, </w:t>
      </w:r>
      <w:r w:rsidR="00747A05" w:rsidRPr="00747A05">
        <w:t>Children’s National Hospital</w:t>
      </w:r>
      <w:r w:rsidR="00E85B52">
        <w:t xml:space="preserve"> 09/17/202</w:t>
      </w:r>
      <w:r w:rsidR="00A077A7">
        <w:t>0</w:t>
      </w:r>
    </w:p>
    <w:p w14:paraId="2C7EE5B1" w14:textId="77777777" w:rsidR="00DD65DA" w:rsidRDefault="00DD65DA" w:rsidP="00DD65DA">
      <w:pPr>
        <w:pStyle w:val="BodyText"/>
        <w:tabs>
          <w:tab w:val="left" w:pos="8031"/>
        </w:tabs>
        <w:spacing w:line="228" w:lineRule="exact"/>
        <w:ind w:left="0"/>
      </w:pPr>
    </w:p>
    <w:p w14:paraId="5090F2F5" w14:textId="77777777" w:rsidR="00DD65DA" w:rsidRDefault="0057379E" w:rsidP="0081185B">
      <w:pPr>
        <w:pStyle w:val="BodyText"/>
        <w:numPr>
          <w:ilvl w:val="0"/>
          <w:numId w:val="20"/>
        </w:numPr>
        <w:tabs>
          <w:tab w:val="left" w:pos="8031"/>
        </w:tabs>
        <w:spacing w:line="228" w:lineRule="exact"/>
      </w:pPr>
      <w:r w:rsidRPr="00A077A7">
        <w:rPr>
          <w:b/>
          <w:bCs/>
          <w:u w:val="single"/>
        </w:rPr>
        <w:t>Peterson E</w:t>
      </w:r>
      <w:r w:rsidRPr="00A077A7">
        <w:t xml:space="preserve">, Diallo M, Vaughn J.  </w:t>
      </w:r>
      <w:r w:rsidR="00BA3871" w:rsidRPr="00A077A7">
        <w:t>“Diversity, Equity, Inclusion at Children’s National</w:t>
      </w:r>
      <w:r w:rsidR="00646CF1" w:rsidRPr="00A077A7">
        <w:t xml:space="preserve">”, </w:t>
      </w:r>
      <w:r w:rsidR="00BA3871" w:rsidRPr="00A077A7">
        <w:t>Anesthesiology Grand</w:t>
      </w:r>
      <w:r w:rsidR="00A077A7">
        <w:t xml:space="preserve"> Rounds, Children’s National</w:t>
      </w:r>
      <w:r w:rsidR="0081185B">
        <w:t xml:space="preserve"> Hospital</w:t>
      </w:r>
      <w:r w:rsidR="00A077A7">
        <w:t xml:space="preserve"> </w:t>
      </w:r>
      <w:r w:rsidR="00E85B52" w:rsidRPr="00A077A7">
        <w:t xml:space="preserve">12/12/2020  </w:t>
      </w:r>
    </w:p>
    <w:p w14:paraId="3B46F267" w14:textId="3F5F92D6" w:rsidR="0081185B" w:rsidRDefault="00E85B52" w:rsidP="00DD65DA">
      <w:pPr>
        <w:pStyle w:val="BodyText"/>
        <w:tabs>
          <w:tab w:val="left" w:pos="8031"/>
        </w:tabs>
        <w:spacing w:line="228" w:lineRule="exact"/>
        <w:ind w:left="0"/>
      </w:pPr>
      <w:r w:rsidRPr="00A077A7">
        <w:t xml:space="preserve">  </w:t>
      </w:r>
    </w:p>
    <w:p w14:paraId="7ADFA1CA" w14:textId="5BB148E9" w:rsidR="00C40B23" w:rsidRPr="0081185B" w:rsidRDefault="00C40B23" w:rsidP="0081185B">
      <w:pPr>
        <w:pStyle w:val="BodyText"/>
        <w:numPr>
          <w:ilvl w:val="0"/>
          <w:numId w:val="20"/>
        </w:numPr>
        <w:tabs>
          <w:tab w:val="left" w:pos="8031"/>
        </w:tabs>
        <w:spacing w:line="228" w:lineRule="exact"/>
      </w:pPr>
      <w:r w:rsidRPr="0081185B">
        <w:rPr>
          <w:b/>
          <w:bCs/>
          <w:u w:val="single"/>
        </w:rPr>
        <w:t>Peterson E.</w:t>
      </w:r>
      <w:r w:rsidRPr="0081185B">
        <w:t xml:space="preserve">  “You can HANDLE This”, ACCM Women’s Leadership and Mentorship Initiative</w:t>
      </w:r>
      <w:r w:rsidRPr="0081185B">
        <w:tab/>
      </w:r>
    </w:p>
    <w:p w14:paraId="28B806C0" w14:textId="446B284C" w:rsidR="0081185B" w:rsidRDefault="00C40B23" w:rsidP="0081185B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Johns Hopkins Medical School, </w:t>
      </w:r>
      <w:r w:rsidRPr="00DE4520">
        <w:rPr>
          <w:i/>
          <w:iCs/>
          <w:sz w:val="20"/>
          <w:szCs w:val="20"/>
        </w:rPr>
        <w:t>Invite</w:t>
      </w:r>
      <w:r w:rsidR="0081185B" w:rsidRPr="00DE4520">
        <w:rPr>
          <w:i/>
          <w:iCs/>
          <w:sz w:val="20"/>
          <w:szCs w:val="20"/>
        </w:rPr>
        <w:t>d</w:t>
      </w:r>
      <w:r w:rsidRPr="00DE4520">
        <w:rPr>
          <w:i/>
          <w:iCs/>
          <w:sz w:val="20"/>
          <w:szCs w:val="20"/>
        </w:rPr>
        <w:t xml:space="preserve"> </w:t>
      </w:r>
      <w:r w:rsidR="00E85B52" w:rsidRPr="0093792C">
        <w:rPr>
          <w:sz w:val="20"/>
          <w:szCs w:val="20"/>
        </w:rPr>
        <w:t>01/20/2021</w:t>
      </w:r>
    </w:p>
    <w:p w14:paraId="5DF5B45D" w14:textId="77777777" w:rsidR="006E14CB" w:rsidRDefault="006E14CB" w:rsidP="0081185B">
      <w:pPr>
        <w:ind w:firstLine="720"/>
        <w:rPr>
          <w:sz w:val="20"/>
          <w:szCs w:val="20"/>
        </w:rPr>
      </w:pPr>
    </w:p>
    <w:p w14:paraId="76DB7BAB" w14:textId="3BF4D294" w:rsidR="00486A7C" w:rsidRPr="0081185B" w:rsidRDefault="008429ED" w:rsidP="0081185B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81185B">
        <w:rPr>
          <w:sz w:val="20"/>
          <w:szCs w:val="20"/>
        </w:rPr>
        <w:t xml:space="preserve">Gray L, </w:t>
      </w:r>
      <w:proofErr w:type="spellStart"/>
      <w:r w:rsidRPr="0081185B">
        <w:rPr>
          <w:sz w:val="20"/>
          <w:szCs w:val="20"/>
        </w:rPr>
        <w:t>Borner</w:t>
      </w:r>
      <w:proofErr w:type="spellEnd"/>
      <w:r w:rsidRPr="0081185B">
        <w:rPr>
          <w:sz w:val="20"/>
          <w:szCs w:val="20"/>
        </w:rPr>
        <w:t xml:space="preserve"> K, </w:t>
      </w:r>
      <w:r w:rsidR="000202AA" w:rsidRPr="0081185B">
        <w:rPr>
          <w:b/>
          <w:bCs/>
          <w:sz w:val="20"/>
          <w:szCs w:val="20"/>
          <w:u w:val="single"/>
        </w:rPr>
        <w:t>Peterson E</w:t>
      </w:r>
      <w:r w:rsidR="000202AA" w:rsidRPr="0081185B">
        <w:rPr>
          <w:sz w:val="20"/>
          <w:szCs w:val="20"/>
        </w:rPr>
        <w:t>.</w:t>
      </w:r>
      <w:r w:rsidRPr="0081185B">
        <w:rPr>
          <w:sz w:val="20"/>
          <w:szCs w:val="20"/>
        </w:rPr>
        <w:t xml:space="preserve">  </w:t>
      </w:r>
      <w:r w:rsidR="00486A7C" w:rsidRPr="0081185B">
        <w:rPr>
          <w:sz w:val="20"/>
          <w:szCs w:val="20"/>
        </w:rPr>
        <w:t xml:space="preserve">“Chronic Pain Management during the COVID 19 Pandemic” </w:t>
      </w:r>
    </w:p>
    <w:p w14:paraId="3BC03688" w14:textId="0D3FD211" w:rsidR="00BA3871" w:rsidRPr="00486A7C" w:rsidRDefault="00486A7C" w:rsidP="00BA387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486A7C">
        <w:rPr>
          <w:sz w:val="20"/>
          <w:szCs w:val="20"/>
        </w:rPr>
        <w:t xml:space="preserve">Future of Pediatrics Event- partnership with Children’s National Hospital and Community Pediatricians                                          </w:t>
      </w:r>
    </w:p>
    <w:p w14:paraId="3191E5D6" w14:textId="77777777" w:rsidR="006E14CB" w:rsidRDefault="00486A7C" w:rsidP="00DE4520">
      <w:pPr>
        <w:pStyle w:val="BodyText"/>
        <w:tabs>
          <w:tab w:val="left" w:pos="8031"/>
        </w:tabs>
        <w:spacing w:line="228" w:lineRule="exact"/>
        <w:ind w:left="0"/>
      </w:pPr>
      <w:r>
        <w:t xml:space="preserve">               Virtual event</w:t>
      </w:r>
      <w:r w:rsidR="00E85B52">
        <w:t xml:space="preserve"> </w:t>
      </w:r>
      <w:r w:rsidR="00E85B52" w:rsidRPr="0093792C">
        <w:t xml:space="preserve">08/24/2021 </w:t>
      </w:r>
    </w:p>
    <w:p w14:paraId="1C00C342" w14:textId="23849D43" w:rsidR="00DE4520" w:rsidRDefault="00E85B52" w:rsidP="00DE4520">
      <w:pPr>
        <w:pStyle w:val="BodyText"/>
        <w:tabs>
          <w:tab w:val="left" w:pos="8031"/>
        </w:tabs>
        <w:spacing w:line="228" w:lineRule="exact"/>
        <w:ind w:left="0"/>
      </w:pPr>
      <w:r w:rsidRPr="0093792C">
        <w:t xml:space="preserve">   </w:t>
      </w:r>
    </w:p>
    <w:p w14:paraId="21E032B5" w14:textId="77777777" w:rsidR="006E14CB" w:rsidRDefault="00334334" w:rsidP="00DE4520">
      <w:pPr>
        <w:pStyle w:val="BodyText"/>
        <w:numPr>
          <w:ilvl w:val="0"/>
          <w:numId w:val="20"/>
        </w:numPr>
        <w:tabs>
          <w:tab w:val="left" w:pos="8031"/>
        </w:tabs>
        <w:spacing w:line="228" w:lineRule="exact"/>
      </w:pPr>
      <w:r w:rsidRPr="00F54EAB">
        <w:rPr>
          <w:b/>
          <w:bCs/>
          <w:u w:val="single"/>
        </w:rPr>
        <w:t>Peterson E.</w:t>
      </w:r>
      <w:r>
        <w:t xml:space="preserve">  “Pain in Children”</w:t>
      </w:r>
      <w:r w:rsidR="003B1EB2">
        <w:t>, Grand Round</w:t>
      </w:r>
      <w:r w:rsidR="00DE4520">
        <w:t xml:space="preserve">s, </w:t>
      </w:r>
      <w:r w:rsidR="003B1EB2">
        <w:t>Hospital for Sick Children,</w:t>
      </w:r>
      <w:r w:rsidR="00DE4520">
        <w:t xml:space="preserve"> </w:t>
      </w:r>
      <w:r w:rsidR="00DE4520" w:rsidRPr="00DE4520">
        <w:rPr>
          <w:i/>
          <w:iCs/>
        </w:rPr>
        <w:t>Invited</w:t>
      </w:r>
      <w:r w:rsidR="003B1EB2">
        <w:t xml:space="preserve"> Washington DC</w:t>
      </w:r>
      <w:r w:rsidR="00E45B38">
        <w:t xml:space="preserve"> 11/18/2021  </w:t>
      </w:r>
    </w:p>
    <w:p w14:paraId="35A4796F" w14:textId="452B1C0F" w:rsidR="00DE4520" w:rsidRDefault="00E45B38" w:rsidP="006E14CB">
      <w:pPr>
        <w:pStyle w:val="BodyText"/>
        <w:tabs>
          <w:tab w:val="left" w:pos="8031"/>
        </w:tabs>
        <w:spacing w:line="228" w:lineRule="exact"/>
        <w:ind w:left="720"/>
      </w:pPr>
      <w:r>
        <w:t xml:space="preserve"> </w:t>
      </w:r>
    </w:p>
    <w:p w14:paraId="52120117" w14:textId="77777777" w:rsidR="006E14CB" w:rsidRDefault="00074E40" w:rsidP="00DE4520">
      <w:pPr>
        <w:pStyle w:val="BodyText"/>
        <w:numPr>
          <w:ilvl w:val="0"/>
          <w:numId w:val="20"/>
        </w:numPr>
        <w:tabs>
          <w:tab w:val="left" w:pos="8031"/>
        </w:tabs>
        <w:spacing w:line="228" w:lineRule="exact"/>
      </w:pPr>
      <w:r w:rsidRPr="00F54EAB">
        <w:rPr>
          <w:b/>
          <w:bCs/>
          <w:u w:val="single"/>
        </w:rPr>
        <w:t>Peterson E.</w:t>
      </w:r>
      <w:r w:rsidR="00884951">
        <w:t xml:space="preserve">  “Pain in Children”, Lunch and Learn for Community Pediatrician</w:t>
      </w:r>
      <w:r w:rsidR="00135FE0">
        <w:t>s,</w:t>
      </w:r>
      <w:r w:rsidR="00135FE0" w:rsidRPr="00135FE0">
        <w:rPr>
          <w:i/>
          <w:iCs/>
        </w:rPr>
        <w:t xml:space="preserve"> Invited</w:t>
      </w:r>
      <w:r w:rsidR="00135FE0">
        <w:t xml:space="preserve"> </w:t>
      </w:r>
      <w:r w:rsidR="00884951">
        <w:t>Virtual Event</w:t>
      </w:r>
      <w:r>
        <w:t xml:space="preserve"> </w:t>
      </w:r>
      <w:r w:rsidR="00E45B38">
        <w:t xml:space="preserve">12/08/2021 </w:t>
      </w:r>
    </w:p>
    <w:p w14:paraId="5763D510" w14:textId="310619A1" w:rsidR="00074E40" w:rsidRPr="00747A05" w:rsidRDefault="00E45B38" w:rsidP="006E14CB">
      <w:pPr>
        <w:pStyle w:val="BodyText"/>
        <w:tabs>
          <w:tab w:val="left" w:pos="8031"/>
        </w:tabs>
        <w:spacing w:line="228" w:lineRule="exact"/>
        <w:ind w:left="0"/>
      </w:pPr>
      <w:r>
        <w:t xml:space="preserve">   </w:t>
      </w:r>
    </w:p>
    <w:p w14:paraId="6E204891" w14:textId="77777777" w:rsidR="004D551E" w:rsidRDefault="00CB1084" w:rsidP="00F54EAB">
      <w:pPr>
        <w:pStyle w:val="BodyText"/>
        <w:numPr>
          <w:ilvl w:val="0"/>
          <w:numId w:val="20"/>
        </w:numPr>
        <w:tabs>
          <w:tab w:val="left" w:pos="8031"/>
        </w:tabs>
        <w:spacing w:line="228" w:lineRule="exact"/>
      </w:pPr>
      <w:r w:rsidRPr="00F54EAB">
        <w:rPr>
          <w:b/>
          <w:bCs/>
          <w:u w:val="single"/>
        </w:rPr>
        <w:t>Peterson E.</w:t>
      </w:r>
      <w:r>
        <w:t xml:space="preserve">  “Pain in Children”</w:t>
      </w:r>
      <w:r w:rsidR="00A2315F">
        <w:t xml:space="preserve">, Children’s </w:t>
      </w:r>
      <w:r w:rsidR="00C03487">
        <w:t>National P</w:t>
      </w:r>
      <w:r w:rsidR="00E62F2C">
        <w:t xml:space="preserve">ediatrician and </w:t>
      </w:r>
      <w:r w:rsidR="00C03487">
        <w:t>Associate Quarterly Meeting</w:t>
      </w:r>
      <w:r w:rsidR="00F54EAB">
        <w:t>,</w:t>
      </w:r>
      <w:r w:rsidR="00FB41E0">
        <w:t xml:space="preserve"> </w:t>
      </w:r>
      <w:r w:rsidR="00FB41E0" w:rsidRPr="00FB41E0">
        <w:rPr>
          <w:i/>
          <w:iCs/>
        </w:rPr>
        <w:t>Invited</w:t>
      </w:r>
      <w:r w:rsidR="00F54EAB">
        <w:t xml:space="preserve"> Virtual Event </w:t>
      </w:r>
      <w:r>
        <w:t xml:space="preserve">  </w:t>
      </w:r>
      <w:r w:rsidR="00E45B38">
        <w:t xml:space="preserve">3/8/2022 </w:t>
      </w:r>
    </w:p>
    <w:p w14:paraId="678CC1D5" w14:textId="77777777" w:rsidR="004D551E" w:rsidRDefault="004D551E" w:rsidP="004D551E">
      <w:pPr>
        <w:pStyle w:val="ListParagraph"/>
      </w:pPr>
    </w:p>
    <w:p w14:paraId="0AEECA37" w14:textId="7D0D045F" w:rsidR="00F54EAB" w:rsidRDefault="004D551E" w:rsidP="00F54EAB">
      <w:pPr>
        <w:pStyle w:val="BodyText"/>
        <w:numPr>
          <w:ilvl w:val="0"/>
          <w:numId w:val="20"/>
        </w:numPr>
        <w:tabs>
          <w:tab w:val="left" w:pos="8031"/>
        </w:tabs>
        <w:spacing w:line="228" w:lineRule="exact"/>
      </w:pPr>
      <w:r w:rsidRPr="002A04B9">
        <w:rPr>
          <w:b/>
          <w:bCs/>
          <w:u w:val="single"/>
        </w:rPr>
        <w:t>Peterson, E.</w:t>
      </w:r>
      <w:r>
        <w:t xml:space="preserve"> “Drapes Down Update</w:t>
      </w:r>
      <w:r w:rsidR="00847827">
        <w:t>”</w:t>
      </w:r>
      <w:r>
        <w:t>, Grand Rounds, Children’s National, 11/3/2022</w:t>
      </w:r>
      <w:r w:rsidR="00E45B38">
        <w:t xml:space="preserve"> </w:t>
      </w:r>
    </w:p>
    <w:p w14:paraId="44B41E94" w14:textId="77777777" w:rsidR="00F03A31" w:rsidRDefault="00F03A31" w:rsidP="00F03A31">
      <w:pPr>
        <w:pStyle w:val="ListParagraph"/>
      </w:pPr>
    </w:p>
    <w:p w14:paraId="776DA732" w14:textId="75AC48E3" w:rsidR="00F03A31" w:rsidRDefault="00F03A31" w:rsidP="00F54EAB">
      <w:pPr>
        <w:pStyle w:val="BodyText"/>
        <w:numPr>
          <w:ilvl w:val="0"/>
          <w:numId w:val="20"/>
        </w:numPr>
        <w:tabs>
          <w:tab w:val="left" w:pos="8031"/>
        </w:tabs>
        <w:spacing w:line="228" w:lineRule="exact"/>
      </w:pPr>
      <w:r>
        <w:rPr>
          <w:b/>
          <w:bCs/>
          <w:u w:val="single"/>
        </w:rPr>
        <w:t>Peterson, E.</w:t>
      </w:r>
      <w:r>
        <w:t xml:space="preserve">  Attending Physician Panelist, Networking/Mentorship Event, Howard University, 3/23/2023.</w:t>
      </w:r>
    </w:p>
    <w:p w14:paraId="443C627D" w14:textId="77777777" w:rsidR="00B324B1" w:rsidRDefault="00B324B1" w:rsidP="00B324B1">
      <w:pPr>
        <w:pStyle w:val="ListParagraph"/>
      </w:pPr>
    </w:p>
    <w:p w14:paraId="6D753342" w14:textId="08860E3E" w:rsidR="00B324B1" w:rsidRDefault="00B324B1" w:rsidP="00F54EAB">
      <w:pPr>
        <w:pStyle w:val="BodyText"/>
        <w:numPr>
          <w:ilvl w:val="0"/>
          <w:numId w:val="20"/>
        </w:numPr>
        <w:tabs>
          <w:tab w:val="left" w:pos="8031"/>
        </w:tabs>
        <w:spacing w:line="228" w:lineRule="exact"/>
      </w:pPr>
      <w:r>
        <w:rPr>
          <w:b/>
          <w:bCs/>
          <w:u w:val="single"/>
        </w:rPr>
        <w:t>Peterson, E.</w:t>
      </w:r>
      <w:r>
        <w:t xml:space="preserve">  “</w:t>
      </w:r>
      <w:r>
        <w:rPr>
          <w:color w:val="000000"/>
        </w:rPr>
        <w:t xml:space="preserve">It Hurt Too Much to Cry so He Smiled. Racial Disparities in Pain Medicine”. </w:t>
      </w:r>
      <w:r w:rsidRPr="00B324B1">
        <w:rPr>
          <w:i/>
          <w:iCs/>
          <w:color w:val="000000"/>
          <w:u w:val="single"/>
        </w:rPr>
        <w:t>Invited Keynote</w:t>
      </w:r>
      <w:r>
        <w:rPr>
          <w:color w:val="000000"/>
        </w:rPr>
        <w:t xml:space="preserve">, Pain Management Conference. Children’s Omaha.  Hybrid Event, over 220 people in attendance virtually. Omaha, NE 05/05/2023. </w:t>
      </w:r>
    </w:p>
    <w:p w14:paraId="450DE08E" w14:textId="10F465B7" w:rsidR="005B0FF6" w:rsidRPr="00747A05" w:rsidRDefault="006656A7" w:rsidP="00F54EAB">
      <w:pPr>
        <w:pStyle w:val="BodyText"/>
        <w:tabs>
          <w:tab w:val="left" w:pos="8031"/>
        </w:tabs>
        <w:spacing w:line="228" w:lineRule="exact"/>
        <w:ind w:left="720"/>
      </w:pPr>
      <w:r>
        <w:t xml:space="preserve"> </w:t>
      </w:r>
    </w:p>
    <w:p w14:paraId="7FEE707F" w14:textId="3FDC8E06" w:rsidR="00601680" w:rsidRDefault="00601680" w:rsidP="00884951">
      <w:pPr>
        <w:pStyle w:val="BodyText"/>
        <w:tabs>
          <w:tab w:val="left" w:pos="8031"/>
        </w:tabs>
        <w:spacing w:line="228" w:lineRule="exact"/>
        <w:ind w:left="0"/>
        <w:rPr>
          <w:u w:val="single"/>
        </w:rPr>
      </w:pPr>
      <w:r w:rsidRPr="003828C2">
        <w:rPr>
          <w:u w:val="single"/>
        </w:rPr>
        <w:t>National Presentations</w:t>
      </w:r>
    </w:p>
    <w:p w14:paraId="2EC376C0" w14:textId="77777777" w:rsidR="0027717B" w:rsidRPr="0027717B" w:rsidRDefault="00367B95" w:rsidP="00C975D8">
      <w:pPr>
        <w:pStyle w:val="BodyText"/>
        <w:numPr>
          <w:ilvl w:val="0"/>
          <w:numId w:val="22"/>
        </w:numPr>
        <w:tabs>
          <w:tab w:val="left" w:pos="8031"/>
        </w:tabs>
        <w:spacing w:line="228" w:lineRule="exact"/>
        <w:rPr>
          <w:u w:val="single"/>
        </w:rPr>
      </w:pPr>
      <w:r w:rsidRPr="0027717B">
        <w:rPr>
          <w:b/>
          <w:bCs/>
          <w:u w:val="single"/>
        </w:rPr>
        <w:t>Peterson EE</w:t>
      </w:r>
      <w:r>
        <w:t xml:space="preserve">, Tan RJ, </w:t>
      </w:r>
      <w:proofErr w:type="spellStart"/>
      <w:r>
        <w:t>Oury</w:t>
      </w:r>
      <w:proofErr w:type="spellEnd"/>
      <w:r>
        <w:t xml:space="preserve"> TD.</w:t>
      </w:r>
      <w:r w:rsidR="00F1208D">
        <w:t xml:space="preserve"> Poster</w:t>
      </w:r>
      <w:r>
        <w:t xml:space="preserve"> </w:t>
      </w:r>
      <w:r>
        <w:rPr>
          <w:u w:val="single"/>
        </w:rPr>
        <w:t xml:space="preserve">The effect of reactive oxygen species on MMP-7 and </w:t>
      </w:r>
      <w:r w:rsidRPr="002A4ADE">
        <w:rPr>
          <w:u w:val="single"/>
        </w:rPr>
        <w:t>MMP-9</w:t>
      </w:r>
      <w:r>
        <w:t>.</w:t>
      </w:r>
      <w:r w:rsidR="00C83608">
        <w:t xml:space="preserve">  </w:t>
      </w:r>
      <w:r>
        <w:t>The Society for Advancement of Chicanos and Native Americans in Science.</w:t>
      </w:r>
      <w:r w:rsidR="00C83608">
        <w:t xml:space="preserve"> </w:t>
      </w:r>
      <w:r>
        <w:t>Albuquerque, NM</w:t>
      </w:r>
      <w:r w:rsidR="00884951">
        <w:t xml:space="preserve"> </w:t>
      </w:r>
      <w:r w:rsidR="00F54EAB">
        <w:t>10/2-5/2003</w:t>
      </w:r>
      <w:r w:rsidR="0027717B">
        <w:t xml:space="preserve">. </w:t>
      </w:r>
    </w:p>
    <w:p w14:paraId="037FBDAC" w14:textId="23D7F44A" w:rsidR="00C975D8" w:rsidRDefault="00F54EAB" w:rsidP="0027717B">
      <w:pPr>
        <w:pStyle w:val="BodyText"/>
        <w:tabs>
          <w:tab w:val="left" w:pos="8031"/>
        </w:tabs>
        <w:spacing w:line="228" w:lineRule="exact"/>
        <w:ind w:left="720"/>
        <w:rPr>
          <w:u w:val="single"/>
        </w:rPr>
      </w:pPr>
      <w:r>
        <w:t xml:space="preserve">          </w:t>
      </w:r>
    </w:p>
    <w:p w14:paraId="28E7547E" w14:textId="1D09B60A" w:rsidR="00C975D8" w:rsidRPr="00F07F79" w:rsidRDefault="007F3595" w:rsidP="00F07F79">
      <w:pPr>
        <w:pStyle w:val="BodyText"/>
        <w:numPr>
          <w:ilvl w:val="0"/>
          <w:numId w:val="22"/>
        </w:numPr>
        <w:tabs>
          <w:tab w:val="left" w:pos="8031"/>
        </w:tabs>
        <w:spacing w:line="228" w:lineRule="exact"/>
        <w:rPr>
          <w:u w:val="single"/>
        </w:rPr>
      </w:pPr>
      <w:r w:rsidRPr="0027717B">
        <w:rPr>
          <w:b/>
          <w:bCs/>
          <w:u w:val="single"/>
        </w:rPr>
        <w:t>Peterson EE</w:t>
      </w:r>
      <w:r>
        <w:t xml:space="preserve">, Tan RJ, </w:t>
      </w:r>
      <w:proofErr w:type="spellStart"/>
      <w:r>
        <w:t>Oury</w:t>
      </w:r>
      <w:proofErr w:type="spellEnd"/>
      <w:r>
        <w:t xml:space="preserve"> TD. Poster </w:t>
      </w:r>
      <w:r w:rsidRPr="00C975D8">
        <w:rPr>
          <w:u w:val="single"/>
        </w:rPr>
        <w:t>The effect of reactive oxygen species on MMP-7 an</w:t>
      </w:r>
      <w:r w:rsidR="00C975D8">
        <w:rPr>
          <w:u w:val="single"/>
        </w:rPr>
        <w:t xml:space="preserve">d </w:t>
      </w:r>
      <w:r w:rsidRPr="00C975D8">
        <w:rPr>
          <w:u w:val="single"/>
        </w:rPr>
        <w:t>MMP-9</w:t>
      </w:r>
      <w:r>
        <w:t>.  American Society for Cell Biology.  San Francisco, CA</w:t>
      </w:r>
      <w:r w:rsidR="00F54EAB">
        <w:t xml:space="preserve"> 12/13–17/2003</w:t>
      </w:r>
      <w:r w:rsidR="0027717B">
        <w:t xml:space="preserve">. </w:t>
      </w:r>
    </w:p>
    <w:p w14:paraId="49032E97" w14:textId="52C89E74" w:rsidR="00C975D8" w:rsidRPr="00C975D8" w:rsidRDefault="00C975D8" w:rsidP="0027717B">
      <w:pPr>
        <w:pStyle w:val="BodyText"/>
        <w:tabs>
          <w:tab w:val="left" w:pos="8031"/>
        </w:tabs>
        <w:spacing w:line="228" w:lineRule="exact"/>
        <w:ind w:left="0"/>
        <w:rPr>
          <w:u w:val="single"/>
        </w:rPr>
      </w:pPr>
    </w:p>
    <w:p w14:paraId="4EC6BB22" w14:textId="2444A699" w:rsidR="00FD487A" w:rsidRPr="0027717B" w:rsidRDefault="00CF5064" w:rsidP="00C975D8">
      <w:pPr>
        <w:pStyle w:val="BodyText"/>
        <w:numPr>
          <w:ilvl w:val="0"/>
          <w:numId w:val="22"/>
        </w:numPr>
        <w:tabs>
          <w:tab w:val="left" w:pos="8031"/>
        </w:tabs>
        <w:spacing w:line="228" w:lineRule="exact"/>
        <w:rPr>
          <w:u w:val="single"/>
        </w:rPr>
      </w:pPr>
      <w:r w:rsidRPr="0027717B">
        <w:rPr>
          <w:b/>
          <w:bCs/>
          <w:u w:val="single"/>
        </w:rPr>
        <w:t>Peterson EE</w:t>
      </w:r>
      <w:r>
        <w:t>, Al-</w:t>
      </w:r>
      <w:proofErr w:type="spellStart"/>
      <w:r>
        <w:t>Hasani</w:t>
      </w:r>
      <w:proofErr w:type="spellEnd"/>
      <w:r>
        <w:t xml:space="preserve"> R, Spangler S, Chang S, </w:t>
      </w:r>
      <w:proofErr w:type="spellStart"/>
      <w:r>
        <w:t>Bruchas</w:t>
      </w:r>
      <w:proofErr w:type="spellEnd"/>
      <w:r>
        <w:t xml:space="preserve"> MR. Poster </w:t>
      </w:r>
      <w:r w:rsidRPr="00C975D8">
        <w:rPr>
          <w:u w:val="single"/>
        </w:rPr>
        <w:t xml:space="preserve">Dissecting </w:t>
      </w:r>
      <w:proofErr w:type="spellStart"/>
      <w:r w:rsidRPr="00C975D8">
        <w:rPr>
          <w:u w:val="single"/>
        </w:rPr>
        <w:t>nociceptin</w:t>
      </w:r>
      <w:proofErr w:type="spellEnd"/>
      <w:r w:rsidR="00DE6DE9" w:rsidRPr="00DE6DE9">
        <w:t xml:space="preserve"> </w:t>
      </w:r>
      <w:r w:rsidRPr="00C975D8">
        <w:rPr>
          <w:u w:val="single"/>
        </w:rPr>
        <w:t>opioid receptor regulation of drug seeking behavior</w:t>
      </w:r>
      <w:r>
        <w:t>.</w:t>
      </w:r>
      <w:r w:rsidR="00C975D8">
        <w:t xml:space="preserve"> </w:t>
      </w:r>
      <w:r>
        <w:t>American Society of Anesthesiology,</w:t>
      </w:r>
      <w:r w:rsidR="00C975D8">
        <w:t xml:space="preserve"> </w:t>
      </w:r>
      <w:r>
        <w:t>New Orleans, LA</w:t>
      </w:r>
      <w:r w:rsidR="00F54EAB">
        <w:t xml:space="preserve"> 10/11-15/201</w:t>
      </w:r>
      <w:r w:rsidR="00C975D8">
        <w:t xml:space="preserve">4. </w:t>
      </w:r>
      <w:r w:rsidR="00F54EAB">
        <w:t xml:space="preserve"> </w:t>
      </w:r>
    </w:p>
    <w:p w14:paraId="78B812B8" w14:textId="77777777" w:rsidR="0027717B" w:rsidRPr="00FD487A" w:rsidRDefault="0027717B" w:rsidP="0027717B">
      <w:pPr>
        <w:pStyle w:val="BodyText"/>
        <w:tabs>
          <w:tab w:val="left" w:pos="8031"/>
        </w:tabs>
        <w:spacing w:line="228" w:lineRule="exact"/>
        <w:ind w:left="0"/>
        <w:rPr>
          <w:u w:val="single"/>
        </w:rPr>
      </w:pPr>
    </w:p>
    <w:p w14:paraId="232251C4" w14:textId="77777777" w:rsidR="0027717B" w:rsidRPr="0027717B" w:rsidRDefault="00DE6DE9" w:rsidP="00FD487A">
      <w:pPr>
        <w:pStyle w:val="BodyText"/>
        <w:numPr>
          <w:ilvl w:val="0"/>
          <w:numId w:val="22"/>
        </w:numPr>
        <w:tabs>
          <w:tab w:val="left" w:pos="8031"/>
        </w:tabs>
        <w:spacing w:line="228" w:lineRule="exact"/>
        <w:rPr>
          <w:u w:val="single"/>
        </w:rPr>
      </w:pPr>
      <w:r w:rsidRPr="0027717B">
        <w:rPr>
          <w:b/>
          <w:bCs/>
          <w:u w:val="single"/>
        </w:rPr>
        <w:t>Peterson EE</w:t>
      </w:r>
      <w:r>
        <w:t xml:space="preserve">, Dinakar P. Poster </w:t>
      </w:r>
      <w:r w:rsidRPr="00C975D8">
        <w:rPr>
          <w:u w:val="single"/>
        </w:rPr>
        <w:t xml:space="preserve">Cervical radiofrequency ablation for refractory cervicogenic </w:t>
      </w:r>
      <w:r w:rsidR="00E93963" w:rsidRPr="00FD487A">
        <w:rPr>
          <w:u w:val="single"/>
        </w:rPr>
        <w:t>h</w:t>
      </w:r>
      <w:r w:rsidRPr="00FD487A">
        <w:rPr>
          <w:u w:val="single"/>
        </w:rPr>
        <w:t>eadaches in pediatric patients.</w:t>
      </w:r>
      <w:r w:rsidR="00E93963">
        <w:t xml:space="preserve"> Society of Pediatric Pain Medicine, Colorado Springs, CO</w:t>
      </w:r>
      <w:r w:rsidR="00F54EAB">
        <w:t xml:space="preserve"> 10/31/2016    </w:t>
      </w:r>
    </w:p>
    <w:p w14:paraId="79751133" w14:textId="30AACA5E" w:rsidR="00FD487A" w:rsidRDefault="00F54EAB" w:rsidP="0027717B">
      <w:pPr>
        <w:pStyle w:val="BodyText"/>
        <w:tabs>
          <w:tab w:val="left" w:pos="8031"/>
        </w:tabs>
        <w:spacing w:line="228" w:lineRule="exact"/>
        <w:ind w:left="0"/>
        <w:rPr>
          <w:u w:val="single"/>
        </w:rPr>
      </w:pPr>
      <w:r>
        <w:t xml:space="preserve">         </w:t>
      </w:r>
    </w:p>
    <w:p w14:paraId="3AFFF48F" w14:textId="569A5328" w:rsidR="00142A62" w:rsidRPr="00FD487A" w:rsidRDefault="007F3595" w:rsidP="00FD487A">
      <w:pPr>
        <w:pStyle w:val="BodyText"/>
        <w:numPr>
          <w:ilvl w:val="0"/>
          <w:numId w:val="22"/>
        </w:numPr>
        <w:tabs>
          <w:tab w:val="left" w:pos="8031"/>
        </w:tabs>
        <w:spacing w:line="228" w:lineRule="exact"/>
        <w:rPr>
          <w:u w:val="single"/>
        </w:rPr>
      </w:pPr>
      <w:r w:rsidRPr="0027717B">
        <w:rPr>
          <w:b/>
          <w:bCs/>
          <w:u w:val="single"/>
        </w:rPr>
        <w:t>Peterson EE</w:t>
      </w:r>
      <w:r>
        <w:t xml:space="preserve">, Riley B. </w:t>
      </w:r>
      <w:r w:rsidRPr="00FD487A">
        <w:rPr>
          <w:u w:val="single"/>
        </w:rPr>
        <w:t xml:space="preserve">Perioperative Pain Management in an Adolescent with a History of Substance </w:t>
      </w:r>
    </w:p>
    <w:p w14:paraId="02A0ADA2" w14:textId="77777777" w:rsidR="0027717B" w:rsidRDefault="00142A62" w:rsidP="00FD487A">
      <w:pPr>
        <w:pStyle w:val="BodyText"/>
        <w:tabs>
          <w:tab w:val="left" w:pos="8031"/>
        </w:tabs>
        <w:spacing w:line="228" w:lineRule="exact"/>
        <w:ind w:left="0"/>
      </w:pPr>
      <w:r w:rsidRPr="00142A62">
        <w:t xml:space="preserve">              </w:t>
      </w:r>
      <w:r w:rsidR="007F3595" w:rsidRPr="00DA3176">
        <w:rPr>
          <w:u w:val="single"/>
        </w:rPr>
        <w:t>Abuse</w:t>
      </w:r>
      <w:r w:rsidR="007F3595">
        <w:rPr>
          <w:u w:val="single"/>
        </w:rPr>
        <w:t>.</w:t>
      </w:r>
      <w:r w:rsidR="007F3595">
        <w:rPr>
          <w:sz w:val="24"/>
          <w:szCs w:val="24"/>
        </w:rPr>
        <w:t xml:space="preserve"> </w:t>
      </w:r>
      <w:r w:rsidR="007F3595" w:rsidRPr="00D159F2">
        <w:t>Probl</w:t>
      </w:r>
      <w:r w:rsidR="007F3595">
        <w:t>em Based Learning Discussion.</w:t>
      </w:r>
      <w:r>
        <w:t xml:space="preserve"> </w:t>
      </w:r>
      <w:r w:rsidR="007F3595">
        <w:t xml:space="preserve">Society of Pediatric Pain Medicine, Phoenix, Arizona </w:t>
      </w:r>
      <w:r w:rsidR="00FD487A">
        <w:t>03/22/2018</w:t>
      </w:r>
      <w:r w:rsidR="0027717B">
        <w:t xml:space="preserve">. </w:t>
      </w:r>
    </w:p>
    <w:p w14:paraId="1E1A7939" w14:textId="4695F9E5" w:rsidR="00FD487A" w:rsidRDefault="00FD487A" w:rsidP="00FD487A">
      <w:pPr>
        <w:pStyle w:val="BodyText"/>
        <w:tabs>
          <w:tab w:val="left" w:pos="8031"/>
        </w:tabs>
        <w:spacing w:line="228" w:lineRule="exact"/>
        <w:ind w:left="0"/>
      </w:pPr>
      <w:r>
        <w:lastRenderedPageBreak/>
        <w:t xml:space="preserve">           </w:t>
      </w:r>
    </w:p>
    <w:p w14:paraId="2547D433" w14:textId="44950962" w:rsidR="0027717B" w:rsidRDefault="004701EF" w:rsidP="008C49DF">
      <w:pPr>
        <w:pStyle w:val="BodyText"/>
        <w:numPr>
          <w:ilvl w:val="0"/>
          <w:numId w:val="22"/>
        </w:numPr>
        <w:tabs>
          <w:tab w:val="left" w:pos="8031"/>
        </w:tabs>
        <w:spacing w:line="228" w:lineRule="exact"/>
      </w:pPr>
      <w:r w:rsidRPr="0027717B">
        <w:rPr>
          <w:b/>
          <w:bCs/>
          <w:u w:val="single"/>
        </w:rPr>
        <w:t>Peterson EE</w:t>
      </w:r>
      <w:r>
        <w:t xml:space="preserve">, </w:t>
      </w:r>
      <w:proofErr w:type="spellStart"/>
      <w:r>
        <w:t>Dacosta</w:t>
      </w:r>
      <w:proofErr w:type="spellEnd"/>
      <w:r>
        <w:t xml:space="preserve"> M, </w:t>
      </w:r>
      <w:r w:rsidR="00C75949">
        <w:t>Abd-</w:t>
      </w:r>
      <w:proofErr w:type="spellStart"/>
      <w:r w:rsidR="00C75949">
        <w:t>Elsayed</w:t>
      </w:r>
      <w:proofErr w:type="spellEnd"/>
      <w:r w:rsidR="00C75949">
        <w:t xml:space="preserve"> AA,</w:t>
      </w:r>
      <w:r w:rsidR="0027717B">
        <w:t xml:space="preserve"> </w:t>
      </w:r>
      <w:r w:rsidR="003C4FCA">
        <w:t>Faculty Panelis</w:t>
      </w:r>
      <w:r w:rsidR="000A75C0">
        <w:t>t,</w:t>
      </w:r>
      <w:r w:rsidR="003C4FCA">
        <w:t xml:space="preserve"> “Fellowships and Career Paths”</w:t>
      </w:r>
      <w:r w:rsidR="008C49DF">
        <w:t>, Resident and Medical Student section,</w:t>
      </w:r>
      <w:r w:rsidR="007F69C7">
        <w:t xml:space="preserve"> </w:t>
      </w:r>
      <w:r w:rsidR="003C4FCA">
        <w:t xml:space="preserve">American Society of Anesthesiology, San Francisco, CA </w:t>
      </w:r>
      <w:r w:rsidR="00FD487A">
        <w:t>10/14/2018</w:t>
      </w:r>
      <w:r w:rsidR="0027717B">
        <w:t xml:space="preserve"> </w:t>
      </w:r>
    </w:p>
    <w:p w14:paraId="2602B8BE" w14:textId="22FB7F1A" w:rsidR="00FD487A" w:rsidRDefault="00FD487A" w:rsidP="00CF77D6">
      <w:pPr>
        <w:pStyle w:val="BodyText"/>
        <w:tabs>
          <w:tab w:val="left" w:pos="8031"/>
        </w:tabs>
        <w:spacing w:line="228" w:lineRule="exact"/>
        <w:ind w:left="0"/>
        <w:jc w:val="both"/>
      </w:pPr>
      <w:r>
        <w:t xml:space="preserve">            </w:t>
      </w:r>
    </w:p>
    <w:p w14:paraId="3B7DC8E8" w14:textId="77777777" w:rsidR="0027717B" w:rsidRDefault="00B94CEB" w:rsidP="00FD487A">
      <w:pPr>
        <w:pStyle w:val="BodyText"/>
        <w:numPr>
          <w:ilvl w:val="0"/>
          <w:numId w:val="22"/>
        </w:numPr>
        <w:tabs>
          <w:tab w:val="left" w:pos="8031"/>
        </w:tabs>
        <w:spacing w:line="228" w:lineRule="exact"/>
        <w:jc w:val="both"/>
      </w:pPr>
      <w:r w:rsidRPr="0027717B">
        <w:rPr>
          <w:b/>
          <w:bCs/>
          <w:u w:val="single"/>
        </w:rPr>
        <w:t>Peterson EE</w:t>
      </w:r>
      <w:r>
        <w:t xml:space="preserve">, Kao G, </w:t>
      </w:r>
      <w:proofErr w:type="spellStart"/>
      <w:r>
        <w:t>Monico</w:t>
      </w:r>
      <w:proofErr w:type="spellEnd"/>
      <w:r>
        <w:t xml:space="preserve"> C “Part I:  MythBusters Opioid Myths and Understanding the Role of the</w:t>
      </w:r>
      <w:r w:rsidR="00FD487A">
        <w:t xml:space="preserve"> </w:t>
      </w:r>
      <w:r>
        <w:t>Prescriber”. Society of Pediatric Pain Medicine, Houston TX</w:t>
      </w:r>
      <w:r w:rsidR="00FD487A">
        <w:t xml:space="preserve"> 03/14/2019 </w:t>
      </w:r>
    </w:p>
    <w:p w14:paraId="200C7B9D" w14:textId="731659BE" w:rsidR="00FD487A" w:rsidRDefault="00FD487A" w:rsidP="0027717B">
      <w:pPr>
        <w:pStyle w:val="BodyText"/>
        <w:tabs>
          <w:tab w:val="left" w:pos="8031"/>
        </w:tabs>
        <w:spacing w:line="228" w:lineRule="exact"/>
        <w:ind w:left="360"/>
        <w:jc w:val="both"/>
      </w:pPr>
      <w:r>
        <w:t xml:space="preserve">           </w:t>
      </w:r>
    </w:p>
    <w:p w14:paraId="57DAC022" w14:textId="77777777" w:rsidR="00ED536F" w:rsidRDefault="007F69C7" w:rsidP="00FD487A">
      <w:pPr>
        <w:pStyle w:val="BodyText"/>
        <w:numPr>
          <w:ilvl w:val="0"/>
          <w:numId w:val="22"/>
        </w:numPr>
        <w:tabs>
          <w:tab w:val="left" w:pos="8031"/>
        </w:tabs>
        <w:spacing w:line="228" w:lineRule="exact"/>
        <w:jc w:val="both"/>
      </w:pPr>
      <w:r w:rsidRPr="0027717B">
        <w:rPr>
          <w:b/>
          <w:bCs/>
          <w:u w:val="single"/>
        </w:rPr>
        <w:t>Peterson EE</w:t>
      </w:r>
      <w:r>
        <w:t xml:space="preserve">, Kao G, </w:t>
      </w:r>
      <w:proofErr w:type="spellStart"/>
      <w:r>
        <w:t>Monico</w:t>
      </w:r>
      <w:proofErr w:type="spellEnd"/>
      <w:r>
        <w:t xml:space="preserve"> C “Part II:  MythBusters Opioid Myths and Building Adaptive Patient</w:t>
      </w:r>
      <w:r w:rsidR="00FD487A">
        <w:t xml:space="preserve"> Interactio</w:t>
      </w:r>
      <w:r>
        <w:t>ns”.</w:t>
      </w:r>
      <w:r w:rsidR="00B94CEB">
        <w:t xml:space="preserve">  </w:t>
      </w:r>
      <w:r>
        <w:t>Society of Pediatric Anesthesia, Houston TX</w:t>
      </w:r>
      <w:r w:rsidR="00F91576">
        <w:t xml:space="preserve"> </w:t>
      </w:r>
      <w:r w:rsidR="00FD487A">
        <w:t xml:space="preserve">03/15/2019   </w:t>
      </w:r>
    </w:p>
    <w:p w14:paraId="7E09BB8E" w14:textId="77777777" w:rsidR="00ED536F" w:rsidRDefault="00ED536F" w:rsidP="00ED536F">
      <w:pPr>
        <w:pStyle w:val="ListParagraph"/>
      </w:pPr>
    </w:p>
    <w:p w14:paraId="4FAB2871" w14:textId="6BC1A777" w:rsidR="00ED536F" w:rsidRPr="00ED536F" w:rsidRDefault="00ED536F" w:rsidP="00ED536F">
      <w:pPr>
        <w:pStyle w:val="BodyText"/>
        <w:numPr>
          <w:ilvl w:val="0"/>
          <w:numId w:val="22"/>
        </w:numPr>
        <w:tabs>
          <w:tab w:val="left" w:pos="8031"/>
        </w:tabs>
        <w:spacing w:line="228" w:lineRule="exact"/>
        <w:rPr>
          <w:color w:val="000000"/>
          <w:u w:val="single"/>
        </w:rPr>
      </w:pPr>
      <w:r w:rsidRPr="00E269AD">
        <w:t>DaCosta</w:t>
      </w:r>
      <w:r>
        <w:t xml:space="preserve"> M, </w:t>
      </w:r>
      <w:r w:rsidRPr="00881007">
        <w:rPr>
          <w:b/>
          <w:bCs/>
          <w:u w:val="single"/>
        </w:rPr>
        <w:t>Peterson EE.</w:t>
      </w:r>
      <w:r>
        <w:t xml:space="preserve"> </w:t>
      </w:r>
      <w:proofErr w:type="spellStart"/>
      <w:r w:rsidRPr="00E269AD">
        <w:rPr>
          <w:color w:val="000000"/>
          <w:u w:val="single"/>
        </w:rPr>
        <w:t>Nuss</w:t>
      </w:r>
      <w:proofErr w:type="spellEnd"/>
      <w:r w:rsidRPr="00E269AD">
        <w:rPr>
          <w:color w:val="000000"/>
          <w:u w:val="single"/>
        </w:rPr>
        <w:t xml:space="preserve"> Procedure in an Adolescent with a </w:t>
      </w:r>
      <w:r w:rsidRPr="00881007">
        <w:rPr>
          <w:color w:val="000000"/>
          <w:u w:val="single"/>
        </w:rPr>
        <w:t>History of Multiple Cardiac Surgeries- What Could Go Wrong?</w:t>
      </w:r>
      <w:r w:rsidRPr="00881007">
        <w:rPr>
          <w:color w:val="000000"/>
        </w:rPr>
        <w:t xml:space="preserve"> Problem Based Learning Discussion</w:t>
      </w:r>
      <w:r>
        <w:rPr>
          <w:color w:val="000000"/>
        </w:rPr>
        <w:t xml:space="preserve">. </w:t>
      </w:r>
      <w:r w:rsidRPr="00881007">
        <w:rPr>
          <w:color w:val="000000"/>
        </w:rPr>
        <w:t xml:space="preserve">Society of Pediatric Anesthesia, Virtual </w:t>
      </w:r>
      <w:r>
        <w:t>02/26/2021</w:t>
      </w:r>
    </w:p>
    <w:p w14:paraId="7F427291" w14:textId="77777777" w:rsidR="00ED536F" w:rsidRPr="00F91576" w:rsidRDefault="00ED536F" w:rsidP="00ED536F">
      <w:pPr>
        <w:pStyle w:val="BodyText"/>
        <w:tabs>
          <w:tab w:val="left" w:pos="8031"/>
        </w:tabs>
        <w:spacing w:line="228" w:lineRule="exact"/>
        <w:ind w:left="0"/>
        <w:rPr>
          <w:color w:val="000000"/>
          <w:u w:val="single"/>
        </w:rPr>
      </w:pPr>
    </w:p>
    <w:p w14:paraId="7069D8EE" w14:textId="6D05FA49" w:rsidR="00D65FD7" w:rsidRPr="00174B0B" w:rsidRDefault="00ED536F" w:rsidP="00D65FD7">
      <w:pPr>
        <w:pStyle w:val="BodyText"/>
        <w:numPr>
          <w:ilvl w:val="0"/>
          <w:numId w:val="22"/>
        </w:numPr>
        <w:tabs>
          <w:tab w:val="left" w:pos="8031"/>
        </w:tabs>
        <w:spacing w:line="228" w:lineRule="exact"/>
        <w:rPr>
          <w:color w:val="000000"/>
          <w:u w:val="single"/>
        </w:rPr>
      </w:pPr>
      <w:r w:rsidRPr="00F91576">
        <w:rPr>
          <w:b/>
          <w:bCs/>
          <w:color w:val="000000"/>
          <w:u w:val="single"/>
        </w:rPr>
        <w:t>Peterson EE.</w:t>
      </w:r>
      <w:r w:rsidRPr="00F91576">
        <w:rPr>
          <w:color w:val="000000"/>
        </w:rPr>
        <w:t xml:space="preserve"> </w:t>
      </w:r>
      <w:r>
        <w:t xml:space="preserve">“The Effect of the Opioid Crises on Children and Adolescents”, National Medical Association, Virtual </w:t>
      </w:r>
      <w:r w:rsidRPr="00F91576">
        <w:rPr>
          <w:color w:val="000000"/>
        </w:rPr>
        <w:t xml:space="preserve">07/20/2021   </w:t>
      </w:r>
    </w:p>
    <w:p w14:paraId="1E59B90E" w14:textId="77777777" w:rsidR="00A453D3" w:rsidRDefault="00A453D3" w:rsidP="00A453D3">
      <w:pPr>
        <w:pStyle w:val="ListParagraph"/>
        <w:rPr>
          <w:color w:val="000000"/>
        </w:rPr>
      </w:pPr>
    </w:p>
    <w:p w14:paraId="7B9EE1CF" w14:textId="77777777" w:rsidR="004C3B4F" w:rsidRPr="004C3B4F" w:rsidRDefault="007333AE" w:rsidP="00ED536F">
      <w:pPr>
        <w:pStyle w:val="BodyText"/>
        <w:numPr>
          <w:ilvl w:val="0"/>
          <w:numId w:val="22"/>
        </w:numPr>
        <w:tabs>
          <w:tab w:val="left" w:pos="8031"/>
        </w:tabs>
        <w:spacing w:line="228" w:lineRule="exact"/>
        <w:rPr>
          <w:color w:val="000000"/>
          <w:u w:val="single"/>
        </w:rPr>
      </w:pPr>
      <w:r>
        <w:rPr>
          <w:color w:val="000000"/>
        </w:rPr>
        <w:t xml:space="preserve">Windsor RB, </w:t>
      </w:r>
      <w:r w:rsidRPr="004C3B4F">
        <w:rPr>
          <w:b/>
          <w:bCs/>
          <w:color w:val="000000"/>
          <w:u w:val="single"/>
        </w:rPr>
        <w:t>Peterson E</w:t>
      </w:r>
      <w:r w:rsidR="007F7064">
        <w:rPr>
          <w:color w:val="000000"/>
        </w:rPr>
        <w:t xml:space="preserve">.  Developing an Acute Migraine Treatment Plan for the Pediatric Pain Specialist Problem Based Learning Discussion.  Society of Pediatric Pain Medicine, </w:t>
      </w:r>
      <w:r w:rsidR="004C3B4F">
        <w:rPr>
          <w:color w:val="000000"/>
        </w:rPr>
        <w:t>Tampa FL 3/31/2022</w:t>
      </w:r>
      <w:r w:rsidR="00ED536F" w:rsidRPr="00F91576">
        <w:rPr>
          <w:color w:val="000000"/>
        </w:rPr>
        <w:t xml:space="preserve"> </w:t>
      </w:r>
    </w:p>
    <w:p w14:paraId="1949B2E5" w14:textId="77777777" w:rsidR="004C3B4F" w:rsidRDefault="004C3B4F" w:rsidP="004C3B4F">
      <w:pPr>
        <w:pStyle w:val="ListParagraph"/>
        <w:rPr>
          <w:color w:val="000000"/>
        </w:rPr>
      </w:pPr>
    </w:p>
    <w:p w14:paraId="6CBEFBF1" w14:textId="77777777" w:rsidR="00174B0B" w:rsidRPr="00174B0B" w:rsidRDefault="004C3B4F" w:rsidP="00ED536F">
      <w:pPr>
        <w:pStyle w:val="BodyText"/>
        <w:numPr>
          <w:ilvl w:val="0"/>
          <w:numId w:val="22"/>
        </w:numPr>
        <w:tabs>
          <w:tab w:val="left" w:pos="8031"/>
        </w:tabs>
        <w:spacing w:line="228" w:lineRule="exact"/>
        <w:rPr>
          <w:color w:val="000000"/>
          <w:u w:val="single"/>
        </w:rPr>
      </w:pPr>
      <w:r w:rsidRPr="00B05E81">
        <w:rPr>
          <w:b/>
          <w:bCs/>
          <w:color w:val="000000"/>
          <w:u w:val="single"/>
        </w:rPr>
        <w:t>Peterson E</w:t>
      </w:r>
      <w:r w:rsidR="00032AA0" w:rsidRPr="00B05E81">
        <w:rPr>
          <w:b/>
          <w:bCs/>
          <w:color w:val="000000"/>
          <w:u w:val="single"/>
        </w:rPr>
        <w:t>.</w:t>
      </w:r>
      <w:r w:rsidR="00032AA0">
        <w:rPr>
          <w:color w:val="000000"/>
        </w:rPr>
        <w:t xml:space="preserve">  “</w:t>
      </w:r>
      <w:r w:rsidR="009B2D5F">
        <w:rPr>
          <w:color w:val="000000"/>
        </w:rPr>
        <w:t>It Hurt Too Much to Cry so He Smiled. Racial Disparities in Pain Medicine</w:t>
      </w:r>
      <w:r w:rsidR="00B05E81">
        <w:rPr>
          <w:color w:val="000000"/>
        </w:rPr>
        <w:t>.  Society of Pediatric Pain Medicine, Tampa Fl 03/31/2022</w:t>
      </w:r>
      <w:r w:rsidR="00C42759">
        <w:rPr>
          <w:color w:val="000000"/>
        </w:rPr>
        <w:t xml:space="preserve"> </w:t>
      </w:r>
      <w:r w:rsidR="00ED536F" w:rsidRPr="00F91576">
        <w:rPr>
          <w:color w:val="000000"/>
        </w:rPr>
        <w:t xml:space="preserve">   </w:t>
      </w:r>
    </w:p>
    <w:p w14:paraId="75D44389" w14:textId="77777777" w:rsidR="00174B0B" w:rsidRDefault="00174B0B" w:rsidP="00174B0B">
      <w:pPr>
        <w:pStyle w:val="ListParagraph"/>
        <w:rPr>
          <w:color w:val="000000"/>
        </w:rPr>
      </w:pPr>
    </w:p>
    <w:p w14:paraId="12F28368" w14:textId="77777777" w:rsidR="00D66543" w:rsidRPr="00292912" w:rsidRDefault="00174B0B" w:rsidP="00D66543">
      <w:pPr>
        <w:pStyle w:val="ListParagraph"/>
        <w:numPr>
          <w:ilvl w:val="0"/>
          <w:numId w:val="22"/>
        </w:numPr>
        <w:spacing w:line="230" w:lineRule="exact"/>
        <w:rPr>
          <w:rFonts w:eastAsiaTheme="minorHAnsi"/>
          <w:sz w:val="20"/>
          <w:szCs w:val="20"/>
        </w:rPr>
      </w:pPr>
      <w:r w:rsidRPr="00292912">
        <w:rPr>
          <w:rFonts w:eastAsiaTheme="minorHAnsi"/>
          <w:b/>
          <w:bCs/>
          <w:sz w:val="20"/>
          <w:szCs w:val="20"/>
          <w:u w:val="single"/>
        </w:rPr>
        <w:t>Peterson EE.</w:t>
      </w:r>
      <w:r w:rsidRPr="00292912">
        <w:rPr>
          <w:rFonts w:eastAsiaTheme="minorHAnsi"/>
          <w:sz w:val="20"/>
          <w:szCs w:val="20"/>
        </w:rPr>
        <w:t xml:space="preserve"> Faculty Panelist for Medical Students, Virtual Panel, Committee on Women Anesthesiologists, American Society of Anesthesiology 06/02/2022</w:t>
      </w:r>
      <w:r w:rsidR="00ED536F" w:rsidRPr="00292912">
        <w:rPr>
          <w:color w:val="000000"/>
          <w:sz w:val="20"/>
          <w:szCs w:val="20"/>
        </w:rPr>
        <w:t xml:space="preserve"> </w:t>
      </w:r>
    </w:p>
    <w:p w14:paraId="7CA7E2A7" w14:textId="77777777" w:rsidR="00D66543" w:rsidRPr="00292912" w:rsidRDefault="00D66543" w:rsidP="00D66543">
      <w:pPr>
        <w:pStyle w:val="ListParagraph"/>
        <w:rPr>
          <w:sz w:val="20"/>
          <w:szCs w:val="20"/>
        </w:rPr>
      </w:pPr>
    </w:p>
    <w:p w14:paraId="1306837B" w14:textId="531AFF2E" w:rsidR="00EE088E" w:rsidRPr="002213CF" w:rsidRDefault="00D66543" w:rsidP="00EE088E">
      <w:pPr>
        <w:pStyle w:val="ListParagraph"/>
        <w:numPr>
          <w:ilvl w:val="0"/>
          <w:numId w:val="22"/>
        </w:numPr>
        <w:spacing w:line="230" w:lineRule="exact"/>
        <w:rPr>
          <w:rFonts w:eastAsiaTheme="minorHAnsi"/>
          <w:sz w:val="20"/>
          <w:szCs w:val="20"/>
        </w:rPr>
      </w:pPr>
      <w:r w:rsidRPr="00335992">
        <w:rPr>
          <w:b/>
          <w:bCs/>
          <w:sz w:val="20"/>
          <w:szCs w:val="20"/>
          <w:u w:val="single"/>
        </w:rPr>
        <w:t>Peterson E</w:t>
      </w:r>
      <w:r w:rsidR="00335992" w:rsidRPr="00335992">
        <w:rPr>
          <w:sz w:val="20"/>
          <w:szCs w:val="20"/>
          <w:u w:val="single"/>
        </w:rPr>
        <w:t>.</w:t>
      </w:r>
      <w:r w:rsidRPr="00292912">
        <w:rPr>
          <w:sz w:val="20"/>
          <w:szCs w:val="20"/>
        </w:rPr>
        <w:t xml:space="preserve"> “Taking the pain out of pain management” American Academy of Pediatrics</w:t>
      </w:r>
      <w:r w:rsidR="00292912" w:rsidRPr="00292912">
        <w:rPr>
          <w:sz w:val="20"/>
          <w:szCs w:val="20"/>
        </w:rPr>
        <w:t>, 10/9</w:t>
      </w:r>
      <w:r w:rsidR="009A65C0">
        <w:rPr>
          <w:sz w:val="20"/>
          <w:szCs w:val="20"/>
        </w:rPr>
        <w:t>-10</w:t>
      </w:r>
      <w:r w:rsidR="00292912" w:rsidRPr="00292912">
        <w:rPr>
          <w:sz w:val="20"/>
          <w:szCs w:val="20"/>
        </w:rPr>
        <w:t>/2022</w:t>
      </w:r>
      <w:r w:rsidRPr="00292912">
        <w:rPr>
          <w:sz w:val="20"/>
          <w:szCs w:val="20"/>
        </w:rPr>
        <w:t xml:space="preserve"> </w:t>
      </w:r>
      <w:r w:rsidR="00FD487A" w:rsidRPr="00292912">
        <w:rPr>
          <w:sz w:val="20"/>
          <w:szCs w:val="20"/>
        </w:rPr>
        <w:t xml:space="preserve"> </w:t>
      </w:r>
    </w:p>
    <w:p w14:paraId="52416A00" w14:textId="77777777" w:rsidR="002213CF" w:rsidRPr="002213CF" w:rsidRDefault="002213CF" w:rsidP="002213CF">
      <w:pPr>
        <w:pStyle w:val="ListParagraph"/>
        <w:rPr>
          <w:rFonts w:eastAsiaTheme="minorHAnsi"/>
          <w:sz w:val="20"/>
          <w:szCs w:val="20"/>
        </w:rPr>
      </w:pPr>
    </w:p>
    <w:p w14:paraId="4DBC7781" w14:textId="6672D811" w:rsidR="002213CF" w:rsidRPr="002213CF" w:rsidRDefault="002213CF" w:rsidP="002213CF">
      <w:pPr>
        <w:pStyle w:val="ListParagraph"/>
        <w:numPr>
          <w:ilvl w:val="0"/>
          <w:numId w:val="22"/>
        </w:numPr>
        <w:spacing w:line="230" w:lineRule="exact"/>
        <w:rPr>
          <w:rFonts w:eastAsiaTheme="minorHAnsi"/>
          <w:sz w:val="20"/>
          <w:szCs w:val="20"/>
        </w:rPr>
      </w:pPr>
      <w:r w:rsidRPr="00292912">
        <w:rPr>
          <w:rFonts w:eastAsiaTheme="minorHAnsi"/>
          <w:b/>
          <w:bCs/>
          <w:sz w:val="20"/>
          <w:szCs w:val="20"/>
          <w:u w:val="single"/>
        </w:rPr>
        <w:t>Peterson EE.</w:t>
      </w:r>
      <w:r w:rsidRPr="00292912">
        <w:rPr>
          <w:rFonts w:eastAsiaTheme="minorHAnsi"/>
          <w:sz w:val="20"/>
          <w:szCs w:val="20"/>
        </w:rPr>
        <w:t xml:space="preserve"> Faculty Panelist for</w:t>
      </w:r>
      <w:r w:rsidR="00611C11">
        <w:rPr>
          <w:rFonts w:eastAsiaTheme="minorHAnsi"/>
          <w:sz w:val="20"/>
          <w:szCs w:val="20"/>
        </w:rPr>
        <w:t xml:space="preserve"> Sowing Seeds Anesthesia</w:t>
      </w:r>
      <w:r w:rsidRPr="00292912">
        <w:rPr>
          <w:rFonts w:eastAsiaTheme="minorHAnsi"/>
          <w:sz w:val="20"/>
          <w:szCs w:val="20"/>
        </w:rPr>
        <w:t xml:space="preserve">, </w:t>
      </w:r>
      <w:r>
        <w:rPr>
          <w:rFonts w:eastAsiaTheme="minorHAnsi"/>
          <w:sz w:val="20"/>
          <w:szCs w:val="20"/>
        </w:rPr>
        <w:t>Student National Medical Association</w:t>
      </w:r>
      <w:r w:rsidRPr="00292912">
        <w:rPr>
          <w:rFonts w:eastAsiaTheme="minorHAnsi"/>
          <w:sz w:val="20"/>
          <w:szCs w:val="20"/>
        </w:rPr>
        <w:t xml:space="preserve">, American Society of Anesthesiology </w:t>
      </w:r>
      <w:r w:rsidR="00611C11">
        <w:rPr>
          <w:rFonts w:eastAsiaTheme="minorHAnsi"/>
          <w:sz w:val="20"/>
          <w:szCs w:val="20"/>
        </w:rPr>
        <w:t>10</w:t>
      </w:r>
      <w:r w:rsidRPr="00292912">
        <w:rPr>
          <w:rFonts w:eastAsiaTheme="minorHAnsi"/>
          <w:sz w:val="20"/>
          <w:szCs w:val="20"/>
        </w:rPr>
        <w:t>/</w:t>
      </w:r>
      <w:r w:rsidR="00FE79D4">
        <w:rPr>
          <w:rFonts w:eastAsiaTheme="minorHAnsi"/>
          <w:sz w:val="20"/>
          <w:szCs w:val="20"/>
        </w:rPr>
        <w:t>19</w:t>
      </w:r>
      <w:r w:rsidRPr="00292912">
        <w:rPr>
          <w:rFonts w:eastAsiaTheme="minorHAnsi"/>
          <w:sz w:val="20"/>
          <w:szCs w:val="20"/>
        </w:rPr>
        <w:t>/2022</w:t>
      </w:r>
      <w:r w:rsidRPr="00292912">
        <w:rPr>
          <w:color w:val="000000"/>
          <w:sz w:val="20"/>
          <w:szCs w:val="20"/>
        </w:rPr>
        <w:t xml:space="preserve"> </w:t>
      </w:r>
    </w:p>
    <w:p w14:paraId="7BEECD50" w14:textId="77777777" w:rsidR="00EE088E" w:rsidRPr="00EE088E" w:rsidRDefault="00EE088E" w:rsidP="00EE088E">
      <w:pPr>
        <w:pStyle w:val="ListParagraph"/>
        <w:rPr>
          <w:b/>
          <w:bCs/>
          <w:sz w:val="20"/>
          <w:szCs w:val="20"/>
          <w:u w:val="single"/>
        </w:rPr>
      </w:pPr>
    </w:p>
    <w:p w14:paraId="343C4842" w14:textId="77D13112" w:rsidR="007F69C7" w:rsidRPr="002A04B9" w:rsidRDefault="00EE088E" w:rsidP="00EE00B5">
      <w:pPr>
        <w:pStyle w:val="ListParagraph"/>
        <w:numPr>
          <w:ilvl w:val="0"/>
          <w:numId w:val="22"/>
        </w:numPr>
        <w:spacing w:line="230" w:lineRule="exact"/>
        <w:rPr>
          <w:rFonts w:eastAsiaTheme="minorHAnsi"/>
          <w:sz w:val="20"/>
          <w:szCs w:val="20"/>
        </w:rPr>
      </w:pPr>
      <w:r w:rsidRPr="00EE088E">
        <w:rPr>
          <w:b/>
          <w:bCs/>
          <w:sz w:val="20"/>
          <w:szCs w:val="20"/>
          <w:u w:val="single"/>
        </w:rPr>
        <w:t>Peterson E</w:t>
      </w:r>
      <w:r w:rsidRPr="00EE088E">
        <w:rPr>
          <w:sz w:val="20"/>
          <w:szCs w:val="20"/>
        </w:rPr>
        <w:t>, Geng-Ramos G, Burns T. “Updates on Drapes Down Pipeline Initiative” Society of Pediatric Anesthesia, New Orleans, LA 10/23/2022</w:t>
      </w:r>
      <w:r w:rsidR="00FD487A" w:rsidRPr="00EE00B5">
        <w:rPr>
          <w:sz w:val="20"/>
          <w:szCs w:val="20"/>
        </w:rPr>
        <w:t xml:space="preserve">  </w:t>
      </w:r>
    </w:p>
    <w:p w14:paraId="57E92B71" w14:textId="77777777" w:rsidR="002A04B9" w:rsidRPr="002A04B9" w:rsidRDefault="002A04B9" w:rsidP="002A04B9">
      <w:pPr>
        <w:pStyle w:val="ListParagraph"/>
        <w:rPr>
          <w:rFonts w:eastAsiaTheme="minorHAnsi"/>
          <w:sz w:val="20"/>
          <w:szCs w:val="20"/>
        </w:rPr>
      </w:pPr>
    </w:p>
    <w:p w14:paraId="2F548117" w14:textId="6F4A7528" w:rsidR="002A04B9" w:rsidRPr="00C12EBF" w:rsidRDefault="002A04B9" w:rsidP="00EE00B5">
      <w:pPr>
        <w:pStyle w:val="ListParagraph"/>
        <w:numPr>
          <w:ilvl w:val="0"/>
          <w:numId w:val="22"/>
        </w:numPr>
        <w:spacing w:line="230" w:lineRule="exact"/>
        <w:rPr>
          <w:rFonts w:eastAsiaTheme="minorHAnsi"/>
          <w:b/>
          <w:bCs/>
          <w:sz w:val="20"/>
          <w:szCs w:val="20"/>
          <w:u w:val="single"/>
        </w:rPr>
      </w:pPr>
      <w:r w:rsidRPr="002A04B9">
        <w:rPr>
          <w:rFonts w:eastAsiaTheme="minorHAnsi"/>
          <w:b/>
          <w:bCs/>
          <w:sz w:val="20"/>
          <w:szCs w:val="20"/>
          <w:u w:val="single"/>
        </w:rPr>
        <w:t xml:space="preserve">Peterson </w:t>
      </w:r>
      <w:proofErr w:type="gramStart"/>
      <w:r w:rsidRPr="002A04B9">
        <w:rPr>
          <w:rFonts w:eastAsiaTheme="minorHAnsi"/>
          <w:b/>
          <w:bCs/>
          <w:sz w:val="20"/>
          <w:szCs w:val="20"/>
          <w:u w:val="single"/>
        </w:rPr>
        <w:t>E,</w:t>
      </w:r>
      <w:r>
        <w:rPr>
          <w:rFonts w:eastAsiaTheme="minorHAnsi"/>
          <w:sz w:val="20"/>
          <w:szCs w:val="20"/>
        </w:rPr>
        <w:t>.</w:t>
      </w:r>
      <w:proofErr w:type="gramEnd"/>
      <w:r>
        <w:rPr>
          <w:rFonts w:eastAsiaTheme="minorHAnsi"/>
          <w:sz w:val="20"/>
          <w:szCs w:val="20"/>
        </w:rPr>
        <w:t xml:space="preserve">  </w:t>
      </w:r>
      <w:r w:rsidR="00DC31C5">
        <w:rPr>
          <w:rFonts w:eastAsiaTheme="minorHAnsi"/>
          <w:sz w:val="20"/>
          <w:szCs w:val="20"/>
        </w:rPr>
        <w:t xml:space="preserve">“Drapes Down: A pipeline program in partnership with Howard Medical College”. </w:t>
      </w:r>
      <w:r w:rsidR="00DC31C5" w:rsidRPr="00DC31C5">
        <w:rPr>
          <w:rFonts w:eastAsiaTheme="minorHAnsi"/>
          <w:i/>
          <w:iCs/>
          <w:sz w:val="20"/>
          <w:szCs w:val="20"/>
        </w:rPr>
        <w:t>Invited Speaker</w:t>
      </w:r>
      <w:r w:rsidR="008F3251">
        <w:rPr>
          <w:rFonts w:eastAsiaTheme="minorHAnsi"/>
          <w:sz w:val="20"/>
          <w:szCs w:val="20"/>
        </w:rPr>
        <w:t>, Pediatric Anesthesia Leadership Council, Chicago, IL 11/</w:t>
      </w:r>
      <w:r w:rsidR="00355759">
        <w:rPr>
          <w:rFonts w:eastAsiaTheme="minorHAnsi"/>
          <w:sz w:val="20"/>
          <w:szCs w:val="20"/>
        </w:rPr>
        <w:t>13/2022</w:t>
      </w:r>
    </w:p>
    <w:p w14:paraId="656C7A22" w14:textId="77777777" w:rsidR="00C12EBF" w:rsidRPr="00C12EBF" w:rsidRDefault="00C12EBF" w:rsidP="00C12EBF">
      <w:pPr>
        <w:pStyle w:val="ListParagraph"/>
        <w:rPr>
          <w:rFonts w:eastAsiaTheme="minorHAnsi"/>
          <w:b/>
          <w:bCs/>
          <w:sz w:val="20"/>
          <w:szCs w:val="20"/>
          <w:u w:val="single"/>
        </w:rPr>
      </w:pPr>
    </w:p>
    <w:p w14:paraId="167D7133" w14:textId="6D6C1CFA" w:rsidR="00C12EBF" w:rsidRPr="00F03A31" w:rsidRDefault="00C12EBF" w:rsidP="00EE00B5">
      <w:pPr>
        <w:pStyle w:val="ListParagraph"/>
        <w:numPr>
          <w:ilvl w:val="0"/>
          <w:numId w:val="22"/>
        </w:numPr>
        <w:spacing w:line="230" w:lineRule="exact"/>
        <w:rPr>
          <w:rFonts w:eastAsiaTheme="minorHAnsi"/>
          <w:b/>
          <w:bCs/>
          <w:sz w:val="20"/>
          <w:szCs w:val="20"/>
          <w:u w:val="single"/>
        </w:rPr>
      </w:pPr>
      <w:r>
        <w:rPr>
          <w:rFonts w:eastAsiaTheme="minorHAnsi"/>
          <w:b/>
          <w:bCs/>
          <w:sz w:val="20"/>
          <w:szCs w:val="20"/>
          <w:u w:val="single"/>
        </w:rPr>
        <w:t>Peterson, E.</w:t>
      </w:r>
      <w:r>
        <w:rPr>
          <w:rFonts w:eastAsiaTheme="minorHAnsi"/>
          <w:sz w:val="20"/>
          <w:szCs w:val="20"/>
        </w:rPr>
        <w:t xml:space="preserve">  Faculty Panelist for Women’s History Month Member Perspectiv</w:t>
      </w:r>
      <w:r w:rsidR="00F03A31">
        <w:rPr>
          <w:rFonts w:eastAsiaTheme="minorHAnsi"/>
          <w:sz w:val="20"/>
          <w:szCs w:val="20"/>
        </w:rPr>
        <w:t>e</w:t>
      </w:r>
      <w:r>
        <w:rPr>
          <w:rFonts w:eastAsiaTheme="minorHAnsi"/>
          <w:sz w:val="20"/>
          <w:szCs w:val="20"/>
        </w:rPr>
        <w:t xml:space="preserve">, Virtual </w:t>
      </w:r>
      <w:proofErr w:type="gramStart"/>
      <w:r>
        <w:rPr>
          <w:rFonts w:eastAsiaTheme="minorHAnsi"/>
          <w:sz w:val="20"/>
          <w:szCs w:val="20"/>
        </w:rPr>
        <w:t>Panel,  American</w:t>
      </w:r>
      <w:proofErr w:type="gramEnd"/>
      <w:r>
        <w:rPr>
          <w:rFonts w:eastAsiaTheme="minorHAnsi"/>
          <w:sz w:val="20"/>
          <w:szCs w:val="20"/>
        </w:rPr>
        <w:t xml:space="preserve"> Society of Anesthesiology, 03/21/2023</w:t>
      </w:r>
    </w:p>
    <w:p w14:paraId="42704EB7" w14:textId="77777777" w:rsidR="00F03A31" w:rsidRPr="00F03A31" w:rsidRDefault="00F03A31" w:rsidP="00F03A31">
      <w:pPr>
        <w:pStyle w:val="ListParagraph"/>
        <w:rPr>
          <w:rFonts w:eastAsiaTheme="minorHAnsi"/>
          <w:b/>
          <w:bCs/>
          <w:sz w:val="20"/>
          <w:szCs w:val="20"/>
          <w:u w:val="single"/>
        </w:rPr>
      </w:pPr>
    </w:p>
    <w:p w14:paraId="3141C005" w14:textId="4357094F" w:rsidR="00F03A31" w:rsidRPr="002A04B9" w:rsidRDefault="00F03A31" w:rsidP="00EE00B5">
      <w:pPr>
        <w:pStyle w:val="ListParagraph"/>
        <w:numPr>
          <w:ilvl w:val="0"/>
          <w:numId w:val="22"/>
        </w:numPr>
        <w:spacing w:line="230" w:lineRule="exact"/>
        <w:rPr>
          <w:rFonts w:eastAsiaTheme="minorHAnsi"/>
          <w:b/>
          <w:bCs/>
          <w:sz w:val="20"/>
          <w:szCs w:val="20"/>
          <w:u w:val="single"/>
        </w:rPr>
      </w:pPr>
      <w:r>
        <w:rPr>
          <w:rFonts w:eastAsiaTheme="minorHAnsi"/>
          <w:b/>
          <w:bCs/>
          <w:sz w:val="20"/>
          <w:szCs w:val="20"/>
          <w:u w:val="single"/>
        </w:rPr>
        <w:t>Peterson, E.</w:t>
      </w:r>
      <w:r>
        <w:rPr>
          <w:rFonts w:eastAsiaTheme="minorHAnsi"/>
          <w:sz w:val="20"/>
          <w:szCs w:val="20"/>
        </w:rPr>
        <w:t xml:space="preserve">  Virtual Specialty Forum, Anesthesiology Faculty Representative, Association of American Medical College, 3/23/2023</w:t>
      </w:r>
    </w:p>
    <w:p w14:paraId="0AB371A4" w14:textId="77777777" w:rsidR="007C7745" w:rsidRPr="00ED536F" w:rsidRDefault="007C7745" w:rsidP="0027717B">
      <w:pPr>
        <w:pStyle w:val="BodyText"/>
        <w:tabs>
          <w:tab w:val="left" w:pos="8031"/>
        </w:tabs>
        <w:spacing w:line="228" w:lineRule="exact"/>
        <w:ind w:left="360"/>
        <w:jc w:val="both"/>
        <w:rPr>
          <w:i/>
          <w:iCs/>
        </w:rPr>
      </w:pPr>
    </w:p>
    <w:p w14:paraId="06DED1BB" w14:textId="15256EED" w:rsidR="00366016" w:rsidRPr="00ED536F" w:rsidRDefault="00366016" w:rsidP="008C49DF">
      <w:pPr>
        <w:pStyle w:val="BodyText"/>
        <w:tabs>
          <w:tab w:val="left" w:pos="8031"/>
        </w:tabs>
        <w:spacing w:line="228" w:lineRule="exact"/>
        <w:ind w:left="0"/>
        <w:jc w:val="both"/>
        <w:rPr>
          <w:i/>
          <w:iCs/>
        </w:rPr>
      </w:pPr>
      <w:r w:rsidRPr="00ED536F">
        <w:rPr>
          <w:i/>
          <w:iCs/>
        </w:rPr>
        <w:t>Standing Faculty Panelist</w:t>
      </w:r>
      <w:r w:rsidR="00191D86" w:rsidRPr="00ED536F">
        <w:rPr>
          <w:i/>
          <w:iCs/>
        </w:rPr>
        <w:t xml:space="preserve"> for “The ABCs of Anesthesia”, Medical Student Section, American Society of Anesthesiologists</w:t>
      </w:r>
    </w:p>
    <w:p w14:paraId="614AF410" w14:textId="77777777" w:rsidR="00191D86" w:rsidRDefault="00B94CEB" w:rsidP="00191D86">
      <w:pPr>
        <w:pStyle w:val="BodyText"/>
        <w:numPr>
          <w:ilvl w:val="0"/>
          <w:numId w:val="22"/>
        </w:numPr>
        <w:tabs>
          <w:tab w:val="left" w:pos="8031"/>
        </w:tabs>
        <w:spacing w:line="228" w:lineRule="exact"/>
      </w:pPr>
      <w:r w:rsidRPr="00F91576">
        <w:rPr>
          <w:b/>
          <w:bCs/>
          <w:u w:val="single"/>
        </w:rPr>
        <w:t>Peterson EE</w:t>
      </w:r>
      <w:r>
        <w:t xml:space="preserve">, </w:t>
      </w:r>
      <w:proofErr w:type="spellStart"/>
      <w:r>
        <w:t>Yeldo</w:t>
      </w:r>
      <w:proofErr w:type="spellEnd"/>
      <w:r>
        <w:t xml:space="preserve"> N, Tran T. Orlando,</w:t>
      </w:r>
      <w:r w:rsidR="00191D86">
        <w:t xml:space="preserve"> FL</w:t>
      </w:r>
      <w:r>
        <w:t xml:space="preserve"> </w:t>
      </w:r>
      <w:r w:rsidR="00FD487A">
        <w:t xml:space="preserve">10/13/2019    </w:t>
      </w:r>
    </w:p>
    <w:p w14:paraId="45BA0505" w14:textId="3E025352" w:rsidR="00C86C66" w:rsidRDefault="00C86C66" w:rsidP="00C86C66">
      <w:pPr>
        <w:pStyle w:val="BodyText"/>
        <w:numPr>
          <w:ilvl w:val="0"/>
          <w:numId w:val="22"/>
        </w:numPr>
        <w:tabs>
          <w:tab w:val="left" w:pos="8031"/>
        </w:tabs>
        <w:spacing w:line="228" w:lineRule="exact"/>
      </w:pPr>
      <w:r w:rsidRPr="00F91576">
        <w:rPr>
          <w:b/>
          <w:bCs/>
          <w:u w:val="single"/>
        </w:rPr>
        <w:t>Peterson EE</w:t>
      </w:r>
      <w:r>
        <w:t xml:space="preserve">, </w:t>
      </w:r>
      <w:proofErr w:type="spellStart"/>
      <w:r>
        <w:t>Yeldo</w:t>
      </w:r>
      <w:proofErr w:type="spellEnd"/>
      <w:r>
        <w:t xml:space="preserve"> N, Tran T. </w:t>
      </w:r>
      <w:r w:rsidR="00D62D49">
        <w:t>Virtual Event,</w:t>
      </w:r>
      <w:r>
        <w:t xml:space="preserve"> 10/</w:t>
      </w:r>
      <w:r w:rsidR="00A31A45">
        <w:t>0</w:t>
      </w:r>
      <w:r>
        <w:t>3/20</w:t>
      </w:r>
      <w:r w:rsidR="00A31A45">
        <w:t xml:space="preserve">20, </w:t>
      </w:r>
      <w:r w:rsidR="00D62D49">
        <w:t>(</w:t>
      </w:r>
      <w:r w:rsidR="00A31A45">
        <w:t>over 400 attendees</w:t>
      </w:r>
      <w:r w:rsidR="00D62D49">
        <w:t>)</w:t>
      </w:r>
      <w:r>
        <w:t xml:space="preserve">    </w:t>
      </w:r>
    </w:p>
    <w:p w14:paraId="220419C4" w14:textId="77777777" w:rsidR="003200C5" w:rsidRDefault="00C86C66" w:rsidP="00C86C66">
      <w:pPr>
        <w:pStyle w:val="BodyText"/>
        <w:numPr>
          <w:ilvl w:val="0"/>
          <w:numId w:val="22"/>
        </w:numPr>
        <w:tabs>
          <w:tab w:val="left" w:pos="8031"/>
        </w:tabs>
        <w:spacing w:line="228" w:lineRule="exact"/>
      </w:pPr>
      <w:r w:rsidRPr="00F91576">
        <w:rPr>
          <w:b/>
          <w:bCs/>
          <w:u w:val="single"/>
        </w:rPr>
        <w:t>Peterson EE</w:t>
      </w:r>
      <w:r w:rsidR="00A46219">
        <w:t xml:space="preserve"> and </w:t>
      </w:r>
      <w:proofErr w:type="spellStart"/>
      <w:r>
        <w:t>Yeldo</w:t>
      </w:r>
      <w:proofErr w:type="spellEnd"/>
      <w:r>
        <w:t xml:space="preserve"> N. </w:t>
      </w:r>
      <w:r w:rsidR="00A31A45">
        <w:t>San Diego, CA</w:t>
      </w:r>
      <w:r>
        <w:t xml:space="preserve"> 10/09/2021</w:t>
      </w:r>
    </w:p>
    <w:p w14:paraId="0C5F7333" w14:textId="79E734CD" w:rsidR="00C86C66" w:rsidRDefault="003200C5" w:rsidP="00C86C66">
      <w:pPr>
        <w:pStyle w:val="BodyText"/>
        <w:numPr>
          <w:ilvl w:val="0"/>
          <w:numId w:val="22"/>
        </w:numPr>
        <w:tabs>
          <w:tab w:val="left" w:pos="8031"/>
        </w:tabs>
        <w:spacing w:line="228" w:lineRule="exact"/>
      </w:pPr>
      <w:r>
        <w:rPr>
          <w:b/>
          <w:bCs/>
          <w:u w:val="single"/>
        </w:rPr>
        <w:t>Peterson EE</w:t>
      </w:r>
      <w:r>
        <w:t xml:space="preserve">, </w:t>
      </w:r>
      <w:r w:rsidR="008B117B">
        <w:t xml:space="preserve">Tran, T.  New Orleans, LA </w:t>
      </w:r>
      <w:r w:rsidR="00E32868">
        <w:t>10/22/2022</w:t>
      </w:r>
      <w:r w:rsidR="00C86C66">
        <w:t xml:space="preserve">    </w:t>
      </w:r>
    </w:p>
    <w:p w14:paraId="53143751" w14:textId="4F9A4122" w:rsidR="004B5982" w:rsidRPr="00ED536F" w:rsidRDefault="00B94CEB" w:rsidP="00ED536F">
      <w:pPr>
        <w:pStyle w:val="BodyText"/>
        <w:tabs>
          <w:tab w:val="left" w:pos="8031"/>
        </w:tabs>
        <w:spacing w:line="228" w:lineRule="exact"/>
        <w:ind w:left="360"/>
      </w:pPr>
      <w:r>
        <w:t xml:space="preserve">                                                                          </w:t>
      </w:r>
    </w:p>
    <w:p w14:paraId="623043EC" w14:textId="75C2F3E9" w:rsidR="00CD0B12" w:rsidRPr="00B94CEB" w:rsidRDefault="00601680" w:rsidP="004B5982">
      <w:pPr>
        <w:pStyle w:val="BodyText"/>
        <w:ind w:left="0"/>
      </w:pPr>
      <w:r w:rsidRPr="003828C2">
        <w:rPr>
          <w:u w:val="single"/>
        </w:rPr>
        <w:t>International Presentations</w:t>
      </w:r>
    </w:p>
    <w:p w14:paraId="434FCDDF" w14:textId="777AD7B6" w:rsidR="006B353C" w:rsidRPr="004635B9" w:rsidRDefault="00E269AD" w:rsidP="00174B0B">
      <w:pPr>
        <w:pStyle w:val="BodyText"/>
        <w:numPr>
          <w:ilvl w:val="0"/>
          <w:numId w:val="23"/>
        </w:numPr>
        <w:tabs>
          <w:tab w:val="left" w:pos="8031"/>
        </w:tabs>
        <w:spacing w:line="228" w:lineRule="exact"/>
        <w:rPr>
          <w:u w:val="single"/>
        </w:rPr>
      </w:pPr>
      <w:r w:rsidRPr="00F91576">
        <w:rPr>
          <w:b/>
          <w:bCs/>
          <w:u w:val="single"/>
        </w:rPr>
        <w:t>Peterson EE,</w:t>
      </w:r>
      <w:r>
        <w:t xml:space="preserve"> </w:t>
      </w:r>
      <w:proofErr w:type="spellStart"/>
      <w:r>
        <w:t>Verghese</w:t>
      </w:r>
      <w:proofErr w:type="spellEnd"/>
      <w:r>
        <w:t xml:space="preserve"> S.</w:t>
      </w:r>
      <w:r w:rsidR="00B94CEB">
        <w:t xml:space="preserve">  </w:t>
      </w:r>
      <w:r w:rsidRPr="00C84E1A">
        <w:rPr>
          <w:u w:val="single"/>
        </w:rPr>
        <w:t>Treatment for Post-</w:t>
      </w:r>
      <w:proofErr w:type="spellStart"/>
      <w:r w:rsidRPr="00C84E1A">
        <w:rPr>
          <w:u w:val="single"/>
        </w:rPr>
        <w:t>dural</w:t>
      </w:r>
      <w:proofErr w:type="spellEnd"/>
      <w:r w:rsidRPr="00C84E1A">
        <w:rPr>
          <w:u w:val="single"/>
        </w:rPr>
        <w:t xml:space="preserve"> puncture Hea</w:t>
      </w:r>
      <w:r w:rsidR="00366016">
        <w:rPr>
          <w:u w:val="single"/>
        </w:rPr>
        <w:t>dache in</w:t>
      </w:r>
      <w:r w:rsidR="00B94CEB" w:rsidRPr="00B94CEB">
        <w:t xml:space="preserve"> </w:t>
      </w:r>
      <w:r w:rsidRPr="00366016">
        <w:rPr>
          <w:u w:val="single"/>
        </w:rPr>
        <w:t>the Setting of Pseudotumor Cerebri: Is Epidural Blood Patch the Only Way?</w:t>
      </w:r>
      <w:r>
        <w:t xml:space="preserve">  </w:t>
      </w:r>
      <w:r w:rsidR="00F91576" w:rsidRPr="00D159F2">
        <w:t>Probl</w:t>
      </w:r>
      <w:r w:rsidR="00F91576">
        <w:t xml:space="preserve">em Based Learning Discussion, </w:t>
      </w:r>
      <w:r>
        <w:t>Society of Pediatric Pain</w:t>
      </w:r>
      <w:r w:rsidR="00B94CEB">
        <w:t xml:space="preserve"> </w:t>
      </w:r>
      <w:r>
        <w:t>Medicine, Nassau, Bahamas</w:t>
      </w:r>
      <w:r w:rsidR="00FD487A">
        <w:t xml:space="preserve"> 2/27/2020   </w:t>
      </w:r>
    </w:p>
    <w:p w14:paraId="71A6FE81" w14:textId="77777777" w:rsidR="004635B9" w:rsidRPr="00D152BB" w:rsidRDefault="004635B9" w:rsidP="004635B9">
      <w:pPr>
        <w:pStyle w:val="BodyText"/>
        <w:tabs>
          <w:tab w:val="left" w:pos="8031"/>
        </w:tabs>
        <w:spacing w:line="228" w:lineRule="exact"/>
        <w:ind w:left="720"/>
        <w:rPr>
          <w:u w:val="single"/>
        </w:rPr>
      </w:pPr>
    </w:p>
    <w:p w14:paraId="4EBB77E0" w14:textId="2D1E5C8C" w:rsidR="00D152BB" w:rsidRPr="00174B0B" w:rsidRDefault="00D152BB" w:rsidP="00174B0B">
      <w:pPr>
        <w:pStyle w:val="BodyText"/>
        <w:numPr>
          <w:ilvl w:val="0"/>
          <w:numId w:val="23"/>
        </w:numPr>
        <w:tabs>
          <w:tab w:val="left" w:pos="8031"/>
        </w:tabs>
        <w:spacing w:line="228" w:lineRule="exact"/>
        <w:rPr>
          <w:u w:val="single"/>
        </w:rPr>
      </w:pPr>
      <w:r>
        <w:rPr>
          <w:b/>
          <w:bCs/>
          <w:u w:val="single"/>
        </w:rPr>
        <w:t>Peterson EE</w:t>
      </w:r>
      <w:r w:rsidR="00D12253">
        <w:rPr>
          <w:b/>
          <w:bCs/>
          <w:u w:val="single"/>
        </w:rPr>
        <w:t xml:space="preserve">. </w:t>
      </w:r>
      <w:r w:rsidR="00D12253">
        <w:t>How Chronic Pain Is Like Falling in Love. TEDx MSJC</w:t>
      </w:r>
      <w:r w:rsidR="004635B9">
        <w:t>, San Jacinto, California 5/20/2023</w:t>
      </w:r>
    </w:p>
    <w:p w14:paraId="73E0AB0C" w14:textId="499111C9" w:rsidR="00002291" w:rsidRPr="00366016" w:rsidRDefault="00FD487A" w:rsidP="006B353C">
      <w:pPr>
        <w:pStyle w:val="BodyText"/>
        <w:tabs>
          <w:tab w:val="left" w:pos="8031"/>
        </w:tabs>
        <w:spacing w:line="228" w:lineRule="exact"/>
        <w:rPr>
          <w:u w:val="single"/>
        </w:rPr>
      </w:pPr>
      <w:r>
        <w:t xml:space="preserve">  </w:t>
      </w:r>
      <w:r w:rsidR="00F17A71">
        <w:t xml:space="preserve">           </w:t>
      </w:r>
    </w:p>
    <w:p w14:paraId="0C2FC60D" w14:textId="3A001F9C" w:rsidR="003C1265" w:rsidRDefault="00006599" w:rsidP="00B443CC">
      <w:pPr>
        <w:pStyle w:val="Heading1"/>
        <w:ind w:left="0"/>
      </w:pPr>
      <w:r>
        <w:lastRenderedPageBreak/>
        <w:t>6.</w:t>
      </w:r>
      <w:r w:rsidR="0045471B">
        <w:t xml:space="preserve">  </w:t>
      </w:r>
      <w:r>
        <w:t>Professional Registrations, Licenses, Certifications</w:t>
      </w:r>
    </w:p>
    <w:p w14:paraId="230F2EB4" w14:textId="77777777" w:rsidR="004635B9" w:rsidRDefault="004635B9" w:rsidP="00B950D7">
      <w:pPr>
        <w:pStyle w:val="BodyText"/>
        <w:spacing w:before="2"/>
        <w:ind w:left="0"/>
        <w:rPr>
          <w:u w:val="single"/>
        </w:rPr>
      </w:pPr>
      <w:bookmarkStart w:id="1" w:name="_Hlk80955314"/>
    </w:p>
    <w:p w14:paraId="06860EBB" w14:textId="22F4C3FB" w:rsidR="009E0D4A" w:rsidRPr="009E0D4A" w:rsidRDefault="009E0D4A" w:rsidP="00B950D7">
      <w:pPr>
        <w:pStyle w:val="BodyText"/>
        <w:spacing w:before="2"/>
        <w:ind w:left="0"/>
        <w:rPr>
          <w:u w:val="single"/>
        </w:rPr>
      </w:pPr>
      <w:r w:rsidRPr="009E0D4A">
        <w:rPr>
          <w:u w:val="single"/>
        </w:rPr>
        <w:t>Certifications</w:t>
      </w:r>
    </w:p>
    <w:p w14:paraId="5EA6E8BF" w14:textId="689A0149" w:rsidR="004D1A2D" w:rsidRDefault="004D1A2D" w:rsidP="00B950D7">
      <w:pPr>
        <w:pStyle w:val="BodyText"/>
        <w:spacing w:before="2"/>
        <w:ind w:left="0"/>
      </w:pPr>
      <w:r>
        <w:t>08/2015-</w:t>
      </w:r>
      <w:r w:rsidR="004B7CEF">
        <w:t>05/2023</w:t>
      </w:r>
      <w:r w:rsidR="004B7CEF">
        <w:tab/>
      </w:r>
      <w:r w:rsidR="004B7CEF">
        <w:tab/>
        <w:t>Pediatric Advanced Life Support</w:t>
      </w:r>
    </w:p>
    <w:p w14:paraId="2B03E1DE" w14:textId="707F4C81" w:rsidR="00EE4C61" w:rsidRDefault="00B950D7" w:rsidP="00B950D7">
      <w:pPr>
        <w:pStyle w:val="BodyText"/>
        <w:spacing w:before="2"/>
        <w:ind w:left="0"/>
      </w:pPr>
      <w:r>
        <w:t>10/2015-12/2025</w:t>
      </w:r>
      <w:r w:rsidR="00EE4C61">
        <w:tab/>
      </w:r>
      <w:r w:rsidR="00EE4C61">
        <w:tab/>
      </w:r>
      <w:r w:rsidR="00055F05">
        <w:t>Diplomate, American Board of Anesthesiology</w:t>
      </w:r>
    </w:p>
    <w:p w14:paraId="3E74777B" w14:textId="37196E8D" w:rsidR="00EE4C61" w:rsidRDefault="00EE4C61" w:rsidP="00B950D7">
      <w:pPr>
        <w:pStyle w:val="BodyText"/>
        <w:spacing w:before="2"/>
        <w:ind w:left="0"/>
      </w:pPr>
      <w:r>
        <w:t>08/2017-12/2027</w:t>
      </w:r>
      <w:r>
        <w:tab/>
      </w:r>
      <w:r>
        <w:tab/>
        <w:t xml:space="preserve">Pediatric Anesthesiology, American Board of Anesthesiology </w:t>
      </w:r>
      <w:r>
        <w:tab/>
      </w:r>
    </w:p>
    <w:p w14:paraId="476343D4" w14:textId="2669B02C" w:rsidR="0052171B" w:rsidRDefault="00EE4C61" w:rsidP="00EE4C61">
      <w:pPr>
        <w:pStyle w:val="BodyText"/>
        <w:spacing w:before="2"/>
        <w:ind w:left="0"/>
      </w:pPr>
      <w:r>
        <w:t>09/2017-12/2027</w:t>
      </w:r>
      <w:r>
        <w:tab/>
      </w:r>
      <w:r>
        <w:tab/>
      </w:r>
      <w:r w:rsidR="00555C60">
        <w:t>Pain Medicine, Amer</w:t>
      </w:r>
      <w:r w:rsidR="00055F05">
        <w:t>ican Board of Anesthesiology</w:t>
      </w:r>
    </w:p>
    <w:p w14:paraId="3D7F9A0D" w14:textId="77777777" w:rsidR="004635B9" w:rsidRDefault="004635B9" w:rsidP="00EE4C61">
      <w:pPr>
        <w:pStyle w:val="BodyText"/>
        <w:spacing w:before="2"/>
        <w:ind w:left="0"/>
      </w:pPr>
    </w:p>
    <w:p w14:paraId="6B1B514A" w14:textId="66F41968" w:rsidR="0052171B" w:rsidRPr="002E1A67" w:rsidRDefault="009E0D4A" w:rsidP="00EE4C61">
      <w:pPr>
        <w:pStyle w:val="BodyText"/>
        <w:spacing w:before="2"/>
        <w:ind w:left="0"/>
        <w:rPr>
          <w:u w:val="single"/>
        </w:rPr>
      </w:pPr>
      <w:r w:rsidRPr="002E1A67">
        <w:rPr>
          <w:u w:val="single"/>
        </w:rPr>
        <w:t>Licenses</w:t>
      </w:r>
    </w:p>
    <w:p w14:paraId="3A0F749D" w14:textId="77777777" w:rsidR="0052171B" w:rsidRDefault="0052171B" w:rsidP="00EE4C61">
      <w:pPr>
        <w:pStyle w:val="BodyText"/>
        <w:spacing w:before="2"/>
        <w:ind w:left="0"/>
      </w:pPr>
      <w:r>
        <w:t>03/2013-01/2016</w:t>
      </w:r>
      <w:r>
        <w:tab/>
      </w:r>
      <w:r>
        <w:tab/>
        <w:t>Missouri Medical License</w:t>
      </w:r>
    </w:p>
    <w:p w14:paraId="1F60AFD2" w14:textId="77777777" w:rsidR="0052171B" w:rsidRDefault="0052171B" w:rsidP="00EE4C61">
      <w:pPr>
        <w:pStyle w:val="BodyText"/>
        <w:spacing w:before="2"/>
        <w:ind w:left="0"/>
      </w:pPr>
      <w:r>
        <w:t>08/2015-08/2016</w:t>
      </w:r>
      <w:r>
        <w:tab/>
      </w:r>
      <w:r>
        <w:tab/>
        <w:t>Massachusetts Medical License</w:t>
      </w:r>
    </w:p>
    <w:p w14:paraId="679F5E68" w14:textId="0724C055" w:rsidR="0052171B" w:rsidRDefault="0052171B" w:rsidP="00EE4C61">
      <w:pPr>
        <w:pStyle w:val="BodyText"/>
        <w:spacing w:before="2"/>
        <w:ind w:left="0"/>
      </w:pPr>
      <w:r>
        <w:t>08/2016-08/2023</w:t>
      </w:r>
      <w:r>
        <w:tab/>
      </w:r>
      <w:r>
        <w:tab/>
        <w:t>Texas Medical License</w:t>
      </w:r>
      <w:r w:rsidR="00055F05">
        <w:tab/>
      </w:r>
    </w:p>
    <w:p w14:paraId="2AEEBB55" w14:textId="4B6C8404" w:rsidR="0052171B" w:rsidRDefault="0052171B" w:rsidP="00EE4C61">
      <w:pPr>
        <w:pStyle w:val="BodyText"/>
        <w:spacing w:before="2"/>
        <w:ind w:left="0"/>
        <w:rPr>
          <w:bCs/>
        </w:rPr>
      </w:pPr>
      <w:r>
        <w:t>08/2018-12/202</w:t>
      </w:r>
      <w:r w:rsidR="00F91576">
        <w:t>3</w:t>
      </w:r>
      <w:r>
        <w:tab/>
      </w:r>
      <w:r>
        <w:tab/>
      </w:r>
      <w:r w:rsidRPr="0052171B">
        <w:rPr>
          <w:bCs/>
        </w:rPr>
        <w:t>District of Columbia Medical License</w:t>
      </w:r>
    </w:p>
    <w:p w14:paraId="293BE26D" w14:textId="14B36060" w:rsidR="0052171B" w:rsidRDefault="0052171B" w:rsidP="00EE4C61">
      <w:pPr>
        <w:pStyle w:val="BodyText"/>
        <w:spacing w:before="2"/>
        <w:ind w:left="0"/>
        <w:rPr>
          <w:bCs/>
        </w:rPr>
      </w:pPr>
      <w:r>
        <w:rPr>
          <w:bCs/>
        </w:rPr>
        <w:t>05/2019-09/202</w:t>
      </w:r>
      <w:r w:rsidR="00F91576">
        <w:rPr>
          <w:bCs/>
        </w:rPr>
        <w:t>3</w:t>
      </w:r>
      <w:r>
        <w:rPr>
          <w:bCs/>
        </w:rPr>
        <w:tab/>
      </w:r>
      <w:r>
        <w:rPr>
          <w:bCs/>
        </w:rPr>
        <w:tab/>
        <w:t>Maryland Medical License</w:t>
      </w:r>
    </w:p>
    <w:p w14:paraId="0A7B4AA8" w14:textId="6561122E" w:rsidR="0052171B" w:rsidRDefault="0052171B" w:rsidP="00EE4C61">
      <w:pPr>
        <w:pStyle w:val="BodyText"/>
        <w:spacing w:before="2"/>
        <w:ind w:left="0"/>
        <w:rPr>
          <w:bCs/>
        </w:rPr>
      </w:pPr>
      <w:r>
        <w:rPr>
          <w:bCs/>
        </w:rPr>
        <w:t>05/2019-08/202</w:t>
      </w:r>
      <w:r w:rsidR="00F91576">
        <w:rPr>
          <w:bCs/>
        </w:rPr>
        <w:t>3</w:t>
      </w:r>
      <w:r>
        <w:rPr>
          <w:bCs/>
        </w:rPr>
        <w:tab/>
      </w:r>
      <w:r>
        <w:rPr>
          <w:bCs/>
        </w:rPr>
        <w:tab/>
        <w:t>Virginia Medical License</w:t>
      </w:r>
    </w:p>
    <w:p w14:paraId="49F73EA3" w14:textId="008F4449" w:rsidR="00517B75" w:rsidRDefault="0052171B" w:rsidP="0064782F">
      <w:pPr>
        <w:pStyle w:val="BodyText"/>
        <w:spacing w:before="2"/>
        <w:ind w:left="0"/>
      </w:pPr>
      <w:r>
        <w:rPr>
          <w:bCs/>
        </w:rPr>
        <w:t>03/2021-04/202</w:t>
      </w:r>
      <w:r w:rsidR="00F91576">
        <w:rPr>
          <w:bCs/>
        </w:rPr>
        <w:t>3</w:t>
      </w:r>
      <w:r>
        <w:rPr>
          <w:bCs/>
        </w:rPr>
        <w:tab/>
      </w:r>
      <w:r>
        <w:rPr>
          <w:bCs/>
        </w:rPr>
        <w:tab/>
        <w:t>West Virginia Medical License</w:t>
      </w:r>
      <w:r>
        <w:tab/>
      </w:r>
      <w:bookmarkEnd w:id="1"/>
    </w:p>
    <w:p w14:paraId="6EFD3BCF" w14:textId="77777777" w:rsidR="0064782F" w:rsidRPr="0064782F" w:rsidRDefault="0064782F" w:rsidP="0064782F">
      <w:pPr>
        <w:pStyle w:val="BodyText"/>
        <w:spacing w:before="2"/>
        <w:ind w:left="0"/>
      </w:pPr>
    </w:p>
    <w:p w14:paraId="176CD18A" w14:textId="1FA76BFF" w:rsidR="00066960" w:rsidRDefault="00FD27E1" w:rsidP="00E1074C">
      <w:pPr>
        <w:pStyle w:val="Heading1"/>
        <w:ind w:left="0"/>
      </w:pPr>
      <w:r>
        <w:t>7.</w:t>
      </w:r>
      <w:r w:rsidR="007B24C7">
        <w:t xml:space="preserve">) </w:t>
      </w:r>
      <w:r w:rsidR="0064782F">
        <w:t>Grants</w:t>
      </w:r>
    </w:p>
    <w:p w14:paraId="04285D73" w14:textId="77777777" w:rsidR="004635B9" w:rsidRPr="00E1074C" w:rsidRDefault="004635B9" w:rsidP="00E1074C">
      <w:pPr>
        <w:pStyle w:val="Heading1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755"/>
      </w:tblGrid>
      <w:tr w:rsidR="00066960" w14:paraId="6100977E" w14:textId="77777777" w:rsidTr="001E074B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B895851" w14:textId="77777777" w:rsidR="00066960" w:rsidRPr="00F56617" w:rsidRDefault="00066960" w:rsidP="001E074B">
            <w:pPr>
              <w:rPr>
                <w:sz w:val="20"/>
                <w:szCs w:val="20"/>
              </w:rPr>
            </w:pPr>
            <w:r w:rsidRPr="00F56617">
              <w:rPr>
                <w:b/>
                <w:sz w:val="20"/>
                <w:szCs w:val="20"/>
              </w:rPr>
              <w:t>Current Research Support</w:t>
            </w:r>
          </w:p>
        </w:tc>
        <w:tc>
          <w:tcPr>
            <w:tcW w:w="5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F0DD711" w14:textId="77777777" w:rsidR="00066960" w:rsidRPr="00F56617" w:rsidRDefault="00066960" w:rsidP="001E074B">
            <w:pPr>
              <w:rPr>
                <w:sz w:val="20"/>
                <w:szCs w:val="20"/>
              </w:rPr>
            </w:pPr>
          </w:p>
        </w:tc>
      </w:tr>
      <w:tr w:rsidR="00066960" w14:paraId="03B4DD96" w14:textId="77777777" w:rsidTr="001E074B">
        <w:tc>
          <w:tcPr>
            <w:tcW w:w="3595" w:type="dxa"/>
          </w:tcPr>
          <w:p w14:paraId="6EC0A153" w14:textId="77777777" w:rsidR="00066960" w:rsidRPr="00F56617" w:rsidRDefault="00066960" w:rsidP="001E074B">
            <w:pPr>
              <w:rPr>
                <w:sz w:val="20"/>
                <w:szCs w:val="20"/>
              </w:rPr>
            </w:pPr>
            <w:r w:rsidRPr="00F56617">
              <w:rPr>
                <w:sz w:val="20"/>
                <w:szCs w:val="20"/>
              </w:rPr>
              <w:t>Title of Grant</w:t>
            </w:r>
          </w:p>
        </w:tc>
        <w:tc>
          <w:tcPr>
            <w:tcW w:w="5755" w:type="dxa"/>
          </w:tcPr>
          <w:p w14:paraId="6EF9E436" w14:textId="601366DF" w:rsidR="00066960" w:rsidRPr="00F56617" w:rsidRDefault="00F56617" w:rsidP="001E074B">
            <w:pPr>
              <w:rPr>
                <w:sz w:val="20"/>
                <w:szCs w:val="20"/>
              </w:rPr>
            </w:pPr>
            <w:r w:rsidRPr="00F56617">
              <w:rPr>
                <w:sz w:val="20"/>
                <w:szCs w:val="20"/>
              </w:rPr>
              <w:t>M</w:t>
            </w:r>
            <w:r w:rsidR="00D07155">
              <w:rPr>
                <w:sz w:val="20"/>
                <w:szCs w:val="20"/>
              </w:rPr>
              <w:t>ission Driven Mentoring Program (MDMP)</w:t>
            </w:r>
          </w:p>
        </w:tc>
      </w:tr>
      <w:tr w:rsidR="00066960" w14:paraId="72AACA10" w14:textId="77777777" w:rsidTr="001E074B">
        <w:tc>
          <w:tcPr>
            <w:tcW w:w="3595" w:type="dxa"/>
          </w:tcPr>
          <w:p w14:paraId="4CA5819B" w14:textId="77777777" w:rsidR="00066960" w:rsidRPr="00F56617" w:rsidRDefault="00066960" w:rsidP="001E074B">
            <w:pPr>
              <w:rPr>
                <w:sz w:val="20"/>
                <w:szCs w:val="20"/>
              </w:rPr>
            </w:pPr>
            <w:r w:rsidRPr="00F56617">
              <w:rPr>
                <w:sz w:val="20"/>
                <w:szCs w:val="20"/>
              </w:rPr>
              <w:t>Funding agency</w:t>
            </w:r>
          </w:p>
        </w:tc>
        <w:tc>
          <w:tcPr>
            <w:tcW w:w="5755" w:type="dxa"/>
          </w:tcPr>
          <w:p w14:paraId="046A0768" w14:textId="6E585579" w:rsidR="00066960" w:rsidRPr="00F56617" w:rsidRDefault="008D277D" w:rsidP="001E0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ety of Pediatric Anesthesia</w:t>
            </w:r>
          </w:p>
        </w:tc>
      </w:tr>
      <w:tr w:rsidR="00066960" w14:paraId="5338150E" w14:textId="77777777" w:rsidTr="001E074B">
        <w:tc>
          <w:tcPr>
            <w:tcW w:w="3595" w:type="dxa"/>
            <w:tcBorders>
              <w:top w:val="single" w:sz="4" w:space="0" w:color="auto"/>
            </w:tcBorders>
          </w:tcPr>
          <w:p w14:paraId="1D16CB3D" w14:textId="77777777" w:rsidR="00066960" w:rsidRPr="00F56617" w:rsidRDefault="00066960" w:rsidP="001E074B">
            <w:pPr>
              <w:rPr>
                <w:sz w:val="20"/>
                <w:szCs w:val="20"/>
              </w:rPr>
            </w:pPr>
            <w:r w:rsidRPr="00F56617">
              <w:rPr>
                <w:sz w:val="20"/>
                <w:szCs w:val="20"/>
              </w:rPr>
              <w:t>Funding number (if known)</w:t>
            </w:r>
          </w:p>
        </w:tc>
        <w:tc>
          <w:tcPr>
            <w:tcW w:w="5755" w:type="dxa"/>
            <w:tcBorders>
              <w:top w:val="single" w:sz="4" w:space="0" w:color="auto"/>
            </w:tcBorders>
          </w:tcPr>
          <w:p w14:paraId="0E7FADB8" w14:textId="567F109D" w:rsidR="00066960" w:rsidRPr="00F56617" w:rsidRDefault="008D277D" w:rsidP="001E0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  <w:tr w:rsidR="00066960" w14:paraId="337CFC6C" w14:textId="77777777" w:rsidTr="001E074B">
        <w:tc>
          <w:tcPr>
            <w:tcW w:w="3595" w:type="dxa"/>
          </w:tcPr>
          <w:p w14:paraId="298C902E" w14:textId="77777777" w:rsidR="00066960" w:rsidRPr="00F56617" w:rsidRDefault="00066960" w:rsidP="001E074B">
            <w:pPr>
              <w:rPr>
                <w:sz w:val="20"/>
                <w:szCs w:val="20"/>
              </w:rPr>
            </w:pPr>
            <w:r w:rsidRPr="00F56617">
              <w:rPr>
                <w:sz w:val="20"/>
                <w:szCs w:val="20"/>
              </w:rPr>
              <w:t>Dates of Award</w:t>
            </w:r>
          </w:p>
        </w:tc>
        <w:tc>
          <w:tcPr>
            <w:tcW w:w="5755" w:type="dxa"/>
          </w:tcPr>
          <w:p w14:paraId="1084033D" w14:textId="01F13B26" w:rsidR="00066960" w:rsidRPr="00F56617" w:rsidRDefault="00CC4939" w:rsidP="001E0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022-3/2023</w:t>
            </w:r>
          </w:p>
        </w:tc>
      </w:tr>
      <w:tr w:rsidR="00066960" w14:paraId="253FE218" w14:textId="77777777" w:rsidTr="001E074B">
        <w:tc>
          <w:tcPr>
            <w:tcW w:w="3595" w:type="dxa"/>
          </w:tcPr>
          <w:p w14:paraId="5CEC9D17" w14:textId="77777777" w:rsidR="00066960" w:rsidRPr="00F56617" w:rsidRDefault="00066960" w:rsidP="001E074B">
            <w:pPr>
              <w:rPr>
                <w:sz w:val="20"/>
                <w:szCs w:val="20"/>
              </w:rPr>
            </w:pPr>
            <w:r w:rsidRPr="00F56617">
              <w:rPr>
                <w:sz w:val="20"/>
                <w:szCs w:val="20"/>
              </w:rPr>
              <w:t>Yearly Direct Costs of Award</w:t>
            </w:r>
          </w:p>
        </w:tc>
        <w:tc>
          <w:tcPr>
            <w:tcW w:w="5755" w:type="dxa"/>
          </w:tcPr>
          <w:p w14:paraId="7C535DBC" w14:textId="2F72A621" w:rsidR="00066960" w:rsidRPr="00F56617" w:rsidRDefault="00D07155" w:rsidP="001E0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000 (maximum allotted)</w:t>
            </w:r>
          </w:p>
        </w:tc>
      </w:tr>
      <w:tr w:rsidR="00066960" w14:paraId="0A83E296" w14:textId="77777777" w:rsidTr="001E074B">
        <w:tc>
          <w:tcPr>
            <w:tcW w:w="3595" w:type="dxa"/>
          </w:tcPr>
          <w:p w14:paraId="1ED182AB" w14:textId="07669DB7" w:rsidR="00066960" w:rsidRPr="00F56617" w:rsidRDefault="00066960" w:rsidP="001E074B">
            <w:pPr>
              <w:rPr>
                <w:sz w:val="20"/>
                <w:szCs w:val="20"/>
              </w:rPr>
            </w:pPr>
            <w:r w:rsidRPr="00F56617">
              <w:rPr>
                <w:sz w:val="20"/>
                <w:szCs w:val="20"/>
              </w:rPr>
              <w:t>PI</w:t>
            </w:r>
            <w:r w:rsidR="00570E91">
              <w:rPr>
                <w:sz w:val="20"/>
                <w:szCs w:val="20"/>
              </w:rPr>
              <w:t>s</w:t>
            </w:r>
            <w:r w:rsidRPr="00F56617">
              <w:rPr>
                <w:sz w:val="20"/>
                <w:szCs w:val="20"/>
              </w:rPr>
              <w:t xml:space="preserve"> on grant</w:t>
            </w:r>
          </w:p>
        </w:tc>
        <w:tc>
          <w:tcPr>
            <w:tcW w:w="5755" w:type="dxa"/>
          </w:tcPr>
          <w:p w14:paraId="668EACB1" w14:textId="785E9D2B" w:rsidR="00066960" w:rsidRPr="00F56617" w:rsidRDefault="008D277D" w:rsidP="001E074B">
            <w:pPr>
              <w:rPr>
                <w:sz w:val="20"/>
                <w:szCs w:val="20"/>
              </w:rPr>
            </w:pPr>
            <w:r w:rsidRPr="00570E91">
              <w:rPr>
                <w:b/>
                <w:bCs/>
                <w:sz w:val="20"/>
                <w:szCs w:val="20"/>
                <w:u w:val="single"/>
              </w:rPr>
              <w:t>Elisha Peterson</w:t>
            </w:r>
            <w:r w:rsidR="00570E91">
              <w:rPr>
                <w:sz w:val="20"/>
                <w:szCs w:val="20"/>
              </w:rPr>
              <w:t>, Giuliana Geng-Ramos, and Tracy Burns</w:t>
            </w:r>
          </w:p>
        </w:tc>
      </w:tr>
      <w:tr w:rsidR="00066960" w14:paraId="4C0B99BE" w14:textId="77777777" w:rsidTr="001E074B">
        <w:tc>
          <w:tcPr>
            <w:tcW w:w="3595" w:type="dxa"/>
          </w:tcPr>
          <w:p w14:paraId="009857A2" w14:textId="77777777" w:rsidR="00066960" w:rsidRPr="00F56617" w:rsidRDefault="00066960" w:rsidP="001E074B">
            <w:pPr>
              <w:rPr>
                <w:sz w:val="20"/>
                <w:szCs w:val="20"/>
              </w:rPr>
            </w:pPr>
            <w:r w:rsidRPr="00F56617">
              <w:rPr>
                <w:sz w:val="20"/>
                <w:szCs w:val="20"/>
              </w:rPr>
              <w:t xml:space="preserve">Role on project (Pi, Co-PI, </w:t>
            </w:r>
            <w:proofErr w:type="spellStart"/>
            <w:r w:rsidRPr="00F56617">
              <w:rPr>
                <w:sz w:val="20"/>
                <w:szCs w:val="20"/>
              </w:rPr>
              <w:t>etc</w:t>
            </w:r>
            <w:proofErr w:type="spellEnd"/>
            <w:r w:rsidRPr="00F56617">
              <w:rPr>
                <w:sz w:val="20"/>
                <w:szCs w:val="20"/>
              </w:rPr>
              <w:t>)</w:t>
            </w:r>
          </w:p>
        </w:tc>
        <w:tc>
          <w:tcPr>
            <w:tcW w:w="5755" w:type="dxa"/>
          </w:tcPr>
          <w:p w14:paraId="6F668BBC" w14:textId="5E2B190F" w:rsidR="00066960" w:rsidRPr="00F56617" w:rsidRDefault="00570E91" w:rsidP="001E0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-</w:t>
            </w:r>
            <w:r w:rsidR="005830C9">
              <w:rPr>
                <w:sz w:val="20"/>
                <w:szCs w:val="20"/>
              </w:rPr>
              <w:t>PI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66960" w14:paraId="1399085C" w14:textId="77777777" w:rsidTr="00764667">
        <w:trPr>
          <w:trHeight w:val="233"/>
        </w:trPr>
        <w:tc>
          <w:tcPr>
            <w:tcW w:w="3595" w:type="dxa"/>
          </w:tcPr>
          <w:p w14:paraId="7415E95C" w14:textId="77777777" w:rsidR="00066960" w:rsidRPr="00F56617" w:rsidRDefault="00066960" w:rsidP="001E074B">
            <w:pPr>
              <w:rPr>
                <w:sz w:val="20"/>
                <w:szCs w:val="20"/>
              </w:rPr>
            </w:pPr>
            <w:r w:rsidRPr="00F56617">
              <w:rPr>
                <w:sz w:val="20"/>
                <w:szCs w:val="20"/>
              </w:rPr>
              <w:t xml:space="preserve">% Effort </w:t>
            </w:r>
          </w:p>
        </w:tc>
        <w:tc>
          <w:tcPr>
            <w:tcW w:w="5755" w:type="dxa"/>
          </w:tcPr>
          <w:p w14:paraId="07A65860" w14:textId="7BE045EE" w:rsidR="00066960" w:rsidRPr="00F56617" w:rsidRDefault="005830C9" w:rsidP="001E0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  <w:r w:rsidR="005F12B0">
              <w:rPr>
                <w:sz w:val="20"/>
                <w:szCs w:val="20"/>
              </w:rPr>
              <w:t>, conference</w:t>
            </w:r>
            <w:r w:rsidR="00570E91">
              <w:rPr>
                <w:sz w:val="20"/>
                <w:szCs w:val="20"/>
              </w:rPr>
              <w:t xml:space="preserve"> support</w:t>
            </w:r>
            <w:r w:rsidR="005F12B0">
              <w:rPr>
                <w:sz w:val="20"/>
                <w:szCs w:val="20"/>
              </w:rPr>
              <w:t xml:space="preserve">, supplies, dinners </w:t>
            </w:r>
          </w:p>
        </w:tc>
      </w:tr>
    </w:tbl>
    <w:p w14:paraId="6E85BD65" w14:textId="77777777" w:rsidR="00E1397C" w:rsidRDefault="00E1397C" w:rsidP="00055F05">
      <w:pPr>
        <w:pStyle w:val="Heading1"/>
        <w:ind w:left="0"/>
      </w:pPr>
    </w:p>
    <w:p w14:paraId="2D2ACE8E" w14:textId="0EFF2D9E" w:rsidR="007B24C7" w:rsidRDefault="00303F0C" w:rsidP="00055F05">
      <w:pPr>
        <w:pStyle w:val="Heading1"/>
        <w:ind w:left="0"/>
      </w:pPr>
      <w:r>
        <w:t xml:space="preserve">8.  </w:t>
      </w:r>
      <w:r w:rsidR="007B24C7">
        <w:t>Societies and Honors</w:t>
      </w:r>
      <w:r w:rsidR="002B096F">
        <w:t xml:space="preserve"> </w:t>
      </w:r>
    </w:p>
    <w:p w14:paraId="29BBC22D" w14:textId="77777777" w:rsidR="004E5A92" w:rsidRDefault="004E5A92" w:rsidP="00266ABD">
      <w:pPr>
        <w:pStyle w:val="BodyText"/>
        <w:tabs>
          <w:tab w:val="left" w:pos="8031"/>
        </w:tabs>
        <w:ind w:left="0" w:right="1382"/>
      </w:pPr>
      <w:bookmarkStart w:id="2" w:name="_Hlk80955899"/>
    </w:p>
    <w:p w14:paraId="7784CE58" w14:textId="412BDFD2" w:rsidR="004E5A92" w:rsidRPr="00DF2E33" w:rsidRDefault="00DF2E33" w:rsidP="00266ABD">
      <w:pPr>
        <w:pStyle w:val="BodyText"/>
        <w:tabs>
          <w:tab w:val="left" w:pos="8031"/>
        </w:tabs>
        <w:ind w:left="0" w:right="1382"/>
        <w:rPr>
          <w:u w:val="single"/>
        </w:rPr>
      </w:pPr>
      <w:r w:rsidRPr="00DF2E33">
        <w:rPr>
          <w:u w:val="single"/>
        </w:rPr>
        <w:t>Societies</w:t>
      </w:r>
    </w:p>
    <w:p w14:paraId="03196D48" w14:textId="11988971" w:rsidR="00125E54" w:rsidRDefault="008A1EB7" w:rsidP="00DF2E33">
      <w:pPr>
        <w:spacing w:line="230" w:lineRule="exact"/>
        <w:rPr>
          <w:sz w:val="20"/>
          <w:szCs w:val="20"/>
        </w:rPr>
      </w:pPr>
      <w:r>
        <w:rPr>
          <w:sz w:val="20"/>
          <w:szCs w:val="20"/>
        </w:rPr>
        <w:t>Student National Medical Association</w:t>
      </w:r>
    </w:p>
    <w:p w14:paraId="23DD777D" w14:textId="7B527CA7" w:rsidR="000B2733" w:rsidRPr="00641CD3" w:rsidRDefault="005346A4" w:rsidP="00641CD3">
      <w:pPr>
        <w:pStyle w:val="ListParagraph"/>
        <w:numPr>
          <w:ilvl w:val="0"/>
          <w:numId w:val="24"/>
        </w:numPr>
        <w:spacing w:line="230" w:lineRule="exact"/>
        <w:rPr>
          <w:sz w:val="20"/>
          <w:szCs w:val="20"/>
        </w:rPr>
      </w:pPr>
      <w:r w:rsidRPr="00641CD3">
        <w:rPr>
          <w:sz w:val="20"/>
          <w:szCs w:val="20"/>
        </w:rPr>
        <w:t>2006-2009, Member</w:t>
      </w:r>
    </w:p>
    <w:p w14:paraId="2684FC65" w14:textId="124CDA21" w:rsidR="005346A4" w:rsidRDefault="005346A4" w:rsidP="005346A4">
      <w:pPr>
        <w:pStyle w:val="ListParagraph"/>
        <w:numPr>
          <w:ilvl w:val="0"/>
          <w:numId w:val="24"/>
        </w:numPr>
        <w:spacing w:line="230" w:lineRule="exact"/>
        <w:rPr>
          <w:sz w:val="20"/>
          <w:szCs w:val="20"/>
        </w:rPr>
      </w:pPr>
      <w:r>
        <w:rPr>
          <w:sz w:val="20"/>
          <w:szCs w:val="20"/>
        </w:rPr>
        <w:t>2009-2010, Co-President</w:t>
      </w:r>
    </w:p>
    <w:p w14:paraId="2958EB66" w14:textId="77777777" w:rsidR="005346A4" w:rsidRPr="005346A4" w:rsidRDefault="005346A4" w:rsidP="005346A4">
      <w:pPr>
        <w:spacing w:line="230" w:lineRule="exact"/>
        <w:rPr>
          <w:sz w:val="20"/>
          <w:szCs w:val="20"/>
        </w:rPr>
      </w:pPr>
    </w:p>
    <w:p w14:paraId="4E67A5C5" w14:textId="77777777" w:rsidR="005346A4" w:rsidRDefault="008A1EB7" w:rsidP="00DF2E33">
      <w:pPr>
        <w:spacing w:line="230" w:lineRule="exact"/>
        <w:rPr>
          <w:sz w:val="20"/>
          <w:szCs w:val="20"/>
        </w:rPr>
      </w:pPr>
      <w:r>
        <w:rPr>
          <w:sz w:val="20"/>
          <w:szCs w:val="20"/>
        </w:rPr>
        <w:t>Anesthesia Interest Group</w:t>
      </w:r>
      <w:r w:rsidR="00982EEB">
        <w:rPr>
          <w:sz w:val="20"/>
          <w:szCs w:val="20"/>
        </w:rPr>
        <w:t>,</w:t>
      </w:r>
      <w:r w:rsidR="005346A4">
        <w:rPr>
          <w:sz w:val="20"/>
          <w:szCs w:val="20"/>
        </w:rPr>
        <w:t xml:space="preserve"> Rush Medical College</w:t>
      </w:r>
    </w:p>
    <w:p w14:paraId="67E3F48D" w14:textId="20E116AB" w:rsidR="008A1EB7" w:rsidRPr="005346A4" w:rsidRDefault="005346A4" w:rsidP="005346A4">
      <w:pPr>
        <w:pStyle w:val="ListParagraph"/>
        <w:numPr>
          <w:ilvl w:val="0"/>
          <w:numId w:val="25"/>
        </w:numPr>
        <w:spacing w:line="230" w:lineRule="exact"/>
        <w:rPr>
          <w:sz w:val="20"/>
          <w:szCs w:val="20"/>
        </w:rPr>
      </w:pPr>
      <w:r>
        <w:rPr>
          <w:sz w:val="20"/>
          <w:szCs w:val="20"/>
        </w:rPr>
        <w:t xml:space="preserve">2007-2010, </w:t>
      </w:r>
      <w:r w:rsidR="00982EEB" w:rsidRPr="005346A4">
        <w:rPr>
          <w:sz w:val="20"/>
          <w:szCs w:val="20"/>
        </w:rPr>
        <w:t>Founder and President</w:t>
      </w:r>
      <w:r w:rsidRPr="005346A4">
        <w:rPr>
          <w:sz w:val="20"/>
          <w:szCs w:val="20"/>
        </w:rPr>
        <w:t xml:space="preserve"> </w:t>
      </w:r>
      <w:r w:rsidR="008A1EB7" w:rsidRPr="005346A4">
        <w:rPr>
          <w:sz w:val="20"/>
          <w:szCs w:val="20"/>
        </w:rPr>
        <w:tab/>
      </w:r>
    </w:p>
    <w:p w14:paraId="757AEB95" w14:textId="77777777" w:rsidR="0061716E" w:rsidRDefault="0061716E" w:rsidP="00DF2E33">
      <w:pPr>
        <w:spacing w:line="230" w:lineRule="exact"/>
        <w:rPr>
          <w:sz w:val="20"/>
          <w:szCs w:val="20"/>
        </w:rPr>
      </w:pPr>
    </w:p>
    <w:p w14:paraId="456A22A8" w14:textId="77777777" w:rsidR="00052A5D" w:rsidRDefault="00AE050B" w:rsidP="00DF2E33">
      <w:pPr>
        <w:spacing w:line="230" w:lineRule="exact"/>
        <w:rPr>
          <w:sz w:val="20"/>
          <w:szCs w:val="20"/>
        </w:rPr>
      </w:pPr>
      <w:r>
        <w:rPr>
          <w:sz w:val="20"/>
          <w:szCs w:val="20"/>
        </w:rPr>
        <w:t>American Society of Anesthesiology</w:t>
      </w:r>
      <w:r w:rsidR="00AD2443">
        <w:rPr>
          <w:sz w:val="20"/>
          <w:szCs w:val="20"/>
        </w:rPr>
        <w:t xml:space="preserve">  </w:t>
      </w:r>
    </w:p>
    <w:p w14:paraId="5E8B84DB" w14:textId="768D7E58" w:rsidR="00AE050B" w:rsidRDefault="00AD2443" w:rsidP="00052A5D">
      <w:pPr>
        <w:pStyle w:val="ListParagraph"/>
        <w:numPr>
          <w:ilvl w:val="0"/>
          <w:numId w:val="25"/>
        </w:numPr>
        <w:spacing w:line="230" w:lineRule="exact"/>
        <w:rPr>
          <w:sz w:val="20"/>
          <w:szCs w:val="20"/>
        </w:rPr>
      </w:pPr>
      <w:r w:rsidRPr="00052A5D">
        <w:rPr>
          <w:sz w:val="20"/>
          <w:szCs w:val="20"/>
        </w:rPr>
        <w:t>2011-present</w:t>
      </w:r>
      <w:r w:rsidR="00AE06CA">
        <w:rPr>
          <w:sz w:val="20"/>
          <w:szCs w:val="20"/>
        </w:rPr>
        <w:t>, Member</w:t>
      </w:r>
    </w:p>
    <w:p w14:paraId="2D34EFCE" w14:textId="3D82CF68" w:rsidR="00332851" w:rsidRDefault="00332851" w:rsidP="00332851">
      <w:pPr>
        <w:pStyle w:val="ListParagraph"/>
        <w:numPr>
          <w:ilvl w:val="1"/>
          <w:numId w:val="25"/>
        </w:numPr>
        <w:spacing w:line="230" w:lineRule="exact"/>
        <w:rPr>
          <w:sz w:val="20"/>
          <w:szCs w:val="20"/>
        </w:rPr>
      </w:pPr>
      <w:r>
        <w:rPr>
          <w:sz w:val="20"/>
          <w:szCs w:val="20"/>
        </w:rPr>
        <w:t>Moderator, Medically Challenging Cases</w:t>
      </w:r>
      <w:r w:rsidR="00BD4E4B">
        <w:rPr>
          <w:sz w:val="20"/>
          <w:szCs w:val="20"/>
        </w:rPr>
        <w:t>, National Conference</w:t>
      </w:r>
    </w:p>
    <w:p w14:paraId="5E5BA7B7" w14:textId="7DCE9E64" w:rsidR="00BD4E4B" w:rsidRDefault="000050C3" w:rsidP="00BD4E4B">
      <w:pPr>
        <w:pStyle w:val="ListParagraph"/>
        <w:numPr>
          <w:ilvl w:val="2"/>
          <w:numId w:val="25"/>
        </w:numPr>
        <w:spacing w:line="230" w:lineRule="exact"/>
        <w:rPr>
          <w:sz w:val="20"/>
          <w:szCs w:val="20"/>
        </w:rPr>
      </w:pPr>
      <w:r>
        <w:rPr>
          <w:sz w:val="20"/>
          <w:szCs w:val="20"/>
        </w:rPr>
        <w:t xml:space="preserve">Orlando, Fl, </w:t>
      </w:r>
      <w:r w:rsidR="00BD4E4B">
        <w:rPr>
          <w:sz w:val="20"/>
          <w:szCs w:val="20"/>
        </w:rPr>
        <w:t>10/20/2019</w:t>
      </w:r>
    </w:p>
    <w:p w14:paraId="46383D1F" w14:textId="77F82737" w:rsidR="00BD4E4B" w:rsidRDefault="000050C3" w:rsidP="00BD4E4B">
      <w:pPr>
        <w:pStyle w:val="ListParagraph"/>
        <w:numPr>
          <w:ilvl w:val="2"/>
          <w:numId w:val="25"/>
        </w:numPr>
        <w:spacing w:line="230" w:lineRule="exact"/>
        <w:rPr>
          <w:sz w:val="20"/>
          <w:szCs w:val="20"/>
        </w:rPr>
      </w:pPr>
      <w:r>
        <w:rPr>
          <w:sz w:val="20"/>
          <w:szCs w:val="20"/>
        </w:rPr>
        <w:t xml:space="preserve">Virtual Event, </w:t>
      </w:r>
      <w:r w:rsidR="00BD4E4B">
        <w:rPr>
          <w:sz w:val="20"/>
          <w:szCs w:val="20"/>
        </w:rPr>
        <w:t>10/2-5/2020</w:t>
      </w:r>
    </w:p>
    <w:p w14:paraId="746BB3E5" w14:textId="38437080" w:rsidR="00BD4E4B" w:rsidRDefault="000050C3" w:rsidP="00BD4E4B">
      <w:pPr>
        <w:pStyle w:val="ListParagraph"/>
        <w:numPr>
          <w:ilvl w:val="2"/>
          <w:numId w:val="25"/>
        </w:numPr>
        <w:spacing w:line="230" w:lineRule="exact"/>
        <w:rPr>
          <w:sz w:val="20"/>
          <w:szCs w:val="20"/>
        </w:rPr>
      </w:pPr>
      <w:r>
        <w:rPr>
          <w:sz w:val="20"/>
          <w:szCs w:val="20"/>
        </w:rPr>
        <w:t xml:space="preserve">San Diego, CA </w:t>
      </w:r>
      <w:r w:rsidR="00BD4E4B">
        <w:rPr>
          <w:sz w:val="20"/>
          <w:szCs w:val="20"/>
        </w:rPr>
        <w:t>10/10/2021</w:t>
      </w:r>
    </w:p>
    <w:p w14:paraId="0E3FB69E" w14:textId="080BCCC2" w:rsidR="00D51AED" w:rsidRDefault="00D51AED" w:rsidP="00BD4E4B">
      <w:pPr>
        <w:pStyle w:val="ListParagraph"/>
        <w:numPr>
          <w:ilvl w:val="2"/>
          <w:numId w:val="25"/>
        </w:numPr>
        <w:spacing w:line="230" w:lineRule="exact"/>
        <w:rPr>
          <w:sz w:val="20"/>
          <w:szCs w:val="20"/>
        </w:rPr>
      </w:pPr>
      <w:r>
        <w:rPr>
          <w:sz w:val="20"/>
          <w:szCs w:val="20"/>
        </w:rPr>
        <w:t xml:space="preserve">New Orleans, LA </w:t>
      </w:r>
      <w:r w:rsidR="00A46819">
        <w:rPr>
          <w:sz w:val="20"/>
          <w:szCs w:val="20"/>
        </w:rPr>
        <w:t>10/24/2022</w:t>
      </w:r>
    </w:p>
    <w:p w14:paraId="7E9B27B0" w14:textId="0FD7C394" w:rsidR="00DA49D2" w:rsidRDefault="00EB695D" w:rsidP="00DF2E33">
      <w:pPr>
        <w:pStyle w:val="ListParagraph"/>
        <w:numPr>
          <w:ilvl w:val="0"/>
          <w:numId w:val="25"/>
        </w:numPr>
        <w:spacing w:line="230" w:lineRule="exact"/>
        <w:rPr>
          <w:sz w:val="20"/>
          <w:szCs w:val="20"/>
        </w:rPr>
      </w:pPr>
      <w:r w:rsidRPr="00DA49D2">
        <w:rPr>
          <w:sz w:val="20"/>
          <w:szCs w:val="20"/>
        </w:rPr>
        <w:t>20</w:t>
      </w:r>
      <w:r w:rsidR="009A0B22" w:rsidRPr="00DA49D2">
        <w:rPr>
          <w:sz w:val="20"/>
          <w:szCs w:val="20"/>
        </w:rPr>
        <w:t>19</w:t>
      </w:r>
      <w:r w:rsidRPr="00DA49D2">
        <w:rPr>
          <w:sz w:val="20"/>
          <w:szCs w:val="20"/>
        </w:rPr>
        <w:t>-2022</w:t>
      </w:r>
      <w:r w:rsidR="00DA49D2">
        <w:rPr>
          <w:sz w:val="20"/>
          <w:szCs w:val="20"/>
        </w:rPr>
        <w:t xml:space="preserve">, </w:t>
      </w:r>
      <w:r w:rsidRPr="00DA49D2">
        <w:rPr>
          <w:sz w:val="20"/>
          <w:szCs w:val="20"/>
        </w:rPr>
        <w:t>Committee on Residents and Medical Students</w:t>
      </w:r>
    </w:p>
    <w:p w14:paraId="6376D131" w14:textId="243F1467" w:rsidR="00472059" w:rsidRDefault="00472059" w:rsidP="00472059">
      <w:pPr>
        <w:pStyle w:val="ListParagraph"/>
        <w:numPr>
          <w:ilvl w:val="1"/>
          <w:numId w:val="25"/>
        </w:numPr>
        <w:spacing w:line="230" w:lineRule="exact"/>
        <w:rPr>
          <w:sz w:val="20"/>
          <w:szCs w:val="20"/>
        </w:rPr>
      </w:pPr>
      <w:r>
        <w:rPr>
          <w:sz w:val="20"/>
          <w:szCs w:val="20"/>
        </w:rPr>
        <w:t>AAMC Virtual Specialty Forum, Anesthesiology Faculty Participant</w:t>
      </w:r>
    </w:p>
    <w:p w14:paraId="0710EAFA" w14:textId="41EA59BB" w:rsidR="00DA49D2" w:rsidRDefault="00EB695D" w:rsidP="00DF2E33">
      <w:pPr>
        <w:pStyle w:val="ListParagraph"/>
        <w:numPr>
          <w:ilvl w:val="0"/>
          <w:numId w:val="25"/>
        </w:numPr>
        <w:spacing w:line="230" w:lineRule="exact"/>
        <w:rPr>
          <w:sz w:val="20"/>
          <w:szCs w:val="20"/>
        </w:rPr>
      </w:pPr>
      <w:r w:rsidRPr="00DA49D2">
        <w:rPr>
          <w:sz w:val="20"/>
          <w:szCs w:val="20"/>
        </w:rPr>
        <w:t>20</w:t>
      </w:r>
      <w:r w:rsidR="006D0DC6" w:rsidRPr="00DA49D2">
        <w:rPr>
          <w:sz w:val="20"/>
          <w:szCs w:val="20"/>
        </w:rPr>
        <w:t>19</w:t>
      </w:r>
      <w:r w:rsidRPr="00DA49D2">
        <w:rPr>
          <w:sz w:val="20"/>
          <w:szCs w:val="20"/>
        </w:rPr>
        <w:t>-2022</w:t>
      </w:r>
      <w:r w:rsidR="00DA49D2" w:rsidRPr="00DA49D2">
        <w:rPr>
          <w:sz w:val="20"/>
          <w:szCs w:val="20"/>
        </w:rPr>
        <w:t xml:space="preserve">, </w:t>
      </w:r>
      <w:r w:rsidRPr="00DA49D2">
        <w:rPr>
          <w:sz w:val="20"/>
          <w:szCs w:val="20"/>
        </w:rPr>
        <w:t>Committee on Regional Anesthesia and Acute Pain Medicine</w:t>
      </w:r>
    </w:p>
    <w:p w14:paraId="56813C6A" w14:textId="3EF8F7E1" w:rsidR="00563858" w:rsidRPr="00563858" w:rsidRDefault="00563858" w:rsidP="00563858">
      <w:pPr>
        <w:pStyle w:val="ListParagraph"/>
        <w:numPr>
          <w:ilvl w:val="0"/>
          <w:numId w:val="25"/>
        </w:numPr>
        <w:spacing w:line="230" w:lineRule="exact"/>
        <w:rPr>
          <w:sz w:val="20"/>
          <w:szCs w:val="20"/>
        </w:rPr>
      </w:pPr>
      <w:r w:rsidRPr="00DA49D2">
        <w:rPr>
          <w:sz w:val="20"/>
          <w:szCs w:val="20"/>
        </w:rPr>
        <w:t>2020-2022, Educational Track subcommittee on Pain Medicine</w:t>
      </w:r>
    </w:p>
    <w:p w14:paraId="68378260" w14:textId="72FEA3D7" w:rsidR="00DA49D2" w:rsidRDefault="00EB695D" w:rsidP="00DF2E33">
      <w:pPr>
        <w:pStyle w:val="ListParagraph"/>
        <w:numPr>
          <w:ilvl w:val="0"/>
          <w:numId w:val="25"/>
        </w:numPr>
        <w:spacing w:line="230" w:lineRule="exact"/>
        <w:rPr>
          <w:sz w:val="20"/>
          <w:szCs w:val="20"/>
        </w:rPr>
      </w:pPr>
      <w:r w:rsidRPr="00DA49D2">
        <w:rPr>
          <w:sz w:val="20"/>
          <w:szCs w:val="20"/>
        </w:rPr>
        <w:t>2021-2023</w:t>
      </w:r>
      <w:r w:rsidR="00DA49D2" w:rsidRPr="00DA49D2">
        <w:rPr>
          <w:sz w:val="20"/>
          <w:szCs w:val="20"/>
        </w:rPr>
        <w:t xml:space="preserve">, </w:t>
      </w:r>
      <w:r w:rsidRPr="00DA49D2">
        <w:rPr>
          <w:sz w:val="20"/>
          <w:szCs w:val="20"/>
        </w:rPr>
        <w:t>Committee on Women Anesthesiologists</w:t>
      </w:r>
    </w:p>
    <w:p w14:paraId="12E5C292" w14:textId="77777777" w:rsidR="00A07EB6" w:rsidRDefault="00A07EB6" w:rsidP="00DF2E33">
      <w:pPr>
        <w:spacing w:line="230" w:lineRule="exact"/>
        <w:rPr>
          <w:sz w:val="20"/>
          <w:szCs w:val="20"/>
        </w:rPr>
      </w:pPr>
    </w:p>
    <w:p w14:paraId="295E9B2A" w14:textId="5D036D5E" w:rsidR="00563858" w:rsidRPr="00641CD3" w:rsidRDefault="006D0DC6" w:rsidP="00641CD3">
      <w:pPr>
        <w:spacing w:line="230" w:lineRule="exact"/>
        <w:rPr>
          <w:sz w:val="20"/>
          <w:szCs w:val="20"/>
        </w:rPr>
      </w:pPr>
      <w:r>
        <w:rPr>
          <w:sz w:val="20"/>
          <w:szCs w:val="20"/>
        </w:rPr>
        <w:t>Society of Pediatric Anesthesia</w:t>
      </w:r>
    </w:p>
    <w:p w14:paraId="7C5CD371" w14:textId="1932DC5A" w:rsidR="00AE050B" w:rsidRDefault="00563858" w:rsidP="00641CD3">
      <w:pPr>
        <w:pStyle w:val="ListParagraph"/>
        <w:numPr>
          <w:ilvl w:val="0"/>
          <w:numId w:val="29"/>
        </w:numPr>
        <w:spacing w:line="230" w:lineRule="exact"/>
        <w:rPr>
          <w:sz w:val="20"/>
          <w:szCs w:val="20"/>
        </w:rPr>
      </w:pPr>
      <w:r w:rsidRPr="00641CD3">
        <w:rPr>
          <w:sz w:val="20"/>
          <w:szCs w:val="20"/>
        </w:rPr>
        <w:t>2014-present</w:t>
      </w:r>
      <w:r w:rsidR="00641CD3">
        <w:rPr>
          <w:sz w:val="20"/>
          <w:szCs w:val="20"/>
        </w:rPr>
        <w:t>, Member</w:t>
      </w:r>
    </w:p>
    <w:p w14:paraId="2E4C4208" w14:textId="1EE8AD0D" w:rsidR="006176D9" w:rsidRPr="00EE00B5" w:rsidRDefault="00665EBC" w:rsidP="00DF2E33">
      <w:pPr>
        <w:pStyle w:val="ListParagraph"/>
        <w:numPr>
          <w:ilvl w:val="0"/>
          <w:numId w:val="29"/>
        </w:numPr>
        <w:spacing w:line="230" w:lineRule="exac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2021-present, </w:t>
      </w:r>
      <w:r w:rsidR="0005471B" w:rsidRPr="00665EBC">
        <w:rPr>
          <w:sz w:val="20"/>
          <w:szCs w:val="20"/>
        </w:rPr>
        <w:t>D</w:t>
      </w:r>
      <w:r w:rsidR="003F14A8" w:rsidRPr="00665EBC">
        <w:rPr>
          <w:sz w:val="20"/>
          <w:szCs w:val="20"/>
        </w:rPr>
        <w:t>iversity Equity Inclusion (DEI)</w:t>
      </w:r>
      <w:r w:rsidR="0005471B" w:rsidRPr="00665EBC">
        <w:rPr>
          <w:sz w:val="20"/>
          <w:szCs w:val="20"/>
        </w:rPr>
        <w:t xml:space="preserve"> Committee</w:t>
      </w:r>
    </w:p>
    <w:p w14:paraId="5B062B61" w14:textId="77777777" w:rsidR="00044F91" w:rsidRDefault="00044F91" w:rsidP="00DF2E33">
      <w:pPr>
        <w:spacing w:line="230" w:lineRule="exact"/>
        <w:rPr>
          <w:sz w:val="20"/>
          <w:szCs w:val="20"/>
        </w:rPr>
      </w:pPr>
    </w:p>
    <w:p w14:paraId="25190F82" w14:textId="66DD8362" w:rsidR="00601AB3" w:rsidRDefault="00601AB3" w:rsidP="00DF2E33">
      <w:pPr>
        <w:spacing w:line="230" w:lineRule="exact"/>
        <w:rPr>
          <w:sz w:val="20"/>
          <w:szCs w:val="20"/>
        </w:rPr>
      </w:pPr>
      <w:r>
        <w:rPr>
          <w:sz w:val="20"/>
          <w:szCs w:val="20"/>
        </w:rPr>
        <w:t>Society for Pediatric Pain Medicine</w:t>
      </w:r>
    </w:p>
    <w:p w14:paraId="571778C8" w14:textId="6C0E9199" w:rsidR="00665EBC" w:rsidRDefault="00665EBC" w:rsidP="00665EBC">
      <w:pPr>
        <w:pStyle w:val="ListParagraph"/>
        <w:numPr>
          <w:ilvl w:val="0"/>
          <w:numId w:val="31"/>
        </w:numPr>
        <w:spacing w:line="230" w:lineRule="exact"/>
        <w:rPr>
          <w:sz w:val="20"/>
          <w:szCs w:val="20"/>
        </w:rPr>
      </w:pPr>
      <w:r w:rsidRPr="00665EBC">
        <w:rPr>
          <w:sz w:val="20"/>
          <w:szCs w:val="20"/>
        </w:rPr>
        <w:t>2015-present</w:t>
      </w:r>
      <w:r>
        <w:rPr>
          <w:sz w:val="20"/>
          <w:szCs w:val="20"/>
        </w:rPr>
        <w:t>, Member</w:t>
      </w:r>
    </w:p>
    <w:p w14:paraId="05F47F84" w14:textId="39441912" w:rsidR="00665EBC" w:rsidRPr="00665EBC" w:rsidRDefault="00665EBC" w:rsidP="00665EBC">
      <w:pPr>
        <w:pStyle w:val="ListParagraph"/>
        <w:numPr>
          <w:ilvl w:val="0"/>
          <w:numId w:val="31"/>
        </w:numPr>
        <w:spacing w:line="230" w:lineRule="exact"/>
        <w:rPr>
          <w:sz w:val="20"/>
          <w:szCs w:val="20"/>
        </w:rPr>
      </w:pPr>
      <w:r>
        <w:rPr>
          <w:sz w:val="20"/>
          <w:szCs w:val="20"/>
        </w:rPr>
        <w:t>2020-present, Education Committee</w:t>
      </w:r>
    </w:p>
    <w:p w14:paraId="68554E30" w14:textId="77777777" w:rsidR="006176D9" w:rsidRDefault="006176D9" w:rsidP="00DF2E33">
      <w:pPr>
        <w:spacing w:line="230" w:lineRule="exact"/>
        <w:rPr>
          <w:sz w:val="20"/>
          <w:szCs w:val="20"/>
        </w:rPr>
      </w:pPr>
    </w:p>
    <w:p w14:paraId="2DF627EE" w14:textId="6B3E35E8" w:rsidR="00601AB3" w:rsidRDefault="00601AB3" w:rsidP="00DF2E33">
      <w:pPr>
        <w:spacing w:line="230" w:lineRule="exact"/>
        <w:rPr>
          <w:sz w:val="20"/>
          <w:szCs w:val="20"/>
        </w:rPr>
      </w:pPr>
      <w:r>
        <w:rPr>
          <w:sz w:val="20"/>
          <w:szCs w:val="20"/>
        </w:rPr>
        <w:t>American Society of Regional Anesthesia and Pain Medicine</w:t>
      </w:r>
    </w:p>
    <w:p w14:paraId="4CA6F1ED" w14:textId="1B823E2E" w:rsidR="00665EBC" w:rsidRDefault="00665EBC" w:rsidP="00665EBC">
      <w:pPr>
        <w:pStyle w:val="ListParagraph"/>
        <w:numPr>
          <w:ilvl w:val="0"/>
          <w:numId w:val="32"/>
        </w:numPr>
        <w:spacing w:line="230" w:lineRule="exact"/>
        <w:rPr>
          <w:sz w:val="20"/>
          <w:szCs w:val="20"/>
        </w:rPr>
      </w:pPr>
      <w:r>
        <w:rPr>
          <w:sz w:val="20"/>
          <w:szCs w:val="20"/>
        </w:rPr>
        <w:t xml:space="preserve">2016-present, </w:t>
      </w:r>
      <w:r w:rsidR="004532CB">
        <w:rPr>
          <w:sz w:val="20"/>
          <w:szCs w:val="20"/>
        </w:rPr>
        <w:t>Member</w:t>
      </w:r>
    </w:p>
    <w:p w14:paraId="6E983D6E" w14:textId="45D539CC" w:rsidR="004532CB" w:rsidRPr="00665EBC" w:rsidRDefault="004532CB" w:rsidP="00665EBC">
      <w:pPr>
        <w:pStyle w:val="ListParagraph"/>
        <w:numPr>
          <w:ilvl w:val="0"/>
          <w:numId w:val="32"/>
        </w:numPr>
        <w:spacing w:line="230" w:lineRule="exact"/>
        <w:rPr>
          <w:sz w:val="20"/>
          <w:szCs w:val="20"/>
        </w:rPr>
      </w:pPr>
      <w:r>
        <w:rPr>
          <w:sz w:val="20"/>
          <w:szCs w:val="20"/>
        </w:rPr>
        <w:t xml:space="preserve">2020- </w:t>
      </w:r>
      <w:r w:rsidR="00A27758">
        <w:rPr>
          <w:sz w:val="20"/>
          <w:szCs w:val="20"/>
        </w:rPr>
        <w:t>2022</w:t>
      </w:r>
      <w:r>
        <w:rPr>
          <w:sz w:val="20"/>
          <w:szCs w:val="20"/>
        </w:rPr>
        <w:t>, Member at Large, Membership Committee</w:t>
      </w:r>
    </w:p>
    <w:p w14:paraId="294BD156" w14:textId="0467E1CC" w:rsidR="003368EF" w:rsidRDefault="003368EF" w:rsidP="00DF2E33">
      <w:pPr>
        <w:spacing w:line="230" w:lineRule="exact"/>
        <w:rPr>
          <w:sz w:val="20"/>
          <w:szCs w:val="20"/>
        </w:rPr>
      </w:pPr>
    </w:p>
    <w:p w14:paraId="061946FB" w14:textId="7637E112" w:rsidR="002E3544" w:rsidRDefault="002E3544" w:rsidP="00DC68C0">
      <w:pPr>
        <w:spacing w:line="230" w:lineRule="exact"/>
        <w:rPr>
          <w:sz w:val="20"/>
          <w:szCs w:val="20"/>
        </w:rPr>
      </w:pPr>
      <w:r>
        <w:rPr>
          <w:sz w:val="20"/>
          <w:szCs w:val="20"/>
        </w:rPr>
        <w:t>American Academy of Pediatrics</w:t>
      </w:r>
    </w:p>
    <w:p w14:paraId="58C2634D" w14:textId="674FC7EC" w:rsidR="00DC68C0" w:rsidRDefault="00DC68C0" w:rsidP="00DC68C0">
      <w:pPr>
        <w:pStyle w:val="ListParagraph"/>
        <w:numPr>
          <w:ilvl w:val="0"/>
          <w:numId w:val="36"/>
        </w:numPr>
        <w:spacing w:line="230" w:lineRule="exact"/>
        <w:rPr>
          <w:sz w:val="20"/>
          <w:szCs w:val="20"/>
        </w:rPr>
      </w:pPr>
      <w:r w:rsidRPr="00DC68C0">
        <w:rPr>
          <w:sz w:val="20"/>
          <w:szCs w:val="20"/>
        </w:rPr>
        <w:t>2016- present</w:t>
      </w:r>
      <w:r>
        <w:rPr>
          <w:sz w:val="20"/>
          <w:szCs w:val="20"/>
        </w:rPr>
        <w:t>, Fellow Member</w:t>
      </w:r>
    </w:p>
    <w:p w14:paraId="4E1D76F8" w14:textId="2EB36468" w:rsidR="00DC68C0" w:rsidRDefault="00DC68C0" w:rsidP="00DC68C0">
      <w:pPr>
        <w:pStyle w:val="ListParagraph"/>
        <w:numPr>
          <w:ilvl w:val="0"/>
          <w:numId w:val="36"/>
        </w:numPr>
        <w:spacing w:line="230" w:lineRule="exact"/>
        <w:rPr>
          <w:sz w:val="20"/>
          <w:szCs w:val="20"/>
        </w:rPr>
      </w:pPr>
      <w:r>
        <w:rPr>
          <w:sz w:val="20"/>
          <w:szCs w:val="20"/>
        </w:rPr>
        <w:t>2019-2021, Leadership Workgroup, Section on Early Career Physicians</w:t>
      </w:r>
    </w:p>
    <w:p w14:paraId="28CF3A04" w14:textId="65C23DDA" w:rsidR="004532CB" w:rsidRDefault="00A07EB6" w:rsidP="00DF2E33">
      <w:pPr>
        <w:spacing w:line="230" w:lineRule="exact"/>
        <w:rPr>
          <w:sz w:val="20"/>
          <w:szCs w:val="20"/>
        </w:rPr>
      </w:pPr>
      <w:r>
        <w:rPr>
          <w:sz w:val="20"/>
          <w:szCs w:val="20"/>
        </w:rPr>
        <w:t>Society for Education in Anesthesia</w:t>
      </w:r>
    </w:p>
    <w:p w14:paraId="4BBC09E3" w14:textId="1E288D64" w:rsidR="00D22AC2" w:rsidRDefault="004532CB" w:rsidP="00DF2E33">
      <w:pPr>
        <w:pStyle w:val="ListParagraph"/>
        <w:numPr>
          <w:ilvl w:val="0"/>
          <w:numId w:val="33"/>
        </w:numPr>
        <w:spacing w:line="230" w:lineRule="exact"/>
        <w:rPr>
          <w:sz w:val="20"/>
          <w:szCs w:val="20"/>
        </w:rPr>
      </w:pPr>
      <w:r w:rsidRPr="004532CB">
        <w:rPr>
          <w:sz w:val="20"/>
          <w:szCs w:val="20"/>
        </w:rPr>
        <w:t>2018-2020</w:t>
      </w:r>
      <w:r w:rsidR="002E3544">
        <w:rPr>
          <w:sz w:val="20"/>
          <w:szCs w:val="20"/>
        </w:rPr>
        <w:t xml:space="preserve">, </w:t>
      </w:r>
      <w:r w:rsidR="00D22AC2" w:rsidRPr="002E3544">
        <w:rPr>
          <w:sz w:val="20"/>
          <w:szCs w:val="20"/>
        </w:rPr>
        <w:t>Committee of Medical Student Education</w:t>
      </w:r>
    </w:p>
    <w:p w14:paraId="148B43FD" w14:textId="54F8A3DA" w:rsidR="00B16E53" w:rsidRPr="00DC68C0" w:rsidRDefault="002E3544" w:rsidP="00B16E53">
      <w:pPr>
        <w:pStyle w:val="ListParagraph"/>
        <w:numPr>
          <w:ilvl w:val="0"/>
          <w:numId w:val="33"/>
        </w:numPr>
        <w:spacing w:line="230" w:lineRule="exact"/>
        <w:rPr>
          <w:sz w:val="20"/>
          <w:szCs w:val="20"/>
        </w:rPr>
      </w:pPr>
      <w:r w:rsidRPr="004532CB">
        <w:rPr>
          <w:sz w:val="20"/>
          <w:szCs w:val="20"/>
        </w:rPr>
        <w:t>2018-2020</w:t>
      </w:r>
      <w:r>
        <w:rPr>
          <w:sz w:val="20"/>
          <w:szCs w:val="20"/>
        </w:rPr>
        <w:t xml:space="preserve">, </w:t>
      </w:r>
      <w:r w:rsidRPr="002E3544">
        <w:rPr>
          <w:sz w:val="20"/>
          <w:szCs w:val="20"/>
        </w:rPr>
        <w:t>Committee of</w:t>
      </w:r>
      <w:r w:rsidR="00D22AC2" w:rsidRPr="002E3544">
        <w:rPr>
          <w:sz w:val="20"/>
          <w:szCs w:val="20"/>
        </w:rPr>
        <w:t xml:space="preserve"> Resident Education</w:t>
      </w:r>
      <w:r w:rsidR="00D22AC2" w:rsidRPr="002E3544">
        <w:rPr>
          <w:sz w:val="20"/>
          <w:szCs w:val="20"/>
        </w:rPr>
        <w:tab/>
      </w:r>
      <w:r w:rsidR="00A07EB6" w:rsidRPr="002E3544">
        <w:rPr>
          <w:sz w:val="20"/>
          <w:szCs w:val="20"/>
        </w:rPr>
        <w:tab/>
      </w:r>
      <w:r w:rsidR="006176D9" w:rsidRPr="002E3544">
        <w:rPr>
          <w:sz w:val="20"/>
          <w:szCs w:val="20"/>
        </w:rPr>
        <w:tab/>
      </w:r>
    </w:p>
    <w:p w14:paraId="120BFF11" w14:textId="3DBC0CBD" w:rsidR="00B16E53" w:rsidRDefault="00B16E53" w:rsidP="00DF2E33">
      <w:pPr>
        <w:spacing w:line="230" w:lineRule="exact"/>
        <w:rPr>
          <w:sz w:val="20"/>
          <w:szCs w:val="20"/>
        </w:rPr>
      </w:pPr>
    </w:p>
    <w:p w14:paraId="1368A884" w14:textId="2249F14B" w:rsidR="006D0DC6" w:rsidRDefault="00A07EB6" w:rsidP="00DF2E33">
      <w:pPr>
        <w:spacing w:line="230" w:lineRule="exact"/>
        <w:rPr>
          <w:sz w:val="20"/>
          <w:szCs w:val="20"/>
        </w:rPr>
      </w:pPr>
      <w:r>
        <w:rPr>
          <w:sz w:val="20"/>
          <w:szCs w:val="20"/>
        </w:rPr>
        <w:t>International Association for the Study of Pain</w:t>
      </w:r>
    </w:p>
    <w:p w14:paraId="09BA94BA" w14:textId="5CDD8835" w:rsidR="00DC68C0" w:rsidRDefault="006835C2" w:rsidP="006835C2">
      <w:pPr>
        <w:pStyle w:val="ListParagraph"/>
        <w:numPr>
          <w:ilvl w:val="0"/>
          <w:numId w:val="39"/>
        </w:numPr>
        <w:spacing w:line="230" w:lineRule="exact"/>
        <w:rPr>
          <w:sz w:val="20"/>
          <w:szCs w:val="20"/>
        </w:rPr>
      </w:pPr>
      <w:r w:rsidRPr="006835C2">
        <w:rPr>
          <w:sz w:val="20"/>
          <w:szCs w:val="20"/>
        </w:rPr>
        <w:t>2019-2021, Member</w:t>
      </w:r>
    </w:p>
    <w:p w14:paraId="26309A8A" w14:textId="77777777" w:rsidR="00225E04" w:rsidRDefault="00225E04" w:rsidP="00225E04">
      <w:pPr>
        <w:pStyle w:val="ListParagraph"/>
        <w:spacing w:line="230" w:lineRule="exact"/>
        <w:ind w:left="1440"/>
        <w:rPr>
          <w:sz w:val="20"/>
          <w:szCs w:val="20"/>
        </w:rPr>
      </w:pPr>
    </w:p>
    <w:p w14:paraId="7369AF67" w14:textId="4874C74C" w:rsidR="00DE3768" w:rsidRPr="0035147B" w:rsidRDefault="00DE3768" w:rsidP="00DE3768">
      <w:pPr>
        <w:spacing w:line="230" w:lineRule="exact"/>
        <w:rPr>
          <w:i/>
          <w:iCs/>
          <w:sz w:val="20"/>
          <w:szCs w:val="20"/>
        </w:rPr>
      </w:pPr>
      <w:r>
        <w:rPr>
          <w:sz w:val="20"/>
          <w:szCs w:val="20"/>
        </w:rPr>
        <w:t>Eve</w:t>
      </w:r>
      <w:r w:rsidR="00225E04">
        <w:rPr>
          <w:sz w:val="20"/>
          <w:szCs w:val="20"/>
        </w:rPr>
        <w:t xml:space="preserve">lyn E. Henley Anesthesia </w:t>
      </w:r>
      <w:r w:rsidR="00044F91">
        <w:rPr>
          <w:sz w:val="20"/>
          <w:szCs w:val="20"/>
        </w:rPr>
        <w:t xml:space="preserve">Society, </w:t>
      </w:r>
      <w:r w:rsidR="00044F91" w:rsidRPr="0035147B">
        <w:rPr>
          <w:i/>
          <w:iCs/>
          <w:sz w:val="20"/>
          <w:szCs w:val="20"/>
        </w:rPr>
        <w:t>Henley was the 1st</w:t>
      </w:r>
      <w:r w:rsidR="00F74ED8" w:rsidRPr="0035147B">
        <w:rPr>
          <w:i/>
          <w:iCs/>
          <w:sz w:val="20"/>
          <w:szCs w:val="20"/>
        </w:rPr>
        <w:t xml:space="preserve"> African American </w:t>
      </w:r>
      <w:r w:rsidR="00044F91" w:rsidRPr="0035147B">
        <w:rPr>
          <w:i/>
          <w:iCs/>
          <w:sz w:val="20"/>
          <w:szCs w:val="20"/>
        </w:rPr>
        <w:t>board-certified</w:t>
      </w:r>
      <w:r w:rsidR="00F74ED8" w:rsidRPr="0035147B">
        <w:rPr>
          <w:i/>
          <w:iCs/>
          <w:sz w:val="20"/>
          <w:szCs w:val="20"/>
        </w:rPr>
        <w:t xml:space="preserve"> anesthesiologist in the U</w:t>
      </w:r>
      <w:r w:rsidR="00044F91" w:rsidRPr="0035147B">
        <w:rPr>
          <w:i/>
          <w:iCs/>
          <w:sz w:val="20"/>
          <w:szCs w:val="20"/>
        </w:rPr>
        <w:t>. S.</w:t>
      </w:r>
    </w:p>
    <w:p w14:paraId="760A26C3" w14:textId="3CC058E3" w:rsidR="005F2458" w:rsidRPr="005F2458" w:rsidRDefault="00E33D20" w:rsidP="005F2458">
      <w:pPr>
        <w:pStyle w:val="ListParagraph"/>
        <w:numPr>
          <w:ilvl w:val="0"/>
          <w:numId w:val="39"/>
        </w:numPr>
        <w:spacing w:line="230" w:lineRule="exact"/>
        <w:rPr>
          <w:sz w:val="20"/>
          <w:szCs w:val="20"/>
        </w:rPr>
      </w:pPr>
      <w:r>
        <w:rPr>
          <w:sz w:val="20"/>
          <w:szCs w:val="20"/>
        </w:rPr>
        <w:t>2020</w:t>
      </w:r>
      <w:r w:rsidR="005F2458">
        <w:rPr>
          <w:sz w:val="20"/>
          <w:szCs w:val="20"/>
        </w:rPr>
        <w:t>-present, Charter Member</w:t>
      </w:r>
    </w:p>
    <w:p w14:paraId="53533FAC" w14:textId="77777777" w:rsidR="00A07EB6" w:rsidRDefault="00A07EB6" w:rsidP="00DF2E33">
      <w:pPr>
        <w:spacing w:line="230" w:lineRule="exact"/>
        <w:rPr>
          <w:sz w:val="20"/>
          <w:szCs w:val="20"/>
        </w:rPr>
      </w:pPr>
    </w:p>
    <w:p w14:paraId="4B364FA8" w14:textId="75A3A98E" w:rsidR="00DF2E33" w:rsidRDefault="00DF2E33" w:rsidP="00DF2E33">
      <w:pPr>
        <w:spacing w:line="230" w:lineRule="exact"/>
        <w:rPr>
          <w:sz w:val="20"/>
          <w:szCs w:val="20"/>
        </w:rPr>
      </w:pPr>
      <w:r>
        <w:rPr>
          <w:sz w:val="20"/>
          <w:szCs w:val="20"/>
        </w:rPr>
        <w:t>National Medical Association</w:t>
      </w:r>
    </w:p>
    <w:p w14:paraId="69C1AFF0" w14:textId="1C86928D" w:rsidR="00DF2E33" w:rsidRPr="00D65FF7" w:rsidRDefault="00EF4F95" w:rsidP="00D65FF7">
      <w:pPr>
        <w:pStyle w:val="ListParagraph"/>
        <w:numPr>
          <w:ilvl w:val="0"/>
          <w:numId w:val="39"/>
        </w:numPr>
        <w:spacing w:line="230" w:lineRule="exact"/>
        <w:rPr>
          <w:sz w:val="20"/>
          <w:szCs w:val="20"/>
        </w:rPr>
      </w:pPr>
      <w:r w:rsidRPr="006835C2">
        <w:rPr>
          <w:sz w:val="20"/>
          <w:szCs w:val="20"/>
        </w:rPr>
        <w:t>2021</w:t>
      </w:r>
      <w:r w:rsidR="006835C2">
        <w:rPr>
          <w:sz w:val="20"/>
          <w:szCs w:val="20"/>
        </w:rPr>
        <w:t xml:space="preserve">-2024, </w:t>
      </w:r>
      <w:r w:rsidR="00DF2E33" w:rsidRPr="006835C2">
        <w:rPr>
          <w:sz w:val="20"/>
          <w:szCs w:val="20"/>
        </w:rPr>
        <w:t xml:space="preserve">Member at Large for Educational Affairs Council </w:t>
      </w:r>
      <w:r w:rsidR="00DF2E33" w:rsidRPr="006835C2">
        <w:rPr>
          <w:sz w:val="20"/>
          <w:szCs w:val="20"/>
        </w:rPr>
        <w:tab/>
      </w:r>
      <w:r w:rsidR="00DF2E33" w:rsidRPr="006835C2">
        <w:rPr>
          <w:sz w:val="20"/>
          <w:szCs w:val="20"/>
        </w:rPr>
        <w:tab/>
      </w:r>
      <w:r w:rsidR="00DF2E33" w:rsidRPr="006835C2">
        <w:rPr>
          <w:sz w:val="20"/>
          <w:szCs w:val="20"/>
        </w:rPr>
        <w:tab/>
      </w:r>
      <w:r w:rsidR="00DF2E33" w:rsidRPr="006835C2">
        <w:rPr>
          <w:sz w:val="20"/>
          <w:szCs w:val="20"/>
        </w:rPr>
        <w:tab/>
      </w:r>
      <w:r w:rsidR="00DF2E33" w:rsidRPr="006835C2">
        <w:rPr>
          <w:sz w:val="20"/>
          <w:szCs w:val="20"/>
        </w:rPr>
        <w:tab/>
      </w:r>
      <w:r w:rsidR="00DF2E33" w:rsidRPr="006835C2">
        <w:rPr>
          <w:sz w:val="20"/>
          <w:szCs w:val="20"/>
        </w:rPr>
        <w:tab/>
      </w:r>
      <w:r w:rsidR="00DF2E33" w:rsidRPr="006835C2">
        <w:rPr>
          <w:sz w:val="20"/>
          <w:szCs w:val="20"/>
        </w:rPr>
        <w:tab/>
      </w:r>
      <w:r w:rsidR="00DF2E33">
        <w:tab/>
      </w:r>
    </w:p>
    <w:p w14:paraId="045DA16A" w14:textId="3589C275" w:rsidR="00AA67AF" w:rsidRDefault="00AA67AF" w:rsidP="00266ABD">
      <w:pPr>
        <w:pStyle w:val="BodyText"/>
        <w:tabs>
          <w:tab w:val="left" w:pos="8031"/>
        </w:tabs>
        <w:ind w:left="0" w:right="1382"/>
        <w:rPr>
          <w:u w:val="single"/>
        </w:rPr>
      </w:pPr>
      <w:r>
        <w:rPr>
          <w:u w:val="single"/>
        </w:rPr>
        <w:t>Award</w:t>
      </w:r>
      <w:r w:rsidR="00920774">
        <w:rPr>
          <w:u w:val="single"/>
        </w:rPr>
        <w:t>s</w:t>
      </w:r>
    </w:p>
    <w:p w14:paraId="77E645A0" w14:textId="77777777" w:rsidR="00920774" w:rsidRDefault="00920774" w:rsidP="00920774">
      <w:pPr>
        <w:pStyle w:val="BodyText"/>
        <w:tabs>
          <w:tab w:val="left" w:pos="8031"/>
        </w:tabs>
        <w:ind w:left="0" w:right="1382"/>
      </w:pPr>
      <w:r>
        <w:t>2003     American Society for Cell Biology (ASCB) Minority Awards Committee Poster Award</w:t>
      </w:r>
      <w:r>
        <w:tab/>
        <w:t xml:space="preserve">   </w:t>
      </w:r>
    </w:p>
    <w:p w14:paraId="5809F838" w14:textId="77777777" w:rsidR="00920774" w:rsidRDefault="00920774" w:rsidP="00920774">
      <w:pPr>
        <w:pStyle w:val="BodyText"/>
        <w:tabs>
          <w:tab w:val="left" w:pos="8031"/>
        </w:tabs>
        <w:ind w:left="720" w:right="1382" w:hanging="720"/>
      </w:pPr>
      <w:r>
        <w:t>2003     ASCB</w:t>
      </w:r>
      <w:r>
        <w:rPr>
          <w:spacing w:val="-2"/>
        </w:rPr>
        <w:t xml:space="preserve"> </w:t>
      </w:r>
      <w:r>
        <w:t>Travel</w:t>
      </w:r>
      <w:r>
        <w:rPr>
          <w:spacing w:val="-3"/>
        </w:rPr>
        <w:t xml:space="preserve"> </w:t>
      </w:r>
      <w:r>
        <w:t>Award</w:t>
      </w:r>
      <w:r>
        <w:tab/>
      </w:r>
    </w:p>
    <w:p w14:paraId="00F5CAD0" w14:textId="1184682B" w:rsidR="00920774" w:rsidRDefault="00920774" w:rsidP="00920774">
      <w:pPr>
        <w:pStyle w:val="BodyText"/>
        <w:tabs>
          <w:tab w:val="left" w:pos="8031"/>
        </w:tabs>
        <w:ind w:left="0" w:right="1382"/>
        <w:rPr>
          <w:u w:val="single"/>
        </w:rPr>
      </w:pPr>
      <w:r>
        <w:t>2004     Society for Advancement of Chicanos and Native Americans</w:t>
      </w:r>
      <w:r>
        <w:rPr>
          <w:spacing w:val="-27"/>
        </w:rPr>
        <w:t xml:space="preserve"> </w:t>
      </w:r>
      <w:r>
        <w:t>Travel</w:t>
      </w:r>
      <w:r>
        <w:rPr>
          <w:spacing w:val="-4"/>
        </w:rPr>
        <w:t xml:space="preserve"> </w:t>
      </w:r>
      <w:r>
        <w:t>Award</w:t>
      </w:r>
    </w:p>
    <w:p w14:paraId="02BE3EBF" w14:textId="65FCC049" w:rsidR="004B39CD" w:rsidRDefault="004B39CD" w:rsidP="00920774">
      <w:pPr>
        <w:pStyle w:val="BodyText"/>
        <w:tabs>
          <w:tab w:val="left" w:pos="8031"/>
        </w:tabs>
        <w:ind w:left="720" w:right="1382" w:hanging="720"/>
        <w:jc w:val="both"/>
        <w:rPr>
          <w:spacing w:val="-1"/>
        </w:rPr>
      </w:pPr>
      <w:r>
        <w:t>2004     American Physiology Society Travel</w:t>
      </w:r>
      <w:r>
        <w:rPr>
          <w:spacing w:val="-17"/>
        </w:rPr>
        <w:t xml:space="preserve"> </w:t>
      </w:r>
      <w:r>
        <w:t>Fellowship Award</w:t>
      </w:r>
      <w:r>
        <w:rPr>
          <w:spacing w:val="-1"/>
        </w:rPr>
        <w:t xml:space="preserve"> </w:t>
      </w:r>
    </w:p>
    <w:p w14:paraId="5F61980E" w14:textId="275854E9" w:rsidR="00920774" w:rsidRDefault="00920774" w:rsidP="00920774">
      <w:pPr>
        <w:pStyle w:val="BodyText"/>
        <w:tabs>
          <w:tab w:val="left" w:pos="8031"/>
        </w:tabs>
        <w:ind w:left="720" w:right="1382" w:hanging="720"/>
        <w:jc w:val="both"/>
      </w:pPr>
      <w:r>
        <w:t>2005     Cancer Research</w:t>
      </w:r>
      <w:r>
        <w:rPr>
          <w:spacing w:val="-5"/>
        </w:rPr>
        <w:t xml:space="preserve"> </w:t>
      </w:r>
      <w:r>
        <w:t>Training</w:t>
      </w:r>
      <w:r>
        <w:rPr>
          <w:spacing w:val="-2"/>
        </w:rPr>
        <w:t xml:space="preserve"> </w:t>
      </w:r>
      <w:r>
        <w:t>Award</w:t>
      </w:r>
      <w:r>
        <w:tab/>
      </w:r>
    </w:p>
    <w:p w14:paraId="469248EC" w14:textId="1D124937" w:rsidR="00920774" w:rsidRDefault="00920774" w:rsidP="004B39CD">
      <w:pPr>
        <w:pStyle w:val="BodyText"/>
        <w:tabs>
          <w:tab w:val="left" w:pos="8030"/>
        </w:tabs>
        <w:ind w:left="0" w:right="1382"/>
      </w:pPr>
      <w:r>
        <w:t>2006     Minority International</w:t>
      </w:r>
      <w:r>
        <w:rPr>
          <w:spacing w:val="-11"/>
        </w:rPr>
        <w:t xml:space="preserve"> </w:t>
      </w:r>
      <w:r>
        <w:t>Training</w:t>
      </w:r>
      <w:r>
        <w:rPr>
          <w:spacing w:val="-3"/>
        </w:rPr>
        <w:t xml:space="preserve"> </w:t>
      </w:r>
      <w:r>
        <w:t xml:space="preserve">Award                      </w:t>
      </w:r>
      <w:r>
        <w:tab/>
      </w:r>
    </w:p>
    <w:p w14:paraId="572A725F" w14:textId="64871509" w:rsidR="0079638E" w:rsidRDefault="00920774" w:rsidP="00920774">
      <w:pPr>
        <w:pStyle w:val="BodyText"/>
        <w:tabs>
          <w:tab w:val="left" w:pos="8031"/>
        </w:tabs>
        <w:ind w:left="0" w:right="1382"/>
      </w:pPr>
      <w:r>
        <w:t>201</w:t>
      </w:r>
      <w:r w:rsidR="00CF55C5">
        <w:t>0</w:t>
      </w:r>
      <w:r>
        <w:t xml:space="preserve">     The Edward J. </w:t>
      </w:r>
      <w:proofErr w:type="spellStart"/>
      <w:r>
        <w:t>Eckenfels</w:t>
      </w:r>
      <w:proofErr w:type="spellEnd"/>
      <w:r>
        <w:t xml:space="preserve"> Award in Social and</w:t>
      </w:r>
      <w:r>
        <w:rPr>
          <w:spacing w:val="-20"/>
        </w:rPr>
        <w:t xml:space="preserve"> </w:t>
      </w:r>
      <w:r>
        <w:t>Community</w:t>
      </w:r>
      <w:r>
        <w:rPr>
          <w:spacing w:val="-4"/>
        </w:rPr>
        <w:t xml:space="preserve"> </w:t>
      </w:r>
      <w:r>
        <w:t xml:space="preserve">Medicine </w:t>
      </w:r>
    </w:p>
    <w:p w14:paraId="2D3EDE86" w14:textId="6084CC07" w:rsidR="006E6420" w:rsidRDefault="006E6420" w:rsidP="00920774">
      <w:pPr>
        <w:pStyle w:val="BodyText"/>
        <w:tabs>
          <w:tab w:val="left" w:pos="8031"/>
        </w:tabs>
        <w:ind w:left="0" w:right="1382"/>
      </w:pPr>
      <w:r>
        <w:t>201</w:t>
      </w:r>
      <w:r w:rsidR="00F35D9C">
        <w:t>4</w:t>
      </w:r>
      <w:r>
        <w:t xml:space="preserve">     American Society of Anesthesiology, Resident</w:t>
      </w:r>
      <w:r>
        <w:rPr>
          <w:spacing w:val="-14"/>
        </w:rPr>
        <w:t xml:space="preserve"> </w:t>
      </w:r>
      <w:r>
        <w:t>Research</w:t>
      </w:r>
      <w:r>
        <w:rPr>
          <w:spacing w:val="-2"/>
        </w:rPr>
        <w:t xml:space="preserve"> </w:t>
      </w:r>
      <w:r>
        <w:t xml:space="preserve">Award                                       </w:t>
      </w:r>
    </w:p>
    <w:p w14:paraId="22EC5C01" w14:textId="77777777" w:rsidR="00192B97" w:rsidRDefault="0079638E" w:rsidP="00920774">
      <w:pPr>
        <w:pStyle w:val="BodyText"/>
        <w:tabs>
          <w:tab w:val="left" w:pos="8031"/>
        </w:tabs>
        <w:ind w:left="0" w:right="1382"/>
      </w:pPr>
      <w:r>
        <w:t xml:space="preserve">2018     </w:t>
      </w:r>
      <w:r w:rsidR="00222782">
        <w:t>Children’s National</w:t>
      </w:r>
      <w:r w:rsidR="00192B97">
        <w:t xml:space="preserve"> </w:t>
      </w:r>
      <w:r>
        <w:t>Sponsorship Award to</w:t>
      </w:r>
      <w:r w:rsidR="00C3778E">
        <w:t xml:space="preserve"> A</w:t>
      </w:r>
      <w:r w:rsidR="002F662F">
        <w:t>ssociation of American Medical Colleges (AAMC)</w:t>
      </w:r>
      <w:r>
        <w:t xml:space="preserve"> </w:t>
      </w:r>
    </w:p>
    <w:p w14:paraId="7EE0AA47" w14:textId="1954E144" w:rsidR="005620A1" w:rsidRPr="00044F91" w:rsidRDefault="00192B97" w:rsidP="00266ABD">
      <w:pPr>
        <w:pStyle w:val="BodyText"/>
        <w:tabs>
          <w:tab w:val="left" w:pos="8031"/>
        </w:tabs>
        <w:ind w:left="0" w:right="1382"/>
      </w:pPr>
      <w:r>
        <w:t xml:space="preserve">             </w:t>
      </w:r>
      <w:r w:rsidR="0079638E">
        <w:t>Minorit</w:t>
      </w:r>
      <w:r w:rsidR="006474A8">
        <w:t>y</w:t>
      </w:r>
      <w:r w:rsidR="0079638E">
        <w:t xml:space="preserve"> Faculty</w:t>
      </w:r>
      <w:r>
        <w:t xml:space="preserve"> </w:t>
      </w:r>
      <w:r w:rsidR="00222782">
        <w:t>L</w:t>
      </w:r>
      <w:r w:rsidR="0079638E">
        <w:t>eadership Development Seminar</w:t>
      </w:r>
      <w:r w:rsidR="00920774">
        <w:t xml:space="preserve">                            </w:t>
      </w:r>
    </w:p>
    <w:p w14:paraId="69BF926D" w14:textId="1FB3DD1D" w:rsidR="004E5A92" w:rsidRPr="004E5A92" w:rsidRDefault="004E5A92" w:rsidP="00266ABD">
      <w:pPr>
        <w:pStyle w:val="BodyText"/>
        <w:tabs>
          <w:tab w:val="left" w:pos="8031"/>
        </w:tabs>
        <w:ind w:left="0" w:right="1382"/>
        <w:rPr>
          <w:u w:val="single"/>
        </w:rPr>
      </w:pPr>
      <w:r w:rsidRPr="004E5A92">
        <w:rPr>
          <w:u w:val="single"/>
        </w:rPr>
        <w:t>Honors</w:t>
      </w:r>
    </w:p>
    <w:p w14:paraId="14B670EF" w14:textId="7405BD30" w:rsidR="00FE6F7F" w:rsidRDefault="00CB6E9C" w:rsidP="00420AB4">
      <w:pPr>
        <w:pStyle w:val="BodyText"/>
        <w:tabs>
          <w:tab w:val="left" w:pos="8031"/>
        </w:tabs>
        <w:ind w:left="0" w:right="1382"/>
        <w:jc w:val="both"/>
      </w:pPr>
      <w:r>
        <w:t xml:space="preserve">2004     </w:t>
      </w:r>
      <w:r w:rsidR="00C73F19">
        <w:t>Departmental Honors, Biology Department, Loyola</w:t>
      </w:r>
      <w:r w:rsidR="00C73F19">
        <w:rPr>
          <w:spacing w:val="-20"/>
        </w:rPr>
        <w:t xml:space="preserve"> </w:t>
      </w:r>
      <w:r w:rsidR="00C73F19">
        <w:t>University</w:t>
      </w:r>
      <w:r w:rsidR="00C73F19">
        <w:rPr>
          <w:spacing w:val="-7"/>
        </w:rPr>
        <w:t xml:space="preserve"> </w:t>
      </w:r>
      <w:r w:rsidR="00C73F19">
        <w:t>Chicago</w:t>
      </w:r>
      <w:r w:rsidR="00C73F19">
        <w:tab/>
      </w:r>
    </w:p>
    <w:p w14:paraId="298171B4" w14:textId="60524E3C" w:rsidR="00B443CC" w:rsidRDefault="00CB6E9C" w:rsidP="00407B56">
      <w:pPr>
        <w:pStyle w:val="BodyText"/>
        <w:tabs>
          <w:tab w:val="left" w:pos="8030"/>
        </w:tabs>
        <w:spacing w:line="229" w:lineRule="exact"/>
        <w:ind w:left="0"/>
        <w:jc w:val="both"/>
      </w:pPr>
      <w:r>
        <w:t xml:space="preserve">2008     </w:t>
      </w:r>
      <w:r w:rsidR="00B443CC">
        <w:t>Rookie Teacher of the Year, Friendship Sout</w:t>
      </w:r>
      <w:r w:rsidR="00B451DB">
        <w:t>heast Public Charter School</w:t>
      </w:r>
      <w:r w:rsidR="00B451DB">
        <w:tab/>
      </w:r>
    </w:p>
    <w:p w14:paraId="6BDFE4FF" w14:textId="3C48CDDE" w:rsidR="003368EF" w:rsidRDefault="003368EF" w:rsidP="00EB1C1A">
      <w:pPr>
        <w:pStyle w:val="BodyText"/>
        <w:tabs>
          <w:tab w:val="left" w:pos="8031"/>
        </w:tabs>
        <w:ind w:left="0"/>
        <w:jc w:val="both"/>
      </w:pPr>
      <w:r>
        <w:t xml:space="preserve">2016     </w:t>
      </w:r>
      <w:r w:rsidR="008E2D4A">
        <w:t xml:space="preserve">American Academy of Pediatrics (AAP), Specialty Fellow </w:t>
      </w:r>
      <w:r>
        <w:tab/>
      </w:r>
    </w:p>
    <w:p w14:paraId="5628A3B3" w14:textId="78B26B04" w:rsidR="0045225C" w:rsidRDefault="00C1094B" w:rsidP="00EB1C1A">
      <w:pPr>
        <w:pStyle w:val="BodyText"/>
        <w:tabs>
          <w:tab w:val="left" w:pos="8031"/>
        </w:tabs>
        <w:ind w:left="0"/>
        <w:jc w:val="both"/>
      </w:pPr>
      <w:r>
        <w:t xml:space="preserve">2020     </w:t>
      </w:r>
      <w:r w:rsidR="0045225C">
        <w:t>Master Teacher Leadership Development Program, Selected Participant</w:t>
      </w:r>
      <w:r w:rsidR="0045225C">
        <w:tab/>
      </w:r>
    </w:p>
    <w:p w14:paraId="701CFAB8" w14:textId="0DA95FCC" w:rsidR="00B65176" w:rsidRDefault="00C1094B" w:rsidP="00EB1C1A">
      <w:pPr>
        <w:pStyle w:val="BodyText"/>
        <w:tabs>
          <w:tab w:val="left" w:pos="8031"/>
        </w:tabs>
        <w:ind w:left="0"/>
        <w:jc w:val="both"/>
      </w:pPr>
      <w:r>
        <w:t xml:space="preserve">2020     </w:t>
      </w:r>
      <w:r w:rsidR="00B65176">
        <w:t xml:space="preserve">Northern Virginia Magazine Top Doc                       </w:t>
      </w:r>
      <w:r w:rsidR="007415FB">
        <w:t xml:space="preserve">                                                     </w:t>
      </w:r>
      <w:r w:rsidR="008134F0">
        <w:tab/>
      </w:r>
    </w:p>
    <w:p w14:paraId="22CB45E1" w14:textId="698580B4" w:rsidR="00621CFC" w:rsidRDefault="00C1094B" w:rsidP="00EB1C1A">
      <w:pPr>
        <w:pStyle w:val="BodyText"/>
        <w:tabs>
          <w:tab w:val="left" w:pos="8031"/>
        </w:tabs>
        <w:ind w:left="0"/>
        <w:jc w:val="both"/>
      </w:pPr>
      <w:r>
        <w:t xml:space="preserve">2020     </w:t>
      </w:r>
      <w:r w:rsidR="00621CFC">
        <w:t>Mayday Pain &amp; Society Fellow</w:t>
      </w:r>
      <w:r w:rsidR="00B104FD">
        <w:t>:</w:t>
      </w:r>
      <w:r w:rsidR="007415FB">
        <w:t xml:space="preserve">  A Media and Policy Initiative</w:t>
      </w:r>
      <w:r>
        <w:t>, Selected Participant</w:t>
      </w:r>
      <w:r w:rsidR="007415FB">
        <w:t xml:space="preserve">                                    </w:t>
      </w:r>
      <w:r w:rsidR="008134F0">
        <w:tab/>
      </w:r>
    </w:p>
    <w:p w14:paraId="6B4484E7" w14:textId="5C571824" w:rsidR="00790CE0" w:rsidRDefault="0045471B" w:rsidP="007B24C7">
      <w:pPr>
        <w:pStyle w:val="BodyText"/>
        <w:tabs>
          <w:tab w:val="left" w:pos="8031"/>
        </w:tabs>
        <w:ind w:left="0"/>
      </w:pPr>
      <w:r>
        <w:t xml:space="preserve">2020     </w:t>
      </w:r>
      <w:r w:rsidR="008134F0">
        <w:t xml:space="preserve">Rising Leaders Development Program, </w:t>
      </w:r>
      <w:r w:rsidR="00DC4404">
        <w:t>Selected Participant</w:t>
      </w:r>
      <w:r w:rsidR="008134F0">
        <w:tab/>
      </w:r>
    </w:p>
    <w:p w14:paraId="3EAB8CA7" w14:textId="511407F1" w:rsidR="008134F0" w:rsidRDefault="0045471B" w:rsidP="007B24C7">
      <w:pPr>
        <w:pStyle w:val="BodyText"/>
        <w:tabs>
          <w:tab w:val="left" w:pos="8031"/>
        </w:tabs>
        <w:ind w:left="0"/>
      </w:pPr>
      <w:r>
        <w:t xml:space="preserve">2020     </w:t>
      </w:r>
      <w:r w:rsidR="00790CE0">
        <w:t>Area 36 Toastmasters 1</w:t>
      </w:r>
      <w:r w:rsidR="00790CE0" w:rsidRPr="00790CE0">
        <w:rPr>
          <w:vertAlign w:val="superscript"/>
        </w:rPr>
        <w:t>st</w:t>
      </w:r>
      <w:r w:rsidR="00790CE0">
        <w:t xml:space="preserve"> Place Contest Winner</w:t>
      </w:r>
      <w:r w:rsidR="00790CE0">
        <w:tab/>
      </w:r>
    </w:p>
    <w:p w14:paraId="695EF32B" w14:textId="77777777" w:rsidR="008874D4" w:rsidRDefault="0045471B" w:rsidP="007B24C7">
      <w:pPr>
        <w:pStyle w:val="BodyText"/>
        <w:tabs>
          <w:tab w:val="left" w:pos="8031"/>
        </w:tabs>
        <w:ind w:left="0"/>
      </w:pPr>
      <w:r>
        <w:t xml:space="preserve">2021     </w:t>
      </w:r>
      <w:r w:rsidR="00FE6F7F">
        <w:t xml:space="preserve">Northern Virginia Magazine Top Doc </w:t>
      </w:r>
    </w:p>
    <w:p w14:paraId="563FAA86" w14:textId="70BC71F8" w:rsidR="00FE6F7F" w:rsidRDefault="008874D4" w:rsidP="008874D4">
      <w:pPr>
        <w:pStyle w:val="BodyText"/>
        <w:ind w:left="0"/>
      </w:pPr>
      <w:r>
        <w:t>2021</w:t>
      </w:r>
      <w:r w:rsidR="00FE6F7F">
        <w:t xml:space="preserve">    </w:t>
      </w:r>
      <w:r>
        <w:t xml:space="preserve"> American Society of Anesthesiology, Fellow Distinction</w:t>
      </w:r>
      <w:r>
        <w:tab/>
      </w:r>
      <w:r>
        <w:tab/>
      </w:r>
      <w:r w:rsidR="00FE6F7F">
        <w:t xml:space="preserve">                                                                     </w:t>
      </w:r>
      <w:r w:rsidR="00FE6F7F">
        <w:tab/>
      </w:r>
    </w:p>
    <w:p w14:paraId="637DB7EF" w14:textId="03686B14" w:rsidR="00E64384" w:rsidRDefault="0045471B" w:rsidP="00055F05">
      <w:pPr>
        <w:pStyle w:val="BodyText"/>
        <w:tabs>
          <w:tab w:val="left" w:pos="8031"/>
        </w:tabs>
        <w:spacing w:line="228" w:lineRule="exact"/>
        <w:ind w:left="0"/>
        <w:jc w:val="both"/>
      </w:pPr>
      <w:r>
        <w:t xml:space="preserve">2021     </w:t>
      </w:r>
      <w:r w:rsidR="00FD0776">
        <w:t>Area 36 Toastmasters 1</w:t>
      </w:r>
      <w:r w:rsidR="00FD0776" w:rsidRPr="00FD0776">
        <w:rPr>
          <w:vertAlign w:val="superscript"/>
        </w:rPr>
        <w:t>st</w:t>
      </w:r>
      <w:r w:rsidR="00FD0776">
        <w:t xml:space="preserve"> Place Contest Winner</w:t>
      </w:r>
      <w:r w:rsidR="00FD0776">
        <w:tab/>
      </w:r>
    </w:p>
    <w:p w14:paraId="6906432F" w14:textId="44A92025" w:rsidR="00420AB4" w:rsidRDefault="0045471B" w:rsidP="00055F05">
      <w:pPr>
        <w:pStyle w:val="BodyText"/>
        <w:tabs>
          <w:tab w:val="left" w:pos="8031"/>
        </w:tabs>
        <w:spacing w:line="228" w:lineRule="exact"/>
        <w:ind w:left="0"/>
        <w:jc w:val="both"/>
      </w:pPr>
      <w:r>
        <w:t xml:space="preserve">2021     </w:t>
      </w:r>
      <w:r w:rsidR="00420AB4">
        <w:t>Division C Toastmasters 1</w:t>
      </w:r>
      <w:r w:rsidR="00420AB4" w:rsidRPr="00420AB4">
        <w:rPr>
          <w:vertAlign w:val="superscript"/>
        </w:rPr>
        <w:t>st</w:t>
      </w:r>
      <w:r w:rsidR="00420AB4">
        <w:t xml:space="preserve"> Place Contest Winner</w:t>
      </w:r>
      <w:r w:rsidR="00420AB4">
        <w:tab/>
      </w:r>
    </w:p>
    <w:p w14:paraId="46B51F53" w14:textId="1F1A5E39" w:rsidR="008E2D4A" w:rsidRDefault="0045471B" w:rsidP="00055F05">
      <w:pPr>
        <w:pStyle w:val="BodyText"/>
        <w:tabs>
          <w:tab w:val="left" w:pos="8031"/>
        </w:tabs>
        <w:spacing w:line="228" w:lineRule="exact"/>
        <w:ind w:left="0"/>
        <w:jc w:val="both"/>
      </w:pPr>
      <w:r>
        <w:t xml:space="preserve">2021     </w:t>
      </w:r>
      <w:r w:rsidR="00DB3727">
        <w:t>Children’s Academy of Pediatric Educators, Selected Participant</w:t>
      </w:r>
    </w:p>
    <w:p w14:paraId="4EE47002" w14:textId="7B041540" w:rsidR="00EF2A02" w:rsidRDefault="00EF2A02" w:rsidP="00055F05">
      <w:pPr>
        <w:pStyle w:val="BodyText"/>
        <w:tabs>
          <w:tab w:val="left" w:pos="8031"/>
        </w:tabs>
        <w:spacing w:line="228" w:lineRule="exact"/>
        <w:ind w:left="0"/>
        <w:jc w:val="both"/>
      </w:pPr>
      <w:r>
        <w:t xml:space="preserve">2022     Northern Virginia Magazine Top Doc </w:t>
      </w:r>
    </w:p>
    <w:p w14:paraId="45CB6FBF" w14:textId="115F8B73" w:rsidR="003D4FA9" w:rsidRDefault="003D4FA9" w:rsidP="00055F05">
      <w:pPr>
        <w:pStyle w:val="BodyText"/>
        <w:tabs>
          <w:tab w:val="left" w:pos="8031"/>
        </w:tabs>
        <w:spacing w:line="228" w:lineRule="exact"/>
        <w:ind w:left="0"/>
        <w:jc w:val="both"/>
      </w:pPr>
      <w:r>
        <w:t xml:space="preserve">2022     Luminary Fellow, </w:t>
      </w:r>
      <w:proofErr w:type="spellStart"/>
      <w:r>
        <w:t>Doximity</w:t>
      </w:r>
      <w:proofErr w:type="spellEnd"/>
    </w:p>
    <w:p w14:paraId="58CA8467" w14:textId="4F9D5F8D" w:rsidR="002E3ED1" w:rsidRDefault="00C12EBF" w:rsidP="00055F05">
      <w:pPr>
        <w:pStyle w:val="BodyText"/>
        <w:tabs>
          <w:tab w:val="left" w:pos="8031"/>
        </w:tabs>
        <w:spacing w:line="228" w:lineRule="exact"/>
        <w:ind w:left="0"/>
        <w:jc w:val="both"/>
      </w:pPr>
      <w:r>
        <w:t>2023     Northern Virginia Magazine Top Doc</w:t>
      </w:r>
    </w:p>
    <w:p w14:paraId="6367931D" w14:textId="0169E02A" w:rsidR="00EA5864" w:rsidRDefault="00EA5864" w:rsidP="00055F05">
      <w:pPr>
        <w:pStyle w:val="BodyText"/>
        <w:tabs>
          <w:tab w:val="left" w:pos="8031"/>
        </w:tabs>
        <w:spacing w:line="228" w:lineRule="exact"/>
        <w:ind w:left="0"/>
        <w:jc w:val="both"/>
      </w:pPr>
      <w:r>
        <w:t xml:space="preserve">2023     Luminary Fellow, </w:t>
      </w:r>
      <w:proofErr w:type="spellStart"/>
      <w:r>
        <w:t>Doximity</w:t>
      </w:r>
      <w:proofErr w:type="spellEnd"/>
      <w:r>
        <w:tab/>
      </w:r>
    </w:p>
    <w:p w14:paraId="0257573E" w14:textId="77777777" w:rsidR="00C12EBF" w:rsidRDefault="00C12EBF" w:rsidP="00055F05">
      <w:pPr>
        <w:pStyle w:val="BodyText"/>
        <w:tabs>
          <w:tab w:val="left" w:pos="8031"/>
        </w:tabs>
        <w:spacing w:line="228" w:lineRule="exact"/>
        <w:ind w:left="0"/>
        <w:jc w:val="both"/>
      </w:pPr>
    </w:p>
    <w:p w14:paraId="22BA8FC1" w14:textId="2F7FE2AF" w:rsidR="002E3ED1" w:rsidRPr="00F74ED8" w:rsidRDefault="002E3ED1" w:rsidP="00055F05">
      <w:pPr>
        <w:pStyle w:val="BodyText"/>
        <w:tabs>
          <w:tab w:val="left" w:pos="8031"/>
        </w:tabs>
        <w:spacing w:line="228" w:lineRule="exact"/>
        <w:ind w:left="0"/>
        <w:jc w:val="both"/>
        <w:rPr>
          <w:u w:val="single"/>
        </w:rPr>
      </w:pPr>
      <w:r w:rsidRPr="00F74ED8">
        <w:rPr>
          <w:u w:val="single"/>
        </w:rPr>
        <w:lastRenderedPageBreak/>
        <w:t>Ad</w:t>
      </w:r>
      <w:r w:rsidR="00F74ED8">
        <w:rPr>
          <w:u w:val="single"/>
        </w:rPr>
        <w:t xml:space="preserve"> </w:t>
      </w:r>
      <w:r w:rsidRPr="00F74ED8">
        <w:rPr>
          <w:u w:val="single"/>
        </w:rPr>
        <w:t>hoc Journal Reviewer</w:t>
      </w:r>
    </w:p>
    <w:bookmarkEnd w:id="2"/>
    <w:p w14:paraId="1103E33F" w14:textId="1DC0A250" w:rsidR="002E3ED1" w:rsidRDefault="002E3ED1" w:rsidP="002E3ED1">
      <w:pPr>
        <w:pStyle w:val="BodyText"/>
        <w:tabs>
          <w:tab w:val="left" w:pos="8031"/>
        </w:tabs>
        <w:spacing w:line="228" w:lineRule="exact"/>
        <w:ind w:left="0"/>
        <w:jc w:val="both"/>
      </w:pPr>
      <w:r w:rsidRPr="00F74ED8">
        <w:t>2019</w:t>
      </w:r>
      <w:r w:rsidR="00F74ED8">
        <w:t xml:space="preserve">     </w:t>
      </w:r>
      <w:r w:rsidRPr="00F74ED8">
        <w:t>Journal of Perioperative Medicine</w:t>
      </w:r>
    </w:p>
    <w:p w14:paraId="217A077F" w14:textId="26DBF846" w:rsidR="00F74ED8" w:rsidRPr="00F74ED8" w:rsidRDefault="00F74ED8" w:rsidP="002E3ED1">
      <w:pPr>
        <w:pStyle w:val="BodyText"/>
        <w:tabs>
          <w:tab w:val="left" w:pos="8031"/>
        </w:tabs>
        <w:spacing w:line="228" w:lineRule="exact"/>
        <w:ind w:left="0"/>
        <w:jc w:val="both"/>
      </w:pPr>
      <w:r>
        <w:t>2019     A&amp;A Practice</w:t>
      </w:r>
    </w:p>
    <w:p w14:paraId="5D319A3D" w14:textId="5A9283A8" w:rsidR="002E3ED1" w:rsidRPr="00F74ED8" w:rsidRDefault="00F74ED8" w:rsidP="00F74ED8">
      <w:pPr>
        <w:pStyle w:val="BodyText"/>
        <w:tabs>
          <w:tab w:val="left" w:pos="8031"/>
        </w:tabs>
        <w:spacing w:line="228" w:lineRule="exact"/>
        <w:ind w:left="0"/>
        <w:jc w:val="both"/>
      </w:pPr>
      <w:r>
        <w:t xml:space="preserve">2020     </w:t>
      </w:r>
      <w:r w:rsidR="002E3ED1" w:rsidRPr="00F74ED8">
        <w:t>Pain Medicine</w:t>
      </w:r>
    </w:p>
    <w:p w14:paraId="56357529" w14:textId="0E356E9D" w:rsidR="00DC5290" w:rsidRPr="00801F1B" w:rsidRDefault="002E3ED1" w:rsidP="00240B4C">
      <w:pPr>
        <w:pStyle w:val="BodyText"/>
        <w:tabs>
          <w:tab w:val="left" w:pos="8031"/>
        </w:tabs>
        <w:spacing w:line="228" w:lineRule="exact"/>
        <w:ind w:left="0"/>
        <w:jc w:val="both"/>
      </w:pPr>
      <w:r w:rsidRPr="00F74ED8">
        <w:t xml:space="preserve">                                                </w:t>
      </w:r>
      <w:r w:rsidR="00DC5290" w:rsidRPr="00801F1B">
        <w:rPr>
          <w:i/>
        </w:rPr>
        <w:tab/>
      </w:r>
    </w:p>
    <w:p w14:paraId="5BDC8B32" w14:textId="3D976AF2" w:rsidR="00DC5290" w:rsidRPr="00A2531A" w:rsidRDefault="00732BBB" w:rsidP="00DC5290">
      <w:pPr>
        <w:tabs>
          <w:tab w:val="left" w:pos="7308"/>
        </w:tabs>
        <w:rPr>
          <w:b/>
          <w:sz w:val="24"/>
          <w:szCs w:val="24"/>
        </w:rPr>
      </w:pPr>
      <w:r w:rsidRPr="00A2531A">
        <w:rPr>
          <w:b/>
          <w:sz w:val="24"/>
          <w:szCs w:val="24"/>
        </w:rPr>
        <w:t xml:space="preserve">9.  </w:t>
      </w:r>
      <w:r w:rsidR="00DC5290" w:rsidRPr="00A2531A">
        <w:rPr>
          <w:b/>
          <w:sz w:val="24"/>
          <w:szCs w:val="24"/>
        </w:rPr>
        <w:t xml:space="preserve">Administrative </w:t>
      </w:r>
      <w:r w:rsidRPr="00A2531A">
        <w:rPr>
          <w:b/>
          <w:sz w:val="24"/>
          <w:szCs w:val="24"/>
        </w:rPr>
        <w:t>Duties &amp; University Activities</w:t>
      </w:r>
      <w:r w:rsidR="00DC5290" w:rsidRPr="00A2531A">
        <w:rPr>
          <w:b/>
          <w:bCs/>
          <w:sz w:val="24"/>
          <w:szCs w:val="24"/>
        </w:rPr>
        <w:tab/>
      </w:r>
    </w:p>
    <w:p w14:paraId="4EC2C3F4" w14:textId="77777777" w:rsidR="00ED536F" w:rsidRDefault="00ED536F" w:rsidP="00DC5290">
      <w:pPr>
        <w:spacing w:line="230" w:lineRule="exact"/>
        <w:rPr>
          <w:sz w:val="20"/>
          <w:szCs w:val="20"/>
          <w:u w:val="single"/>
        </w:rPr>
      </w:pPr>
    </w:p>
    <w:p w14:paraId="72A2E737" w14:textId="74C543B1" w:rsidR="000F602A" w:rsidRPr="000F602A" w:rsidRDefault="000F602A" w:rsidP="00DC5290">
      <w:pPr>
        <w:spacing w:line="230" w:lineRule="exact"/>
        <w:rPr>
          <w:sz w:val="20"/>
          <w:szCs w:val="20"/>
          <w:u w:val="single"/>
        </w:rPr>
      </w:pPr>
      <w:r w:rsidRPr="000F602A">
        <w:rPr>
          <w:sz w:val="20"/>
          <w:szCs w:val="20"/>
          <w:u w:val="single"/>
        </w:rPr>
        <w:t>Division/Departmental</w:t>
      </w:r>
    </w:p>
    <w:p w14:paraId="1AFF7F2C" w14:textId="1160144A" w:rsidR="00B13D19" w:rsidRDefault="00B13D19" w:rsidP="00DC5290">
      <w:pPr>
        <w:spacing w:line="230" w:lineRule="exact"/>
        <w:rPr>
          <w:sz w:val="20"/>
          <w:szCs w:val="20"/>
        </w:rPr>
      </w:pPr>
      <w:r>
        <w:rPr>
          <w:sz w:val="20"/>
          <w:szCs w:val="20"/>
        </w:rPr>
        <w:t>2018-present</w:t>
      </w:r>
      <w:r>
        <w:rPr>
          <w:sz w:val="20"/>
          <w:szCs w:val="20"/>
        </w:rPr>
        <w:tab/>
      </w:r>
      <w:r w:rsidR="000F602A">
        <w:rPr>
          <w:sz w:val="20"/>
          <w:szCs w:val="20"/>
        </w:rPr>
        <w:t>Director, Pain Clinic</w:t>
      </w:r>
    </w:p>
    <w:p w14:paraId="2DF70991" w14:textId="7F58E168" w:rsidR="00717681" w:rsidRDefault="00717681" w:rsidP="00DC5290">
      <w:pPr>
        <w:spacing w:line="230" w:lineRule="exact"/>
        <w:rPr>
          <w:sz w:val="20"/>
          <w:szCs w:val="20"/>
        </w:rPr>
      </w:pPr>
      <w:r>
        <w:rPr>
          <w:sz w:val="20"/>
          <w:szCs w:val="20"/>
        </w:rPr>
        <w:tab/>
      </w:r>
      <w:r w:rsidR="00C11085">
        <w:rPr>
          <w:sz w:val="20"/>
          <w:szCs w:val="20"/>
        </w:rPr>
        <w:tab/>
      </w:r>
      <w:r w:rsidR="003442D4">
        <w:rPr>
          <w:sz w:val="20"/>
          <w:szCs w:val="20"/>
        </w:rPr>
        <w:t>-</w:t>
      </w:r>
      <w:r w:rsidR="000F1492">
        <w:rPr>
          <w:sz w:val="20"/>
          <w:szCs w:val="20"/>
        </w:rPr>
        <w:t xml:space="preserve">2019, </w:t>
      </w:r>
      <w:r w:rsidR="003442D4">
        <w:rPr>
          <w:sz w:val="20"/>
          <w:szCs w:val="20"/>
        </w:rPr>
        <w:t xml:space="preserve">decreased missing charges from </w:t>
      </w:r>
      <w:r w:rsidR="00A655EE">
        <w:rPr>
          <w:sz w:val="20"/>
          <w:szCs w:val="20"/>
        </w:rPr>
        <w:t>15</w:t>
      </w:r>
      <w:r w:rsidR="003442D4">
        <w:rPr>
          <w:sz w:val="20"/>
          <w:szCs w:val="20"/>
        </w:rPr>
        <w:t>% to 1%</w:t>
      </w:r>
    </w:p>
    <w:p w14:paraId="053272D3" w14:textId="1452C666" w:rsidR="003442D4" w:rsidRDefault="003442D4" w:rsidP="00DC5290">
      <w:pPr>
        <w:spacing w:line="230" w:lineRule="exact"/>
        <w:rPr>
          <w:sz w:val="20"/>
          <w:szCs w:val="20"/>
        </w:rPr>
      </w:pPr>
      <w:r>
        <w:rPr>
          <w:sz w:val="20"/>
          <w:szCs w:val="20"/>
        </w:rPr>
        <w:tab/>
      </w:r>
      <w:r w:rsidR="00C11085">
        <w:rPr>
          <w:sz w:val="20"/>
          <w:szCs w:val="20"/>
        </w:rPr>
        <w:tab/>
      </w:r>
      <w:r>
        <w:rPr>
          <w:sz w:val="20"/>
          <w:szCs w:val="20"/>
        </w:rPr>
        <w:t>-</w:t>
      </w:r>
      <w:r w:rsidR="00C11085">
        <w:rPr>
          <w:sz w:val="20"/>
          <w:szCs w:val="20"/>
        </w:rPr>
        <w:t>202</w:t>
      </w:r>
      <w:r w:rsidR="000F1492">
        <w:rPr>
          <w:sz w:val="20"/>
          <w:szCs w:val="20"/>
        </w:rPr>
        <w:t xml:space="preserve">1, </w:t>
      </w:r>
      <w:r w:rsidR="00B92882">
        <w:rPr>
          <w:sz w:val="20"/>
          <w:szCs w:val="20"/>
        </w:rPr>
        <w:t>expanded services to Maryland and Virginia sites</w:t>
      </w:r>
    </w:p>
    <w:p w14:paraId="130C658B" w14:textId="55C95E95" w:rsidR="002862C8" w:rsidRDefault="00B92882" w:rsidP="00653809">
      <w:pPr>
        <w:spacing w:line="230" w:lineRule="exact"/>
        <w:rPr>
          <w:sz w:val="20"/>
          <w:szCs w:val="20"/>
        </w:rPr>
      </w:pPr>
      <w:r>
        <w:rPr>
          <w:sz w:val="20"/>
          <w:szCs w:val="20"/>
        </w:rPr>
        <w:tab/>
      </w:r>
      <w:r w:rsidR="00C11085">
        <w:rPr>
          <w:sz w:val="20"/>
          <w:szCs w:val="20"/>
        </w:rPr>
        <w:tab/>
      </w:r>
      <w:r>
        <w:rPr>
          <w:sz w:val="20"/>
          <w:szCs w:val="20"/>
        </w:rPr>
        <w:t>-</w:t>
      </w:r>
      <w:r w:rsidR="000F1492">
        <w:rPr>
          <w:sz w:val="20"/>
          <w:szCs w:val="20"/>
        </w:rPr>
        <w:t xml:space="preserve">2021, </w:t>
      </w:r>
      <w:r>
        <w:rPr>
          <w:sz w:val="20"/>
          <w:szCs w:val="20"/>
        </w:rPr>
        <w:t xml:space="preserve">expanded infusion offerings to include lidocaine </w:t>
      </w:r>
      <w:r w:rsidR="009D4A2B">
        <w:rPr>
          <w:sz w:val="20"/>
          <w:szCs w:val="20"/>
        </w:rPr>
        <w:tab/>
      </w:r>
      <w:r w:rsidR="009D4A2B">
        <w:rPr>
          <w:sz w:val="20"/>
          <w:szCs w:val="20"/>
        </w:rPr>
        <w:tab/>
      </w:r>
      <w:r w:rsidR="009D4A2B">
        <w:rPr>
          <w:sz w:val="20"/>
          <w:szCs w:val="20"/>
        </w:rPr>
        <w:tab/>
      </w:r>
      <w:r w:rsidR="00013ABE">
        <w:rPr>
          <w:sz w:val="20"/>
          <w:szCs w:val="20"/>
        </w:rPr>
        <w:tab/>
      </w:r>
      <w:r w:rsidR="00013ABE">
        <w:rPr>
          <w:sz w:val="20"/>
          <w:szCs w:val="20"/>
        </w:rPr>
        <w:tab/>
      </w:r>
      <w:r w:rsidR="00013ABE">
        <w:rPr>
          <w:sz w:val="20"/>
          <w:szCs w:val="20"/>
        </w:rPr>
        <w:tab/>
      </w:r>
    </w:p>
    <w:p w14:paraId="3B6C4B49" w14:textId="77777777" w:rsidR="00624A7C" w:rsidRDefault="00624A7C" w:rsidP="00653809">
      <w:pPr>
        <w:spacing w:line="230" w:lineRule="exact"/>
        <w:rPr>
          <w:sz w:val="20"/>
          <w:szCs w:val="20"/>
          <w:u w:val="single"/>
        </w:rPr>
      </w:pPr>
    </w:p>
    <w:p w14:paraId="65A29EBB" w14:textId="7D5EDDB4" w:rsidR="00653809" w:rsidRPr="00203412" w:rsidRDefault="00653809" w:rsidP="00653809">
      <w:pPr>
        <w:spacing w:line="230" w:lineRule="exact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Hospital</w:t>
      </w:r>
    </w:p>
    <w:p w14:paraId="0B933CBF" w14:textId="5704E53E" w:rsidR="006F6BCF" w:rsidRDefault="00653809" w:rsidP="00653809">
      <w:pPr>
        <w:spacing w:line="230" w:lineRule="exact"/>
        <w:rPr>
          <w:sz w:val="20"/>
          <w:szCs w:val="20"/>
        </w:rPr>
      </w:pPr>
      <w:r>
        <w:rPr>
          <w:sz w:val="20"/>
          <w:szCs w:val="20"/>
        </w:rPr>
        <w:t>2018</w:t>
      </w:r>
      <w:r w:rsidR="00CA430B">
        <w:rPr>
          <w:sz w:val="20"/>
          <w:szCs w:val="20"/>
        </w:rPr>
        <w:t>-present</w:t>
      </w:r>
      <w:r>
        <w:rPr>
          <w:sz w:val="20"/>
          <w:szCs w:val="20"/>
        </w:rPr>
        <w:tab/>
        <w:t>Faculty Member, Pain Committee</w:t>
      </w:r>
    </w:p>
    <w:p w14:paraId="486E8338" w14:textId="180DB2C7" w:rsidR="00653809" w:rsidRDefault="00653809" w:rsidP="00653809">
      <w:pPr>
        <w:spacing w:line="230" w:lineRule="exact"/>
        <w:rPr>
          <w:sz w:val="20"/>
          <w:szCs w:val="20"/>
        </w:rPr>
      </w:pPr>
      <w:r>
        <w:rPr>
          <w:sz w:val="20"/>
          <w:szCs w:val="20"/>
        </w:rPr>
        <w:t>2018</w:t>
      </w:r>
      <w:r w:rsidR="00CA430B">
        <w:rPr>
          <w:sz w:val="20"/>
          <w:szCs w:val="20"/>
        </w:rPr>
        <w:t>-present</w:t>
      </w:r>
      <w:r>
        <w:rPr>
          <w:sz w:val="20"/>
          <w:szCs w:val="20"/>
        </w:rPr>
        <w:tab/>
        <w:t>Faculty Member, Provider Onboarding Committee</w:t>
      </w:r>
    </w:p>
    <w:p w14:paraId="52ACE9B6" w14:textId="641CCA94" w:rsidR="00653809" w:rsidRPr="00801F1B" w:rsidRDefault="00653809" w:rsidP="00653809">
      <w:pPr>
        <w:spacing w:line="230" w:lineRule="exact"/>
        <w:rPr>
          <w:sz w:val="20"/>
          <w:szCs w:val="20"/>
        </w:rPr>
      </w:pPr>
      <w:r w:rsidRPr="00691E99">
        <w:rPr>
          <w:sz w:val="20"/>
          <w:szCs w:val="20"/>
        </w:rPr>
        <w:t>2020</w:t>
      </w:r>
      <w:r w:rsidR="00CA430B">
        <w:rPr>
          <w:sz w:val="20"/>
          <w:szCs w:val="20"/>
        </w:rPr>
        <w:t>-present</w:t>
      </w:r>
      <w:r>
        <w:rPr>
          <w:sz w:val="20"/>
          <w:szCs w:val="20"/>
        </w:rPr>
        <w:tab/>
        <w:t xml:space="preserve">Faculty </w:t>
      </w:r>
      <w:r w:rsidRPr="00691E99">
        <w:rPr>
          <w:sz w:val="20"/>
          <w:szCs w:val="20"/>
        </w:rPr>
        <w:t>M</w:t>
      </w:r>
      <w:r w:rsidRPr="00801F1B">
        <w:rPr>
          <w:sz w:val="20"/>
          <w:szCs w:val="20"/>
        </w:rPr>
        <w:t>ember, Faculty Subcommittee within Committee of Diversity, Equity, &amp; Inclusion</w:t>
      </w:r>
      <w:r w:rsidRPr="00801F1B">
        <w:rPr>
          <w:sz w:val="20"/>
          <w:szCs w:val="20"/>
        </w:rPr>
        <w:tab/>
      </w:r>
      <w:r w:rsidRPr="00801F1B">
        <w:rPr>
          <w:sz w:val="20"/>
          <w:szCs w:val="20"/>
        </w:rPr>
        <w:tab/>
      </w:r>
    </w:p>
    <w:p w14:paraId="6B84F513" w14:textId="2B2A24A0" w:rsidR="00653809" w:rsidRDefault="00653809" w:rsidP="00653809">
      <w:pPr>
        <w:spacing w:line="230" w:lineRule="exact"/>
        <w:rPr>
          <w:sz w:val="20"/>
          <w:szCs w:val="20"/>
        </w:rPr>
      </w:pPr>
      <w:r>
        <w:rPr>
          <w:sz w:val="20"/>
          <w:szCs w:val="20"/>
        </w:rPr>
        <w:t>2020</w:t>
      </w:r>
      <w:r w:rsidR="00CA430B">
        <w:rPr>
          <w:sz w:val="20"/>
          <w:szCs w:val="20"/>
        </w:rPr>
        <w:t>-2023</w:t>
      </w:r>
      <w:r>
        <w:rPr>
          <w:sz w:val="20"/>
          <w:szCs w:val="20"/>
        </w:rPr>
        <w:tab/>
      </w:r>
      <w:r w:rsidRPr="00801F1B">
        <w:rPr>
          <w:sz w:val="20"/>
          <w:szCs w:val="20"/>
        </w:rPr>
        <w:t>Member, Medical Executive Committee</w:t>
      </w:r>
    </w:p>
    <w:p w14:paraId="265171F5" w14:textId="71DB6971" w:rsidR="00653809" w:rsidRDefault="00653809" w:rsidP="00653809">
      <w:pPr>
        <w:spacing w:line="230" w:lineRule="exact"/>
        <w:rPr>
          <w:sz w:val="20"/>
          <w:szCs w:val="20"/>
        </w:rPr>
      </w:pPr>
    </w:p>
    <w:p w14:paraId="0968FFCD" w14:textId="77777777" w:rsidR="00CA430B" w:rsidRDefault="00CA430B" w:rsidP="00653809">
      <w:pPr>
        <w:spacing w:line="230" w:lineRule="exact"/>
        <w:rPr>
          <w:sz w:val="20"/>
          <w:szCs w:val="20"/>
        </w:rPr>
      </w:pPr>
    </w:p>
    <w:p w14:paraId="12C4410C" w14:textId="66BAC62C" w:rsidR="00203412" w:rsidRPr="00203412" w:rsidRDefault="00203412" w:rsidP="00653809">
      <w:pPr>
        <w:spacing w:line="230" w:lineRule="exact"/>
        <w:rPr>
          <w:sz w:val="20"/>
          <w:szCs w:val="20"/>
          <w:u w:val="single"/>
        </w:rPr>
      </w:pPr>
      <w:r w:rsidRPr="00203412">
        <w:rPr>
          <w:sz w:val="20"/>
          <w:szCs w:val="20"/>
          <w:u w:val="single"/>
        </w:rPr>
        <w:t>School of Medicine</w:t>
      </w:r>
    </w:p>
    <w:p w14:paraId="71E46251" w14:textId="487BA890" w:rsidR="00F77062" w:rsidRDefault="00F77062" w:rsidP="00DC5290">
      <w:pPr>
        <w:spacing w:line="230" w:lineRule="exact"/>
        <w:rPr>
          <w:sz w:val="20"/>
          <w:szCs w:val="20"/>
        </w:rPr>
      </w:pPr>
      <w:r>
        <w:rPr>
          <w:sz w:val="20"/>
          <w:szCs w:val="20"/>
        </w:rPr>
        <w:t>2022-</w:t>
      </w:r>
      <w:r w:rsidR="00EA5864">
        <w:rPr>
          <w:sz w:val="20"/>
          <w:szCs w:val="20"/>
        </w:rPr>
        <w:t>2023</w:t>
      </w:r>
      <w:r>
        <w:rPr>
          <w:sz w:val="20"/>
          <w:szCs w:val="20"/>
        </w:rPr>
        <w:tab/>
      </w:r>
      <w:r w:rsidR="007440A5">
        <w:rPr>
          <w:sz w:val="20"/>
          <w:szCs w:val="20"/>
        </w:rPr>
        <w:t xml:space="preserve"> Practice of Medicine </w:t>
      </w:r>
      <w:r>
        <w:rPr>
          <w:sz w:val="20"/>
          <w:szCs w:val="20"/>
        </w:rPr>
        <w:t>Coach</w:t>
      </w:r>
      <w:r w:rsidR="00916302">
        <w:rPr>
          <w:sz w:val="20"/>
          <w:szCs w:val="20"/>
        </w:rPr>
        <w:t>, for 8 students throughout 4 years of medical school</w:t>
      </w:r>
    </w:p>
    <w:p w14:paraId="3772D77D" w14:textId="148CA00A" w:rsidR="00203412" w:rsidRDefault="00531A0B" w:rsidP="00DC5290">
      <w:pPr>
        <w:spacing w:line="230" w:lineRule="exact"/>
        <w:rPr>
          <w:sz w:val="20"/>
          <w:szCs w:val="20"/>
        </w:rPr>
      </w:pPr>
      <w:r>
        <w:rPr>
          <w:sz w:val="20"/>
          <w:szCs w:val="20"/>
        </w:rPr>
        <w:t>2020-</w:t>
      </w:r>
      <w:r w:rsidR="00A655EE">
        <w:rPr>
          <w:sz w:val="20"/>
          <w:szCs w:val="20"/>
        </w:rPr>
        <w:t>2022</w:t>
      </w:r>
      <w:r>
        <w:rPr>
          <w:sz w:val="20"/>
          <w:szCs w:val="20"/>
        </w:rPr>
        <w:tab/>
      </w:r>
      <w:r w:rsidRPr="00531A0B">
        <w:rPr>
          <w:sz w:val="20"/>
          <w:szCs w:val="20"/>
        </w:rPr>
        <w:t xml:space="preserve"> </w:t>
      </w:r>
      <w:r w:rsidRPr="00801F1B">
        <w:rPr>
          <w:sz w:val="20"/>
          <w:szCs w:val="20"/>
        </w:rPr>
        <w:t>Member, Committee on MD Program Admissions</w:t>
      </w:r>
    </w:p>
    <w:p w14:paraId="5B74AA15" w14:textId="6AE19509" w:rsidR="00653809" w:rsidRDefault="00653809" w:rsidP="00653809">
      <w:pPr>
        <w:spacing w:line="230" w:lineRule="exac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-bi-weekly meetings</w:t>
      </w:r>
    </w:p>
    <w:p w14:paraId="6B1F5E26" w14:textId="42AE4AFE" w:rsidR="00653809" w:rsidRDefault="00653809" w:rsidP="00653809">
      <w:pPr>
        <w:spacing w:line="230" w:lineRule="exac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-interviewed 4-6 medical student candidates a month</w:t>
      </w:r>
      <w:r w:rsidR="00DB1E37">
        <w:rPr>
          <w:sz w:val="20"/>
          <w:szCs w:val="20"/>
        </w:rPr>
        <w:t xml:space="preserve"> during admissions season</w:t>
      </w:r>
    </w:p>
    <w:p w14:paraId="3942362F" w14:textId="5A7542D0" w:rsidR="001C0029" w:rsidRDefault="00653809" w:rsidP="00DC5290">
      <w:pPr>
        <w:spacing w:line="23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-reviewed</w:t>
      </w:r>
      <w:r w:rsidR="00E066F5">
        <w:rPr>
          <w:sz w:val="20"/>
          <w:szCs w:val="20"/>
        </w:rPr>
        <w:t xml:space="preserve"> </w:t>
      </w:r>
      <w:r w:rsidR="006F6BCF">
        <w:rPr>
          <w:sz w:val="20"/>
          <w:szCs w:val="20"/>
        </w:rPr>
        <w:t xml:space="preserve">over </w:t>
      </w:r>
      <w:r w:rsidR="00174B0B">
        <w:rPr>
          <w:sz w:val="20"/>
          <w:szCs w:val="20"/>
        </w:rPr>
        <w:t>5</w:t>
      </w:r>
      <w:r w:rsidR="006F6BCF">
        <w:rPr>
          <w:sz w:val="20"/>
          <w:szCs w:val="20"/>
        </w:rPr>
        <w:t>0</w:t>
      </w:r>
      <w:r>
        <w:rPr>
          <w:sz w:val="20"/>
          <w:szCs w:val="20"/>
        </w:rPr>
        <w:t xml:space="preserve"> </w:t>
      </w:r>
      <w:r w:rsidR="00E066F5">
        <w:rPr>
          <w:sz w:val="20"/>
          <w:szCs w:val="20"/>
        </w:rPr>
        <w:t>medical student candidate files</w:t>
      </w:r>
    </w:p>
    <w:p w14:paraId="05168874" w14:textId="6758BA23" w:rsidR="001C0029" w:rsidRDefault="001C0029" w:rsidP="00DC5290">
      <w:pPr>
        <w:spacing w:line="230" w:lineRule="exact"/>
        <w:rPr>
          <w:sz w:val="20"/>
          <w:szCs w:val="20"/>
          <w:u w:val="single"/>
        </w:rPr>
      </w:pPr>
      <w:r w:rsidRPr="001C0029">
        <w:rPr>
          <w:sz w:val="20"/>
          <w:szCs w:val="20"/>
          <w:u w:val="single"/>
        </w:rPr>
        <w:t xml:space="preserve">Regional </w:t>
      </w:r>
    </w:p>
    <w:p w14:paraId="2DCB5DEC" w14:textId="76ED5446" w:rsidR="00174B0B" w:rsidRDefault="00174B0B" w:rsidP="00174B0B">
      <w:pPr>
        <w:pStyle w:val="BodyText"/>
        <w:tabs>
          <w:tab w:val="left" w:pos="8031"/>
        </w:tabs>
        <w:spacing w:before="45"/>
        <w:ind w:left="0" w:right="427"/>
        <w:rPr>
          <w:i/>
          <w:iCs/>
        </w:rPr>
      </w:pPr>
      <w:r>
        <w:t xml:space="preserve">2019-2022    </w:t>
      </w:r>
      <w:r w:rsidR="00ED2362">
        <w:t xml:space="preserve">  </w:t>
      </w:r>
      <w:r w:rsidR="0035147B">
        <w:t xml:space="preserve">   </w:t>
      </w:r>
      <w:r>
        <w:t xml:space="preserve">Physician Board Member, </w:t>
      </w:r>
      <w:r w:rsidRPr="008E5948">
        <w:t>DC Opioid Fatality Review Committee, biweekly involvement</w:t>
      </w:r>
    </w:p>
    <w:p w14:paraId="5D0111C8" w14:textId="77777777" w:rsidR="00174B0B" w:rsidRDefault="00174B0B" w:rsidP="00C14D10">
      <w:pPr>
        <w:pStyle w:val="BodyText"/>
        <w:tabs>
          <w:tab w:val="left" w:pos="8031"/>
        </w:tabs>
        <w:spacing w:before="45"/>
        <w:ind w:left="0" w:right="427"/>
      </w:pPr>
    </w:p>
    <w:p w14:paraId="2CEB5776" w14:textId="3179E254" w:rsidR="004D53DF" w:rsidRDefault="00C14D10" w:rsidP="00C14D10">
      <w:pPr>
        <w:pStyle w:val="BodyText"/>
        <w:tabs>
          <w:tab w:val="left" w:pos="8031"/>
        </w:tabs>
        <w:spacing w:before="45"/>
        <w:ind w:left="0" w:right="427"/>
      </w:pPr>
      <w:r>
        <w:t>2019- present</w:t>
      </w:r>
      <w:r w:rsidR="004D53DF">
        <w:t xml:space="preserve">  </w:t>
      </w:r>
      <w:r w:rsidR="0035147B">
        <w:t xml:space="preserve"> </w:t>
      </w:r>
      <w:r w:rsidR="004D53DF">
        <w:t xml:space="preserve">  </w:t>
      </w:r>
      <w:r w:rsidR="00177F45">
        <w:t xml:space="preserve">Community Physician </w:t>
      </w:r>
      <w:r w:rsidR="00875F80">
        <w:t>M</w:t>
      </w:r>
      <w:r w:rsidR="00177F45">
        <w:t xml:space="preserve">ember, </w:t>
      </w:r>
      <w:r w:rsidRPr="00177F45">
        <w:t xml:space="preserve">Live. Long. DC: an initiative to reduce opioid use, </w:t>
      </w:r>
    </w:p>
    <w:p w14:paraId="17B34B28" w14:textId="571F3F72" w:rsidR="008E5948" w:rsidRDefault="004D53DF" w:rsidP="008E5948">
      <w:pPr>
        <w:pStyle w:val="BodyText"/>
        <w:tabs>
          <w:tab w:val="left" w:pos="8031"/>
        </w:tabs>
        <w:spacing w:before="45"/>
        <w:ind w:left="0" w:right="427"/>
        <w:rPr>
          <w:i/>
          <w:iCs/>
        </w:rPr>
      </w:pPr>
      <w:r>
        <w:t xml:space="preserve">                         </w:t>
      </w:r>
      <w:r w:rsidR="0035147B">
        <w:t xml:space="preserve">   </w:t>
      </w:r>
      <w:r w:rsidR="00C14D10" w:rsidRPr="00177F45">
        <w:t xml:space="preserve">misuse, and death in </w:t>
      </w:r>
      <w:r>
        <w:t xml:space="preserve">the District of </w:t>
      </w:r>
      <w:r w:rsidR="00C14D10" w:rsidRPr="00177F45">
        <w:t>C</w:t>
      </w:r>
      <w:r>
        <w:t>olumbia</w:t>
      </w:r>
      <w:r w:rsidR="00C14D10" w:rsidRPr="00177F45">
        <w:t>, quarterly involvement</w:t>
      </w:r>
    </w:p>
    <w:p w14:paraId="22FD7287" w14:textId="28691EF7" w:rsidR="00607FB9" w:rsidRPr="008400B9" w:rsidRDefault="008E5948" w:rsidP="008E5948">
      <w:pPr>
        <w:pStyle w:val="BodyText"/>
        <w:tabs>
          <w:tab w:val="left" w:pos="8031"/>
        </w:tabs>
        <w:spacing w:before="45"/>
        <w:ind w:left="0" w:right="427"/>
        <w:rPr>
          <w:i/>
          <w:iCs/>
          <w:u w:val="single"/>
        </w:rPr>
      </w:pPr>
      <w:r w:rsidRPr="008400B9">
        <w:rPr>
          <w:u w:val="single"/>
        </w:rPr>
        <w:t>National</w:t>
      </w:r>
      <w:r w:rsidR="00607FB9" w:rsidRPr="008400B9">
        <w:rPr>
          <w:i/>
          <w:iCs/>
          <w:u w:val="single"/>
        </w:rPr>
        <w:t xml:space="preserve"> </w:t>
      </w:r>
    </w:p>
    <w:p w14:paraId="3E944462" w14:textId="77777777" w:rsidR="008C539D" w:rsidRDefault="0035147B" w:rsidP="0035147B">
      <w:pPr>
        <w:pStyle w:val="BodyText"/>
        <w:tabs>
          <w:tab w:val="left" w:pos="8031"/>
        </w:tabs>
        <w:spacing w:before="45"/>
        <w:ind w:left="0" w:right="427"/>
      </w:pPr>
      <w:r>
        <w:rPr>
          <w:rFonts w:eastAsiaTheme="minorHAnsi"/>
        </w:rPr>
        <w:t xml:space="preserve">3/ 2022-present    </w:t>
      </w:r>
      <w:r w:rsidRPr="0035147B">
        <w:rPr>
          <w:rFonts w:eastAsiaTheme="minorHAnsi"/>
        </w:rPr>
        <w:t xml:space="preserve">Pediatric </w:t>
      </w:r>
      <w:r w:rsidR="00607FB9" w:rsidRPr="0035147B">
        <w:t xml:space="preserve">Anesthesia Section Editor, Open Anesthesia  </w:t>
      </w:r>
    </w:p>
    <w:p w14:paraId="4DCDF9FA" w14:textId="2ADA9465" w:rsidR="0035147B" w:rsidRDefault="00607FB9" w:rsidP="0035147B">
      <w:pPr>
        <w:pStyle w:val="BodyText"/>
        <w:tabs>
          <w:tab w:val="left" w:pos="8031"/>
        </w:tabs>
        <w:spacing w:before="45"/>
        <w:ind w:left="0" w:right="427"/>
      </w:pPr>
      <w:r w:rsidRPr="0035147B">
        <w:t xml:space="preserve"> </w:t>
      </w:r>
      <w:r w:rsidR="008C539D">
        <w:t xml:space="preserve">                           </w:t>
      </w:r>
      <w:r w:rsidR="008230FA">
        <w:t xml:space="preserve"> </w:t>
      </w:r>
      <w:r w:rsidR="008C539D" w:rsidRPr="007E4762">
        <w:rPr>
          <w:i/>
          <w:iCs/>
        </w:rPr>
        <w:t>Open Anesthesia is a global educational resource for anesthesiologists</w:t>
      </w:r>
    </w:p>
    <w:p w14:paraId="3977E690" w14:textId="77777777" w:rsidR="0035147B" w:rsidRDefault="0035147B" w:rsidP="0035147B">
      <w:pPr>
        <w:pStyle w:val="BodyText"/>
        <w:tabs>
          <w:tab w:val="left" w:pos="8031"/>
        </w:tabs>
        <w:spacing w:before="45"/>
        <w:ind w:left="0" w:right="427"/>
      </w:pPr>
      <w:r>
        <w:t xml:space="preserve">                            -hosts the “Ask the Expert” podcast</w:t>
      </w:r>
      <w:r w:rsidR="00607FB9" w:rsidRPr="0035147B">
        <w:t xml:space="preserve">  </w:t>
      </w:r>
    </w:p>
    <w:p w14:paraId="486332E6" w14:textId="77777777" w:rsidR="005A5230" w:rsidRDefault="0035147B" w:rsidP="0035147B">
      <w:pPr>
        <w:pStyle w:val="BodyText"/>
        <w:tabs>
          <w:tab w:val="left" w:pos="8031"/>
        </w:tabs>
        <w:spacing w:before="45"/>
        <w:ind w:left="0" w:right="427"/>
      </w:pPr>
      <w:r>
        <w:t xml:space="preserve">                            -curates </w:t>
      </w:r>
      <w:r w:rsidR="005A5230">
        <w:t>pediatric anesthesia content for the Open Anesthesia website</w:t>
      </w:r>
    </w:p>
    <w:p w14:paraId="644C7AB7" w14:textId="77777777" w:rsidR="00AA12FF" w:rsidRDefault="005A5230" w:rsidP="0035147B">
      <w:pPr>
        <w:pStyle w:val="BodyText"/>
        <w:tabs>
          <w:tab w:val="left" w:pos="8031"/>
        </w:tabs>
        <w:spacing w:before="45"/>
        <w:ind w:left="0" w:right="427"/>
      </w:pPr>
      <w:r>
        <w:t xml:space="preserve">                            -organizes effort to develop keywords with faculty and trainees</w:t>
      </w:r>
    </w:p>
    <w:p w14:paraId="4303B834" w14:textId="4109AABD" w:rsidR="004C5560" w:rsidRDefault="00AA12FF" w:rsidP="008230FA">
      <w:pPr>
        <w:pStyle w:val="BodyText"/>
        <w:tabs>
          <w:tab w:val="left" w:pos="8031"/>
        </w:tabs>
        <w:spacing w:before="45"/>
        <w:ind w:left="0" w:right="427"/>
      </w:pPr>
      <w:r>
        <w:t xml:space="preserve">                            -peer reviews keyword content development</w:t>
      </w:r>
    </w:p>
    <w:p w14:paraId="2AE7FCBD" w14:textId="77777777" w:rsidR="003D596C" w:rsidRDefault="003D596C" w:rsidP="008230FA">
      <w:pPr>
        <w:pStyle w:val="BodyText"/>
        <w:tabs>
          <w:tab w:val="left" w:pos="8031"/>
        </w:tabs>
        <w:spacing w:before="45"/>
        <w:ind w:left="0" w:right="427"/>
      </w:pPr>
    </w:p>
    <w:p w14:paraId="4D59E283" w14:textId="09BD6623" w:rsidR="00D67CB3" w:rsidRPr="00954DC2" w:rsidRDefault="006C3C84" w:rsidP="00954DC2">
      <w:pPr>
        <w:pStyle w:val="BodyText"/>
        <w:tabs>
          <w:tab w:val="left" w:pos="8031"/>
        </w:tabs>
        <w:spacing w:before="45"/>
        <w:ind w:left="0" w:right="427"/>
      </w:pPr>
      <w:r>
        <w:t>9/2022-</w:t>
      </w:r>
      <w:r w:rsidR="00B324B1">
        <w:t>3/2023</w:t>
      </w:r>
      <w:r>
        <w:t xml:space="preserve">    AAMC QIPS Competencies </w:t>
      </w:r>
      <w:r w:rsidR="003D596C">
        <w:t>Subcommittee</w:t>
      </w:r>
      <w:r w:rsidR="00DC5290" w:rsidRPr="00801F1B">
        <w:tab/>
      </w:r>
      <w:r w:rsidR="00DC5290" w:rsidRPr="00801F1B">
        <w:tab/>
      </w:r>
      <w:r w:rsidR="00DC5290" w:rsidRPr="00801F1B">
        <w:tab/>
      </w:r>
      <w:r w:rsidR="00DC5290" w:rsidRPr="00801F1B">
        <w:tab/>
      </w:r>
    </w:p>
    <w:p w14:paraId="0C53A039" w14:textId="0A6C837B" w:rsidR="0014730C" w:rsidRDefault="00E44248" w:rsidP="0014730C">
      <w:pPr>
        <w:pStyle w:val="Heading1"/>
        <w:ind w:left="0"/>
      </w:pPr>
      <w:r>
        <w:t xml:space="preserve">10.  </w:t>
      </w:r>
      <w:r w:rsidR="00960936" w:rsidRPr="00960936">
        <w:t>Educational Achievements</w:t>
      </w:r>
    </w:p>
    <w:p w14:paraId="584F5386" w14:textId="77777777" w:rsidR="00BD7CE2" w:rsidRDefault="00BD7CE2" w:rsidP="00BD7CE2">
      <w:pPr>
        <w:pStyle w:val="BodyText"/>
        <w:tabs>
          <w:tab w:val="left" w:pos="360"/>
          <w:tab w:val="left" w:pos="1181"/>
        </w:tabs>
        <w:ind w:left="360"/>
        <w:rPr>
          <w:spacing w:val="-1"/>
          <w:u w:val="single"/>
        </w:rPr>
      </w:pPr>
    </w:p>
    <w:p w14:paraId="622CE256" w14:textId="07D634AD" w:rsidR="00B75630" w:rsidRPr="0015209F" w:rsidRDefault="00A14CCD" w:rsidP="00F13399">
      <w:pPr>
        <w:pStyle w:val="BodyText"/>
        <w:tabs>
          <w:tab w:val="left" w:pos="360"/>
          <w:tab w:val="left" w:pos="1181"/>
        </w:tabs>
        <w:ind w:left="0"/>
        <w:rPr>
          <w:i/>
          <w:iCs/>
        </w:rPr>
      </w:pPr>
      <w:r w:rsidRPr="0015209F">
        <w:rPr>
          <w:i/>
          <w:iCs/>
          <w:spacing w:val="-1"/>
          <w:u w:val="single"/>
        </w:rPr>
        <w:t>Courses</w:t>
      </w:r>
      <w:r w:rsidRPr="0015209F">
        <w:rPr>
          <w:i/>
          <w:iCs/>
          <w:u w:val="single"/>
        </w:rPr>
        <w:t xml:space="preserve"> </w:t>
      </w:r>
      <w:r w:rsidRPr="0015209F">
        <w:rPr>
          <w:i/>
          <w:iCs/>
          <w:spacing w:val="-1"/>
          <w:u w:val="single"/>
        </w:rPr>
        <w:t>Taught</w:t>
      </w:r>
      <w:r w:rsidRPr="0015209F">
        <w:rPr>
          <w:i/>
          <w:iCs/>
        </w:rPr>
        <w:t xml:space="preserve"> </w:t>
      </w:r>
    </w:p>
    <w:p w14:paraId="6B34D226" w14:textId="6F5732F2" w:rsidR="008A427A" w:rsidRDefault="005C3894" w:rsidP="00F13399">
      <w:pPr>
        <w:pStyle w:val="BodyText"/>
        <w:tabs>
          <w:tab w:val="left" w:pos="360"/>
          <w:tab w:val="left" w:pos="1181"/>
        </w:tabs>
        <w:ind w:left="0"/>
        <w:rPr>
          <w:spacing w:val="-1"/>
        </w:rPr>
      </w:pPr>
      <w:r>
        <w:rPr>
          <w:spacing w:val="-1"/>
        </w:rPr>
        <w:t>8/</w:t>
      </w:r>
      <w:r w:rsidR="007C787E">
        <w:rPr>
          <w:spacing w:val="-1"/>
        </w:rPr>
        <w:t>2016-</w:t>
      </w:r>
      <w:r>
        <w:rPr>
          <w:spacing w:val="-1"/>
        </w:rPr>
        <w:t>6/</w:t>
      </w:r>
      <w:r w:rsidR="007C787E">
        <w:rPr>
          <w:spacing w:val="-1"/>
        </w:rPr>
        <w:t>2018</w:t>
      </w:r>
      <w:r w:rsidR="008A427A">
        <w:rPr>
          <w:spacing w:val="-1"/>
        </w:rPr>
        <w:tab/>
      </w:r>
      <w:r w:rsidR="00F13399">
        <w:rPr>
          <w:spacing w:val="-1"/>
        </w:rPr>
        <w:tab/>
      </w:r>
      <w:r w:rsidR="008A427A">
        <w:rPr>
          <w:spacing w:val="-1"/>
        </w:rPr>
        <w:t>Pediatric Anesthesiology Trainee Lecture Series</w:t>
      </w:r>
      <w:r w:rsidR="00D57BEB">
        <w:rPr>
          <w:spacing w:val="-1"/>
        </w:rPr>
        <w:t>, Texas Children’s Hospital</w:t>
      </w:r>
    </w:p>
    <w:p w14:paraId="4F13F0BF" w14:textId="77777777" w:rsidR="00B73CDE" w:rsidRDefault="00697491" w:rsidP="008A427A">
      <w:pPr>
        <w:pStyle w:val="BodyText"/>
        <w:numPr>
          <w:ilvl w:val="2"/>
          <w:numId w:val="39"/>
        </w:numPr>
        <w:tabs>
          <w:tab w:val="left" w:pos="360"/>
          <w:tab w:val="left" w:pos="1181"/>
        </w:tabs>
        <w:rPr>
          <w:spacing w:val="-1"/>
        </w:rPr>
      </w:pPr>
      <w:r>
        <w:rPr>
          <w:spacing w:val="-1"/>
        </w:rPr>
        <w:t>Lecturer, Pediatric Post Anesthesia Care Unit</w:t>
      </w:r>
      <w:r w:rsidR="00B73CDE">
        <w:rPr>
          <w:spacing w:val="-1"/>
        </w:rPr>
        <w:t xml:space="preserve"> (PACU)</w:t>
      </w:r>
    </w:p>
    <w:p w14:paraId="28720325" w14:textId="77777777" w:rsidR="00B73CDE" w:rsidRDefault="00B73CDE" w:rsidP="00B73CDE">
      <w:pPr>
        <w:pStyle w:val="BodyText"/>
        <w:tabs>
          <w:tab w:val="left" w:pos="360"/>
          <w:tab w:val="left" w:pos="1181"/>
        </w:tabs>
        <w:ind w:left="2880"/>
        <w:rPr>
          <w:spacing w:val="-1"/>
        </w:rPr>
      </w:pPr>
      <w:r>
        <w:rPr>
          <w:spacing w:val="-1"/>
        </w:rPr>
        <w:t>-Monthly, 50 minutes</w:t>
      </w:r>
    </w:p>
    <w:p w14:paraId="444FEB5D" w14:textId="23F7DE53" w:rsidR="00B73CDE" w:rsidRDefault="00B73CDE" w:rsidP="00B73CDE">
      <w:pPr>
        <w:pStyle w:val="BodyText"/>
        <w:tabs>
          <w:tab w:val="left" w:pos="360"/>
          <w:tab w:val="left" w:pos="1181"/>
        </w:tabs>
        <w:ind w:left="2880"/>
        <w:rPr>
          <w:spacing w:val="-1"/>
        </w:rPr>
      </w:pPr>
      <w:r>
        <w:rPr>
          <w:spacing w:val="-1"/>
        </w:rPr>
        <w:t>-Anesthesiology residents and student nurse anesthetist learners</w:t>
      </w:r>
    </w:p>
    <w:p w14:paraId="7718E580" w14:textId="50F70B31" w:rsidR="004A4EB1" w:rsidRDefault="004A4EB1" w:rsidP="00B73CDE">
      <w:pPr>
        <w:pStyle w:val="BodyText"/>
        <w:tabs>
          <w:tab w:val="left" w:pos="360"/>
          <w:tab w:val="left" w:pos="1181"/>
        </w:tabs>
        <w:ind w:left="2880"/>
        <w:rPr>
          <w:spacing w:val="-1"/>
        </w:rPr>
      </w:pPr>
      <w:r>
        <w:rPr>
          <w:spacing w:val="-1"/>
        </w:rPr>
        <w:t>-Sessions scored above average to outstanding on all ev</w:t>
      </w:r>
      <w:r w:rsidR="00546029">
        <w:rPr>
          <w:spacing w:val="-1"/>
        </w:rPr>
        <w:t>aluations</w:t>
      </w:r>
    </w:p>
    <w:p w14:paraId="061E9C0D" w14:textId="4AC7C95C" w:rsidR="002C0AE6" w:rsidRDefault="008A427A" w:rsidP="00B73CDE">
      <w:pPr>
        <w:pStyle w:val="BodyText"/>
        <w:tabs>
          <w:tab w:val="left" w:pos="360"/>
          <w:tab w:val="left" w:pos="1181"/>
        </w:tabs>
        <w:ind w:left="2880"/>
        <w:rPr>
          <w:spacing w:val="-1"/>
        </w:rPr>
      </w:pP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</w:p>
    <w:p w14:paraId="19BEF486" w14:textId="654CC832" w:rsidR="00B75630" w:rsidRDefault="005C3894" w:rsidP="00F13399">
      <w:pPr>
        <w:pStyle w:val="BodyText"/>
        <w:tabs>
          <w:tab w:val="left" w:pos="360"/>
          <w:tab w:val="left" w:pos="1181"/>
        </w:tabs>
        <w:ind w:left="0"/>
        <w:rPr>
          <w:spacing w:val="-1"/>
        </w:rPr>
      </w:pPr>
      <w:r>
        <w:rPr>
          <w:spacing w:val="-1"/>
        </w:rPr>
        <w:t>10/</w:t>
      </w:r>
      <w:r w:rsidR="003419D0">
        <w:rPr>
          <w:spacing w:val="-1"/>
        </w:rPr>
        <w:t>2018-</w:t>
      </w:r>
      <w:proofErr w:type="gramStart"/>
      <w:r w:rsidR="003419D0">
        <w:rPr>
          <w:spacing w:val="-1"/>
        </w:rPr>
        <w:t xml:space="preserve">present  </w:t>
      </w:r>
      <w:r w:rsidR="00D57BEB">
        <w:rPr>
          <w:spacing w:val="-1"/>
        </w:rPr>
        <w:tab/>
      </w:r>
      <w:proofErr w:type="gramEnd"/>
      <w:r w:rsidR="00BD7CE2">
        <w:rPr>
          <w:spacing w:val="-1"/>
        </w:rPr>
        <w:t xml:space="preserve">Pediatric Anesthesiology Trainee Lecture Series, Children’s National Hospital </w:t>
      </w:r>
    </w:p>
    <w:p w14:paraId="3C6D8194" w14:textId="77777777" w:rsidR="0023416F" w:rsidRDefault="000C704C" w:rsidP="00D47217">
      <w:pPr>
        <w:pStyle w:val="BodyText"/>
        <w:tabs>
          <w:tab w:val="left" w:pos="360"/>
          <w:tab w:val="left" w:pos="1181"/>
        </w:tabs>
        <w:ind w:left="360"/>
        <w:rPr>
          <w:spacing w:val="-1"/>
        </w:rPr>
      </w:pP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  <w:t>-Monthly</w:t>
      </w:r>
      <w:r w:rsidR="0006592A">
        <w:rPr>
          <w:spacing w:val="-1"/>
        </w:rPr>
        <w:t xml:space="preserve"> occurrence,</w:t>
      </w:r>
      <w:r>
        <w:rPr>
          <w:spacing w:val="-1"/>
        </w:rPr>
        <w:t xml:space="preserve"> 30 minutes</w:t>
      </w:r>
      <w:r w:rsidR="0006592A">
        <w:rPr>
          <w:spacing w:val="-1"/>
        </w:rPr>
        <w:t xml:space="preserve"> duration, </w:t>
      </w:r>
    </w:p>
    <w:p w14:paraId="428539A9" w14:textId="0AA5AF67" w:rsidR="00A81577" w:rsidRDefault="0023416F" w:rsidP="0023416F">
      <w:pPr>
        <w:pStyle w:val="BodyText"/>
        <w:tabs>
          <w:tab w:val="left" w:pos="360"/>
          <w:tab w:val="left" w:pos="1181"/>
        </w:tabs>
        <w:ind w:left="360"/>
        <w:rPr>
          <w:spacing w:val="-1"/>
        </w:rPr>
      </w:pPr>
      <w:r>
        <w:rPr>
          <w:spacing w:val="-1"/>
        </w:rPr>
        <w:t xml:space="preserve">                                     </w:t>
      </w:r>
      <w:r w:rsidR="00546029">
        <w:rPr>
          <w:spacing w:val="-1"/>
        </w:rPr>
        <w:t>-A</w:t>
      </w:r>
      <w:r w:rsidR="00A81577">
        <w:rPr>
          <w:spacing w:val="-1"/>
        </w:rPr>
        <w:t>nesthesiology, rotating pediatric and emergency room residents, medical student</w:t>
      </w:r>
      <w:r w:rsidR="0006592A">
        <w:rPr>
          <w:spacing w:val="-1"/>
        </w:rPr>
        <w:t xml:space="preserve"> learners</w:t>
      </w:r>
    </w:p>
    <w:p w14:paraId="7B695336" w14:textId="4B271886" w:rsidR="0023416F" w:rsidRDefault="00546029" w:rsidP="00546029">
      <w:pPr>
        <w:pStyle w:val="BodyText"/>
        <w:tabs>
          <w:tab w:val="left" w:pos="360"/>
          <w:tab w:val="left" w:pos="1181"/>
        </w:tabs>
        <w:ind w:left="360"/>
        <w:rPr>
          <w:spacing w:val="-1"/>
        </w:rPr>
      </w:pPr>
      <w:r>
        <w:rPr>
          <w:spacing w:val="-1"/>
        </w:rPr>
        <w:lastRenderedPageBreak/>
        <w:t xml:space="preserve">                                     -Sessions scored above average to outstanding on all evaluations</w:t>
      </w:r>
    </w:p>
    <w:p w14:paraId="2A15781F" w14:textId="73F53FCA" w:rsidR="00D57BEB" w:rsidRPr="00546029" w:rsidRDefault="00A81577" w:rsidP="00546029">
      <w:pPr>
        <w:pStyle w:val="BodyText"/>
        <w:numPr>
          <w:ilvl w:val="2"/>
          <w:numId w:val="39"/>
        </w:numPr>
        <w:tabs>
          <w:tab w:val="left" w:pos="360"/>
          <w:tab w:val="left" w:pos="1181"/>
        </w:tabs>
        <w:rPr>
          <w:spacing w:val="-1"/>
        </w:rPr>
      </w:pPr>
      <w:r>
        <w:rPr>
          <w:spacing w:val="-1"/>
        </w:rPr>
        <w:t>10/201</w:t>
      </w:r>
      <w:r w:rsidR="00F5203C">
        <w:rPr>
          <w:spacing w:val="-1"/>
        </w:rPr>
        <w:t xml:space="preserve">8-present, </w:t>
      </w:r>
      <w:r w:rsidR="00D57BEB">
        <w:rPr>
          <w:spacing w:val="-1"/>
        </w:rPr>
        <w:t>Facilitator</w:t>
      </w:r>
      <w:r w:rsidR="00735825">
        <w:rPr>
          <w:spacing w:val="-1"/>
        </w:rPr>
        <w:t xml:space="preserve">, </w:t>
      </w:r>
      <w:r w:rsidR="00557307">
        <w:rPr>
          <w:spacing w:val="-1"/>
        </w:rPr>
        <w:t>“</w:t>
      </w:r>
      <w:r w:rsidR="00735825">
        <w:rPr>
          <w:spacing w:val="-1"/>
        </w:rPr>
        <w:t>Pediatric PACU</w:t>
      </w:r>
      <w:r w:rsidR="00557307">
        <w:rPr>
          <w:spacing w:val="-1"/>
        </w:rPr>
        <w:t>”</w:t>
      </w:r>
      <w:r w:rsidR="00062CEB">
        <w:rPr>
          <w:spacing w:val="-1"/>
        </w:rPr>
        <w:t>,</w:t>
      </w:r>
      <w:r w:rsidR="00735825">
        <w:rPr>
          <w:spacing w:val="-1"/>
        </w:rPr>
        <w:t xml:space="preserve"> </w:t>
      </w:r>
      <w:r w:rsidR="00FE7114" w:rsidRPr="00735825">
        <w:rPr>
          <w:i/>
          <w:iCs/>
          <w:spacing w:val="-1"/>
        </w:rPr>
        <w:t>designed in case-based format</w:t>
      </w:r>
    </w:p>
    <w:p w14:paraId="019AC844" w14:textId="01ED5726" w:rsidR="007C787E" w:rsidRDefault="00F5203C" w:rsidP="00546029">
      <w:pPr>
        <w:pStyle w:val="BodyText"/>
        <w:numPr>
          <w:ilvl w:val="2"/>
          <w:numId w:val="39"/>
        </w:numPr>
        <w:tabs>
          <w:tab w:val="left" w:pos="360"/>
          <w:tab w:val="left" w:pos="1181"/>
        </w:tabs>
        <w:rPr>
          <w:spacing w:val="-1"/>
        </w:rPr>
      </w:pPr>
      <w:r>
        <w:rPr>
          <w:spacing w:val="-1"/>
        </w:rPr>
        <w:t xml:space="preserve">11/2019- present, </w:t>
      </w:r>
      <w:r w:rsidR="00735825">
        <w:rPr>
          <w:spacing w:val="-1"/>
        </w:rPr>
        <w:t xml:space="preserve">Facilitator, </w:t>
      </w:r>
      <w:r w:rsidR="00557307">
        <w:rPr>
          <w:spacing w:val="-1"/>
        </w:rPr>
        <w:t>“</w:t>
      </w:r>
      <w:r w:rsidR="005C3927">
        <w:rPr>
          <w:spacing w:val="-1"/>
        </w:rPr>
        <w:t>Pediatric Pharma</w:t>
      </w:r>
      <w:r w:rsidR="00FE2870">
        <w:rPr>
          <w:spacing w:val="-1"/>
        </w:rPr>
        <w:t>cology</w:t>
      </w:r>
      <w:r w:rsidR="00557307">
        <w:rPr>
          <w:spacing w:val="-1"/>
        </w:rPr>
        <w:t>”</w:t>
      </w:r>
      <w:r w:rsidR="00FE7114" w:rsidRPr="00FE7114">
        <w:rPr>
          <w:i/>
          <w:iCs/>
          <w:spacing w:val="-1"/>
        </w:rPr>
        <w:t xml:space="preserve"> </w:t>
      </w:r>
      <w:r w:rsidR="00FE7114" w:rsidRPr="00735825">
        <w:rPr>
          <w:i/>
          <w:iCs/>
          <w:spacing w:val="-1"/>
        </w:rPr>
        <w:t>redesigned in case-based format</w:t>
      </w:r>
    </w:p>
    <w:p w14:paraId="3197A5E9" w14:textId="77777777" w:rsidR="000F5674" w:rsidRPr="00546029" w:rsidRDefault="000F5674" w:rsidP="000F5674">
      <w:pPr>
        <w:pStyle w:val="BodyText"/>
        <w:tabs>
          <w:tab w:val="left" w:pos="360"/>
          <w:tab w:val="left" w:pos="1181"/>
        </w:tabs>
        <w:ind w:left="2880"/>
        <w:rPr>
          <w:spacing w:val="-1"/>
        </w:rPr>
      </w:pPr>
    </w:p>
    <w:p w14:paraId="55A5916C" w14:textId="2F0539EF" w:rsidR="00B21595" w:rsidRDefault="00B21595" w:rsidP="00357777">
      <w:pPr>
        <w:pStyle w:val="BodyText"/>
        <w:tabs>
          <w:tab w:val="left" w:pos="8031"/>
        </w:tabs>
        <w:spacing w:line="228" w:lineRule="exact"/>
        <w:ind w:left="0"/>
      </w:pPr>
      <w:r>
        <w:t>08/</w:t>
      </w:r>
      <w:r w:rsidR="00F13399">
        <w:t>27/</w:t>
      </w:r>
      <w:r>
        <w:t>2020            Pain Consultant, Professional Grand Rounds, Pediatric Department, Children’s National Hospital</w:t>
      </w:r>
      <w:r w:rsidR="00357777">
        <w:t xml:space="preserve">   </w:t>
      </w:r>
    </w:p>
    <w:p w14:paraId="6B396054" w14:textId="77777777" w:rsidR="006326E1" w:rsidRDefault="006326E1" w:rsidP="00357777">
      <w:pPr>
        <w:pStyle w:val="BodyText"/>
        <w:tabs>
          <w:tab w:val="left" w:pos="8031"/>
        </w:tabs>
        <w:spacing w:line="228" w:lineRule="exact"/>
        <w:ind w:left="0"/>
      </w:pPr>
    </w:p>
    <w:p w14:paraId="30427B23" w14:textId="1BB0DD14" w:rsidR="00357777" w:rsidRDefault="00B21595" w:rsidP="00357777">
      <w:pPr>
        <w:pStyle w:val="BodyText"/>
        <w:tabs>
          <w:tab w:val="left" w:pos="8031"/>
        </w:tabs>
        <w:spacing w:line="228" w:lineRule="exact"/>
        <w:ind w:left="0"/>
      </w:pPr>
      <w:r>
        <w:t>11</w:t>
      </w:r>
      <w:r w:rsidR="00357777">
        <w:t>/2020-</w:t>
      </w:r>
      <w:r w:rsidR="0061494D">
        <w:t xml:space="preserve"> </w:t>
      </w:r>
      <w:r w:rsidR="009E1BBB">
        <w:t>current</w:t>
      </w:r>
      <w:r w:rsidR="0061494D">
        <w:t xml:space="preserve">    </w:t>
      </w:r>
      <w:r w:rsidR="001A6D2B">
        <w:t xml:space="preserve">Fellow Lecture Series, Lecturer, </w:t>
      </w:r>
      <w:r w:rsidR="00557307">
        <w:t>“</w:t>
      </w:r>
      <w:r w:rsidR="001A6D2B">
        <w:t>Pediatric Pain Syndromes</w:t>
      </w:r>
      <w:r w:rsidR="00557307">
        <w:t>”</w:t>
      </w:r>
      <w:r w:rsidR="001A6D2B">
        <w:t xml:space="preserve">, Children’s National Hospital </w:t>
      </w:r>
    </w:p>
    <w:p w14:paraId="0FFE194A" w14:textId="37145632" w:rsidR="001A6D2B" w:rsidRDefault="001062D6" w:rsidP="001A6D2B">
      <w:pPr>
        <w:pStyle w:val="BodyText"/>
        <w:numPr>
          <w:ilvl w:val="0"/>
          <w:numId w:val="41"/>
        </w:numPr>
        <w:tabs>
          <w:tab w:val="left" w:pos="8031"/>
        </w:tabs>
        <w:spacing w:line="228" w:lineRule="exact"/>
      </w:pPr>
      <w:r>
        <w:t xml:space="preserve">11/02/2020, </w:t>
      </w:r>
      <w:r w:rsidR="00E800BF">
        <w:t xml:space="preserve">Rheumatology </w:t>
      </w:r>
    </w:p>
    <w:p w14:paraId="7A938C2D" w14:textId="1BCD6056" w:rsidR="00E800BF" w:rsidRDefault="001062D6" w:rsidP="001A6D2B">
      <w:pPr>
        <w:pStyle w:val="BodyText"/>
        <w:numPr>
          <w:ilvl w:val="0"/>
          <w:numId w:val="41"/>
        </w:numPr>
        <w:tabs>
          <w:tab w:val="left" w:pos="8031"/>
        </w:tabs>
        <w:spacing w:line="228" w:lineRule="exact"/>
      </w:pPr>
      <w:r>
        <w:t>02/26/2021, Adolescent Medicine</w:t>
      </w:r>
    </w:p>
    <w:p w14:paraId="30F58495" w14:textId="5A8D580D" w:rsidR="009E1BBB" w:rsidRDefault="009E1BBB" w:rsidP="001A6D2B">
      <w:pPr>
        <w:pStyle w:val="BodyText"/>
        <w:numPr>
          <w:ilvl w:val="0"/>
          <w:numId w:val="41"/>
        </w:numPr>
        <w:tabs>
          <w:tab w:val="left" w:pos="8031"/>
        </w:tabs>
        <w:spacing w:line="228" w:lineRule="exact"/>
      </w:pPr>
      <w:r>
        <w:t>04/25/2023, Neurology</w:t>
      </w:r>
    </w:p>
    <w:p w14:paraId="40031E4B" w14:textId="77777777" w:rsidR="00954DC2" w:rsidRDefault="00954DC2" w:rsidP="00F13399">
      <w:pPr>
        <w:pStyle w:val="BodyText"/>
        <w:tabs>
          <w:tab w:val="left" w:pos="360"/>
          <w:tab w:val="left" w:pos="1181"/>
        </w:tabs>
        <w:ind w:left="0"/>
        <w:rPr>
          <w:spacing w:val="-1"/>
          <w:u w:val="single"/>
        </w:rPr>
      </w:pPr>
    </w:p>
    <w:p w14:paraId="38EFD6BC" w14:textId="568178C6" w:rsidR="00A14CCD" w:rsidRPr="00A36288" w:rsidRDefault="00A14CCD" w:rsidP="00F13399">
      <w:pPr>
        <w:pStyle w:val="BodyText"/>
        <w:tabs>
          <w:tab w:val="left" w:pos="360"/>
          <w:tab w:val="left" w:pos="1181"/>
        </w:tabs>
        <w:ind w:left="0"/>
        <w:rPr>
          <w:u w:val="single"/>
        </w:rPr>
      </w:pPr>
      <w:r w:rsidRPr="00A36288">
        <w:rPr>
          <w:spacing w:val="-1"/>
          <w:u w:val="single"/>
        </w:rPr>
        <w:t>New</w:t>
      </w:r>
      <w:r w:rsidRPr="00A36288">
        <w:rPr>
          <w:u w:val="single"/>
        </w:rPr>
        <w:t xml:space="preserve"> </w:t>
      </w:r>
      <w:r w:rsidRPr="00A36288">
        <w:rPr>
          <w:spacing w:val="-1"/>
          <w:u w:val="single"/>
        </w:rPr>
        <w:t>Courses</w:t>
      </w:r>
      <w:r w:rsidRPr="00A36288">
        <w:rPr>
          <w:u w:val="single"/>
        </w:rPr>
        <w:t xml:space="preserve"> or Programs </w:t>
      </w:r>
      <w:r w:rsidRPr="00A36288">
        <w:rPr>
          <w:spacing w:val="-1"/>
          <w:u w:val="single"/>
        </w:rPr>
        <w:t>Developed</w:t>
      </w:r>
    </w:p>
    <w:p w14:paraId="22DCD313" w14:textId="77777777" w:rsidR="00F13399" w:rsidRDefault="00F13399" w:rsidP="00546029">
      <w:pPr>
        <w:pStyle w:val="Heading1"/>
        <w:spacing w:line="240" w:lineRule="auto"/>
        <w:ind w:left="472"/>
        <w:rPr>
          <w:b w:val="0"/>
          <w:bCs w:val="0"/>
          <w:sz w:val="20"/>
          <w:szCs w:val="20"/>
        </w:rPr>
      </w:pPr>
    </w:p>
    <w:p w14:paraId="044787C8" w14:textId="76F2E50B" w:rsidR="007E535C" w:rsidRDefault="007B44B3" w:rsidP="00FB74E0">
      <w:pPr>
        <w:pStyle w:val="Heading1"/>
        <w:spacing w:line="240" w:lineRule="auto"/>
        <w:ind w:left="0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 </w:t>
      </w:r>
      <w:r w:rsidR="00CA6863">
        <w:rPr>
          <w:b w:val="0"/>
          <w:bCs w:val="0"/>
          <w:sz w:val="20"/>
          <w:szCs w:val="20"/>
        </w:rPr>
        <w:t>02/2021</w:t>
      </w:r>
      <w:r w:rsidR="00A56C73">
        <w:rPr>
          <w:b w:val="0"/>
          <w:bCs w:val="0"/>
          <w:sz w:val="20"/>
          <w:szCs w:val="20"/>
        </w:rPr>
        <w:t>-present</w:t>
      </w:r>
      <w:r w:rsidR="00CA6863">
        <w:rPr>
          <w:b w:val="0"/>
          <w:bCs w:val="0"/>
          <w:sz w:val="20"/>
          <w:szCs w:val="20"/>
        </w:rPr>
        <w:tab/>
      </w:r>
      <w:r w:rsidR="00CA6863">
        <w:rPr>
          <w:b w:val="0"/>
          <w:bCs w:val="0"/>
          <w:sz w:val="20"/>
          <w:szCs w:val="20"/>
        </w:rPr>
        <w:tab/>
      </w:r>
      <w:r w:rsidR="00CA6863" w:rsidRPr="007E535C">
        <w:rPr>
          <w:sz w:val="20"/>
          <w:szCs w:val="20"/>
        </w:rPr>
        <w:t xml:space="preserve">Inaugural </w:t>
      </w:r>
      <w:r w:rsidR="007E535C" w:rsidRPr="007E535C">
        <w:rPr>
          <w:sz w:val="20"/>
          <w:szCs w:val="20"/>
        </w:rPr>
        <w:t xml:space="preserve">ACGME-accredited </w:t>
      </w:r>
      <w:r w:rsidR="00FB74E0" w:rsidRPr="007E535C">
        <w:rPr>
          <w:sz w:val="20"/>
          <w:szCs w:val="20"/>
        </w:rPr>
        <w:t>Pain Medicine Fellowship</w:t>
      </w:r>
      <w:r w:rsidR="00FB74E0">
        <w:rPr>
          <w:b w:val="0"/>
          <w:bCs w:val="0"/>
          <w:sz w:val="20"/>
          <w:szCs w:val="20"/>
        </w:rPr>
        <w:t xml:space="preserve"> in </w:t>
      </w:r>
    </w:p>
    <w:p w14:paraId="17CAE733" w14:textId="35C08020" w:rsidR="00F13399" w:rsidRDefault="007E535C" w:rsidP="007E535C">
      <w:pPr>
        <w:pStyle w:val="Heading1"/>
        <w:spacing w:line="240" w:lineRule="auto"/>
        <w:ind w:left="0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 w:rsidR="00A56C73">
        <w:rPr>
          <w:b w:val="0"/>
          <w:bCs w:val="0"/>
          <w:sz w:val="20"/>
          <w:szCs w:val="20"/>
        </w:rPr>
        <w:tab/>
      </w:r>
      <w:r w:rsidR="00FB74E0">
        <w:rPr>
          <w:b w:val="0"/>
          <w:bCs w:val="0"/>
          <w:sz w:val="20"/>
          <w:szCs w:val="20"/>
        </w:rPr>
        <w:t>collaboration with George Washington University</w:t>
      </w:r>
      <w:r>
        <w:rPr>
          <w:b w:val="0"/>
          <w:bCs w:val="0"/>
          <w:sz w:val="20"/>
          <w:szCs w:val="20"/>
        </w:rPr>
        <w:t>, Associate Program Director</w:t>
      </w:r>
    </w:p>
    <w:p w14:paraId="1C13658E" w14:textId="2F49A22E" w:rsidR="00D509CC" w:rsidRDefault="00A56AB0" w:rsidP="00A56C73">
      <w:pPr>
        <w:pStyle w:val="Heading1"/>
        <w:spacing w:line="240" w:lineRule="auto"/>
        <w:ind w:left="1440" w:firstLine="720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-</w:t>
      </w:r>
      <w:r w:rsidR="00D509CC">
        <w:rPr>
          <w:b w:val="0"/>
          <w:bCs w:val="0"/>
          <w:sz w:val="20"/>
          <w:szCs w:val="20"/>
        </w:rPr>
        <w:t>First civilian based pain fellowship in the District of Columbia</w:t>
      </w:r>
    </w:p>
    <w:p w14:paraId="03A9703B" w14:textId="311E8B0F" w:rsidR="00E55A2D" w:rsidRDefault="00A56AB0" w:rsidP="004D5173">
      <w:pPr>
        <w:pStyle w:val="Heading1"/>
        <w:spacing w:line="240" w:lineRule="auto"/>
        <w:ind w:left="2160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-</w:t>
      </w:r>
      <w:r w:rsidR="00CA6863">
        <w:rPr>
          <w:b w:val="0"/>
          <w:bCs w:val="0"/>
          <w:sz w:val="20"/>
          <w:szCs w:val="20"/>
        </w:rPr>
        <w:t xml:space="preserve">Two adult pain medicine and </w:t>
      </w:r>
      <w:r w:rsidR="00A2531A">
        <w:rPr>
          <w:b w:val="0"/>
          <w:bCs w:val="0"/>
          <w:sz w:val="20"/>
          <w:szCs w:val="20"/>
        </w:rPr>
        <w:t>one</w:t>
      </w:r>
      <w:r w:rsidR="00CA6863">
        <w:rPr>
          <w:b w:val="0"/>
          <w:bCs w:val="0"/>
          <w:sz w:val="20"/>
          <w:szCs w:val="20"/>
        </w:rPr>
        <w:t xml:space="preserve"> pediatric pain medicine focused fellowship spots offered annually</w:t>
      </w:r>
    </w:p>
    <w:p w14:paraId="4B9D408D" w14:textId="77777777" w:rsidR="00F13399" w:rsidRDefault="00F13399" w:rsidP="00546029">
      <w:pPr>
        <w:pStyle w:val="Heading1"/>
        <w:spacing w:line="240" w:lineRule="auto"/>
        <w:ind w:left="472"/>
        <w:rPr>
          <w:b w:val="0"/>
          <w:bCs w:val="0"/>
          <w:sz w:val="20"/>
          <w:szCs w:val="20"/>
        </w:rPr>
      </w:pPr>
    </w:p>
    <w:p w14:paraId="45B3BB3C" w14:textId="733230FD" w:rsidR="00700C6A" w:rsidRDefault="00700C6A" w:rsidP="00EB008E">
      <w:pPr>
        <w:pStyle w:val="Heading1"/>
        <w:spacing w:line="240" w:lineRule="auto"/>
        <w:ind w:left="2160" w:hanging="2048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9/2021-</w:t>
      </w:r>
      <w:r w:rsidR="00CA430B">
        <w:rPr>
          <w:b w:val="0"/>
          <w:bCs w:val="0"/>
          <w:sz w:val="20"/>
          <w:szCs w:val="20"/>
        </w:rPr>
        <w:t>9/2022</w:t>
      </w:r>
      <w:r>
        <w:rPr>
          <w:b w:val="0"/>
          <w:bCs w:val="0"/>
          <w:sz w:val="20"/>
          <w:szCs w:val="20"/>
        </w:rPr>
        <w:tab/>
        <w:t>Pain Education Series</w:t>
      </w:r>
      <w:r w:rsidR="00811986">
        <w:rPr>
          <w:b w:val="0"/>
          <w:bCs w:val="0"/>
          <w:sz w:val="20"/>
          <w:szCs w:val="20"/>
        </w:rPr>
        <w:t>, 4 module</w:t>
      </w:r>
      <w:r w:rsidR="00EB008E">
        <w:rPr>
          <w:b w:val="0"/>
          <w:bCs w:val="0"/>
          <w:sz w:val="20"/>
          <w:szCs w:val="20"/>
        </w:rPr>
        <w:t>, I</w:t>
      </w:r>
      <w:r w:rsidR="00811986">
        <w:rPr>
          <w:b w:val="0"/>
          <w:bCs w:val="0"/>
          <w:sz w:val="20"/>
          <w:szCs w:val="20"/>
        </w:rPr>
        <w:t>RB waived study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2790"/>
        <w:gridCol w:w="1619"/>
        <w:gridCol w:w="2791"/>
        <w:gridCol w:w="2070"/>
      </w:tblGrid>
      <w:tr w:rsidR="007C4450" w14:paraId="027146DB" w14:textId="77777777" w:rsidTr="00F75375">
        <w:tc>
          <w:tcPr>
            <w:tcW w:w="2790" w:type="dxa"/>
          </w:tcPr>
          <w:p w14:paraId="4F5C3C6D" w14:textId="02AAFAA1" w:rsidR="007C4450" w:rsidRPr="000614D0" w:rsidRDefault="000614D0" w:rsidP="000614D0">
            <w:pPr>
              <w:pStyle w:val="ListParagraph"/>
              <w:rPr>
                <w:b/>
                <w:bCs/>
                <w:sz w:val="20"/>
                <w:szCs w:val="20"/>
              </w:rPr>
            </w:pPr>
            <w:r w:rsidRPr="000614D0">
              <w:rPr>
                <w:b/>
                <w:bCs/>
                <w:sz w:val="20"/>
                <w:szCs w:val="20"/>
              </w:rPr>
              <w:t>Event</w:t>
            </w:r>
          </w:p>
        </w:tc>
        <w:tc>
          <w:tcPr>
            <w:tcW w:w="1619" w:type="dxa"/>
          </w:tcPr>
          <w:p w14:paraId="2086F059" w14:textId="23E4F82A" w:rsidR="007C4450" w:rsidRPr="000614D0" w:rsidRDefault="000614D0" w:rsidP="000614D0">
            <w:pPr>
              <w:pStyle w:val="ListParagraph"/>
              <w:rPr>
                <w:b/>
                <w:bCs/>
                <w:sz w:val="20"/>
                <w:szCs w:val="20"/>
              </w:rPr>
            </w:pPr>
            <w:r w:rsidRPr="000614D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791" w:type="dxa"/>
          </w:tcPr>
          <w:p w14:paraId="73BF5C7F" w14:textId="368B2FFA" w:rsidR="007C4450" w:rsidRPr="000614D0" w:rsidRDefault="000614D0" w:rsidP="000614D0">
            <w:pPr>
              <w:pStyle w:val="ListParagraph"/>
              <w:rPr>
                <w:b/>
                <w:bCs/>
                <w:sz w:val="20"/>
                <w:szCs w:val="20"/>
              </w:rPr>
            </w:pPr>
            <w:r w:rsidRPr="000614D0">
              <w:rPr>
                <w:b/>
                <w:bCs/>
                <w:sz w:val="20"/>
                <w:szCs w:val="20"/>
              </w:rPr>
              <w:t>Learners</w:t>
            </w:r>
          </w:p>
        </w:tc>
        <w:tc>
          <w:tcPr>
            <w:tcW w:w="2070" w:type="dxa"/>
          </w:tcPr>
          <w:p w14:paraId="0F4C6FFF" w14:textId="372FD511" w:rsidR="007C4450" w:rsidRPr="000614D0" w:rsidRDefault="000614D0" w:rsidP="000614D0">
            <w:pPr>
              <w:pStyle w:val="ListParagraph"/>
              <w:rPr>
                <w:b/>
                <w:bCs/>
                <w:sz w:val="20"/>
                <w:szCs w:val="20"/>
              </w:rPr>
            </w:pPr>
            <w:r w:rsidRPr="000614D0">
              <w:rPr>
                <w:b/>
                <w:bCs/>
                <w:sz w:val="20"/>
                <w:szCs w:val="20"/>
              </w:rPr>
              <w:t>Number of Learners</w:t>
            </w:r>
          </w:p>
        </w:tc>
      </w:tr>
      <w:tr w:rsidR="007C4450" w14:paraId="3227CB20" w14:textId="77777777" w:rsidTr="00F75375">
        <w:tc>
          <w:tcPr>
            <w:tcW w:w="2790" w:type="dxa"/>
          </w:tcPr>
          <w:p w14:paraId="4EB80265" w14:textId="5E80228D" w:rsidR="007C4450" w:rsidRPr="00E92DBB" w:rsidRDefault="00E92DBB" w:rsidP="00E92DBB">
            <w:pPr>
              <w:pStyle w:val="ListParagraph"/>
              <w:rPr>
                <w:sz w:val="20"/>
                <w:szCs w:val="20"/>
              </w:rPr>
            </w:pPr>
            <w:r w:rsidRPr="00E92DBB">
              <w:rPr>
                <w:sz w:val="20"/>
                <w:szCs w:val="20"/>
              </w:rPr>
              <w:t>Children’s National noon conference</w:t>
            </w:r>
          </w:p>
        </w:tc>
        <w:tc>
          <w:tcPr>
            <w:tcW w:w="1619" w:type="dxa"/>
          </w:tcPr>
          <w:p w14:paraId="0440B770" w14:textId="2020670B" w:rsidR="007C4450" w:rsidRPr="00E92DBB" w:rsidRDefault="00C122E8" w:rsidP="00E92DBB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440B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6</w:t>
            </w:r>
            <w:r w:rsidR="006440BA">
              <w:rPr>
                <w:sz w:val="20"/>
                <w:szCs w:val="20"/>
              </w:rPr>
              <w:t>/202</w:t>
            </w:r>
            <w:r w:rsidR="00802285">
              <w:rPr>
                <w:sz w:val="20"/>
                <w:szCs w:val="20"/>
              </w:rPr>
              <w:t>2</w:t>
            </w:r>
            <w:r w:rsidR="006440BA">
              <w:rPr>
                <w:sz w:val="20"/>
                <w:szCs w:val="20"/>
              </w:rPr>
              <w:t xml:space="preserve"> to </w:t>
            </w:r>
            <w:r w:rsidR="008919A4">
              <w:rPr>
                <w:sz w:val="20"/>
                <w:szCs w:val="20"/>
              </w:rPr>
              <w:t>9</w:t>
            </w:r>
            <w:r w:rsidR="00963976">
              <w:rPr>
                <w:sz w:val="20"/>
                <w:szCs w:val="20"/>
              </w:rPr>
              <w:t>/2</w:t>
            </w:r>
            <w:r w:rsidR="008919A4">
              <w:rPr>
                <w:sz w:val="20"/>
                <w:szCs w:val="20"/>
              </w:rPr>
              <w:t>7</w:t>
            </w:r>
            <w:r w:rsidR="00963976">
              <w:rPr>
                <w:sz w:val="20"/>
                <w:szCs w:val="20"/>
              </w:rPr>
              <w:t>/20</w:t>
            </w:r>
            <w:r w:rsidR="00802285">
              <w:rPr>
                <w:sz w:val="20"/>
                <w:szCs w:val="20"/>
              </w:rPr>
              <w:t>22</w:t>
            </w:r>
          </w:p>
        </w:tc>
        <w:tc>
          <w:tcPr>
            <w:tcW w:w="2791" w:type="dxa"/>
          </w:tcPr>
          <w:p w14:paraId="41C9E688" w14:textId="5F7F4383" w:rsidR="007C4450" w:rsidRPr="00E92DBB" w:rsidRDefault="00C122E8" w:rsidP="00E92DBB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NH </w:t>
            </w:r>
            <w:r w:rsidR="00963976">
              <w:rPr>
                <w:sz w:val="20"/>
                <w:szCs w:val="20"/>
              </w:rPr>
              <w:t>Pediatric residents who opt into pain education curriculum in place of noon conference (they still received conference credit)</w:t>
            </w:r>
          </w:p>
        </w:tc>
        <w:tc>
          <w:tcPr>
            <w:tcW w:w="2070" w:type="dxa"/>
          </w:tcPr>
          <w:p w14:paraId="799DB4A3" w14:textId="6A0DBAA8" w:rsidR="007C4450" w:rsidRPr="00E92DBB" w:rsidRDefault="00963976" w:rsidP="00E92DBB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able 2-</w:t>
            </w:r>
            <w:r w:rsidR="00C122E8">
              <w:rPr>
                <w:sz w:val="20"/>
                <w:szCs w:val="20"/>
              </w:rPr>
              <w:t>8</w:t>
            </w:r>
          </w:p>
        </w:tc>
      </w:tr>
      <w:tr w:rsidR="007C4450" w14:paraId="50D04C4A" w14:textId="77777777" w:rsidTr="00F75375">
        <w:tc>
          <w:tcPr>
            <w:tcW w:w="2790" w:type="dxa"/>
          </w:tcPr>
          <w:p w14:paraId="3BA8527B" w14:textId="33EC2F13" w:rsidR="007C4450" w:rsidRPr="00E92DBB" w:rsidRDefault="00E92DBB" w:rsidP="00E92DBB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ova Children’s Hospital</w:t>
            </w:r>
            <w:r w:rsidR="00F75375">
              <w:rPr>
                <w:sz w:val="20"/>
                <w:szCs w:val="20"/>
              </w:rPr>
              <w:t xml:space="preserve"> Didactic Workshop</w:t>
            </w:r>
          </w:p>
        </w:tc>
        <w:tc>
          <w:tcPr>
            <w:tcW w:w="1619" w:type="dxa"/>
          </w:tcPr>
          <w:p w14:paraId="437119F1" w14:textId="59B87F7D" w:rsidR="007C4450" w:rsidRPr="00E92DBB" w:rsidRDefault="008919A4" w:rsidP="00E92DBB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20/2022</w:t>
            </w:r>
          </w:p>
        </w:tc>
        <w:tc>
          <w:tcPr>
            <w:tcW w:w="2791" w:type="dxa"/>
          </w:tcPr>
          <w:p w14:paraId="64FD038C" w14:textId="1852C2B8" w:rsidR="007C4450" w:rsidRPr="00E92DBB" w:rsidRDefault="008919A4" w:rsidP="00E92DBB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 4-hour workshop with Inova Pediatric residents</w:t>
            </w:r>
          </w:p>
        </w:tc>
        <w:tc>
          <w:tcPr>
            <w:tcW w:w="2070" w:type="dxa"/>
          </w:tcPr>
          <w:p w14:paraId="597DF942" w14:textId="736CC248" w:rsidR="007C4450" w:rsidRPr="00E92DBB" w:rsidRDefault="008919A4" w:rsidP="00E92DBB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7C4450" w14:paraId="564B58AF" w14:textId="77777777" w:rsidTr="00F75375">
        <w:tc>
          <w:tcPr>
            <w:tcW w:w="2790" w:type="dxa"/>
          </w:tcPr>
          <w:p w14:paraId="620BA1A0" w14:textId="57F9804A" w:rsidR="007C4450" w:rsidRPr="00E92DBB" w:rsidRDefault="00F75375" w:rsidP="00E92DBB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n Management Workshop, the George Washington University</w:t>
            </w:r>
            <w:r w:rsidR="008919A4">
              <w:rPr>
                <w:sz w:val="20"/>
                <w:szCs w:val="20"/>
              </w:rPr>
              <w:t xml:space="preserve"> (GW)</w:t>
            </w:r>
          </w:p>
        </w:tc>
        <w:tc>
          <w:tcPr>
            <w:tcW w:w="1619" w:type="dxa"/>
          </w:tcPr>
          <w:p w14:paraId="734462CB" w14:textId="0A139A5C" w:rsidR="007C4450" w:rsidRPr="00E92DBB" w:rsidRDefault="008919A4" w:rsidP="00E92DBB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3/2022</w:t>
            </w:r>
          </w:p>
        </w:tc>
        <w:tc>
          <w:tcPr>
            <w:tcW w:w="2791" w:type="dxa"/>
          </w:tcPr>
          <w:p w14:paraId="218F06A0" w14:textId="4857EF07" w:rsidR="007C4450" w:rsidRPr="00E92DBB" w:rsidRDefault="008919A4" w:rsidP="00E92DBB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 3-hour workshop with 3</w:t>
            </w:r>
            <w:r w:rsidRPr="008919A4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year medical students at GW</w:t>
            </w:r>
          </w:p>
        </w:tc>
        <w:tc>
          <w:tcPr>
            <w:tcW w:w="2070" w:type="dxa"/>
          </w:tcPr>
          <w:p w14:paraId="06FDEBCA" w14:textId="1B088157" w:rsidR="007C4450" w:rsidRPr="00E92DBB" w:rsidRDefault="008919A4" w:rsidP="00E92DBB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</w:tr>
    </w:tbl>
    <w:p w14:paraId="4C0A8A25" w14:textId="77777777" w:rsidR="00FA0F48" w:rsidRDefault="00FA0F48" w:rsidP="00817215">
      <w:pPr>
        <w:pStyle w:val="Heading1"/>
        <w:spacing w:line="240" w:lineRule="auto"/>
        <w:ind w:left="2160" w:hanging="2048"/>
        <w:rPr>
          <w:b w:val="0"/>
          <w:bCs w:val="0"/>
          <w:sz w:val="20"/>
          <w:szCs w:val="20"/>
        </w:rPr>
      </w:pPr>
    </w:p>
    <w:p w14:paraId="1FA6F2D7" w14:textId="77777777" w:rsidR="00700C6A" w:rsidRDefault="00700C6A" w:rsidP="00A56C73">
      <w:pPr>
        <w:pStyle w:val="Heading1"/>
        <w:spacing w:line="240" w:lineRule="auto"/>
        <w:ind w:left="2160" w:hanging="2048"/>
        <w:rPr>
          <w:b w:val="0"/>
          <w:bCs w:val="0"/>
          <w:sz w:val="20"/>
          <w:szCs w:val="20"/>
        </w:rPr>
      </w:pPr>
    </w:p>
    <w:p w14:paraId="6771535D" w14:textId="7CBD3987" w:rsidR="00546029" w:rsidRDefault="00BD6E9B" w:rsidP="004D5173">
      <w:pPr>
        <w:pStyle w:val="Heading1"/>
        <w:spacing w:line="240" w:lineRule="auto"/>
        <w:ind w:left="2160" w:hanging="2048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11/2021</w:t>
      </w:r>
      <w:r w:rsidR="00A56C73">
        <w:rPr>
          <w:b w:val="0"/>
          <w:bCs w:val="0"/>
          <w:sz w:val="20"/>
          <w:szCs w:val="20"/>
        </w:rPr>
        <w:t>-</w:t>
      </w:r>
      <w:r w:rsidR="00803ECC">
        <w:rPr>
          <w:b w:val="0"/>
          <w:bCs w:val="0"/>
          <w:sz w:val="20"/>
          <w:szCs w:val="20"/>
        </w:rPr>
        <w:t>02/2022</w:t>
      </w:r>
      <w:r w:rsidR="00A56C73">
        <w:rPr>
          <w:b w:val="0"/>
          <w:bCs w:val="0"/>
          <w:sz w:val="20"/>
          <w:szCs w:val="20"/>
        </w:rPr>
        <w:tab/>
      </w:r>
      <w:r w:rsidR="00546029" w:rsidRPr="00A56C73">
        <w:rPr>
          <w:b w:val="0"/>
          <w:bCs w:val="0"/>
          <w:i/>
          <w:iCs/>
          <w:sz w:val="20"/>
          <w:szCs w:val="20"/>
        </w:rPr>
        <w:t>Drapes Down</w:t>
      </w:r>
      <w:r w:rsidR="00546029">
        <w:rPr>
          <w:b w:val="0"/>
          <w:bCs w:val="0"/>
          <w:sz w:val="20"/>
          <w:szCs w:val="20"/>
        </w:rPr>
        <w:t xml:space="preserve"> webinar series to educate students of color interested in anesthesiology</w:t>
      </w:r>
      <w:r w:rsidR="00255B1B">
        <w:rPr>
          <w:b w:val="0"/>
          <w:bCs w:val="0"/>
          <w:sz w:val="20"/>
          <w:szCs w:val="20"/>
        </w:rPr>
        <w:t>, content</w:t>
      </w:r>
      <w:r w:rsidRPr="00BD6E9B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created by Elisha Peterson and Tracy Burns</w:t>
      </w:r>
    </w:p>
    <w:p w14:paraId="2A2C0DAA" w14:textId="77777777" w:rsidR="00A2531A" w:rsidRDefault="00A2531A" w:rsidP="004D5173">
      <w:pPr>
        <w:pStyle w:val="Heading1"/>
        <w:spacing w:line="240" w:lineRule="auto"/>
        <w:ind w:left="2160" w:hanging="2048"/>
        <w:rPr>
          <w:b w:val="0"/>
          <w:bCs w:val="0"/>
          <w:sz w:val="20"/>
          <w:szCs w:val="20"/>
        </w:rPr>
      </w:pPr>
    </w:p>
    <w:p w14:paraId="3EB1A7E2" w14:textId="399E8D16" w:rsidR="00546029" w:rsidRDefault="00EF51A3" w:rsidP="003E61B5">
      <w:pPr>
        <w:pStyle w:val="Heading1"/>
        <w:numPr>
          <w:ilvl w:val="3"/>
          <w:numId w:val="46"/>
        </w:numPr>
        <w:spacing w:line="240" w:lineRule="auto"/>
        <w:rPr>
          <w:sz w:val="20"/>
          <w:szCs w:val="20"/>
        </w:rPr>
      </w:pPr>
      <w:r w:rsidRPr="00EF51A3">
        <w:rPr>
          <w:b w:val="0"/>
          <w:bCs w:val="0"/>
          <w:sz w:val="20"/>
          <w:szCs w:val="20"/>
        </w:rPr>
        <w:t>11/16/2021</w:t>
      </w:r>
      <w:r w:rsidR="00546029" w:rsidRPr="00EF51A3">
        <w:rPr>
          <w:b w:val="0"/>
          <w:bCs w:val="0"/>
          <w:sz w:val="20"/>
          <w:szCs w:val="20"/>
        </w:rPr>
        <w:t xml:space="preserve"> “A look into anesthesiology”</w:t>
      </w:r>
      <w:r w:rsidR="00546029" w:rsidRPr="00EF51A3">
        <w:rPr>
          <w:sz w:val="20"/>
          <w:szCs w:val="20"/>
        </w:rPr>
        <w:t xml:space="preserve"> </w:t>
      </w:r>
    </w:p>
    <w:p w14:paraId="61EA396A" w14:textId="061E361C" w:rsidR="00546029" w:rsidRDefault="00FA2451" w:rsidP="003E61B5">
      <w:pPr>
        <w:pStyle w:val="Heading1"/>
        <w:numPr>
          <w:ilvl w:val="3"/>
          <w:numId w:val="46"/>
        </w:numPr>
        <w:spacing w:line="240" w:lineRule="auto"/>
        <w:rPr>
          <w:b w:val="0"/>
          <w:bCs w:val="0"/>
          <w:sz w:val="20"/>
          <w:szCs w:val="20"/>
        </w:rPr>
      </w:pPr>
      <w:r w:rsidRPr="00FA2451">
        <w:rPr>
          <w:b w:val="0"/>
          <w:bCs w:val="0"/>
          <w:sz w:val="20"/>
          <w:szCs w:val="20"/>
        </w:rPr>
        <w:t>12/15/2021</w:t>
      </w:r>
      <w:r w:rsidR="00546029" w:rsidRPr="00FA2451">
        <w:rPr>
          <w:b w:val="0"/>
          <w:bCs w:val="0"/>
          <w:sz w:val="20"/>
          <w:szCs w:val="20"/>
        </w:rPr>
        <w:t xml:space="preserve"> “Unique challenges as a person of color in anesthesiology” </w:t>
      </w:r>
    </w:p>
    <w:p w14:paraId="0E14C1FF" w14:textId="459526FF" w:rsidR="00546029" w:rsidRPr="00186C2D" w:rsidRDefault="002A542C" w:rsidP="003E61B5">
      <w:pPr>
        <w:pStyle w:val="Heading1"/>
        <w:numPr>
          <w:ilvl w:val="3"/>
          <w:numId w:val="46"/>
        </w:numPr>
        <w:spacing w:line="240" w:lineRule="auto"/>
        <w:rPr>
          <w:sz w:val="20"/>
          <w:szCs w:val="20"/>
        </w:rPr>
      </w:pPr>
      <w:r w:rsidRPr="00255B1B">
        <w:rPr>
          <w:b w:val="0"/>
          <w:bCs w:val="0"/>
          <w:sz w:val="20"/>
          <w:szCs w:val="20"/>
        </w:rPr>
        <w:t>01/11/2022</w:t>
      </w:r>
      <w:r w:rsidR="00546029" w:rsidRPr="002A542C">
        <w:rPr>
          <w:b w:val="0"/>
          <w:bCs w:val="0"/>
          <w:sz w:val="20"/>
          <w:szCs w:val="20"/>
        </w:rPr>
        <w:t xml:space="preserve"> “Academic Anesthesiology in Focus” </w:t>
      </w:r>
    </w:p>
    <w:p w14:paraId="0D9D4924" w14:textId="55D81335" w:rsidR="00803ECC" w:rsidRPr="00745C19" w:rsidRDefault="00186C2D" w:rsidP="008919A4">
      <w:pPr>
        <w:pStyle w:val="Heading1"/>
        <w:numPr>
          <w:ilvl w:val="3"/>
          <w:numId w:val="46"/>
        </w:numPr>
        <w:spacing w:line="240" w:lineRule="auto"/>
        <w:rPr>
          <w:sz w:val="20"/>
          <w:szCs w:val="20"/>
        </w:rPr>
      </w:pPr>
      <w:r>
        <w:rPr>
          <w:b w:val="0"/>
          <w:bCs w:val="0"/>
          <w:sz w:val="20"/>
          <w:szCs w:val="20"/>
        </w:rPr>
        <w:t>0</w:t>
      </w:r>
      <w:r w:rsidRPr="00F84672">
        <w:rPr>
          <w:b w:val="0"/>
          <w:bCs w:val="0"/>
          <w:sz w:val="20"/>
          <w:szCs w:val="20"/>
        </w:rPr>
        <w:t xml:space="preserve">2/22/2022 “Living la </w:t>
      </w:r>
      <w:proofErr w:type="spellStart"/>
      <w:r w:rsidRPr="00F84672">
        <w:rPr>
          <w:b w:val="0"/>
          <w:bCs w:val="0"/>
          <w:sz w:val="20"/>
          <w:szCs w:val="20"/>
        </w:rPr>
        <w:t>vida</w:t>
      </w:r>
      <w:proofErr w:type="spellEnd"/>
      <w:r w:rsidRPr="00F84672">
        <w:rPr>
          <w:b w:val="0"/>
          <w:bCs w:val="0"/>
          <w:sz w:val="20"/>
          <w:szCs w:val="20"/>
        </w:rPr>
        <w:t xml:space="preserve"> LOCUMS”</w:t>
      </w:r>
      <w:r w:rsidR="00F84672" w:rsidRPr="00F84672">
        <w:rPr>
          <w:b w:val="0"/>
          <w:bCs w:val="0"/>
          <w:sz w:val="20"/>
          <w:szCs w:val="20"/>
        </w:rPr>
        <w:t xml:space="preserve"> </w:t>
      </w:r>
      <w:r w:rsidR="00546029" w:rsidRPr="00F84672">
        <w:rPr>
          <w:b w:val="0"/>
          <w:bCs w:val="0"/>
          <w:sz w:val="20"/>
          <w:szCs w:val="20"/>
        </w:rPr>
        <w:t>Locums Anesthesiology in Focus</w:t>
      </w:r>
      <w:r w:rsidR="00546029" w:rsidRPr="00F84672">
        <w:t xml:space="preserve"> </w:t>
      </w:r>
    </w:p>
    <w:p w14:paraId="5D65C3D9" w14:textId="77777777" w:rsidR="00745C19" w:rsidRPr="00401E0D" w:rsidRDefault="00745C19" w:rsidP="00745C19">
      <w:pPr>
        <w:pStyle w:val="Heading1"/>
        <w:spacing w:line="240" w:lineRule="auto"/>
        <w:rPr>
          <w:sz w:val="20"/>
          <w:szCs w:val="20"/>
        </w:rPr>
      </w:pPr>
    </w:p>
    <w:p w14:paraId="1DE572A8" w14:textId="77777777" w:rsidR="000D215C" w:rsidRDefault="000D215C" w:rsidP="000D215C">
      <w:pPr>
        <w:pStyle w:val="Heading1"/>
        <w:spacing w:line="240" w:lineRule="auto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09/2022- present</w:t>
      </w:r>
      <w:r w:rsidR="00745C19">
        <w:rPr>
          <w:b w:val="0"/>
          <w:bCs w:val="0"/>
          <w:sz w:val="20"/>
          <w:szCs w:val="20"/>
        </w:rPr>
        <w:t xml:space="preserve">             </w:t>
      </w:r>
      <w:proofErr w:type="spellStart"/>
      <w:r w:rsidR="00745C19" w:rsidRPr="000023D7">
        <w:rPr>
          <w:i/>
          <w:iCs/>
          <w:sz w:val="20"/>
          <w:szCs w:val="20"/>
        </w:rPr>
        <w:t>Sevo</w:t>
      </w:r>
      <w:proofErr w:type="spellEnd"/>
      <w:r w:rsidR="00745C19" w:rsidRPr="000023D7">
        <w:rPr>
          <w:i/>
          <w:iCs/>
          <w:sz w:val="20"/>
          <w:szCs w:val="20"/>
        </w:rPr>
        <w:t xml:space="preserve"> </w:t>
      </w:r>
      <w:proofErr w:type="spellStart"/>
      <w:r w:rsidR="00745C19" w:rsidRPr="000023D7">
        <w:rPr>
          <w:i/>
          <w:iCs/>
          <w:sz w:val="20"/>
          <w:szCs w:val="20"/>
        </w:rPr>
        <w:t>Sistas</w:t>
      </w:r>
      <w:proofErr w:type="spellEnd"/>
      <w:r w:rsidR="00745C19">
        <w:rPr>
          <w:b w:val="0"/>
          <w:bCs w:val="0"/>
          <w:sz w:val="20"/>
          <w:szCs w:val="20"/>
        </w:rPr>
        <w:t xml:space="preserve">, a weekly podcast created and hosted by Elisha Peterson MD for women </w:t>
      </w:r>
    </w:p>
    <w:p w14:paraId="7614D8E7" w14:textId="4038327D" w:rsidR="00745C19" w:rsidRDefault="00745C19" w:rsidP="000D215C">
      <w:pPr>
        <w:pStyle w:val="Heading1"/>
        <w:spacing w:line="240" w:lineRule="auto"/>
        <w:ind w:left="2160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of color curious about, interested in, or in anesthesiology.</w:t>
      </w:r>
      <w:r w:rsidR="000D215C">
        <w:rPr>
          <w:b w:val="0"/>
          <w:bCs w:val="0"/>
          <w:sz w:val="20"/>
          <w:szCs w:val="20"/>
        </w:rPr>
        <w:t xml:space="preserve">    </w:t>
      </w:r>
      <w:hyperlink r:id="rId31" w:history="1">
        <w:r w:rsidR="000D215C" w:rsidRPr="00FD49E4">
          <w:rPr>
            <w:rStyle w:val="Hyperlink"/>
            <w:b w:val="0"/>
            <w:bCs w:val="0"/>
            <w:sz w:val="20"/>
            <w:szCs w:val="20"/>
          </w:rPr>
          <w:t>https://www.buzzsprout.com/2003246/episodes</w:t>
        </w:r>
      </w:hyperlink>
    </w:p>
    <w:p w14:paraId="18D217FF" w14:textId="04EC24C9" w:rsidR="00745C19" w:rsidRDefault="00745C19" w:rsidP="000D215C">
      <w:pPr>
        <w:pStyle w:val="Heading1"/>
        <w:spacing w:line="240" w:lineRule="auto"/>
        <w:ind w:left="2160"/>
        <w:rPr>
          <w:b w:val="0"/>
          <w:bCs w:val="0"/>
          <w:sz w:val="20"/>
          <w:szCs w:val="20"/>
        </w:rPr>
      </w:pPr>
      <w:r w:rsidRPr="00847827">
        <w:rPr>
          <w:b w:val="0"/>
          <w:bCs w:val="0"/>
          <w:sz w:val="20"/>
          <w:szCs w:val="20"/>
          <w:u w:val="single"/>
        </w:rPr>
        <w:t>Total number of downloads</w:t>
      </w:r>
      <w:r>
        <w:rPr>
          <w:b w:val="0"/>
          <w:bCs w:val="0"/>
          <w:sz w:val="20"/>
          <w:szCs w:val="20"/>
        </w:rPr>
        <w:t xml:space="preserve"> (as of </w:t>
      </w:r>
      <w:r w:rsidR="00122D30">
        <w:rPr>
          <w:b w:val="0"/>
          <w:bCs w:val="0"/>
          <w:sz w:val="20"/>
          <w:szCs w:val="20"/>
        </w:rPr>
        <w:t>05</w:t>
      </w:r>
      <w:r>
        <w:rPr>
          <w:b w:val="0"/>
          <w:bCs w:val="0"/>
          <w:sz w:val="20"/>
          <w:szCs w:val="20"/>
        </w:rPr>
        <w:t>/</w:t>
      </w:r>
      <w:r w:rsidR="00122D30">
        <w:rPr>
          <w:b w:val="0"/>
          <w:bCs w:val="0"/>
          <w:sz w:val="20"/>
          <w:szCs w:val="20"/>
        </w:rPr>
        <w:t>31</w:t>
      </w:r>
      <w:r>
        <w:rPr>
          <w:b w:val="0"/>
          <w:bCs w:val="0"/>
          <w:sz w:val="20"/>
          <w:szCs w:val="20"/>
        </w:rPr>
        <w:t>/202</w:t>
      </w:r>
      <w:r w:rsidR="00122D30">
        <w:rPr>
          <w:b w:val="0"/>
          <w:bCs w:val="0"/>
          <w:sz w:val="20"/>
          <w:szCs w:val="20"/>
        </w:rPr>
        <w:t>3</w:t>
      </w:r>
      <w:r>
        <w:rPr>
          <w:b w:val="0"/>
          <w:bCs w:val="0"/>
          <w:sz w:val="20"/>
          <w:szCs w:val="20"/>
        </w:rPr>
        <w:t xml:space="preserve">) since its origin 9/18/2022 is </w:t>
      </w:r>
      <w:r w:rsidR="00122D30">
        <w:rPr>
          <w:b w:val="0"/>
          <w:bCs w:val="0"/>
          <w:sz w:val="20"/>
          <w:szCs w:val="20"/>
        </w:rPr>
        <w:t>3875 downloads</w:t>
      </w:r>
      <w:r>
        <w:rPr>
          <w:b w:val="0"/>
          <w:bCs w:val="0"/>
          <w:sz w:val="20"/>
          <w:szCs w:val="20"/>
        </w:rPr>
        <w:t xml:space="preserve">, with </w:t>
      </w:r>
      <w:r w:rsidR="00122D30">
        <w:rPr>
          <w:b w:val="0"/>
          <w:bCs w:val="0"/>
          <w:sz w:val="20"/>
          <w:szCs w:val="20"/>
        </w:rPr>
        <w:t>450</w:t>
      </w:r>
      <w:r>
        <w:rPr>
          <w:b w:val="0"/>
          <w:bCs w:val="0"/>
          <w:sz w:val="20"/>
          <w:szCs w:val="20"/>
        </w:rPr>
        <w:t xml:space="preserve"> downloads in the last 30 days.  Average number of podcast downloads in 1 month is 141 (as per Podcast statistics, </w:t>
      </w:r>
      <w:proofErr w:type="spellStart"/>
      <w:r>
        <w:rPr>
          <w:b w:val="0"/>
          <w:bCs w:val="0"/>
          <w:sz w:val="20"/>
          <w:szCs w:val="20"/>
        </w:rPr>
        <w:t>Truelist</w:t>
      </w:r>
      <w:proofErr w:type="spellEnd"/>
      <w:r>
        <w:rPr>
          <w:b w:val="0"/>
          <w:bCs w:val="0"/>
          <w:sz w:val="20"/>
          <w:szCs w:val="20"/>
        </w:rPr>
        <w:t xml:space="preserve"> 2022).  Available on all </w:t>
      </w:r>
      <w:proofErr w:type="gramStart"/>
      <w:r>
        <w:rPr>
          <w:b w:val="0"/>
          <w:bCs w:val="0"/>
          <w:sz w:val="20"/>
          <w:szCs w:val="20"/>
        </w:rPr>
        <w:t>platforms</w:t>
      </w:r>
      <w:proofErr w:type="gramEnd"/>
      <w:r>
        <w:rPr>
          <w:b w:val="0"/>
          <w:bCs w:val="0"/>
          <w:sz w:val="20"/>
          <w:szCs w:val="20"/>
        </w:rPr>
        <w:t xml:space="preserve"> podcasts are hosted.</w:t>
      </w:r>
      <w:r w:rsidR="00AD10AF">
        <w:rPr>
          <w:b w:val="0"/>
          <w:bCs w:val="0"/>
          <w:sz w:val="20"/>
          <w:szCs w:val="20"/>
        </w:rPr>
        <w:t xml:space="preserve">  Sampling of Episodes</w:t>
      </w:r>
    </w:p>
    <w:p w14:paraId="4EEF51B3" w14:textId="77777777" w:rsidR="00745C19" w:rsidRDefault="00745C19" w:rsidP="00745C19">
      <w:pPr>
        <w:pStyle w:val="Heading1"/>
        <w:spacing w:line="240" w:lineRule="auto"/>
        <w:rPr>
          <w:b w:val="0"/>
          <w:bCs w:val="0"/>
          <w:sz w:val="20"/>
          <w:szCs w:val="20"/>
        </w:rPr>
      </w:pPr>
    </w:p>
    <w:tbl>
      <w:tblPr>
        <w:tblStyle w:val="TableGrid"/>
        <w:tblW w:w="9990" w:type="dxa"/>
        <w:tblInd w:w="-5" w:type="dxa"/>
        <w:tblLook w:val="04A0" w:firstRow="1" w:lastRow="0" w:firstColumn="1" w:lastColumn="0" w:noHBand="0" w:noVBand="1"/>
      </w:tblPr>
      <w:tblGrid>
        <w:gridCol w:w="5465"/>
        <w:gridCol w:w="2244"/>
        <w:gridCol w:w="2281"/>
      </w:tblGrid>
      <w:tr w:rsidR="00745C19" w14:paraId="1A27BC5E" w14:textId="77777777" w:rsidTr="00D427F5">
        <w:tc>
          <w:tcPr>
            <w:tcW w:w="5465" w:type="dxa"/>
          </w:tcPr>
          <w:p w14:paraId="4E1E257B" w14:textId="77777777" w:rsidR="00745C19" w:rsidRPr="00534C8B" w:rsidRDefault="00745C19" w:rsidP="00D427F5">
            <w:pPr>
              <w:pStyle w:val="Heading1"/>
              <w:spacing w:line="240" w:lineRule="auto"/>
              <w:ind w:left="0"/>
              <w:rPr>
                <w:sz w:val="20"/>
                <w:szCs w:val="20"/>
              </w:rPr>
            </w:pPr>
            <w:r w:rsidRPr="00534C8B">
              <w:rPr>
                <w:sz w:val="20"/>
                <w:szCs w:val="20"/>
              </w:rPr>
              <w:t>Episode Title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244" w:type="dxa"/>
          </w:tcPr>
          <w:p w14:paraId="7590B746" w14:textId="77777777" w:rsidR="00745C19" w:rsidRPr="00534C8B" w:rsidRDefault="00745C19" w:rsidP="00D427F5">
            <w:pPr>
              <w:pStyle w:val="Heading1"/>
              <w:spacing w:line="240" w:lineRule="auto"/>
              <w:ind w:left="0"/>
              <w:rPr>
                <w:sz w:val="20"/>
                <w:szCs w:val="20"/>
              </w:rPr>
            </w:pPr>
            <w:r w:rsidRPr="00534C8B">
              <w:rPr>
                <w:sz w:val="20"/>
                <w:szCs w:val="20"/>
              </w:rPr>
              <w:t>Date of Release</w:t>
            </w:r>
          </w:p>
        </w:tc>
        <w:tc>
          <w:tcPr>
            <w:tcW w:w="2281" w:type="dxa"/>
          </w:tcPr>
          <w:p w14:paraId="4BD3DF3B" w14:textId="77777777" w:rsidR="00745C19" w:rsidRPr="00534C8B" w:rsidRDefault="00745C19" w:rsidP="00D427F5">
            <w:pPr>
              <w:pStyle w:val="Heading1"/>
              <w:spacing w:line="240" w:lineRule="auto"/>
              <w:ind w:left="0"/>
              <w:rPr>
                <w:sz w:val="20"/>
                <w:szCs w:val="20"/>
              </w:rPr>
            </w:pPr>
            <w:r w:rsidRPr="00534C8B">
              <w:rPr>
                <w:sz w:val="20"/>
                <w:szCs w:val="20"/>
              </w:rPr>
              <w:t>Number of</w:t>
            </w:r>
            <w:r>
              <w:rPr>
                <w:sz w:val="20"/>
                <w:szCs w:val="20"/>
              </w:rPr>
              <w:t xml:space="preserve"> </w:t>
            </w:r>
            <w:r w:rsidRPr="00534C8B">
              <w:rPr>
                <w:sz w:val="20"/>
                <w:szCs w:val="20"/>
              </w:rPr>
              <w:t>Downloads</w:t>
            </w:r>
          </w:p>
        </w:tc>
      </w:tr>
      <w:tr w:rsidR="00745C19" w14:paraId="7BE18D32" w14:textId="77777777" w:rsidTr="00D427F5">
        <w:tc>
          <w:tcPr>
            <w:tcW w:w="5465" w:type="dxa"/>
          </w:tcPr>
          <w:p w14:paraId="01722523" w14:textId="77777777" w:rsidR="00745C19" w:rsidRPr="003370D2" w:rsidRDefault="00745C19" w:rsidP="00745C19">
            <w:pPr>
              <w:pStyle w:val="ListParagraph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3370D2">
              <w:rPr>
                <w:sz w:val="20"/>
                <w:szCs w:val="20"/>
              </w:rPr>
              <w:t>Introducing…</w:t>
            </w:r>
            <w:proofErr w:type="spellStart"/>
            <w:r w:rsidRPr="003370D2">
              <w:rPr>
                <w:sz w:val="20"/>
                <w:szCs w:val="20"/>
              </w:rPr>
              <w:t>Sevo</w:t>
            </w:r>
            <w:proofErr w:type="spellEnd"/>
            <w:r w:rsidRPr="003370D2">
              <w:rPr>
                <w:sz w:val="20"/>
                <w:szCs w:val="20"/>
              </w:rPr>
              <w:t xml:space="preserve"> </w:t>
            </w:r>
            <w:proofErr w:type="spellStart"/>
            <w:r w:rsidRPr="003370D2">
              <w:rPr>
                <w:sz w:val="20"/>
                <w:szCs w:val="20"/>
              </w:rPr>
              <w:t>Sistas</w:t>
            </w:r>
            <w:proofErr w:type="spellEnd"/>
          </w:p>
        </w:tc>
        <w:tc>
          <w:tcPr>
            <w:tcW w:w="2244" w:type="dxa"/>
          </w:tcPr>
          <w:p w14:paraId="13077208" w14:textId="77777777" w:rsidR="00745C19" w:rsidRDefault="00745C19" w:rsidP="00D427F5">
            <w:pPr>
              <w:pStyle w:val="Heading1"/>
              <w:spacing w:line="240" w:lineRule="auto"/>
              <w:ind w:left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/18/2022</w:t>
            </w:r>
          </w:p>
        </w:tc>
        <w:tc>
          <w:tcPr>
            <w:tcW w:w="2281" w:type="dxa"/>
          </w:tcPr>
          <w:p w14:paraId="1FAE46DF" w14:textId="3F13C843" w:rsidR="00745C19" w:rsidRDefault="00470FDF" w:rsidP="00D427F5">
            <w:pPr>
              <w:pStyle w:val="Heading1"/>
              <w:spacing w:line="240" w:lineRule="auto"/>
              <w:ind w:left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0</w:t>
            </w:r>
          </w:p>
        </w:tc>
      </w:tr>
      <w:tr w:rsidR="00745C19" w14:paraId="7F397ED9" w14:textId="77777777" w:rsidTr="00D427F5">
        <w:trPr>
          <w:trHeight w:val="674"/>
        </w:trPr>
        <w:tc>
          <w:tcPr>
            <w:tcW w:w="5465" w:type="dxa"/>
          </w:tcPr>
          <w:p w14:paraId="16F2B7DB" w14:textId="77777777" w:rsidR="00745C19" w:rsidRPr="003370D2" w:rsidRDefault="00745C19" w:rsidP="00745C19">
            <w:pPr>
              <w:pStyle w:val="ListParagraph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3370D2">
              <w:rPr>
                <w:sz w:val="20"/>
                <w:szCs w:val="20"/>
              </w:rPr>
              <w:t>Journey of a black woman cardiac anesthesiologist who specializes in adult congenital hearts, Interview with Dr. Michelle DaCosta</w:t>
            </w:r>
          </w:p>
        </w:tc>
        <w:tc>
          <w:tcPr>
            <w:tcW w:w="2244" w:type="dxa"/>
          </w:tcPr>
          <w:p w14:paraId="78841204" w14:textId="77777777" w:rsidR="00745C19" w:rsidRDefault="00745C19" w:rsidP="00D427F5">
            <w:pPr>
              <w:pStyle w:val="Heading1"/>
              <w:spacing w:line="240" w:lineRule="auto"/>
              <w:ind w:left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/19/2022</w:t>
            </w:r>
          </w:p>
        </w:tc>
        <w:tc>
          <w:tcPr>
            <w:tcW w:w="2281" w:type="dxa"/>
          </w:tcPr>
          <w:p w14:paraId="7DB40BE6" w14:textId="3416AB77" w:rsidR="00745C19" w:rsidRDefault="00470FDF" w:rsidP="00D427F5">
            <w:pPr>
              <w:pStyle w:val="Heading1"/>
              <w:spacing w:line="240" w:lineRule="auto"/>
              <w:ind w:left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  <w:r w:rsidR="00AB4D38">
              <w:rPr>
                <w:b w:val="0"/>
                <w:bCs w:val="0"/>
                <w:sz w:val="20"/>
                <w:szCs w:val="20"/>
              </w:rPr>
              <w:t>00</w:t>
            </w:r>
          </w:p>
        </w:tc>
      </w:tr>
      <w:tr w:rsidR="00745C19" w14:paraId="43B3E707" w14:textId="77777777" w:rsidTr="00D427F5">
        <w:tc>
          <w:tcPr>
            <w:tcW w:w="5465" w:type="dxa"/>
          </w:tcPr>
          <w:p w14:paraId="5BC43441" w14:textId="77777777" w:rsidR="00745C19" w:rsidRPr="003370D2" w:rsidRDefault="00745C19" w:rsidP="00745C19">
            <w:pPr>
              <w:pStyle w:val="ListParagraph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3370D2">
              <w:rPr>
                <w:sz w:val="20"/>
                <w:szCs w:val="20"/>
              </w:rPr>
              <w:lastRenderedPageBreak/>
              <w:t>Anesthesiology residency interviews- You got this</w:t>
            </w:r>
          </w:p>
        </w:tc>
        <w:tc>
          <w:tcPr>
            <w:tcW w:w="2244" w:type="dxa"/>
          </w:tcPr>
          <w:p w14:paraId="11159156" w14:textId="77777777" w:rsidR="00745C19" w:rsidRDefault="00745C19" w:rsidP="00D427F5">
            <w:pPr>
              <w:pStyle w:val="Heading1"/>
              <w:spacing w:line="240" w:lineRule="auto"/>
              <w:ind w:left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/19/2022</w:t>
            </w:r>
          </w:p>
        </w:tc>
        <w:tc>
          <w:tcPr>
            <w:tcW w:w="2281" w:type="dxa"/>
          </w:tcPr>
          <w:p w14:paraId="03753D0E" w14:textId="1DDE6A1A" w:rsidR="00745C19" w:rsidRDefault="00745C19" w:rsidP="00D427F5">
            <w:pPr>
              <w:pStyle w:val="Heading1"/>
              <w:spacing w:line="240" w:lineRule="auto"/>
              <w:ind w:left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  <w:r w:rsidR="00AB4D38">
              <w:rPr>
                <w:b w:val="0"/>
                <w:bCs w:val="0"/>
                <w:sz w:val="20"/>
                <w:szCs w:val="20"/>
              </w:rPr>
              <w:t>76</w:t>
            </w:r>
          </w:p>
        </w:tc>
      </w:tr>
      <w:tr w:rsidR="00745C19" w14:paraId="422983AD" w14:textId="77777777" w:rsidTr="00D427F5">
        <w:tc>
          <w:tcPr>
            <w:tcW w:w="5465" w:type="dxa"/>
          </w:tcPr>
          <w:p w14:paraId="67B2C012" w14:textId="77777777" w:rsidR="00745C19" w:rsidRPr="003370D2" w:rsidRDefault="00745C19" w:rsidP="00745C19">
            <w:pPr>
              <w:pStyle w:val="ListParagraph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3370D2">
              <w:rPr>
                <w:sz w:val="20"/>
                <w:szCs w:val="20"/>
              </w:rPr>
              <w:t>Tips for getting the most out of your field, for trainees and attendings, Interview with Dr. Michelle DaCosta</w:t>
            </w:r>
          </w:p>
        </w:tc>
        <w:tc>
          <w:tcPr>
            <w:tcW w:w="2244" w:type="dxa"/>
          </w:tcPr>
          <w:p w14:paraId="4F7F6C26" w14:textId="77777777" w:rsidR="00745C19" w:rsidRDefault="00745C19" w:rsidP="00D427F5">
            <w:pPr>
              <w:pStyle w:val="Heading1"/>
              <w:spacing w:line="240" w:lineRule="auto"/>
              <w:ind w:left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/26/2022</w:t>
            </w:r>
          </w:p>
        </w:tc>
        <w:tc>
          <w:tcPr>
            <w:tcW w:w="2281" w:type="dxa"/>
          </w:tcPr>
          <w:p w14:paraId="6664C013" w14:textId="463DBB2C" w:rsidR="00745C19" w:rsidRDefault="00AB4D38" w:rsidP="00D427F5">
            <w:pPr>
              <w:pStyle w:val="Heading1"/>
              <w:spacing w:line="240" w:lineRule="auto"/>
              <w:ind w:left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1</w:t>
            </w:r>
          </w:p>
        </w:tc>
      </w:tr>
      <w:tr w:rsidR="00745C19" w14:paraId="32138F36" w14:textId="77777777" w:rsidTr="00D427F5">
        <w:tc>
          <w:tcPr>
            <w:tcW w:w="5465" w:type="dxa"/>
          </w:tcPr>
          <w:p w14:paraId="4DAD5778" w14:textId="77777777" w:rsidR="00745C19" w:rsidRPr="003370D2" w:rsidRDefault="00745C19" w:rsidP="00745C19">
            <w:pPr>
              <w:pStyle w:val="ListParagraph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3370D2">
              <w:rPr>
                <w:sz w:val="20"/>
                <w:szCs w:val="20"/>
              </w:rPr>
              <w:t>Is Anesthesia for you? 7 aspects to consider</w:t>
            </w:r>
          </w:p>
        </w:tc>
        <w:tc>
          <w:tcPr>
            <w:tcW w:w="2244" w:type="dxa"/>
          </w:tcPr>
          <w:p w14:paraId="0E016559" w14:textId="77777777" w:rsidR="00745C19" w:rsidRDefault="00745C19" w:rsidP="00D427F5">
            <w:pPr>
              <w:pStyle w:val="Heading1"/>
              <w:spacing w:line="240" w:lineRule="auto"/>
              <w:ind w:left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/3/2022</w:t>
            </w:r>
          </w:p>
        </w:tc>
        <w:tc>
          <w:tcPr>
            <w:tcW w:w="2281" w:type="dxa"/>
          </w:tcPr>
          <w:p w14:paraId="6699B722" w14:textId="63895C9F" w:rsidR="00745C19" w:rsidRDefault="00AB4D38" w:rsidP="00D427F5">
            <w:pPr>
              <w:pStyle w:val="Heading1"/>
              <w:spacing w:line="240" w:lineRule="auto"/>
              <w:ind w:left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67</w:t>
            </w:r>
          </w:p>
        </w:tc>
      </w:tr>
      <w:tr w:rsidR="00745C19" w14:paraId="0B366EA3" w14:textId="77777777" w:rsidTr="00D427F5">
        <w:tc>
          <w:tcPr>
            <w:tcW w:w="5465" w:type="dxa"/>
          </w:tcPr>
          <w:p w14:paraId="3369C7C3" w14:textId="77777777" w:rsidR="00745C19" w:rsidRPr="003370D2" w:rsidRDefault="00745C19" w:rsidP="00745C19">
            <w:pPr>
              <w:pStyle w:val="ListParagraph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3370D2">
              <w:rPr>
                <w:sz w:val="20"/>
                <w:szCs w:val="20"/>
              </w:rPr>
              <w:t>Need to give a talk?  No need to be nervous- PREACH will set you up for success</w:t>
            </w:r>
          </w:p>
        </w:tc>
        <w:tc>
          <w:tcPr>
            <w:tcW w:w="2244" w:type="dxa"/>
          </w:tcPr>
          <w:p w14:paraId="7C213FB4" w14:textId="77777777" w:rsidR="00745C19" w:rsidRDefault="00745C19" w:rsidP="00D427F5">
            <w:pPr>
              <w:pStyle w:val="Heading1"/>
              <w:spacing w:line="240" w:lineRule="auto"/>
              <w:ind w:left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/10/2022</w:t>
            </w:r>
          </w:p>
        </w:tc>
        <w:tc>
          <w:tcPr>
            <w:tcW w:w="2281" w:type="dxa"/>
          </w:tcPr>
          <w:p w14:paraId="2295E19E" w14:textId="332942D9" w:rsidR="00745C19" w:rsidRDefault="0009269C" w:rsidP="00D427F5">
            <w:pPr>
              <w:pStyle w:val="Heading1"/>
              <w:spacing w:line="240" w:lineRule="auto"/>
              <w:ind w:left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6</w:t>
            </w:r>
          </w:p>
          <w:p w14:paraId="6AFD1C60" w14:textId="77777777" w:rsidR="00745C19" w:rsidRDefault="00745C19" w:rsidP="00D427F5">
            <w:pPr>
              <w:pStyle w:val="Heading1"/>
              <w:spacing w:line="240" w:lineRule="auto"/>
              <w:ind w:left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745C19" w14:paraId="587C83A8" w14:textId="77777777" w:rsidTr="00D427F5">
        <w:tc>
          <w:tcPr>
            <w:tcW w:w="5465" w:type="dxa"/>
          </w:tcPr>
          <w:p w14:paraId="423F1C16" w14:textId="77777777" w:rsidR="00745C19" w:rsidRPr="003370D2" w:rsidRDefault="00745C19" w:rsidP="00745C19">
            <w:pPr>
              <w:pStyle w:val="ListParagraph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3370D2">
              <w:rPr>
                <w:sz w:val="20"/>
                <w:szCs w:val="20"/>
              </w:rPr>
              <w:t xml:space="preserve">From neurosurgery hopeful to pediatric anesthesiologist and entrepreneur, Interview with Dr. </w:t>
            </w:r>
            <w:proofErr w:type="spellStart"/>
            <w:r w:rsidRPr="003370D2">
              <w:rPr>
                <w:sz w:val="20"/>
                <w:szCs w:val="20"/>
              </w:rPr>
              <w:t>Chiagozie</w:t>
            </w:r>
            <w:proofErr w:type="spellEnd"/>
            <w:r w:rsidRPr="003370D2">
              <w:rPr>
                <w:sz w:val="20"/>
                <w:szCs w:val="20"/>
              </w:rPr>
              <w:t xml:space="preserve"> </w:t>
            </w:r>
            <w:proofErr w:type="spellStart"/>
            <w:r w:rsidRPr="003370D2">
              <w:rPr>
                <w:sz w:val="20"/>
                <w:szCs w:val="20"/>
              </w:rPr>
              <w:t>Fawole</w:t>
            </w:r>
            <w:proofErr w:type="spellEnd"/>
          </w:p>
        </w:tc>
        <w:tc>
          <w:tcPr>
            <w:tcW w:w="2244" w:type="dxa"/>
          </w:tcPr>
          <w:p w14:paraId="0A254CAA" w14:textId="77777777" w:rsidR="00745C19" w:rsidRDefault="00745C19" w:rsidP="00D427F5">
            <w:pPr>
              <w:pStyle w:val="Heading1"/>
              <w:spacing w:line="240" w:lineRule="auto"/>
              <w:ind w:left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/17/2022</w:t>
            </w:r>
          </w:p>
        </w:tc>
        <w:tc>
          <w:tcPr>
            <w:tcW w:w="2281" w:type="dxa"/>
          </w:tcPr>
          <w:p w14:paraId="53FAD2F9" w14:textId="3C094818" w:rsidR="00745C19" w:rsidRDefault="0009269C" w:rsidP="00D427F5">
            <w:pPr>
              <w:pStyle w:val="Heading1"/>
              <w:spacing w:line="240" w:lineRule="auto"/>
              <w:ind w:left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3</w:t>
            </w:r>
          </w:p>
        </w:tc>
      </w:tr>
      <w:tr w:rsidR="00745C19" w14:paraId="0F064B64" w14:textId="77777777" w:rsidTr="00D427F5">
        <w:tc>
          <w:tcPr>
            <w:tcW w:w="5465" w:type="dxa"/>
          </w:tcPr>
          <w:p w14:paraId="3BD39EC5" w14:textId="77777777" w:rsidR="00745C19" w:rsidRPr="003370D2" w:rsidRDefault="00745C19" w:rsidP="00745C19">
            <w:pPr>
              <w:pStyle w:val="ListParagraph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3370D2">
              <w:rPr>
                <w:sz w:val="20"/>
                <w:szCs w:val="20"/>
              </w:rPr>
              <w:t xml:space="preserve">Part II Pediatric anesthesiologist and entrepreneur, Interview with Dr. </w:t>
            </w:r>
            <w:proofErr w:type="spellStart"/>
            <w:r w:rsidRPr="003370D2">
              <w:rPr>
                <w:sz w:val="20"/>
                <w:szCs w:val="20"/>
              </w:rPr>
              <w:t>Chiagozie</w:t>
            </w:r>
            <w:proofErr w:type="spellEnd"/>
            <w:r w:rsidRPr="003370D2">
              <w:rPr>
                <w:sz w:val="20"/>
                <w:szCs w:val="20"/>
              </w:rPr>
              <w:t xml:space="preserve"> </w:t>
            </w:r>
            <w:proofErr w:type="spellStart"/>
            <w:r w:rsidRPr="003370D2">
              <w:rPr>
                <w:sz w:val="20"/>
                <w:szCs w:val="20"/>
              </w:rPr>
              <w:t>Fawole</w:t>
            </w:r>
            <w:proofErr w:type="spellEnd"/>
          </w:p>
        </w:tc>
        <w:tc>
          <w:tcPr>
            <w:tcW w:w="2244" w:type="dxa"/>
          </w:tcPr>
          <w:p w14:paraId="407EC422" w14:textId="77777777" w:rsidR="00745C19" w:rsidRDefault="00745C19" w:rsidP="00D427F5">
            <w:pPr>
              <w:pStyle w:val="Heading1"/>
              <w:spacing w:line="240" w:lineRule="auto"/>
              <w:ind w:left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/24/2022</w:t>
            </w:r>
          </w:p>
        </w:tc>
        <w:tc>
          <w:tcPr>
            <w:tcW w:w="2281" w:type="dxa"/>
          </w:tcPr>
          <w:p w14:paraId="5A371AA6" w14:textId="576221A0" w:rsidR="00745C19" w:rsidRDefault="0009269C" w:rsidP="00D427F5">
            <w:pPr>
              <w:pStyle w:val="Heading1"/>
              <w:spacing w:line="240" w:lineRule="auto"/>
              <w:ind w:left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7</w:t>
            </w:r>
          </w:p>
        </w:tc>
      </w:tr>
      <w:tr w:rsidR="00745C19" w14:paraId="3B45CC98" w14:textId="77777777" w:rsidTr="00D427F5">
        <w:tc>
          <w:tcPr>
            <w:tcW w:w="5465" w:type="dxa"/>
          </w:tcPr>
          <w:p w14:paraId="7F87032E" w14:textId="77777777" w:rsidR="00745C19" w:rsidRPr="003370D2" w:rsidRDefault="00745C19" w:rsidP="00745C19">
            <w:pPr>
              <w:pStyle w:val="ListParagraph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3370D2">
              <w:rPr>
                <w:sz w:val="20"/>
                <w:szCs w:val="20"/>
              </w:rPr>
              <w:t>You scared?  Don’t forget everything and run- face everything and rise!</w:t>
            </w:r>
          </w:p>
        </w:tc>
        <w:tc>
          <w:tcPr>
            <w:tcW w:w="2244" w:type="dxa"/>
          </w:tcPr>
          <w:p w14:paraId="79920354" w14:textId="77777777" w:rsidR="00745C19" w:rsidRDefault="00745C19" w:rsidP="00D427F5">
            <w:pPr>
              <w:pStyle w:val="Heading1"/>
              <w:spacing w:line="240" w:lineRule="auto"/>
              <w:ind w:left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/31/2022</w:t>
            </w:r>
          </w:p>
        </w:tc>
        <w:tc>
          <w:tcPr>
            <w:tcW w:w="2281" w:type="dxa"/>
          </w:tcPr>
          <w:p w14:paraId="7196A506" w14:textId="427DE5A9" w:rsidR="00745C19" w:rsidRDefault="0009269C" w:rsidP="00D427F5">
            <w:pPr>
              <w:pStyle w:val="Heading1"/>
              <w:spacing w:line="240" w:lineRule="auto"/>
              <w:ind w:left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6</w:t>
            </w:r>
          </w:p>
        </w:tc>
      </w:tr>
      <w:tr w:rsidR="00FE0921" w14:paraId="2741DA98" w14:textId="77777777" w:rsidTr="00D427F5">
        <w:tc>
          <w:tcPr>
            <w:tcW w:w="5465" w:type="dxa"/>
          </w:tcPr>
          <w:p w14:paraId="2D5F034C" w14:textId="4340F53C" w:rsidR="00FE0921" w:rsidRPr="003370D2" w:rsidRDefault="00FE0921" w:rsidP="00745C19">
            <w:pPr>
              <w:pStyle w:val="ListParagraph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I wish I was told before embarking on this journey</w:t>
            </w:r>
          </w:p>
        </w:tc>
        <w:tc>
          <w:tcPr>
            <w:tcW w:w="2244" w:type="dxa"/>
          </w:tcPr>
          <w:p w14:paraId="310E5845" w14:textId="37899AE3" w:rsidR="00FE0921" w:rsidRDefault="00FE0921" w:rsidP="00D427F5">
            <w:pPr>
              <w:pStyle w:val="Heading1"/>
              <w:spacing w:line="240" w:lineRule="auto"/>
              <w:ind w:left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/7/2022</w:t>
            </w:r>
          </w:p>
        </w:tc>
        <w:tc>
          <w:tcPr>
            <w:tcW w:w="2281" w:type="dxa"/>
          </w:tcPr>
          <w:p w14:paraId="0E5D2ADB" w14:textId="6DD3313A" w:rsidR="00FE0921" w:rsidRDefault="0009269C" w:rsidP="00D427F5">
            <w:pPr>
              <w:pStyle w:val="Heading1"/>
              <w:spacing w:line="240" w:lineRule="auto"/>
              <w:ind w:left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5</w:t>
            </w:r>
          </w:p>
        </w:tc>
      </w:tr>
      <w:tr w:rsidR="00745C19" w14:paraId="341A7E84" w14:textId="77777777" w:rsidTr="00D427F5">
        <w:tc>
          <w:tcPr>
            <w:tcW w:w="5465" w:type="dxa"/>
          </w:tcPr>
          <w:p w14:paraId="7FC6AEF8" w14:textId="77777777" w:rsidR="00745C19" w:rsidRPr="003370D2" w:rsidRDefault="00745C19" w:rsidP="00745C19">
            <w:pPr>
              <w:pStyle w:val="ListParagraph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3370D2">
              <w:rPr>
                <w:sz w:val="20"/>
                <w:szCs w:val="20"/>
              </w:rPr>
              <w:t>Part 1:  Think of the hardest challenges and then medical school and anesthesiology training- yet still I rise- a leader in private practice anesthesiology with Dr. Christina Hardaway</w:t>
            </w:r>
          </w:p>
        </w:tc>
        <w:tc>
          <w:tcPr>
            <w:tcW w:w="2244" w:type="dxa"/>
          </w:tcPr>
          <w:p w14:paraId="04335270" w14:textId="77777777" w:rsidR="00745C19" w:rsidRDefault="00745C19" w:rsidP="00D427F5">
            <w:pPr>
              <w:pStyle w:val="Heading1"/>
              <w:spacing w:line="240" w:lineRule="auto"/>
              <w:ind w:left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/14/2022</w:t>
            </w:r>
          </w:p>
        </w:tc>
        <w:tc>
          <w:tcPr>
            <w:tcW w:w="2281" w:type="dxa"/>
          </w:tcPr>
          <w:p w14:paraId="3FEE4D5B" w14:textId="2B93037F" w:rsidR="00745C19" w:rsidRDefault="00D152BB" w:rsidP="00D427F5">
            <w:pPr>
              <w:pStyle w:val="Heading1"/>
              <w:spacing w:line="240" w:lineRule="auto"/>
              <w:ind w:left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7</w:t>
            </w:r>
          </w:p>
        </w:tc>
      </w:tr>
    </w:tbl>
    <w:p w14:paraId="521774D7" w14:textId="77777777" w:rsidR="00AD10AF" w:rsidRDefault="00AD10AF" w:rsidP="005828A3">
      <w:pPr>
        <w:pStyle w:val="BodyText"/>
        <w:tabs>
          <w:tab w:val="left" w:pos="360"/>
          <w:tab w:val="left" w:pos="1181"/>
        </w:tabs>
        <w:ind w:left="0"/>
        <w:rPr>
          <w:u w:val="single"/>
        </w:rPr>
      </w:pPr>
    </w:p>
    <w:p w14:paraId="7BB4EC37" w14:textId="2D272732" w:rsidR="00A14CCD" w:rsidRDefault="0057759A" w:rsidP="005828A3">
      <w:pPr>
        <w:pStyle w:val="BodyText"/>
        <w:tabs>
          <w:tab w:val="left" w:pos="360"/>
          <w:tab w:val="left" w:pos="1181"/>
        </w:tabs>
        <w:ind w:left="0"/>
      </w:pPr>
      <w:r>
        <w:rPr>
          <w:u w:val="single"/>
        </w:rPr>
        <w:t>Student, Resident, Fellow Advising</w:t>
      </w:r>
    </w:p>
    <w:tbl>
      <w:tblPr>
        <w:tblStyle w:val="TableGrid"/>
        <w:tblW w:w="10428" w:type="dxa"/>
        <w:tblInd w:w="-5" w:type="dxa"/>
        <w:tblLook w:val="04A0" w:firstRow="1" w:lastRow="0" w:firstColumn="1" w:lastColumn="0" w:noHBand="0" w:noVBand="1"/>
      </w:tblPr>
      <w:tblGrid>
        <w:gridCol w:w="2607"/>
        <w:gridCol w:w="2607"/>
        <w:gridCol w:w="2607"/>
        <w:gridCol w:w="2607"/>
      </w:tblGrid>
      <w:tr w:rsidR="00CD4B85" w:rsidRPr="00D47F5F" w14:paraId="0A724F64" w14:textId="77777777" w:rsidTr="004D5173">
        <w:trPr>
          <w:trHeight w:val="570"/>
        </w:trPr>
        <w:tc>
          <w:tcPr>
            <w:tcW w:w="2607" w:type="dxa"/>
          </w:tcPr>
          <w:p w14:paraId="451700E0" w14:textId="0E34E470" w:rsidR="00CD4B85" w:rsidRPr="00D47F5F" w:rsidRDefault="00CD4B85" w:rsidP="00CD4B85">
            <w:pPr>
              <w:pStyle w:val="BodyText"/>
              <w:tabs>
                <w:tab w:val="left" w:pos="360"/>
                <w:tab w:val="left" w:pos="1181"/>
              </w:tabs>
              <w:ind w:left="0"/>
              <w:rPr>
                <w:b/>
                <w:bCs/>
              </w:rPr>
            </w:pPr>
            <w:r w:rsidRPr="00481F5D">
              <w:rPr>
                <w:b/>
                <w:bCs/>
              </w:rPr>
              <w:t>Name</w:t>
            </w:r>
          </w:p>
        </w:tc>
        <w:tc>
          <w:tcPr>
            <w:tcW w:w="2607" w:type="dxa"/>
          </w:tcPr>
          <w:p w14:paraId="1E897D93" w14:textId="1E2C4E24" w:rsidR="00CD4B85" w:rsidRPr="00D47F5F" w:rsidRDefault="00CD4B85" w:rsidP="00CD4B85">
            <w:pPr>
              <w:pStyle w:val="BodyText"/>
              <w:tabs>
                <w:tab w:val="left" w:pos="360"/>
                <w:tab w:val="left" w:pos="1181"/>
              </w:tabs>
              <w:ind w:left="0"/>
              <w:rPr>
                <w:b/>
                <w:bCs/>
              </w:rPr>
            </w:pPr>
            <w:r w:rsidRPr="00481F5D">
              <w:rPr>
                <w:b/>
                <w:bCs/>
              </w:rPr>
              <w:t>Dates</w:t>
            </w:r>
          </w:p>
        </w:tc>
        <w:tc>
          <w:tcPr>
            <w:tcW w:w="2607" w:type="dxa"/>
          </w:tcPr>
          <w:p w14:paraId="1BA32EF8" w14:textId="24BE906C" w:rsidR="00CD4B85" w:rsidRPr="00D47F5F" w:rsidRDefault="00CD4B85" w:rsidP="00CD4B85">
            <w:pPr>
              <w:pStyle w:val="BodyText"/>
              <w:tabs>
                <w:tab w:val="left" w:pos="360"/>
                <w:tab w:val="left" w:pos="1181"/>
              </w:tabs>
              <w:ind w:left="0"/>
              <w:rPr>
                <w:b/>
                <w:bCs/>
              </w:rPr>
            </w:pPr>
            <w:r w:rsidRPr="00481F5D">
              <w:rPr>
                <w:b/>
                <w:bCs/>
              </w:rPr>
              <w:t>Mentee Role</w:t>
            </w:r>
          </w:p>
        </w:tc>
        <w:tc>
          <w:tcPr>
            <w:tcW w:w="2607" w:type="dxa"/>
          </w:tcPr>
          <w:p w14:paraId="5E4DAD45" w14:textId="3DB754CE" w:rsidR="00CD4B85" w:rsidRPr="00D47F5F" w:rsidRDefault="00CD4B85" w:rsidP="00CD4B85">
            <w:pPr>
              <w:pStyle w:val="BodyText"/>
              <w:tabs>
                <w:tab w:val="left" w:pos="360"/>
                <w:tab w:val="left" w:pos="1181"/>
              </w:tabs>
              <w:ind w:left="0"/>
              <w:rPr>
                <w:b/>
                <w:bCs/>
              </w:rPr>
            </w:pPr>
            <w:r w:rsidRPr="00481F5D">
              <w:rPr>
                <w:b/>
                <w:bCs/>
              </w:rPr>
              <w:t>Mentor Role</w:t>
            </w:r>
          </w:p>
        </w:tc>
      </w:tr>
      <w:tr w:rsidR="00CD4B85" w:rsidRPr="00D47F5F" w14:paraId="0B417294" w14:textId="77777777" w:rsidTr="00B324B1">
        <w:trPr>
          <w:trHeight w:val="323"/>
        </w:trPr>
        <w:tc>
          <w:tcPr>
            <w:tcW w:w="2607" w:type="dxa"/>
          </w:tcPr>
          <w:p w14:paraId="20CA1676" w14:textId="3D3D26F2" w:rsidR="00CD4B85" w:rsidRDefault="00CD4B85" w:rsidP="00CD4B85">
            <w:pPr>
              <w:pStyle w:val="BodyText"/>
              <w:tabs>
                <w:tab w:val="left" w:pos="360"/>
                <w:tab w:val="left" w:pos="1181"/>
              </w:tabs>
              <w:ind w:left="0"/>
            </w:pPr>
            <w:r w:rsidRPr="00481F5D">
              <w:t xml:space="preserve">Aisha </w:t>
            </w:r>
            <w:proofErr w:type="spellStart"/>
            <w:r w:rsidRPr="00481F5D">
              <w:t>Averyhart</w:t>
            </w:r>
            <w:proofErr w:type="spellEnd"/>
          </w:p>
        </w:tc>
        <w:tc>
          <w:tcPr>
            <w:tcW w:w="2607" w:type="dxa"/>
          </w:tcPr>
          <w:p w14:paraId="03CC7015" w14:textId="6E0BF006" w:rsidR="00CD4B85" w:rsidRDefault="00CD4B85" w:rsidP="00CD4B85">
            <w:pPr>
              <w:pStyle w:val="BodyText"/>
              <w:tabs>
                <w:tab w:val="left" w:pos="360"/>
                <w:tab w:val="left" w:pos="1181"/>
              </w:tabs>
              <w:ind w:left="0"/>
            </w:pPr>
            <w:r w:rsidRPr="00481F5D">
              <w:t>8/2016-6/2018</w:t>
            </w:r>
          </w:p>
        </w:tc>
        <w:tc>
          <w:tcPr>
            <w:tcW w:w="2607" w:type="dxa"/>
          </w:tcPr>
          <w:p w14:paraId="54F4867B" w14:textId="5B03F56A" w:rsidR="00CD4B85" w:rsidRDefault="00CD4B85" w:rsidP="00CD4B85">
            <w:pPr>
              <w:pStyle w:val="BodyText"/>
              <w:tabs>
                <w:tab w:val="left" w:pos="360"/>
                <w:tab w:val="left" w:pos="1181"/>
              </w:tabs>
              <w:ind w:left="0"/>
            </w:pPr>
            <w:r w:rsidRPr="00481F5D">
              <w:t>Medical Student</w:t>
            </w:r>
          </w:p>
        </w:tc>
        <w:tc>
          <w:tcPr>
            <w:tcW w:w="2607" w:type="dxa"/>
          </w:tcPr>
          <w:p w14:paraId="43D80702" w14:textId="41EAB840" w:rsidR="00CD4B85" w:rsidRDefault="00CD4B85" w:rsidP="00CD4B85">
            <w:pPr>
              <w:pStyle w:val="BodyText"/>
              <w:tabs>
                <w:tab w:val="left" w:pos="360"/>
                <w:tab w:val="left" w:pos="1181"/>
              </w:tabs>
              <w:ind w:left="0"/>
            </w:pPr>
            <w:r w:rsidRPr="00481F5D">
              <w:t>Informal Advisor</w:t>
            </w:r>
          </w:p>
        </w:tc>
      </w:tr>
      <w:tr w:rsidR="00CD4B85" w:rsidRPr="00D47F5F" w14:paraId="79A7F1E4" w14:textId="77777777" w:rsidTr="00B324B1">
        <w:trPr>
          <w:trHeight w:val="458"/>
        </w:trPr>
        <w:tc>
          <w:tcPr>
            <w:tcW w:w="2607" w:type="dxa"/>
          </w:tcPr>
          <w:p w14:paraId="3DCD9147" w14:textId="64AB59CC" w:rsidR="00CD4B85" w:rsidRDefault="00CD4B85" w:rsidP="00CD4B85">
            <w:pPr>
              <w:pStyle w:val="BodyText"/>
              <w:tabs>
                <w:tab w:val="left" w:pos="360"/>
                <w:tab w:val="left" w:pos="1181"/>
              </w:tabs>
              <w:ind w:left="0"/>
            </w:pPr>
            <w:r w:rsidRPr="00481F5D">
              <w:t>Logan Werner</w:t>
            </w:r>
          </w:p>
        </w:tc>
        <w:tc>
          <w:tcPr>
            <w:tcW w:w="2607" w:type="dxa"/>
          </w:tcPr>
          <w:p w14:paraId="124B167B" w14:textId="1CA0CC31" w:rsidR="00CD4B85" w:rsidRDefault="00CD4B85" w:rsidP="00CD4B85">
            <w:pPr>
              <w:pStyle w:val="BodyText"/>
              <w:tabs>
                <w:tab w:val="left" w:pos="360"/>
                <w:tab w:val="left" w:pos="1181"/>
              </w:tabs>
              <w:ind w:left="0"/>
            </w:pPr>
            <w:r w:rsidRPr="00481F5D">
              <w:t>9/2019-3/2020</w:t>
            </w:r>
          </w:p>
        </w:tc>
        <w:tc>
          <w:tcPr>
            <w:tcW w:w="2607" w:type="dxa"/>
          </w:tcPr>
          <w:p w14:paraId="65AA1D4F" w14:textId="5FC6288C" w:rsidR="00CD4B85" w:rsidRDefault="00CD4B85" w:rsidP="00CD4B85">
            <w:pPr>
              <w:pStyle w:val="BodyText"/>
              <w:tabs>
                <w:tab w:val="left" w:pos="360"/>
                <w:tab w:val="left" w:pos="1181"/>
              </w:tabs>
              <w:ind w:left="0"/>
            </w:pPr>
            <w:r w:rsidRPr="00481F5D">
              <w:t>Medical student</w:t>
            </w:r>
          </w:p>
        </w:tc>
        <w:tc>
          <w:tcPr>
            <w:tcW w:w="2607" w:type="dxa"/>
          </w:tcPr>
          <w:p w14:paraId="4A335B7B" w14:textId="500E7E44" w:rsidR="00CD4B85" w:rsidRDefault="00CD4B85" w:rsidP="00CD4B85">
            <w:pPr>
              <w:pStyle w:val="BodyText"/>
              <w:tabs>
                <w:tab w:val="left" w:pos="360"/>
                <w:tab w:val="left" w:pos="1181"/>
              </w:tabs>
              <w:ind w:left="0"/>
            </w:pPr>
            <w:r w:rsidRPr="00481F5D">
              <w:t>Clinical Apprenticeship Program (CAP) Mentor</w:t>
            </w:r>
          </w:p>
        </w:tc>
      </w:tr>
      <w:tr w:rsidR="00CD4B85" w:rsidRPr="00D47F5F" w14:paraId="295783AB" w14:textId="77777777" w:rsidTr="004D5173">
        <w:trPr>
          <w:trHeight w:val="298"/>
        </w:trPr>
        <w:tc>
          <w:tcPr>
            <w:tcW w:w="2607" w:type="dxa"/>
          </w:tcPr>
          <w:p w14:paraId="7129E884" w14:textId="570ED6C3" w:rsidR="00CD4B85" w:rsidRPr="00D47F5F" w:rsidRDefault="00CD4B85" w:rsidP="00CD4B85">
            <w:pPr>
              <w:pStyle w:val="BodyText"/>
              <w:tabs>
                <w:tab w:val="left" w:pos="360"/>
                <w:tab w:val="left" w:pos="1181"/>
              </w:tabs>
              <w:ind w:left="0"/>
            </w:pPr>
            <w:r w:rsidRPr="00481F5D">
              <w:t xml:space="preserve">Ayodele </w:t>
            </w:r>
            <w:proofErr w:type="spellStart"/>
            <w:r w:rsidRPr="00481F5D">
              <w:t>Oke</w:t>
            </w:r>
            <w:proofErr w:type="spellEnd"/>
            <w:r w:rsidRPr="00481F5D">
              <w:t xml:space="preserve"> </w:t>
            </w:r>
          </w:p>
        </w:tc>
        <w:tc>
          <w:tcPr>
            <w:tcW w:w="2607" w:type="dxa"/>
          </w:tcPr>
          <w:p w14:paraId="6FC9F661" w14:textId="6F51CB6E" w:rsidR="00CD4B85" w:rsidRPr="00D47F5F" w:rsidRDefault="00CD4B85" w:rsidP="00CD4B85">
            <w:pPr>
              <w:pStyle w:val="BodyText"/>
              <w:tabs>
                <w:tab w:val="left" w:pos="360"/>
                <w:tab w:val="left" w:pos="1181"/>
              </w:tabs>
              <w:ind w:left="0"/>
            </w:pPr>
            <w:r w:rsidRPr="00481F5D">
              <w:t>8/2019-6/2020</w:t>
            </w:r>
          </w:p>
        </w:tc>
        <w:tc>
          <w:tcPr>
            <w:tcW w:w="2607" w:type="dxa"/>
          </w:tcPr>
          <w:p w14:paraId="31FDCCC4" w14:textId="2FF63DF0" w:rsidR="00CD4B85" w:rsidRPr="00D47F5F" w:rsidRDefault="00CD4B85" w:rsidP="00CD4B85">
            <w:pPr>
              <w:pStyle w:val="BodyText"/>
              <w:tabs>
                <w:tab w:val="left" w:pos="360"/>
                <w:tab w:val="left" w:pos="1181"/>
              </w:tabs>
              <w:ind w:left="0"/>
            </w:pPr>
            <w:r w:rsidRPr="00481F5D">
              <w:t xml:space="preserve">Pediatric anesthesiology fellow </w:t>
            </w:r>
          </w:p>
        </w:tc>
        <w:tc>
          <w:tcPr>
            <w:tcW w:w="2607" w:type="dxa"/>
          </w:tcPr>
          <w:p w14:paraId="70A559D6" w14:textId="14B2E726" w:rsidR="00CD4B85" w:rsidRPr="00D47F5F" w:rsidRDefault="00CD4B85" w:rsidP="00CD4B85">
            <w:pPr>
              <w:pStyle w:val="BodyText"/>
              <w:tabs>
                <w:tab w:val="left" w:pos="360"/>
                <w:tab w:val="left" w:pos="1181"/>
              </w:tabs>
              <w:ind w:left="0"/>
            </w:pPr>
            <w:r w:rsidRPr="00481F5D">
              <w:t>Informal Advisor</w:t>
            </w:r>
          </w:p>
        </w:tc>
      </w:tr>
      <w:tr w:rsidR="00CD4B85" w:rsidRPr="00D47F5F" w14:paraId="1DF91D62" w14:textId="77777777" w:rsidTr="004D5173">
        <w:trPr>
          <w:trHeight w:val="272"/>
        </w:trPr>
        <w:tc>
          <w:tcPr>
            <w:tcW w:w="2607" w:type="dxa"/>
          </w:tcPr>
          <w:p w14:paraId="5028D513" w14:textId="2E5A50CE" w:rsidR="00CD4B85" w:rsidRPr="00D47F5F" w:rsidRDefault="00CD4B85" w:rsidP="00CD4B85">
            <w:pPr>
              <w:pStyle w:val="BodyText"/>
              <w:tabs>
                <w:tab w:val="left" w:pos="360"/>
                <w:tab w:val="left" w:pos="1181"/>
              </w:tabs>
              <w:ind w:left="0"/>
            </w:pPr>
            <w:proofErr w:type="spellStart"/>
            <w:r w:rsidRPr="00481F5D">
              <w:t>Caylynn</w:t>
            </w:r>
            <w:proofErr w:type="spellEnd"/>
            <w:r w:rsidRPr="00481F5D">
              <w:t xml:space="preserve"> Yao</w:t>
            </w:r>
          </w:p>
        </w:tc>
        <w:tc>
          <w:tcPr>
            <w:tcW w:w="2607" w:type="dxa"/>
          </w:tcPr>
          <w:p w14:paraId="49831E9B" w14:textId="59DACAEC" w:rsidR="00CD4B85" w:rsidRPr="00D47F5F" w:rsidRDefault="00CD4B85" w:rsidP="00CD4B85">
            <w:pPr>
              <w:pStyle w:val="BodyText"/>
              <w:tabs>
                <w:tab w:val="left" w:pos="360"/>
                <w:tab w:val="left" w:pos="1181"/>
              </w:tabs>
              <w:ind w:left="0"/>
            </w:pPr>
            <w:r w:rsidRPr="00481F5D">
              <w:t>8/2020- 7/2021</w:t>
            </w:r>
          </w:p>
        </w:tc>
        <w:tc>
          <w:tcPr>
            <w:tcW w:w="2607" w:type="dxa"/>
          </w:tcPr>
          <w:p w14:paraId="4639FEF1" w14:textId="39A7A2A4" w:rsidR="00CD4B85" w:rsidRPr="00D47F5F" w:rsidRDefault="00CD4B85" w:rsidP="00CD4B85">
            <w:pPr>
              <w:pStyle w:val="BodyText"/>
              <w:tabs>
                <w:tab w:val="left" w:pos="360"/>
                <w:tab w:val="left" w:pos="1181"/>
              </w:tabs>
              <w:ind w:left="0"/>
            </w:pPr>
            <w:r w:rsidRPr="00481F5D">
              <w:t>Medical student</w:t>
            </w:r>
          </w:p>
        </w:tc>
        <w:tc>
          <w:tcPr>
            <w:tcW w:w="2607" w:type="dxa"/>
          </w:tcPr>
          <w:p w14:paraId="39F64D33" w14:textId="6F173E6C" w:rsidR="00CD4B85" w:rsidRPr="00D47F5F" w:rsidRDefault="00CD4B85" w:rsidP="00CD4B85">
            <w:pPr>
              <w:pStyle w:val="BodyText"/>
              <w:tabs>
                <w:tab w:val="left" w:pos="360"/>
                <w:tab w:val="left" w:pos="1181"/>
              </w:tabs>
              <w:ind w:left="0"/>
            </w:pPr>
            <w:r w:rsidRPr="00481F5D">
              <w:t>Research Advisor</w:t>
            </w:r>
          </w:p>
        </w:tc>
      </w:tr>
      <w:tr w:rsidR="00CD4B85" w:rsidRPr="00D47F5F" w14:paraId="564495FD" w14:textId="77777777" w:rsidTr="004D5173">
        <w:trPr>
          <w:trHeight w:val="272"/>
        </w:trPr>
        <w:tc>
          <w:tcPr>
            <w:tcW w:w="2607" w:type="dxa"/>
          </w:tcPr>
          <w:p w14:paraId="3A212C32" w14:textId="69C2B50F" w:rsidR="00CD4B85" w:rsidRPr="00D47F5F" w:rsidRDefault="00CD4B85" w:rsidP="00CD4B85">
            <w:pPr>
              <w:pStyle w:val="BodyText"/>
              <w:tabs>
                <w:tab w:val="left" w:pos="360"/>
                <w:tab w:val="left" w:pos="1181"/>
              </w:tabs>
              <w:ind w:left="0"/>
            </w:pPr>
            <w:r w:rsidRPr="00481F5D">
              <w:t>Ameenat Akeeb</w:t>
            </w:r>
          </w:p>
        </w:tc>
        <w:tc>
          <w:tcPr>
            <w:tcW w:w="2607" w:type="dxa"/>
          </w:tcPr>
          <w:p w14:paraId="25A95FD8" w14:textId="6DA8FC27" w:rsidR="00CD4B85" w:rsidRPr="00D47F5F" w:rsidRDefault="00CD4B85" w:rsidP="00CD4B85">
            <w:pPr>
              <w:pStyle w:val="BodyText"/>
              <w:tabs>
                <w:tab w:val="left" w:pos="360"/>
                <w:tab w:val="left" w:pos="1181"/>
              </w:tabs>
              <w:ind w:left="0"/>
            </w:pPr>
            <w:r w:rsidRPr="00481F5D">
              <w:t>7/2021- present</w:t>
            </w:r>
          </w:p>
        </w:tc>
        <w:tc>
          <w:tcPr>
            <w:tcW w:w="2607" w:type="dxa"/>
          </w:tcPr>
          <w:p w14:paraId="6DCEA799" w14:textId="06DE601A" w:rsidR="00CD4B85" w:rsidRPr="00D47F5F" w:rsidRDefault="00CD4B85" w:rsidP="00CD4B85">
            <w:pPr>
              <w:pStyle w:val="BodyText"/>
              <w:tabs>
                <w:tab w:val="left" w:pos="360"/>
                <w:tab w:val="left" w:pos="1181"/>
              </w:tabs>
              <w:ind w:left="0"/>
            </w:pPr>
            <w:r w:rsidRPr="00481F5D">
              <w:t>Medical Student</w:t>
            </w:r>
          </w:p>
        </w:tc>
        <w:tc>
          <w:tcPr>
            <w:tcW w:w="2607" w:type="dxa"/>
          </w:tcPr>
          <w:p w14:paraId="2C009963" w14:textId="1C1989B5" w:rsidR="00CD4B85" w:rsidRPr="00D47F5F" w:rsidRDefault="00CD4B85" w:rsidP="00CD4B85">
            <w:pPr>
              <w:pStyle w:val="BodyText"/>
              <w:tabs>
                <w:tab w:val="left" w:pos="360"/>
                <w:tab w:val="left" w:pos="1181"/>
              </w:tabs>
              <w:ind w:left="0"/>
            </w:pPr>
            <w:r w:rsidRPr="00481F5D">
              <w:t>Informal advisor</w:t>
            </w:r>
          </w:p>
        </w:tc>
      </w:tr>
      <w:tr w:rsidR="00CD4B85" w:rsidRPr="00D47F5F" w14:paraId="61E08211" w14:textId="77777777" w:rsidTr="004D5173">
        <w:trPr>
          <w:trHeight w:val="272"/>
        </w:trPr>
        <w:tc>
          <w:tcPr>
            <w:tcW w:w="2607" w:type="dxa"/>
          </w:tcPr>
          <w:p w14:paraId="076C0390" w14:textId="7CEAA9FA" w:rsidR="00CD4B85" w:rsidRPr="00481F5D" w:rsidRDefault="00CD4B85" w:rsidP="00CD4B85">
            <w:pPr>
              <w:pStyle w:val="BodyText"/>
              <w:tabs>
                <w:tab w:val="left" w:pos="360"/>
                <w:tab w:val="left" w:pos="1181"/>
              </w:tabs>
              <w:ind w:left="0"/>
            </w:pPr>
            <w:r w:rsidRPr="00481F5D">
              <w:t>Sarah Edwards</w:t>
            </w:r>
          </w:p>
        </w:tc>
        <w:tc>
          <w:tcPr>
            <w:tcW w:w="2607" w:type="dxa"/>
          </w:tcPr>
          <w:p w14:paraId="55D16A7A" w14:textId="5187D9ED" w:rsidR="00CD4B85" w:rsidRPr="00481F5D" w:rsidRDefault="00CD4B85" w:rsidP="00CD4B85">
            <w:pPr>
              <w:pStyle w:val="BodyText"/>
              <w:tabs>
                <w:tab w:val="left" w:pos="360"/>
                <w:tab w:val="left" w:pos="1181"/>
              </w:tabs>
              <w:ind w:left="0"/>
            </w:pPr>
            <w:r w:rsidRPr="00481F5D">
              <w:t>10/2020- present</w:t>
            </w:r>
          </w:p>
        </w:tc>
        <w:tc>
          <w:tcPr>
            <w:tcW w:w="2607" w:type="dxa"/>
          </w:tcPr>
          <w:p w14:paraId="5DEEA8E1" w14:textId="63C0278C" w:rsidR="00CD4B85" w:rsidRPr="00481F5D" w:rsidRDefault="00CD4B85" w:rsidP="00CD4B85">
            <w:pPr>
              <w:pStyle w:val="BodyText"/>
              <w:tabs>
                <w:tab w:val="left" w:pos="360"/>
                <w:tab w:val="left" w:pos="1181"/>
              </w:tabs>
              <w:ind w:left="0"/>
            </w:pPr>
            <w:r w:rsidRPr="00481F5D">
              <w:t>Medical Student</w:t>
            </w:r>
          </w:p>
        </w:tc>
        <w:tc>
          <w:tcPr>
            <w:tcW w:w="2607" w:type="dxa"/>
          </w:tcPr>
          <w:p w14:paraId="27D1A26C" w14:textId="5DBA0684" w:rsidR="00CD4B85" w:rsidRPr="00481F5D" w:rsidRDefault="00CD4B85" w:rsidP="00CD4B85">
            <w:pPr>
              <w:pStyle w:val="BodyText"/>
              <w:tabs>
                <w:tab w:val="left" w:pos="360"/>
                <w:tab w:val="left" w:pos="1181"/>
              </w:tabs>
              <w:ind w:left="0"/>
            </w:pPr>
            <w:r w:rsidRPr="00481F5D">
              <w:t>Faculty advisor</w:t>
            </w:r>
          </w:p>
        </w:tc>
      </w:tr>
      <w:tr w:rsidR="00CD4B85" w:rsidRPr="00D47F5F" w14:paraId="4F247CE1" w14:textId="77777777" w:rsidTr="004D5173">
        <w:trPr>
          <w:trHeight w:val="272"/>
        </w:trPr>
        <w:tc>
          <w:tcPr>
            <w:tcW w:w="2607" w:type="dxa"/>
          </w:tcPr>
          <w:p w14:paraId="794AB57D" w14:textId="45D7A2D2" w:rsidR="00CD4B85" w:rsidRPr="00481F5D" w:rsidRDefault="00CD4B85" w:rsidP="00CD4B85">
            <w:pPr>
              <w:pStyle w:val="BodyText"/>
              <w:tabs>
                <w:tab w:val="left" w:pos="360"/>
                <w:tab w:val="left" w:pos="1181"/>
              </w:tabs>
              <w:ind w:left="0"/>
            </w:pPr>
            <w:r w:rsidRPr="00481F5D">
              <w:t>Abigail Banson</w:t>
            </w:r>
          </w:p>
        </w:tc>
        <w:tc>
          <w:tcPr>
            <w:tcW w:w="2607" w:type="dxa"/>
          </w:tcPr>
          <w:p w14:paraId="4221768B" w14:textId="7C8E3F62" w:rsidR="00CD4B85" w:rsidRPr="00481F5D" w:rsidRDefault="00CD4B85" w:rsidP="00CD4B85">
            <w:pPr>
              <w:pStyle w:val="BodyText"/>
              <w:tabs>
                <w:tab w:val="left" w:pos="360"/>
                <w:tab w:val="left" w:pos="1181"/>
              </w:tabs>
              <w:ind w:left="0"/>
            </w:pPr>
            <w:r w:rsidRPr="00481F5D">
              <w:t>3/2022- present</w:t>
            </w:r>
          </w:p>
        </w:tc>
        <w:tc>
          <w:tcPr>
            <w:tcW w:w="2607" w:type="dxa"/>
          </w:tcPr>
          <w:p w14:paraId="18CD8F56" w14:textId="78227E6C" w:rsidR="00CD4B85" w:rsidRPr="00481F5D" w:rsidRDefault="00CD4B85" w:rsidP="00CD4B85">
            <w:pPr>
              <w:pStyle w:val="BodyText"/>
              <w:tabs>
                <w:tab w:val="left" w:pos="360"/>
                <w:tab w:val="left" w:pos="1181"/>
              </w:tabs>
              <w:ind w:left="0"/>
            </w:pPr>
            <w:r w:rsidRPr="00481F5D">
              <w:t>Medical Student</w:t>
            </w:r>
          </w:p>
        </w:tc>
        <w:tc>
          <w:tcPr>
            <w:tcW w:w="2607" w:type="dxa"/>
          </w:tcPr>
          <w:p w14:paraId="21008BBE" w14:textId="605144F6" w:rsidR="00CD4B85" w:rsidRPr="00481F5D" w:rsidRDefault="00CD4B85" w:rsidP="00CD4B85">
            <w:pPr>
              <w:pStyle w:val="BodyText"/>
              <w:tabs>
                <w:tab w:val="left" w:pos="360"/>
                <w:tab w:val="left" w:pos="1181"/>
              </w:tabs>
              <w:ind w:left="0"/>
            </w:pPr>
            <w:r w:rsidRPr="00481F5D">
              <w:t>Drapes Down* Mentor</w:t>
            </w:r>
          </w:p>
        </w:tc>
      </w:tr>
      <w:tr w:rsidR="00CD4B85" w:rsidRPr="00D47F5F" w14:paraId="6323918D" w14:textId="77777777" w:rsidTr="004D5173">
        <w:trPr>
          <w:trHeight w:val="272"/>
        </w:trPr>
        <w:tc>
          <w:tcPr>
            <w:tcW w:w="2607" w:type="dxa"/>
          </w:tcPr>
          <w:p w14:paraId="6F6D6469" w14:textId="6693C6EE" w:rsidR="00CD4B85" w:rsidRPr="00481F5D" w:rsidRDefault="00CD4B85" w:rsidP="00CD4B85">
            <w:pPr>
              <w:pStyle w:val="BodyText"/>
              <w:tabs>
                <w:tab w:val="left" w:pos="360"/>
                <w:tab w:val="left" w:pos="1181"/>
              </w:tabs>
              <w:ind w:left="0"/>
            </w:pPr>
            <w:r w:rsidRPr="00481F5D">
              <w:t xml:space="preserve">Sarine </w:t>
            </w:r>
            <w:proofErr w:type="spellStart"/>
            <w:r w:rsidRPr="00481F5D">
              <w:t>Tahmazian</w:t>
            </w:r>
            <w:proofErr w:type="spellEnd"/>
          </w:p>
        </w:tc>
        <w:tc>
          <w:tcPr>
            <w:tcW w:w="2607" w:type="dxa"/>
          </w:tcPr>
          <w:p w14:paraId="52B1FFB6" w14:textId="4E438A34" w:rsidR="00CD4B85" w:rsidRPr="00481F5D" w:rsidRDefault="00CD4B85" w:rsidP="00CD4B85">
            <w:pPr>
              <w:pStyle w:val="BodyText"/>
              <w:tabs>
                <w:tab w:val="left" w:pos="360"/>
                <w:tab w:val="left" w:pos="1181"/>
              </w:tabs>
              <w:ind w:left="0"/>
            </w:pPr>
            <w:r w:rsidRPr="00481F5D">
              <w:t>3/2022- present</w:t>
            </w:r>
          </w:p>
        </w:tc>
        <w:tc>
          <w:tcPr>
            <w:tcW w:w="2607" w:type="dxa"/>
          </w:tcPr>
          <w:p w14:paraId="11ABD4CB" w14:textId="1019BC65" w:rsidR="00CD4B85" w:rsidRPr="00481F5D" w:rsidRDefault="00CD4B85" w:rsidP="00CD4B85">
            <w:pPr>
              <w:pStyle w:val="BodyText"/>
              <w:tabs>
                <w:tab w:val="left" w:pos="360"/>
                <w:tab w:val="left" w:pos="1181"/>
              </w:tabs>
              <w:ind w:left="0"/>
            </w:pPr>
            <w:r w:rsidRPr="00481F5D">
              <w:t>Medical Student</w:t>
            </w:r>
          </w:p>
        </w:tc>
        <w:tc>
          <w:tcPr>
            <w:tcW w:w="2607" w:type="dxa"/>
          </w:tcPr>
          <w:p w14:paraId="080F23E6" w14:textId="465D1774" w:rsidR="00CD4B85" w:rsidRPr="00481F5D" w:rsidRDefault="00CD4B85" w:rsidP="00CD4B85">
            <w:pPr>
              <w:pStyle w:val="BodyText"/>
              <w:tabs>
                <w:tab w:val="left" w:pos="360"/>
                <w:tab w:val="left" w:pos="1181"/>
              </w:tabs>
              <w:ind w:left="0"/>
            </w:pPr>
            <w:r w:rsidRPr="00481F5D">
              <w:t>Drapes Down Mentor</w:t>
            </w:r>
          </w:p>
        </w:tc>
      </w:tr>
      <w:tr w:rsidR="00CD4B85" w:rsidRPr="00D47F5F" w14:paraId="580951E7" w14:textId="77777777" w:rsidTr="004D5173">
        <w:trPr>
          <w:trHeight w:val="272"/>
        </w:trPr>
        <w:tc>
          <w:tcPr>
            <w:tcW w:w="2607" w:type="dxa"/>
          </w:tcPr>
          <w:p w14:paraId="4E4CB231" w14:textId="7897DD90" w:rsidR="00CD4B85" w:rsidRPr="00481F5D" w:rsidRDefault="00CD4B85" w:rsidP="00CD4B85">
            <w:pPr>
              <w:pStyle w:val="BodyText"/>
              <w:tabs>
                <w:tab w:val="left" w:pos="360"/>
                <w:tab w:val="left" w:pos="1181"/>
              </w:tabs>
              <w:ind w:left="0"/>
            </w:pPr>
            <w:r w:rsidRPr="00481F5D">
              <w:t xml:space="preserve">Anita </w:t>
            </w:r>
            <w:proofErr w:type="spellStart"/>
            <w:r w:rsidRPr="00481F5D">
              <w:t>Odobo</w:t>
            </w:r>
            <w:proofErr w:type="spellEnd"/>
          </w:p>
        </w:tc>
        <w:tc>
          <w:tcPr>
            <w:tcW w:w="2607" w:type="dxa"/>
          </w:tcPr>
          <w:p w14:paraId="6F5CDF89" w14:textId="751BC490" w:rsidR="00CD4B85" w:rsidRPr="00481F5D" w:rsidRDefault="00CD4B85" w:rsidP="00CD4B85">
            <w:pPr>
              <w:pStyle w:val="BodyText"/>
              <w:tabs>
                <w:tab w:val="left" w:pos="360"/>
                <w:tab w:val="left" w:pos="1181"/>
              </w:tabs>
              <w:ind w:left="0"/>
            </w:pPr>
            <w:r w:rsidRPr="00481F5D">
              <w:t>3/2022- present</w:t>
            </w:r>
          </w:p>
        </w:tc>
        <w:tc>
          <w:tcPr>
            <w:tcW w:w="2607" w:type="dxa"/>
          </w:tcPr>
          <w:p w14:paraId="58F86D86" w14:textId="4550ADD7" w:rsidR="00CD4B85" w:rsidRPr="00481F5D" w:rsidRDefault="00CD4B85" w:rsidP="00CD4B85">
            <w:pPr>
              <w:pStyle w:val="BodyText"/>
              <w:tabs>
                <w:tab w:val="left" w:pos="360"/>
                <w:tab w:val="left" w:pos="1181"/>
              </w:tabs>
              <w:ind w:left="0"/>
            </w:pPr>
            <w:r w:rsidRPr="00481F5D">
              <w:t>Medical Student</w:t>
            </w:r>
          </w:p>
        </w:tc>
        <w:tc>
          <w:tcPr>
            <w:tcW w:w="2607" w:type="dxa"/>
          </w:tcPr>
          <w:p w14:paraId="4D8E971A" w14:textId="4329EFBD" w:rsidR="00CD4B85" w:rsidRPr="00481F5D" w:rsidRDefault="00CD4B85" w:rsidP="00CD4B85">
            <w:pPr>
              <w:pStyle w:val="BodyText"/>
              <w:tabs>
                <w:tab w:val="left" w:pos="360"/>
                <w:tab w:val="left" w:pos="1181"/>
              </w:tabs>
              <w:ind w:left="0"/>
            </w:pPr>
            <w:r w:rsidRPr="00481F5D">
              <w:t>Drapes Down Mentor</w:t>
            </w:r>
          </w:p>
        </w:tc>
      </w:tr>
      <w:tr w:rsidR="00CD4B85" w:rsidRPr="00D47F5F" w14:paraId="3B00AF72" w14:textId="77777777" w:rsidTr="004D5173">
        <w:trPr>
          <w:trHeight w:val="272"/>
        </w:trPr>
        <w:tc>
          <w:tcPr>
            <w:tcW w:w="2607" w:type="dxa"/>
          </w:tcPr>
          <w:p w14:paraId="2071A20E" w14:textId="24577CA3" w:rsidR="00CD4B85" w:rsidRPr="00481F5D" w:rsidRDefault="00CD4B85" w:rsidP="00CD4B85">
            <w:pPr>
              <w:pStyle w:val="BodyText"/>
              <w:tabs>
                <w:tab w:val="left" w:pos="360"/>
                <w:tab w:val="left" w:pos="1181"/>
              </w:tabs>
              <w:ind w:left="0"/>
            </w:pPr>
            <w:r w:rsidRPr="00481F5D">
              <w:t>Mira Jain</w:t>
            </w:r>
          </w:p>
        </w:tc>
        <w:tc>
          <w:tcPr>
            <w:tcW w:w="2607" w:type="dxa"/>
          </w:tcPr>
          <w:p w14:paraId="4262B792" w14:textId="4B5532FC" w:rsidR="00CD4B85" w:rsidRPr="00481F5D" w:rsidRDefault="00CD4B85" w:rsidP="00CD4B85">
            <w:pPr>
              <w:pStyle w:val="BodyText"/>
              <w:tabs>
                <w:tab w:val="left" w:pos="360"/>
                <w:tab w:val="left" w:pos="1181"/>
              </w:tabs>
              <w:ind w:left="0"/>
            </w:pPr>
            <w:r w:rsidRPr="00481F5D">
              <w:t>3/2022- present</w:t>
            </w:r>
          </w:p>
        </w:tc>
        <w:tc>
          <w:tcPr>
            <w:tcW w:w="2607" w:type="dxa"/>
          </w:tcPr>
          <w:p w14:paraId="602936A0" w14:textId="1E91C91D" w:rsidR="00CD4B85" w:rsidRPr="00481F5D" w:rsidRDefault="00CD4B85" w:rsidP="00CD4B85">
            <w:pPr>
              <w:pStyle w:val="BodyText"/>
              <w:tabs>
                <w:tab w:val="left" w:pos="360"/>
                <w:tab w:val="left" w:pos="1181"/>
              </w:tabs>
              <w:ind w:left="0"/>
            </w:pPr>
            <w:r w:rsidRPr="00481F5D">
              <w:t>Medical Student</w:t>
            </w:r>
          </w:p>
        </w:tc>
        <w:tc>
          <w:tcPr>
            <w:tcW w:w="2607" w:type="dxa"/>
          </w:tcPr>
          <w:p w14:paraId="2821891E" w14:textId="59DD0FA9" w:rsidR="00CD4B85" w:rsidRPr="00481F5D" w:rsidRDefault="00CD4B85" w:rsidP="00CD4B85">
            <w:pPr>
              <w:pStyle w:val="BodyText"/>
              <w:tabs>
                <w:tab w:val="left" w:pos="360"/>
                <w:tab w:val="left" w:pos="1181"/>
              </w:tabs>
              <w:ind w:left="0"/>
            </w:pPr>
            <w:r w:rsidRPr="00481F5D">
              <w:t>Drapes Down Mentor</w:t>
            </w:r>
          </w:p>
        </w:tc>
      </w:tr>
      <w:tr w:rsidR="00CD4B85" w:rsidRPr="00D47F5F" w14:paraId="40114600" w14:textId="77777777" w:rsidTr="004D5173">
        <w:trPr>
          <w:trHeight w:val="272"/>
        </w:trPr>
        <w:tc>
          <w:tcPr>
            <w:tcW w:w="2607" w:type="dxa"/>
          </w:tcPr>
          <w:p w14:paraId="08EFD6F4" w14:textId="71B73315" w:rsidR="00CD4B85" w:rsidRPr="00481F5D" w:rsidRDefault="00CD4B85" w:rsidP="00CD4B85">
            <w:pPr>
              <w:pStyle w:val="BodyText"/>
              <w:tabs>
                <w:tab w:val="left" w:pos="360"/>
                <w:tab w:val="left" w:pos="1181"/>
              </w:tabs>
              <w:ind w:left="0"/>
            </w:pPr>
            <w:proofErr w:type="spellStart"/>
            <w:r w:rsidRPr="00481F5D">
              <w:t>Shahaad</w:t>
            </w:r>
            <w:proofErr w:type="spellEnd"/>
            <w:r w:rsidRPr="00481F5D">
              <w:t xml:space="preserve"> Pace</w:t>
            </w:r>
          </w:p>
        </w:tc>
        <w:tc>
          <w:tcPr>
            <w:tcW w:w="2607" w:type="dxa"/>
          </w:tcPr>
          <w:p w14:paraId="74160A95" w14:textId="1C2F989A" w:rsidR="00CD4B85" w:rsidRPr="00481F5D" w:rsidRDefault="00CD4B85" w:rsidP="00CD4B85">
            <w:pPr>
              <w:pStyle w:val="BodyText"/>
              <w:tabs>
                <w:tab w:val="left" w:pos="360"/>
                <w:tab w:val="left" w:pos="1181"/>
              </w:tabs>
              <w:ind w:left="0"/>
            </w:pPr>
            <w:r w:rsidRPr="00481F5D">
              <w:t>3/2022- present</w:t>
            </w:r>
          </w:p>
        </w:tc>
        <w:tc>
          <w:tcPr>
            <w:tcW w:w="2607" w:type="dxa"/>
          </w:tcPr>
          <w:p w14:paraId="0CA0DBF6" w14:textId="68FE1C0B" w:rsidR="00CD4B85" w:rsidRPr="00481F5D" w:rsidRDefault="00CD4B85" w:rsidP="00CD4B85">
            <w:pPr>
              <w:pStyle w:val="BodyText"/>
              <w:tabs>
                <w:tab w:val="left" w:pos="360"/>
                <w:tab w:val="left" w:pos="1181"/>
              </w:tabs>
              <w:ind w:left="0"/>
            </w:pPr>
            <w:r w:rsidRPr="00481F5D">
              <w:t>Medical Student</w:t>
            </w:r>
          </w:p>
        </w:tc>
        <w:tc>
          <w:tcPr>
            <w:tcW w:w="2607" w:type="dxa"/>
          </w:tcPr>
          <w:p w14:paraId="12231A27" w14:textId="7786B280" w:rsidR="00CD4B85" w:rsidRPr="00481F5D" w:rsidRDefault="00CD4B85" w:rsidP="00CD4B85">
            <w:pPr>
              <w:pStyle w:val="BodyText"/>
              <w:tabs>
                <w:tab w:val="left" w:pos="360"/>
                <w:tab w:val="left" w:pos="1181"/>
              </w:tabs>
              <w:ind w:left="0"/>
            </w:pPr>
            <w:r w:rsidRPr="00481F5D">
              <w:t>Drapes Down Mentor</w:t>
            </w:r>
          </w:p>
        </w:tc>
      </w:tr>
      <w:tr w:rsidR="00CD4B85" w:rsidRPr="00D47F5F" w14:paraId="133ABF39" w14:textId="77777777" w:rsidTr="004D5173">
        <w:trPr>
          <w:trHeight w:val="272"/>
        </w:trPr>
        <w:tc>
          <w:tcPr>
            <w:tcW w:w="2607" w:type="dxa"/>
          </w:tcPr>
          <w:p w14:paraId="55800A2C" w14:textId="4FC69EDC" w:rsidR="00CD4B85" w:rsidRPr="00481F5D" w:rsidRDefault="00CD4B85" w:rsidP="00CD4B85">
            <w:pPr>
              <w:pStyle w:val="BodyText"/>
              <w:tabs>
                <w:tab w:val="left" w:pos="360"/>
                <w:tab w:val="left" w:pos="1181"/>
              </w:tabs>
              <w:ind w:left="0"/>
            </w:pPr>
            <w:r w:rsidRPr="00481F5D">
              <w:t xml:space="preserve">Nicole </w:t>
            </w:r>
            <w:proofErr w:type="spellStart"/>
            <w:r w:rsidRPr="00481F5D">
              <w:t>Ampatey</w:t>
            </w:r>
            <w:proofErr w:type="spellEnd"/>
          </w:p>
        </w:tc>
        <w:tc>
          <w:tcPr>
            <w:tcW w:w="2607" w:type="dxa"/>
          </w:tcPr>
          <w:p w14:paraId="2C130F67" w14:textId="11C93DC2" w:rsidR="00CD4B85" w:rsidRPr="00481F5D" w:rsidRDefault="00CD4B85" w:rsidP="00CD4B85">
            <w:pPr>
              <w:pStyle w:val="BodyText"/>
              <w:tabs>
                <w:tab w:val="left" w:pos="360"/>
                <w:tab w:val="left" w:pos="1181"/>
              </w:tabs>
              <w:ind w:left="0"/>
            </w:pPr>
            <w:r w:rsidRPr="00481F5D">
              <w:t>3/2022- present</w:t>
            </w:r>
          </w:p>
        </w:tc>
        <w:tc>
          <w:tcPr>
            <w:tcW w:w="2607" w:type="dxa"/>
          </w:tcPr>
          <w:p w14:paraId="7242BEF4" w14:textId="7052FB2A" w:rsidR="00CD4B85" w:rsidRPr="00481F5D" w:rsidRDefault="00CD4B85" w:rsidP="00CD4B85">
            <w:pPr>
              <w:pStyle w:val="BodyText"/>
              <w:tabs>
                <w:tab w:val="left" w:pos="360"/>
                <w:tab w:val="left" w:pos="1181"/>
              </w:tabs>
              <w:ind w:left="0"/>
            </w:pPr>
            <w:r w:rsidRPr="00481F5D">
              <w:t>Medical Student</w:t>
            </w:r>
          </w:p>
        </w:tc>
        <w:tc>
          <w:tcPr>
            <w:tcW w:w="2607" w:type="dxa"/>
          </w:tcPr>
          <w:p w14:paraId="05A47CFF" w14:textId="3A7A633C" w:rsidR="00CD4B85" w:rsidRPr="00481F5D" w:rsidRDefault="00CD4B85" w:rsidP="00CD4B85">
            <w:pPr>
              <w:pStyle w:val="BodyText"/>
              <w:tabs>
                <w:tab w:val="left" w:pos="360"/>
                <w:tab w:val="left" w:pos="1181"/>
              </w:tabs>
              <w:ind w:left="0"/>
            </w:pPr>
            <w:r w:rsidRPr="00481F5D">
              <w:t>Drapes Down Mentor</w:t>
            </w:r>
          </w:p>
        </w:tc>
      </w:tr>
      <w:tr w:rsidR="00CD4B85" w:rsidRPr="00D47F5F" w14:paraId="1E0EB9CB" w14:textId="77777777" w:rsidTr="004D5173">
        <w:trPr>
          <w:trHeight w:val="272"/>
        </w:trPr>
        <w:tc>
          <w:tcPr>
            <w:tcW w:w="2607" w:type="dxa"/>
          </w:tcPr>
          <w:p w14:paraId="33FCC03C" w14:textId="35FA74BE" w:rsidR="00CD4B85" w:rsidRPr="00481F5D" w:rsidRDefault="00CD4B85" w:rsidP="00CD4B85">
            <w:pPr>
              <w:pStyle w:val="BodyText"/>
              <w:tabs>
                <w:tab w:val="left" w:pos="360"/>
                <w:tab w:val="left" w:pos="1181"/>
              </w:tabs>
              <w:ind w:left="0"/>
            </w:pPr>
            <w:r w:rsidRPr="00481F5D">
              <w:t>Julisha Patten</w:t>
            </w:r>
          </w:p>
        </w:tc>
        <w:tc>
          <w:tcPr>
            <w:tcW w:w="2607" w:type="dxa"/>
          </w:tcPr>
          <w:p w14:paraId="02677AB8" w14:textId="645D6840" w:rsidR="00CD4B85" w:rsidRPr="00481F5D" w:rsidRDefault="00CD4B85" w:rsidP="00CD4B85">
            <w:pPr>
              <w:pStyle w:val="BodyText"/>
              <w:tabs>
                <w:tab w:val="left" w:pos="360"/>
                <w:tab w:val="left" w:pos="1181"/>
              </w:tabs>
              <w:ind w:left="0"/>
            </w:pPr>
            <w:r w:rsidRPr="00481F5D">
              <w:t>3/2022- present</w:t>
            </w:r>
          </w:p>
        </w:tc>
        <w:tc>
          <w:tcPr>
            <w:tcW w:w="2607" w:type="dxa"/>
          </w:tcPr>
          <w:p w14:paraId="56DB8BCE" w14:textId="6E75472C" w:rsidR="00CD4B85" w:rsidRPr="00481F5D" w:rsidRDefault="00CD4B85" w:rsidP="00CD4B85">
            <w:pPr>
              <w:pStyle w:val="BodyText"/>
              <w:tabs>
                <w:tab w:val="left" w:pos="360"/>
                <w:tab w:val="left" w:pos="1181"/>
              </w:tabs>
              <w:ind w:left="0"/>
            </w:pPr>
            <w:r w:rsidRPr="00481F5D">
              <w:t>Medical Student</w:t>
            </w:r>
          </w:p>
        </w:tc>
        <w:tc>
          <w:tcPr>
            <w:tcW w:w="2607" w:type="dxa"/>
          </w:tcPr>
          <w:p w14:paraId="3F8F4910" w14:textId="243860B7" w:rsidR="00CD4B85" w:rsidRPr="00481F5D" w:rsidRDefault="00CD4B85" w:rsidP="00CD4B85">
            <w:pPr>
              <w:pStyle w:val="BodyText"/>
              <w:tabs>
                <w:tab w:val="left" w:pos="360"/>
                <w:tab w:val="left" w:pos="1181"/>
              </w:tabs>
              <w:ind w:left="0"/>
            </w:pPr>
            <w:r w:rsidRPr="00481F5D">
              <w:t>Drapes Down Mentor</w:t>
            </w:r>
          </w:p>
        </w:tc>
      </w:tr>
      <w:tr w:rsidR="00CD4B85" w:rsidRPr="00D47F5F" w14:paraId="2CB9F669" w14:textId="77777777" w:rsidTr="004D5173">
        <w:trPr>
          <w:trHeight w:val="272"/>
        </w:trPr>
        <w:tc>
          <w:tcPr>
            <w:tcW w:w="2607" w:type="dxa"/>
          </w:tcPr>
          <w:p w14:paraId="07076022" w14:textId="752EE3A5" w:rsidR="00CD4B85" w:rsidRPr="00481F5D" w:rsidRDefault="00CD4B85" w:rsidP="00CD4B85">
            <w:pPr>
              <w:pStyle w:val="BodyText"/>
              <w:tabs>
                <w:tab w:val="left" w:pos="360"/>
                <w:tab w:val="left" w:pos="1181"/>
              </w:tabs>
              <w:ind w:left="0"/>
            </w:pPr>
            <w:r w:rsidRPr="00481F5D">
              <w:t>Michelle Chen</w:t>
            </w:r>
          </w:p>
        </w:tc>
        <w:tc>
          <w:tcPr>
            <w:tcW w:w="2607" w:type="dxa"/>
          </w:tcPr>
          <w:p w14:paraId="40FFBE7C" w14:textId="22E0386A" w:rsidR="00CD4B85" w:rsidRPr="00481F5D" w:rsidRDefault="00CD4B85" w:rsidP="00CD4B85">
            <w:pPr>
              <w:pStyle w:val="BodyText"/>
              <w:tabs>
                <w:tab w:val="left" w:pos="360"/>
                <w:tab w:val="left" w:pos="1181"/>
              </w:tabs>
              <w:ind w:left="0"/>
            </w:pPr>
            <w:r w:rsidRPr="00481F5D">
              <w:t>3/2022- present</w:t>
            </w:r>
          </w:p>
        </w:tc>
        <w:tc>
          <w:tcPr>
            <w:tcW w:w="2607" w:type="dxa"/>
          </w:tcPr>
          <w:p w14:paraId="2E3B757D" w14:textId="0EE0FD92" w:rsidR="00CD4B85" w:rsidRPr="00481F5D" w:rsidRDefault="00CD4B85" w:rsidP="00CD4B85">
            <w:pPr>
              <w:pStyle w:val="BodyText"/>
              <w:tabs>
                <w:tab w:val="left" w:pos="360"/>
                <w:tab w:val="left" w:pos="1181"/>
              </w:tabs>
              <w:ind w:left="0"/>
            </w:pPr>
            <w:r w:rsidRPr="00481F5D">
              <w:t>Medical Student</w:t>
            </w:r>
          </w:p>
        </w:tc>
        <w:tc>
          <w:tcPr>
            <w:tcW w:w="2607" w:type="dxa"/>
          </w:tcPr>
          <w:p w14:paraId="3A16F91A" w14:textId="686C9351" w:rsidR="00CD4B85" w:rsidRPr="00481F5D" w:rsidRDefault="00CD4B85" w:rsidP="00CD4B85">
            <w:pPr>
              <w:pStyle w:val="BodyText"/>
              <w:tabs>
                <w:tab w:val="left" w:pos="360"/>
                <w:tab w:val="left" w:pos="1181"/>
              </w:tabs>
              <w:ind w:left="0"/>
            </w:pPr>
            <w:r w:rsidRPr="00481F5D">
              <w:t>Drapes Down Mentor</w:t>
            </w:r>
          </w:p>
        </w:tc>
      </w:tr>
      <w:tr w:rsidR="00CD4B85" w:rsidRPr="00D47F5F" w14:paraId="70A2D24A" w14:textId="77777777" w:rsidTr="004D5173">
        <w:trPr>
          <w:trHeight w:val="272"/>
        </w:trPr>
        <w:tc>
          <w:tcPr>
            <w:tcW w:w="2607" w:type="dxa"/>
          </w:tcPr>
          <w:p w14:paraId="7B4B22F9" w14:textId="316A62BC" w:rsidR="00CD4B85" w:rsidRPr="00481F5D" w:rsidRDefault="00CD4B85" w:rsidP="00CD4B85">
            <w:pPr>
              <w:pStyle w:val="BodyText"/>
              <w:tabs>
                <w:tab w:val="left" w:pos="360"/>
                <w:tab w:val="left" w:pos="1181"/>
              </w:tabs>
              <w:ind w:left="0"/>
            </w:pPr>
            <w:r w:rsidRPr="00481F5D">
              <w:t>Olivia Madison</w:t>
            </w:r>
          </w:p>
        </w:tc>
        <w:tc>
          <w:tcPr>
            <w:tcW w:w="2607" w:type="dxa"/>
          </w:tcPr>
          <w:p w14:paraId="0C89AF62" w14:textId="595A97E4" w:rsidR="00CD4B85" w:rsidRPr="00481F5D" w:rsidRDefault="00CD4B85" w:rsidP="00CD4B85">
            <w:pPr>
              <w:pStyle w:val="BodyText"/>
              <w:tabs>
                <w:tab w:val="left" w:pos="360"/>
                <w:tab w:val="left" w:pos="1181"/>
              </w:tabs>
              <w:ind w:left="0"/>
            </w:pPr>
            <w:r w:rsidRPr="00481F5D">
              <w:t>3/2022- present</w:t>
            </w:r>
          </w:p>
        </w:tc>
        <w:tc>
          <w:tcPr>
            <w:tcW w:w="2607" w:type="dxa"/>
          </w:tcPr>
          <w:p w14:paraId="1919FF12" w14:textId="0381FE9E" w:rsidR="00CD4B85" w:rsidRPr="00481F5D" w:rsidRDefault="00CD4B85" w:rsidP="00CD4B85">
            <w:pPr>
              <w:pStyle w:val="BodyText"/>
              <w:tabs>
                <w:tab w:val="left" w:pos="360"/>
                <w:tab w:val="left" w:pos="1181"/>
              </w:tabs>
              <w:ind w:left="0"/>
            </w:pPr>
            <w:r w:rsidRPr="00481F5D">
              <w:t>Medical Student</w:t>
            </w:r>
          </w:p>
        </w:tc>
        <w:tc>
          <w:tcPr>
            <w:tcW w:w="2607" w:type="dxa"/>
          </w:tcPr>
          <w:p w14:paraId="155B1F6C" w14:textId="2D119F62" w:rsidR="00CD4B85" w:rsidRPr="00481F5D" w:rsidRDefault="00CD4B85" w:rsidP="00CD4B85">
            <w:pPr>
              <w:pStyle w:val="BodyText"/>
              <w:tabs>
                <w:tab w:val="left" w:pos="360"/>
                <w:tab w:val="left" w:pos="1181"/>
              </w:tabs>
              <w:ind w:left="0"/>
            </w:pPr>
            <w:r w:rsidRPr="00481F5D">
              <w:t>Drapes Down Mentor</w:t>
            </w:r>
          </w:p>
        </w:tc>
      </w:tr>
      <w:tr w:rsidR="00AA0487" w:rsidRPr="00D47F5F" w14:paraId="45ADB6F5" w14:textId="77777777" w:rsidTr="004D5173">
        <w:trPr>
          <w:trHeight w:val="272"/>
        </w:trPr>
        <w:tc>
          <w:tcPr>
            <w:tcW w:w="2607" w:type="dxa"/>
          </w:tcPr>
          <w:p w14:paraId="5DA45A29" w14:textId="13F14C84" w:rsidR="00AA0487" w:rsidRPr="00481F5D" w:rsidRDefault="00AA0487" w:rsidP="00CD4B85">
            <w:pPr>
              <w:pStyle w:val="BodyText"/>
              <w:tabs>
                <w:tab w:val="left" w:pos="360"/>
                <w:tab w:val="left" w:pos="1181"/>
              </w:tabs>
              <w:ind w:left="0"/>
            </w:pPr>
            <w:r>
              <w:t>Jinpu Li</w:t>
            </w:r>
          </w:p>
        </w:tc>
        <w:tc>
          <w:tcPr>
            <w:tcW w:w="2607" w:type="dxa"/>
          </w:tcPr>
          <w:p w14:paraId="0523ADAA" w14:textId="6449D1F0" w:rsidR="00AA0487" w:rsidRPr="00481F5D" w:rsidRDefault="00AA0487" w:rsidP="00CD4B85">
            <w:pPr>
              <w:pStyle w:val="BodyText"/>
              <w:tabs>
                <w:tab w:val="left" w:pos="360"/>
                <w:tab w:val="left" w:pos="1181"/>
              </w:tabs>
              <w:ind w:left="0"/>
            </w:pPr>
            <w:r>
              <w:t>7/2022-present</w:t>
            </w:r>
          </w:p>
        </w:tc>
        <w:tc>
          <w:tcPr>
            <w:tcW w:w="2607" w:type="dxa"/>
          </w:tcPr>
          <w:p w14:paraId="44CA1345" w14:textId="50CE552F" w:rsidR="00AA0487" w:rsidRPr="00481F5D" w:rsidRDefault="00AA0487" w:rsidP="00CD4B85">
            <w:pPr>
              <w:pStyle w:val="BodyText"/>
              <w:tabs>
                <w:tab w:val="left" w:pos="360"/>
                <w:tab w:val="left" w:pos="1181"/>
              </w:tabs>
              <w:ind w:left="0"/>
            </w:pPr>
            <w:r>
              <w:t>Pain Medicine Fellow</w:t>
            </w:r>
          </w:p>
        </w:tc>
        <w:tc>
          <w:tcPr>
            <w:tcW w:w="2607" w:type="dxa"/>
          </w:tcPr>
          <w:p w14:paraId="175226F8" w14:textId="164F2ECE" w:rsidR="00AA0487" w:rsidRPr="00481F5D" w:rsidRDefault="00BB5F11" w:rsidP="00CD4B85">
            <w:pPr>
              <w:pStyle w:val="BodyText"/>
              <w:tabs>
                <w:tab w:val="left" w:pos="360"/>
                <w:tab w:val="left" w:pos="1181"/>
              </w:tabs>
              <w:ind w:left="0"/>
            </w:pPr>
            <w:r>
              <w:t>Faculty advisor</w:t>
            </w:r>
          </w:p>
        </w:tc>
      </w:tr>
    </w:tbl>
    <w:p w14:paraId="0046E134" w14:textId="75D473E2" w:rsidR="00A2531A" w:rsidRDefault="00A2531A" w:rsidP="005828A3">
      <w:pPr>
        <w:pStyle w:val="BodyText"/>
        <w:tabs>
          <w:tab w:val="left" w:pos="360"/>
          <w:tab w:val="left" w:pos="1181"/>
        </w:tabs>
        <w:ind w:left="0"/>
        <w:rPr>
          <w:spacing w:val="-1"/>
        </w:rPr>
      </w:pPr>
      <w:r w:rsidRPr="00A2531A">
        <w:rPr>
          <w:spacing w:val="-1"/>
        </w:rPr>
        <w:t>*Drapes Down is a pediatric anesthesiology pipeline program developed with the support of the MDMP Grant</w:t>
      </w:r>
    </w:p>
    <w:p w14:paraId="726EA5AD" w14:textId="77777777" w:rsidR="0071223B" w:rsidRPr="00240B4C" w:rsidRDefault="0071223B" w:rsidP="005828A3">
      <w:pPr>
        <w:pStyle w:val="BodyText"/>
        <w:tabs>
          <w:tab w:val="left" w:pos="360"/>
          <w:tab w:val="left" w:pos="1181"/>
        </w:tabs>
        <w:ind w:left="0"/>
        <w:rPr>
          <w:spacing w:val="-1"/>
        </w:rPr>
      </w:pPr>
    </w:p>
    <w:p w14:paraId="60B5E9E8" w14:textId="7836C02D" w:rsidR="00A14CCD" w:rsidRPr="00A36288" w:rsidRDefault="00A14CCD" w:rsidP="005828A3">
      <w:pPr>
        <w:pStyle w:val="BodyText"/>
        <w:tabs>
          <w:tab w:val="left" w:pos="360"/>
          <w:tab w:val="left" w:pos="1181"/>
        </w:tabs>
        <w:ind w:left="0"/>
        <w:rPr>
          <w:u w:val="single"/>
        </w:rPr>
      </w:pPr>
      <w:r w:rsidRPr="00A36288">
        <w:rPr>
          <w:spacing w:val="-1"/>
          <w:u w:val="single"/>
        </w:rPr>
        <w:t>Educational</w:t>
      </w:r>
      <w:r w:rsidRPr="00A36288">
        <w:rPr>
          <w:u w:val="single"/>
        </w:rPr>
        <w:t xml:space="preserve"> A</w:t>
      </w:r>
      <w:r w:rsidR="00D930E2">
        <w:rPr>
          <w:u w:val="single"/>
        </w:rPr>
        <w:t>dministration</w:t>
      </w:r>
    </w:p>
    <w:p w14:paraId="54F59C9E" w14:textId="77777777" w:rsidR="00955D19" w:rsidRDefault="00955D19" w:rsidP="00F47EF9">
      <w:pPr>
        <w:pStyle w:val="Heading1"/>
        <w:ind w:left="1440" w:hanging="1440"/>
        <w:rPr>
          <w:b w:val="0"/>
          <w:bCs w:val="0"/>
          <w:i/>
          <w:iCs/>
          <w:sz w:val="20"/>
          <w:szCs w:val="20"/>
        </w:rPr>
      </w:pPr>
    </w:p>
    <w:p w14:paraId="24293217" w14:textId="4A08F6EC" w:rsidR="00547D18" w:rsidRPr="00547D18" w:rsidRDefault="00E1074C" w:rsidP="00F47EF9">
      <w:pPr>
        <w:pStyle w:val="Heading1"/>
        <w:ind w:left="1440" w:hanging="1440"/>
        <w:rPr>
          <w:b w:val="0"/>
          <w:bCs w:val="0"/>
          <w:i/>
          <w:iCs/>
          <w:sz w:val="20"/>
          <w:szCs w:val="20"/>
        </w:rPr>
      </w:pPr>
      <w:r>
        <w:rPr>
          <w:b w:val="0"/>
          <w:bCs w:val="0"/>
          <w:i/>
          <w:iCs/>
          <w:sz w:val="20"/>
          <w:szCs w:val="20"/>
        </w:rPr>
        <w:t>Regional</w:t>
      </w:r>
    </w:p>
    <w:p w14:paraId="492A9D41" w14:textId="734EFE8A" w:rsidR="008E7812" w:rsidRDefault="00F47EF9" w:rsidP="00F47EF9">
      <w:pPr>
        <w:pStyle w:val="Heading1"/>
        <w:ind w:left="1440" w:hanging="1440"/>
        <w:rPr>
          <w:b w:val="0"/>
          <w:bCs w:val="0"/>
          <w:sz w:val="20"/>
          <w:szCs w:val="20"/>
        </w:rPr>
      </w:pPr>
      <w:r w:rsidRPr="00F47EF9">
        <w:rPr>
          <w:b w:val="0"/>
          <w:bCs w:val="0"/>
          <w:sz w:val="20"/>
          <w:szCs w:val="20"/>
        </w:rPr>
        <w:t>04/14/2018</w:t>
      </w:r>
      <w:r>
        <w:rPr>
          <w:b w:val="0"/>
          <w:bCs w:val="0"/>
          <w:sz w:val="20"/>
          <w:szCs w:val="20"/>
        </w:rPr>
        <w:tab/>
      </w:r>
      <w:r w:rsidR="008E7812" w:rsidRPr="00F47EF9">
        <w:rPr>
          <w:b w:val="0"/>
          <w:bCs w:val="0"/>
          <w:sz w:val="20"/>
          <w:szCs w:val="20"/>
        </w:rPr>
        <w:t>Mock Admissions Interviewer, Baylor College of Medicine Diversity Admissions Symposiu</w:t>
      </w:r>
      <w:r>
        <w:rPr>
          <w:b w:val="0"/>
          <w:bCs w:val="0"/>
          <w:sz w:val="20"/>
          <w:szCs w:val="20"/>
        </w:rPr>
        <w:t xml:space="preserve">m, </w:t>
      </w:r>
      <w:r w:rsidR="00F624BC" w:rsidRPr="00F47EF9">
        <w:rPr>
          <w:b w:val="0"/>
          <w:bCs w:val="0"/>
          <w:sz w:val="20"/>
          <w:szCs w:val="20"/>
        </w:rPr>
        <w:t>interviewed</w:t>
      </w:r>
      <w:r w:rsidR="008E7812" w:rsidRPr="00F47EF9">
        <w:rPr>
          <w:b w:val="0"/>
          <w:bCs w:val="0"/>
          <w:sz w:val="20"/>
          <w:szCs w:val="20"/>
        </w:rPr>
        <w:t xml:space="preserve"> two senior college students in preparation for medical student interviews</w:t>
      </w:r>
      <w:r>
        <w:rPr>
          <w:b w:val="0"/>
          <w:bCs w:val="0"/>
          <w:sz w:val="20"/>
          <w:szCs w:val="20"/>
        </w:rPr>
        <w:t xml:space="preserve">, </w:t>
      </w:r>
      <w:r w:rsidR="008E7812" w:rsidRPr="00F47EF9">
        <w:rPr>
          <w:b w:val="0"/>
          <w:bCs w:val="0"/>
          <w:sz w:val="20"/>
          <w:szCs w:val="20"/>
        </w:rPr>
        <w:t xml:space="preserve">Feedback and guidance provided </w:t>
      </w:r>
    </w:p>
    <w:p w14:paraId="030FE327" w14:textId="138A130F" w:rsidR="00821281" w:rsidRDefault="00821281" w:rsidP="00F47EF9">
      <w:pPr>
        <w:pStyle w:val="Heading1"/>
        <w:ind w:left="1440" w:hanging="1440"/>
        <w:rPr>
          <w:b w:val="0"/>
          <w:bCs w:val="0"/>
          <w:sz w:val="20"/>
          <w:szCs w:val="20"/>
        </w:rPr>
      </w:pPr>
    </w:p>
    <w:p w14:paraId="5949A13C" w14:textId="77777777" w:rsidR="00F64498" w:rsidRDefault="00B84A3F" w:rsidP="00F64498">
      <w:pPr>
        <w:pStyle w:val="BodyText"/>
        <w:tabs>
          <w:tab w:val="left" w:pos="8031"/>
        </w:tabs>
        <w:spacing w:line="228" w:lineRule="exact"/>
        <w:ind w:left="0"/>
      </w:pPr>
      <w:r>
        <w:t>05/14/2019</w:t>
      </w:r>
      <w:r w:rsidR="007B5AD6">
        <w:t xml:space="preserve">           </w:t>
      </w:r>
      <w:r w:rsidR="00821281">
        <w:t>Faculty O</w:t>
      </w:r>
      <w:r w:rsidR="007B5AD6">
        <w:t xml:space="preserve">bjective </w:t>
      </w:r>
      <w:r w:rsidR="00821281">
        <w:t>S</w:t>
      </w:r>
      <w:r w:rsidR="007B5AD6">
        <w:t xml:space="preserve">tructured </w:t>
      </w:r>
      <w:r w:rsidR="00821281">
        <w:t>C</w:t>
      </w:r>
      <w:r w:rsidR="007B5AD6">
        <w:t xml:space="preserve">linical </w:t>
      </w:r>
      <w:r w:rsidR="00821281">
        <w:t>E</w:t>
      </w:r>
      <w:r w:rsidR="007B5AD6">
        <w:t>xamination</w:t>
      </w:r>
      <w:r w:rsidR="00821281">
        <w:t xml:space="preserve"> Facilitator                               </w:t>
      </w:r>
      <w:r w:rsidR="00821281">
        <w:tab/>
        <w:t xml:space="preserve"> </w:t>
      </w:r>
    </w:p>
    <w:p w14:paraId="2F923630" w14:textId="77777777" w:rsidR="00F64498" w:rsidRDefault="00F64498" w:rsidP="00F64498">
      <w:pPr>
        <w:pStyle w:val="BodyText"/>
        <w:tabs>
          <w:tab w:val="left" w:pos="8031"/>
        </w:tabs>
        <w:spacing w:line="228" w:lineRule="exact"/>
        <w:ind w:left="0"/>
      </w:pPr>
      <w:r>
        <w:lastRenderedPageBreak/>
        <w:t xml:space="preserve">                             </w:t>
      </w:r>
      <w:r w:rsidR="00821281">
        <w:t xml:space="preserve">Provided direct observation and feedback to rising pediatric Children’s National Hospital and Uniformed </w:t>
      </w:r>
      <w:r>
        <w:t xml:space="preserve"> </w:t>
      </w:r>
    </w:p>
    <w:p w14:paraId="655F45C1" w14:textId="04F2AC6F" w:rsidR="008230FA" w:rsidRDefault="00F64498" w:rsidP="00A2531A">
      <w:pPr>
        <w:pStyle w:val="BodyText"/>
        <w:tabs>
          <w:tab w:val="left" w:pos="8031"/>
        </w:tabs>
        <w:spacing w:line="228" w:lineRule="exact"/>
        <w:ind w:left="0"/>
      </w:pPr>
      <w:r>
        <w:t xml:space="preserve">                             </w:t>
      </w:r>
      <w:r w:rsidR="00821281">
        <w:t xml:space="preserve">Services University residents in simulated patient scenarios.  All day </w:t>
      </w:r>
      <w:proofErr w:type="gramStart"/>
      <w:r w:rsidR="00821281">
        <w:t>event</w:t>
      </w:r>
      <w:proofErr w:type="gramEnd"/>
    </w:p>
    <w:p w14:paraId="31777A4E" w14:textId="77777777" w:rsidR="00A2531A" w:rsidRPr="00A2531A" w:rsidRDefault="00A2531A" w:rsidP="00A2531A">
      <w:pPr>
        <w:pStyle w:val="BodyText"/>
        <w:tabs>
          <w:tab w:val="left" w:pos="8031"/>
        </w:tabs>
        <w:spacing w:line="228" w:lineRule="exact"/>
        <w:ind w:left="0"/>
      </w:pPr>
    </w:p>
    <w:p w14:paraId="02DFA6AD" w14:textId="28BC92FA" w:rsidR="008E7812" w:rsidRPr="00547D18" w:rsidRDefault="00A204AB" w:rsidP="001924A7">
      <w:pPr>
        <w:pStyle w:val="Heading1"/>
        <w:ind w:left="0"/>
        <w:rPr>
          <w:b w:val="0"/>
          <w:bCs w:val="0"/>
          <w:i/>
          <w:iCs/>
          <w:sz w:val="20"/>
          <w:szCs w:val="20"/>
        </w:rPr>
      </w:pPr>
      <w:r>
        <w:rPr>
          <w:b w:val="0"/>
          <w:bCs w:val="0"/>
          <w:i/>
          <w:iCs/>
          <w:sz w:val="20"/>
          <w:szCs w:val="20"/>
        </w:rPr>
        <w:t>N</w:t>
      </w:r>
      <w:r w:rsidR="00547D18" w:rsidRPr="00547D18">
        <w:rPr>
          <w:b w:val="0"/>
          <w:bCs w:val="0"/>
          <w:i/>
          <w:iCs/>
          <w:sz w:val="20"/>
          <w:szCs w:val="20"/>
        </w:rPr>
        <w:t>ational</w:t>
      </w:r>
    </w:p>
    <w:p w14:paraId="0298F992" w14:textId="45B923BE" w:rsidR="00B84A3F" w:rsidRDefault="00B84A3F" w:rsidP="00B84A3F">
      <w:pPr>
        <w:pStyle w:val="BodyText"/>
        <w:tabs>
          <w:tab w:val="left" w:pos="8031"/>
        </w:tabs>
        <w:spacing w:line="228" w:lineRule="exact"/>
        <w:ind w:left="0"/>
      </w:pPr>
      <w:r>
        <w:t>09/2018-12/2019</w:t>
      </w:r>
      <w:r w:rsidR="00817215">
        <w:t xml:space="preserve">      </w:t>
      </w:r>
      <w:r>
        <w:t xml:space="preserve">Physician Redesign Group of </w:t>
      </w:r>
      <w:r w:rsidR="00F64498">
        <w:t>Maintenance of Certification in Anesthesiology (</w:t>
      </w:r>
      <w:r>
        <w:t>MOCA</w:t>
      </w:r>
      <w:r w:rsidR="00F64498">
        <w:t>)</w:t>
      </w:r>
      <w:r>
        <w:t xml:space="preserve"> Program       </w:t>
      </w:r>
    </w:p>
    <w:p w14:paraId="41AB1282" w14:textId="0CFDE6FB" w:rsidR="00B84A3F" w:rsidRDefault="00B84A3F" w:rsidP="00B84A3F">
      <w:pPr>
        <w:pStyle w:val="BodyText"/>
        <w:tabs>
          <w:tab w:val="left" w:pos="8031"/>
        </w:tabs>
        <w:spacing w:line="228" w:lineRule="exact"/>
        <w:ind w:left="0"/>
        <w:jc w:val="both"/>
      </w:pPr>
      <w:r>
        <w:t xml:space="preserve">                                 American Board of Anesthesiology</w:t>
      </w:r>
    </w:p>
    <w:p w14:paraId="09A33367" w14:textId="77777777" w:rsidR="00B84A3F" w:rsidRDefault="00B84A3F" w:rsidP="00B84A3F">
      <w:pPr>
        <w:pStyle w:val="BodyText"/>
        <w:tabs>
          <w:tab w:val="left" w:pos="8031"/>
        </w:tabs>
        <w:spacing w:line="228" w:lineRule="exact"/>
        <w:ind w:left="0"/>
        <w:jc w:val="both"/>
      </w:pPr>
    </w:p>
    <w:p w14:paraId="6ECA12AE" w14:textId="3D6E261E" w:rsidR="00217BEF" w:rsidRDefault="00821281" w:rsidP="00217BEF">
      <w:pPr>
        <w:pStyle w:val="BodyText"/>
        <w:tabs>
          <w:tab w:val="left" w:pos="8031"/>
        </w:tabs>
        <w:spacing w:line="228" w:lineRule="exact"/>
        <w:ind w:left="0"/>
      </w:pPr>
      <w:r>
        <w:rPr>
          <w:rFonts w:eastAsiaTheme="minorHAnsi"/>
        </w:rPr>
        <w:t>09/2018-present</w:t>
      </w:r>
      <w:r w:rsidR="00817215">
        <w:rPr>
          <w:rFonts w:eastAsiaTheme="minorHAnsi"/>
        </w:rPr>
        <w:t xml:space="preserve">        </w:t>
      </w:r>
      <w:r>
        <w:t xml:space="preserve">Pediatric Anesthesiology MOCA Question Author        </w:t>
      </w:r>
      <w:r w:rsidR="00217BEF">
        <w:t xml:space="preserve"> </w:t>
      </w:r>
    </w:p>
    <w:p w14:paraId="448D4579" w14:textId="28E61A16" w:rsidR="008E7812" w:rsidRDefault="00217BEF" w:rsidP="008230FA">
      <w:pPr>
        <w:pStyle w:val="BodyText"/>
        <w:tabs>
          <w:tab w:val="left" w:pos="8031"/>
        </w:tabs>
        <w:spacing w:line="228" w:lineRule="exact"/>
        <w:ind w:left="0"/>
      </w:pPr>
      <w:r>
        <w:t xml:space="preserve">                                </w:t>
      </w:r>
      <w:r w:rsidR="00B84A3F">
        <w:t xml:space="preserve">  </w:t>
      </w:r>
      <w:r w:rsidR="00821281">
        <w:t xml:space="preserve">American Board of Anesthesiology   </w:t>
      </w:r>
    </w:p>
    <w:p w14:paraId="6016EAA0" w14:textId="77777777" w:rsidR="008230FA" w:rsidRPr="00A00F48" w:rsidRDefault="008230FA" w:rsidP="008230FA">
      <w:pPr>
        <w:pStyle w:val="BodyText"/>
        <w:tabs>
          <w:tab w:val="left" w:pos="8031"/>
        </w:tabs>
        <w:spacing w:line="228" w:lineRule="exact"/>
        <w:ind w:left="0"/>
      </w:pPr>
    </w:p>
    <w:p w14:paraId="7AAF1DCD" w14:textId="41F59543" w:rsidR="0008379F" w:rsidRDefault="0055481A" w:rsidP="008E7812">
      <w:pPr>
        <w:spacing w:line="230" w:lineRule="exact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04/202</w:t>
      </w:r>
      <w:r w:rsidR="00821281">
        <w:rPr>
          <w:rFonts w:eastAsiaTheme="minorHAnsi"/>
          <w:sz w:val="20"/>
          <w:szCs w:val="20"/>
        </w:rPr>
        <w:t>1-present</w:t>
      </w:r>
      <w:r>
        <w:rPr>
          <w:rFonts w:eastAsiaTheme="minorHAnsi"/>
          <w:sz w:val="20"/>
          <w:szCs w:val="20"/>
        </w:rPr>
        <w:tab/>
      </w:r>
      <w:r w:rsidR="00034252">
        <w:rPr>
          <w:rFonts w:eastAsiaTheme="minorHAnsi"/>
          <w:sz w:val="20"/>
          <w:szCs w:val="20"/>
        </w:rPr>
        <w:t xml:space="preserve">     </w:t>
      </w:r>
      <w:r w:rsidR="0008379F">
        <w:rPr>
          <w:rFonts w:eastAsiaTheme="minorHAnsi"/>
          <w:sz w:val="20"/>
          <w:szCs w:val="20"/>
        </w:rPr>
        <w:t xml:space="preserve">Content Outline Advisory Task Force for Diversity, Equity, and Inclusion/Healthcare Disparities   </w:t>
      </w:r>
    </w:p>
    <w:p w14:paraId="57AE8FA7" w14:textId="7D0554EE" w:rsidR="00CA430B" w:rsidRPr="00B324B1" w:rsidRDefault="00547D18" w:rsidP="00B324B1">
      <w:pPr>
        <w:spacing w:line="230" w:lineRule="exact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ab/>
      </w:r>
      <w:r>
        <w:rPr>
          <w:rFonts w:eastAsiaTheme="minorHAnsi"/>
          <w:sz w:val="20"/>
          <w:szCs w:val="20"/>
        </w:rPr>
        <w:tab/>
      </w:r>
      <w:r w:rsidR="00034252">
        <w:rPr>
          <w:rFonts w:eastAsiaTheme="minorHAnsi"/>
          <w:sz w:val="20"/>
          <w:szCs w:val="20"/>
        </w:rPr>
        <w:t xml:space="preserve">     </w:t>
      </w:r>
      <w:r w:rsidR="0008379F">
        <w:rPr>
          <w:rFonts w:eastAsiaTheme="minorHAnsi"/>
          <w:sz w:val="20"/>
          <w:szCs w:val="20"/>
        </w:rPr>
        <w:t>American Board of Anesthesiology</w:t>
      </w:r>
      <w:r w:rsidR="00A00F48">
        <w:rPr>
          <w:rFonts w:eastAsiaTheme="minorHAnsi"/>
          <w:sz w:val="20"/>
          <w:szCs w:val="20"/>
        </w:rPr>
        <w:t xml:space="preserve"> </w:t>
      </w:r>
    </w:p>
    <w:p w14:paraId="011444C5" w14:textId="77777777" w:rsidR="00CA430B" w:rsidRDefault="00CA430B" w:rsidP="00034252">
      <w:pPr>
        <w:pStyle w:val="Heading1"/>
        <w:ind w:left="0"/>
      </w:pPr>
    </w:p>
    <w:p w14:paraId="430AABAF" w14:textId="5EC9DC46" w:rsidR="008B1CA5" w:rsidRDefault="00960936" w:rsidP="00034252">
      <w:pPr>
        <w:pStyle w:val="Heading1"/>
        <w:ind w:left="0"/>
      </w:pPr>
      <w:r w:rsidRPr="00960936">
        <w:t>1</w:t>
      </w:r>
      <w:r w:rsidR="00A14CCD">
        <w:t xml:space="preserve">1.  </w:t>
      </w:r>
      <w:r w:rsidRPr="00960936">
        <w:t>Consultant Appointments</w:t>
      </w:r>
    </w:p>
    <w:p w14:paraId="78B05420" w14:textId="77777777" w:rsidR="00A2531A" w:rsidRDefault="00A2531A" w:rsidP="008E7812">
      <w:pPr>
        <w:pStyle w:val="BodyText"/>
        <w:tabs>
          <w:tab w:val="left" w:pos="8031"/>
        </w:tabs>
        <w:spacing w:line="228" w:lineRule="exact"/>
        <w:ind w:left="0"/>
        <w:jc w:val="both"/>
      </w:pPr>
    </w:p>
    <w:p w14:paraId="70B7BAA1" w14:textId="3609300B" w:rsidR="0025658D" w:rsidRDefault="0025658D" w:rsidP="008E7812">
      <w:pPr>
        <w:pStyle w:val="BodyText"/>
        <w:tabs>
          <w:tab w:val="left" w:pos="8031"/>
        </w:tabs>
        <w:spacing w:line="228" w:lineRule="exact"/>
        <w:ind w:left="0"/>
        <w:jc w:val="both"/>
      </w:pPr>
      <w:r>
        <w:t>2018-</w:t>
      </w:r>
      <w:r w:rsidR="008B1CA5">
        <w:t xml:space="preserve"> present</w:t>
      </w:r>
      <w:r>
        <w:t xml:space="preserve">   Texas Medical Board, Expert Panelist in Pain Medicine, paid</w:t>
      </w:r>
    </w:p>
    <w:p w14:paraId="586F9DBF" w14:textId="2FF8586B" w:rsidR="0024562D" w:rsidRDefault="008F414A" w:rsidP="00AD10AF">
      <w:pPr>
        <w:pStyle w:val="BodyText"/>
        <w:tabs>
          <w:tab w:val="left" w:pos="8031"/>
        </w:tabs>
        <w:spacing w:line="228" w:lineRule="exact"/>
        <w:ind w:left="0"/>
      </w:pPr>
      <w:r>
        <w:t>2021</w:t>
      </w:r>
      <w:r w:rsidR="0025658D">
        <w:t>-</w:t>
      </w:r>
      <w:r w:rsidR="008B1CA5">
        <w:t xml:space="preserve"> present</w:t>
      </w:r>
      <w:r>
        <w:t xml:space="preserve">  </w:t>
      </w:r>
      <w:r w:rsidR="00AD10AF">
        <w:t xml:space="preserve"> </w:t>
      </w:r>
      <w:r w:rsidR="0024562D">
        <w:t>Member, Harvard Business Review Advisory</w:t>
      </w:r>
      <w:r w:rsidR="00EA29DE">
        <w:t xml:space="preserve">, </w:t>
      </w:r>
      <w:r w:rsidR="0024562D">
        <w:t>An opt-in research community of business professionals</w:t>
      </w:r>
      <w:r w:rsidR="0025658D">
        <w:t>,</w:t>
      </w:r>
    </w:p>
    <w:p w14:paraId="2543C23F" w14:textId="47408A07" w:rsidR="00AD10AF" w:rsidRDefault="00AD10AF" w:rsidP="00914A0C">
      <w:pPr>
        <w:pStyle w:val="BodyText"/>
        <w:tabs>
          <w:tab w:val="left" w:pos="8031"/>
        </w:tabs>
        <w:spacing w:line="228" w:lineRule="exact"/>
        <w:ind w:left="0"/>
        <w:jc w:val="both"/>
      </w:pPr>
      <w:r>
        <w:t xml:space="preserve">                         Unpaid</w:t>
      </w:r>
    </w:p>
    <w:p w14:paraId="6320338A" w14:textId="0C61F6BF" w:rsidR="00914A0C" w:rsidRDefault="0085203C" w:rsidP="00914A0C">
      <w:pPr>
        <w:pStyle w:val="BodyText"/>
        <w:tabs>
          <w:tab w:val="left" w:pos="8031"/>
        </w:tabs>
        <w:spacing w:line="228" w:lineRule="exact"/>
        <w:ind w:left="0"/>
        <w:jc w:val="both"/>
      </w:pPr>
      <w:r>
        <w:tab/>
      </w:r>
      <w:r w:rsidR="00EA29DE">
        <w:tab/>
      </w:r>
      <w:r w:rsidR="008E7812">
        <w:t xml:space="preserve">            </w:t>
      </w:r>
      <w:r w:rsidR="008E7812">
        <w:tab/>
      </w:r>
      <w:r w:rsidR="00EA29DE">
        <w:tab/>
      </w:r>
      <w:r w:rsidR="00914A0C">
        <w:t xml:space="preserve">                                                                                                                                                  </w:t>
      </w:r>
    </w:p>
    <w:p w14:paraId="656625F9" w14:textId="647B4E3E" w:rsidR="007B24C7" w:rsidRDefault="007B24C7" w:rsidP="00AD3D28">
      <w:pPr>
        <w:spacing w:line="23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A14CCD">
        <w:rPr>
          <w:b/>
          <w:sz w:val="24"/>
          <w:szCs w:val="24"/>
        </w:rPr>
        <w:t xml:space="preserve">2.  </w:t>
      </w:r>
      <w:r>
        <w:rPr>
          <w:b/>
          <w:sz w:val="24"/>
          <w:szCs w:val="24"/>
        </w:rPr>
        <w:t>Service to the Community</w:t>
      </w:r>
    </w:p>
    <w:p w14:paraId="0CA3CBBC" w14:textId="77777777" w:rsidR="00AD10AF" w:rsidRDefault="00AD10AF" w:rsidP="00D67CB3">
      <w:pPr>
        <w:pStyle w:val="BodyText"/>
        <w:tabs>
          <w:tab w:val="left" w:pos="8031"/>
        </w:tabs>
        <w:spacing w:before="45"/>
        <w:ind w:left="0" w:right="427"/>
        <w:rPr>
          <w:i/>
          <w:iCs/>
        </w:rPr>
      </w:pPr>
      <w:bookmarkStart w:id="3" w:name="_Hlk80954710"/>
    </w:p>
    <w:p w14:paraId="58C32C49" w14:textId="11FC06F6" w:rsidR="00E1074C" w:rsidRPr="00955D19" w:rsidRDefault="00E1074C" w:rsidP="00D67CB3">
      <w:pPr>
        <w:pStyle w:val="BodyText"/>
        <w:tabs>
          <w:tab w:val="left" w:pos="8031"/>
        </w:tabs>
        <w:spacing w:before="45"/>
        <w:ind w:left="0" w:right="427"/>
        <w:rPr>
          <w:i/>
          <w:iCs/>
        </w:rPr>
      </w:pPr>
      <w:r w:rsidRPr="00955D19">
        <w:rPr>
          <w:i/>
          <w:iCs/>
        </w:rPr>
        <w:t>Regional</w:t>
      </w:r>
    </w:p>
    <w:p w14:paraId="3356C93E" w14:textId="135EE361" w:rsidR="00C56F8F" w:rsidRDefault="00D924E6" w:rsidP="00D67CB3">
      <w:pPr>
        <w:pStyle w:val="BodyText"/>
        <w:tabs>
          <w:tab w:val="left" w:pos="8031"/>
        </w:tabs>
        <w:spacing w:before="45"/>
        <w:ind w:left="0" w:right="427"/>
      </w:pPr>
      <w:r>
        <w:t>Chicago Youth Program, Uptown Community</w:t>
      </w:r>
      <w:r w:rsidR="00C56F8F">
        <w:t>, weekly</w:t>
      </w:r>
      <w:r w:rsidR="00B0078C">
        <w:t xml:space="preserve"> involvement</w:t>
      </w:r>
      <w:r w:rsidR="00356FC5">
        <w:t>, unpaid</w:t>
      </w:r>
    </w:p>
    <w:p w14:paraId="3B60DAD3" w14:textId="7BA7B01D" w:rsidR="00231695" w:rsidRDefault="00231695" w:rsidP="00231695">
      <w:pPr>
        <w:pStyle w:val="BodyText"/>
        <w:numPr>
          <w:ilvl w:val="0"/>
          <w:numId w:val="43"/>
        </w:numPr>
        <w:tabs>
          <w:tab w:val="left" w:pos="8031"/>
        </w:tabs>
        <w:spacing w:before="45"/>
        <w:ind w:right="427"/>
      </w:pPr>
      <w:r>
        <w:t xml:space="preserve">7/2000-6/2002, </w:t>
      </w:r>
      <w:r w:rsidR="00123994">
        <w:t>Mentor</w:t>
      </w:r>
    </w:p>
    <w:p w14:paraId="712F1F53" w14:textId="77777777" w:rsidR="00123994" w:rsidRDefault="00231695" w:rsidP="00123994">
      <w:pPr>
        <w:pStyle w:val="BodyText"/>
        <w:numPr>
          <w:ilvl w:val="0"/>
          <w:numId w:val="43"/>
        </w:numPr>
        <w:tabs>
          <w:tab w:val="left" w:pos="8031"/>
        </w:tabs>
        <w:spacing w:before="45"/>
        <w:ind w:right="427"/>
      </w:pPr>
      <w:r>
        <w:t xml:space="preserve">7/2002-6/2004, </w:t>
      </w:r>
      <w:r w:rsidR="00123994">
        <w:t xml:space="preserve">Mentor and </w:t>
      </w:r>
      <w:r>
        <w:t>Coordinato</w:t>
      </w:r>
      <w:r w:rsidR="00123994">
        <w:t>r</w:t>
      </w:r>
    </w:p>
    <w:p w14:paraId="226651B7" w14:textId="0A21AA66" w:rsidR="0055242D" w:rsidRDefault="00E81601" w:rsidP="0055242D">
      <w:pPr>
        <w:pStyle w:val="BodyText"/>
        <w:numPr>
          <w:ilvl w:val="1"/>
          <w:numId w:val="43"/>
        </w:numPr>
        <w:tabs>
          <w:tab w:val="left" w:pos="8031"/>
        </w:tabs>
        <w:spacing w:before="45"/>
        <w:ind w:right="427"/>
      </w:pPr>
      <w:r>
        <w:t>Provided social and academic mentorship through the Saturday Dreams program to girls ages 8-10yo</w:t>
      </w:r>
    </w:p>
    <w:p w14:paraId="4892CFC4" w14:textId="77777777" w:rsidR="0055242D" w:rsidRDefault="0055242D" w:rsidP="0055242D">
      <w:pPr>
        <w:pStyle w:val="BodyText"/>
        <w:tabs>
          <w:tab w:val="left" w:pos="8031"/>
        </w:tabs>
        <w:spacing w:before="45"/>
        <w:ind w:left="1440" w:right="427"/>
      </w:pPr>
    </w:p>
    <w:p w14:paraId="7F090B51" w14:textId="17D25CAC" w:rsidR="00123994" w:rsidRDefault="00123994" w:rsidP="00123994">
      <w:pPr>
        <w:pStyle w:val="BodyText"/>
        <w:tabs>
          <w:tab w:val="left" w:pos="8031"/>
        </w:tabs>
        <w:spacing w:before="45"/>
        <w:ind w:left="0" w:right="427"/>
      </w:pPr>
      <w:r>
        <w:t>Maya Angelou Public Charter School, weekly</w:t>
      </w:r>
      <w:r w:rsidR="00B0078C">
        <w:t xml:space="preserve"> involvement</w:t>
      </w:r>
      <w:r w:rsidR="00356FC5">
        <w:t>, unpaid</w:t>
      </w:r>
    </w:p>
    <w:p w14:paraId="70BEE794" w14:textId="00510725" w:rsidR="00E44B8C" w:rsidRDefault="009C6FDE" w:rsidP="00472059">
      <w:pPr>
        <w:pStyle w:val="BodyText"/>
        <w:numPr>
          <w:ilvl w:val="0"/>
          <w:numId w:val="44"/>
        </w:numPr>
        <w:tabs>
          <w:tab w:val="left" w:pos="8031"/>
        </w:tabs>
        <w:spacing w:before="45"/>
        <w:ind w:right="427"/>
      </w:pPr>
      <w:r>
        <w:t>0</w:t>
      </w:r>
      <w:r w:rsidR="00E81601">
        <w:t>8/2004-</w:t>
      </w:r>
      <w:r w:rsidR="00F60A83">
        <w:t>0</w:t>
      </w:r>
      <w:r w:rsidR="00E81601">
        <w:t>5/2005</w:t>
      </w:r>
      <w:r w:rsidR="00AF43F0">
        <w:t xml:space="preserve">, </w:t>
      </w:r>
      <w:r w:rsidR="00E81601">
        <w:t>Tutor</w:t>
      </w:r>
    </w:p>
    <w:p w14:paraId="58C201A9" w14:textId="77777777" w:rsidR="00AD10AF" w:rsidRDefault="00AD10AF" w:rsidP="00AD10AF">
      <w:pPr>
        <w:pStyle w:val="BodyText"/>
        <w:tabs>
          <w:tab w:val="left" w:pos="8031"/>
        </w:tabs>
        <w:spacing w:before="45"/>
        <w:ind w:left="720" w:right="427"/>
      </w:pPr>
    </w:p>
    <w:p w14:paraId="70446942" w14:textId="77777777" w:rsidR="00AC5BB5" w:rsidRPr="005B319C" w:rsidRDefault="00AC5BB5" w:rsidP="00AC5BB5">
      <w:pPr>
        <w:pStyle w:val="BodyText"/>
        <w:tabs>
          <w:tab w:val="left" w:pos="8031"/>
        </w:tabs>
        <w:spacing w:before="45"/>
        <w:ind w:left="0" w:right="427"/>
      </w:pPr>
      <w:r w:rsidRPr="005B319C">
        <w:t>Parents Amplifying Voices in Education (PAVE)</w:t>
      </w:r>
    </w:p>
    <w:p w14:paraId="0B8705A9" w14:textId="77777777" w:rsidR="00AC5BB5" w:rsidRPr="005B319C" w:rsidRDefault="00AC5BB5" w:rsidP="005B319C">
      <w:pPr>
        <w:pStyle w:val="ListParagraph"/>
        <w:numPr>
          <w:ilvl w:val="0"/>
          <w:numId w:val="44"/>
        </w:numPr>
        <w:rPr>
          <w:sz w:val="20"/>
          <w:szCs w:val="20"/>
        </w:rPr>
      </w:pPr>
      <w:r w:rsidRPr="005B319C">
        <w:rPr>
          <w:sz w:val="20"/>
          <w:szCs w:val="20"/>
        </w:rPr>
        <w:t xml:space="preserve">08/2019-04/2020, </w:t>
      </w:r>
      <w:r w:rsidRPr="005B319C">
        <w:rPr>
          <w:i/>
          <w:iCs/>
          <w:sz w:val="20"/>
          <w:szCs w:val="20"/>
        </w:rPr>
        <w:t>Parent Leader in Education Board Member:</w:t>
      </w:r>
      <w:r w:rsidRPr="005B319C">
        <w:rPr>
          <w:sz w:val="20"/>
          <w:szCs w:val="20"/>
        </w:rPr>
        <w:t xml:space="preserve"> parent leader in partnering with leaders in DC public schools and policymakers to enhance education in DC, bi-weekly involvement, unpaid</w:t>
      </w:r>
    </w:p>
    <w:p w14:paraId="55F0E176" w14:textId="15064722" w:rsidR="00AC5BB5" w:rsidRPr="005B319C" w:rsidRDefault="00AC5BB5" w:rsidP="00AC5BB5">
      <w:pPr>
        <w:pStyle w:val="BodyText"/>
        <w:numPr>
          <w:ilvl w:val="0"/>
          <w:numId w:val="44"/>
        </w:numPr>
        <w:tabs>
          <w:tab w:val="left" w:pos="8031"/>
        </w:tabs>
        <w:spacing w:before="45"/>
        <w:ind w:right="427"/>
      </w:pPr>
      <w:r w:rsidRPr="005B319C">
        <w:t xml:space="preserve">04/2021-09/2021, </w:t>
      </w:r>
      <w:r w:rsidRPr="005B319C">
        <w:rPr>
          <w:i/>
          <w:iCs/>
        </w:rPr>
        <w:t>Community Change Fellow</w:t>
      </w:r>
      <w:r w:rsidRPr="005B319C">
        <w:t>, monthly commitment, paid</w:t>
      </w:r>
    </w:p>
    <w:p w14:paraId="5BE7241B" w14:textId="77777777" w:rsidR="00AC5BB5" w:rsidRDefault="00AC5BB5" w:rsidP="00AC5BB5">
      <w:pPr>
        <w:pStyle w:val="BodyText"/>
        <w:tabs>
          <w:tab w:val="left" w:pos="8031"/>
        </w:tabs>
        <w:spacing w:before="45"/>
        <w:ind w:left="0" w:right="427"/>
      </w:pPr>
    </w:p>
    <w:p w14:paraId="585C0587" w14:textId="490BBA4F" w:rsidR="00AC5BB5" w:rsidRDefault="00AC5BB5" w:rsidP="00AC5BB5">
      <w:pPr>
        <w:pStyle w:val="BodyText"/>
        <w:tabs>
          <w:tab w:val="left" w:pos="8031"/>
        </w:tabs>
        <w:spacing w:before="45"/>
        <w:ind w:left="0" w:right="427"/>
      </w:pPr>
      <w:r>
        <w:t>Meridian Public Charter School, Washington DC, quarterly involvement, unpaid</w:t>
      </w:r>
    </w:p>
    <w:p w14:paraId="61F74FB9" w14:textId="25C698B3" w:rsidR="00472059" w:rsidRDefault="00472059" w:rsidP="00472059">
      <w:pPr>
        <w:pStyle w:val="BodyText"/>
        <w:numPr>
          <w:ilvl w:val="0"/>
          <w:numId w:val="50"/>
        </w:numPr>
        <w:tabs>
          <w:tab w:val="left" w:pos="8031"/>
        </w:tabs>
        <w:spacing w:before="45"/>
        <w:ind w:right="427"/>
      </w:pPr>
      <w:r>
        <w:t>08/2019- 07/2022, Parent Advisory Council</w:t>
      </w:r>
    </w:p>
    <w:p w14:paraId="0C80BE63" w14:textId="77777777" w:rsidR="00472059" w:rsidRDefault="00472059" w:rsidP="00472059">
      <w:pPr>
        <w:pStyle w:val="BodyText"/>
        <w:tabs>
          <w:tab w:val="left" w:pos="8031"/>
        </w:tabs>
        <w:spacing w:before="45"/>
        <w:ind w:left="720" w:right="427"/>
      </w:pPr>
    </w:p>
    <w:p w14:paraId="6EC5C573" w14:textId="63DDA4E4" w:rsidR="00472059" w:rsidRDefault="00472059" w:rsidP="00AC5BB5">
      <w:pPr>
        <w:pStyle w:val="BodyText"/>
        <w:tabs>
          <w:tab w:val="left" w:pos="8031"/>
        </w:tabs>
        <w:spacing w:before="45"/>
        <w:ind w:left="0" w:right="427"/>
      </w:pPr>
      <w:r>
        <w:t>Marian Catholic Alumni Mentorship Program, Chicago Heights IL, virtual quarterly involvement, unpaid</w:t>
      </w:r>
    </w:p>
    <w:bookmarkEnd w:id="3"/>
    <w:p w14:paraId="2C2B88D6" w14:textId="0A9EF989" w:rsidR="00AB748E" w:rsidRPr="00AB748E" w:rsidRDefault="00472059" w:rsidP="00472059">
      <w:pPr>
        <w:pStyle w:val="BodyText"/>
        <w:numPr>
          <w:ilvl w:val="0"/>
          <w:numId w:val="50"/>
        </w:numPr>
        <w:tabs>
          <w:tab w:val="left" w:pos="8031"/>
        </w:tabs>
        <w:spacing w:before="45"/>
        <w:ind w:right="427"/>
        <w:rPr>
          <w:i/>
          <w:iCs/>
        </w:rPr>
      </w:pPr>
      <w:r>
        <w:t>8/2022- 05/2023</w:t>
      </w:r>
    </w:p>
    <w:sectPr w:rsidR="00AB748E" w:rsidRPr="00AB748E" w:rsidSect="00183864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1440" w:right="1080" w:bottom="1440" w:left="10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90F9D" w14:textId="77777777" w:rsidR="00DA7619" w:rsidRDefault="00DA7619" w:rsidP="000E66E9">
      <w:r>
        <w:separator/>
      </w:r>
    </w:p>
  </w:endnote>
  <w:endnote w:type="continuationSeparator" w:id="0">
    <w:p w14:paraId="61EE70E7" w14:textId="77777777" w:rsidR="00DA7619" w:rsidRDefault="00DA7619" w:rsidP="000E6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80CF8" w14:textId="77777777" w:rsidR="00A0222D" w:rsidRDefault="00A022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1536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4DC5A0" w14:textId="77777777" w:rsidR="001E074B" w:rsidRDefault="001E074B">
        <w:pPr>
          <w:pStyle w:val="Footer"/>
          <w:jc w:val="center"/>
        </w:pPr>
      </w:p>
      <w:p w14:paraId="79A356E0" w14:textId="77777777" w:rsidR="001E074B" w:rsidRDefault="001E07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A48C1B8" w14:textId="77777777" w:rsidR="001E074B" w:rsidRDefault="001E07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EE735" w14:textId="77777777" w:rsidR="00A0222D" w:rsidRDefault="00A022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9CC91" w14:textId="77777777" w:rsidR="00DA7619" w:rsidRDefault="00DA7619" w:rsidP="000E66E9">
      <w:r>
        <w:separator/>
      </w:r>
    </w:p>
  </w:footnote>
  <w:footnote w:type="continuationSeparator" w:id="0">
    <w:p w14:paraId="700C8896" w14:textId="77777777" w:rsidR="00DA7619" w:rsidRDefault="00DA7619" w:rsidP="000E6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90795" w14:textId="44E4EA57" w:rsidR="00A0222D" w:rsidRDefault="00A0222D">
    <w:pPr>
      <w:pStyle w:val="Header"/>
    </w:pPr>
    <w:r>
      <w:rPr>
        <w:noProof/>
      </w:rPr>
      <w:pict w14:anchorId="436CED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7272157" o:spid="_x0000_s1026" type="#_x0000_t136" style="position:absolute;margin-left:0;margin-top:0;width:631.65pt;height:78.95pt;rotation:315;z-index:-251655168;mso-position-horizontal:center;mso-position-horizontal-relative:margin;mso-position-vertical:center;mso-position-vertical-relative:margin" o:allowincell="f" fillcolor="black" stroked="f">
          <v:fill opacity=".5"/>
          <v:textpath style="font-family:&quot;Times New Roman&quot;;font-size:1pt" string="Not Yet Retain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11ECD" w14:textId="6A0CF07C" w:rsidR="001E074B" w:rsidRDefault="00A0222D">
    <w:pPr>
      <w:pStyle w:val="Header"/>
      <w:tabs>
        <w:tab w:val="clear" w:pos="4680"/>
        <w:tab w:val="clear" w:pos="9360"/>
      </w:tabs>
      <w:jc w:val="right"/>
      <w:rPr>
        <w:color w:val="7F7F7F" w:themeColor="text1" w:themeTint="80"/>
      </w:rPr>
    </w:pPr>
    <w:r>
      <w:rPr>
        <w:noProof/>
      </w:rPr>
      <w:pict w14:anchorId="5EC5EC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7272158" o:spid="_x0000_s1027" type="#_x0000_t136" style="position:absolute;left:0;text-align:left;margin-left:0;margin-top:0;width:633.45pt;height:78.95pt;rotation:315;z-index:-251653120;mso-position-horizontal:center;mso-position-horizontal-relative:margin;mso-position-vertical:center;mso-position-vertical-relative:margin" o:allowincell="f" fillcolor="black" stroked="f">
          <v:fill opacity=".5"/>
          <v:textpath style="font-family:&quot;Times New Roman&quot;;font-size:1pt" string="Not Yet Retained"/>
        </v:shape>
      </w:pict>
    </w:r>
  </w:p>
  <w:sdt>
    <w:sdtPr>
      <w:rPr>
        <w:color w:val="7F7F7F" w:themeColor="text1" w:themeTint="80"/>
      </w:rPr>
      <w:alias w:val="Title"/>
      <w:tag w:val=""/>
      <w:id w:val="1116400235"/>
      <w:placeholder>
        <w:docPart w:val="3E21D0445B5B4E238A6698A633D5041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60411ECD" w14:textId="6A0CF07C" w:rsidR="001E074B" w:rsidRDefault="006538D9">
        <w:pPr>
          <w:pStyle w:val="Header"/>
          <w:tabs>
            <w:tab w:val="clear" w:pos="4680"/>
            <w:tab w:val="clear" w:pos="9360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Elisha Peterson, MD</w:t>
        </w:r>
        <w:r w:rsidR="00C44B7F">
          <w:rPr>
            <w:color w:val="7F7F7F" w:themeColor="text1" w:themeTint="80"/>
          </w:rPr>
          <w:t xml:space="preserve"> MEd</w:t>
        </w:r>
        <w:r>
          <w:rPr>
            <w:color w:val="7F7F7F" w:themeColor="text1" w:themeTint="80"/>
          </w:rPr>
          <w:t xml:space="preserve"> FAAP FASA</w:t>
        </w:r>
      </w:p>
    </w:sdtContent>
  </w:sdt>
  <w:p w14:paraId="3D479682" w14:textId="77777777" w:rsidR="001E074B" w:rsidRDefault="001E07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E416E" w14:textId="342E3A78" w:rsidR="00A0222D" w:rsidRDefault="00A0222D">
    <w:pPr>
      <w:pStyle w:val="Header"/>
    </w:pPr>
    <w:r>
      <w:rPr>
        <w:noProof/>
      </w:rPr>
      <w:pict w14:anchorId="2C2576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7272156" o:spid="_x0000_s1025" type="#_x0000_t136" style="position:absolute;margin-left:0;margin-top:0;width:633.45pt;height:78.95pt;rotation:315;z-index:-251657216;mso-position-horizontal:center;mso-position-horizontal-relative:margin;mso-position-vertical:center;mso-position-vertical-relative:margin" o:allowincell="f" fillcolor="black" stroked="f">
          <v:fill opacity=".5"/>
          <v:textpath style="font-family:&quot;Times New Roman&quot;;font-size:1pt" string="Not Yet Retain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8A6"/>
    <w:multiLevelType w:val="hybridMultilevel"/>
    <w:tmpl w:val="92BCA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0D1D"/>
    <w:multiLevelType w:val="hybridMultilevel"/>
    <w:tmpl w:val="A63E233E"/>
    <w:lvl w:ilvl="0" w:tplc="04090005">
      <w:start w:val="1"/>
      <w:numFmt w:val="bullet"/>
      <w:lvlText w:val=""/>
      <w:lvlJc w:val="left"/>
      <w:pPr>
        <w:ind w:left="8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510" w:hanging="360"/>
      </w:pPr>
      <w:rPr>
        <w:rFonts w:ascii="Wingdings" w:hAnsi="Wingdings" w:hint="default"/>
      </w:rPr>
    </w:lvl>
  </w:abstractNum>
  <w:abstractNum w:abstractNumId="2" w15:restartNumberingAfterBreak="0">
    <w:nsid w:val="0A004F16"/>
    <w:multiLevelType w:val="hybridMultilevel"/>
    <w:tmpl w:val="1BD881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334326"/>
    <w:multiLevelType w:val="hybridMultilevel"/>
    <w:tmpl w:val="7E6A125E"/>
    <w:lvl w:ilvl="0" w:tplc="120839E4">
      <w:start w:val="1"/>
      <w:numFmt w:val="decimal"/>
      <w:lvlText w:val="%1)"/>
      <w:lvlJc w:val="left"/>
      <w:pPr>
        <w:ind w:left="38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2268834">
      <w:start w:val="1"/>
      <w:numFmt w:val="lowerLetter"/>
      <w:lvlText w:val="%2)"/>
      <w:lvlJc w:val="left"/>
      <w:pPr>
        <w:ind w:left="9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524B120">
      <w:start w:val="1"/>
      <w:numFmt w:val="lowerRoman"/>
      <w:lvlText w:val="%3"/>
      <w:lvlJc w:val="left"/>
      <w:pPr>
        <w:ind w:left="17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C161D28">
      <w:start w:val="1"/>
      <w:numFmt w:val="decimal"/>
      <w:lvlText w:val="%4"/>
      <w:lvlJc w:val="left"/>
      <w:pPr>
        <w:ind w:left="25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2280C68">
      <w:start w:val="1"/>
      <w:numFmt w:val="lowerLetter"/>
      <w:lvlText w:val="%5"/>
      <w:lvlJc w:val="left"/>
      <w:pPr>
        <w:ind w:left="32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6C88C80">
      <w:start w:val="1"/>
      <w:numFmt w:val="lowerRoman"/>
      <w:lvlText w:val="%6"/>
      <w:lvlJc w:val="left"/>
      <w:pPr>
        <w:ind w:left="39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3803624">
      <w:start w:val="1"/>
      <w:numFmt w:val="decimal"/>
      <w:lvlText w:val="%7"/>
      <w:lvlJc w:val="left"/>
      <w:pPr>
        <w:ind w:left="46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D56E576">
      <w:start w:val="1"/>
      <w:numFmt w:val="lowerLetter"/>
      <w:lvlText w:val="%8"/>
      <w:lvlJc w:val="left"/>
      <w:pPr>
        <w:ind w:left="53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6980C82">
      <w:start w:val="1"/>
      <w:numFmt w:val="lowerRoman"/>
      <w:lvlText w:val="%9"/>
      <w:lvlJc w:val="left"/>
      <w:pPr>
        <w:ind w:left="61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0DD258C1"/>
    <w:multiLevelType w:val="hybridMultilevel"/>
    <w:tmpl w:val="8798341C"/>
    <w:lvl w:ilvl="0" w:tplc="65B42A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5A6F420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E546A"/>
    <w:multiLevelType w:val="hybridMultilevel"/>
    <w:tmpl w:val="46825378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16C00721"/>
    <w:multiLevelType w:val="hybridMultilevel"/>
    <w:tmpl w:val="0A4A3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A3075"/>
    <w:multiLevelType w:val="hybridMultilevel"/>
    <w:tmpl w:val="127A5626"/>
    <w:lvl w:ilvl="0" w:tplc="D916D17C">
      <w:start w:val="2019"/>
      <w:numFmt w:val="decimal"/>
      <w:lvlText w:val="%1-"/>
      <w:lvlJc w:val="left"/>
      <w:pPr>
        <w:ind w:left="823" w:hanging="4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A7985"/>
    <w:multiLevelType w:val="hybridMultilevel"/>
    <w:tmpl w:val="63C0591E"/>
    <w:lvl w:ilvl="0" w:tplc="1E46CC98">
      <w:start w:val="202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C226A41"/>
    <w:multiLevelType w:val="hybridMultilevel"/>
    <w:tmpl w:val="3A7E4A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92832"/>
    <w:multiLevelType w:val="hybridMultilevel"/>
    <w:tmpl w:val="AE0CB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732A0"/>
    <w:multiLevelType w:val="hybridMultilevel"/>
    <w:tmpl w:val="4FA29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86EA5"/>
    <w:multiLevelType w:val="hybridMultilevel"/>
    <w:tmpl w:val="83C82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A5C96"/>
    <w:multiLevelType w:val="hybridMultilevel"/>
    <w:tmpl w:val="50761F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602C1A"/>
    <w:multiLevelType w:val="hybridMultilevel"/>
    <w:tmpl w:val="3C8E8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A284A"/>
    <w:multiLevelType w:val="hybridMultilevel"/>
    <w:tmpl w:val="81AE6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86BB8"/>
    <w:multiLevelType w:val="hybridMultilevel"/>
    <w:tmpl w:val="6418674A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7" w15:restartNumberingAfterBreak="0">
    <w:nsid w:val="3578092E"/>
    <w:multiLevelType w:val="hybridMultilevel"/>
    <w:tmpl w:val="BAF0FB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7E62A5"/>
    <w:multiLevelType w:val="hybridMultilevel"/>
    <w:tmpl w:val="1F2A1420"/>
    <w:lvl w:ilvl="0" w:tplc="04090005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 w15:restartNumberingAfterBreak="0">
    <w:nsid w:val="36580D14"/>
    <w:multiLevelType w:val="hybridMultilevel"/>
    <w:tmpl w:val="029EC79A"/>
    <w:lvl w:ilvl="0" w:tplc="D90C29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42AB7"/>
    <w:multiLevelType w:val="hybridMultilevel"/>
    <w:tmpl w:val="32F8D1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B6A69"/>
    <w:multiLevelType w:val="hybridMultilevel"/>
    <w:tmpl w:val="F85EEA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DBE74CC"/>
    <w:multiLevelType w:val="hybridMultilevel"/>
    <w:tmpl w:val="EFA05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264F86"/>
    <w:multiLevelType w:val="hybridMultilevel"/>
    <w:tmpl w:val="09B0E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7E02AF"/>
    <w:multiLevelType w:val="hybridMultilevel"/>
    <w:tmpl w:val="179AD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8773A"/>
    <w:multiLevelType w:val="hybridMultilevel"/>
    <w:tmpl w:val="F33287EE"/>
    <w:lvl w:ilvl="0" w:tplc="5D7E07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076A6"/>
    <w:multiLevelType w:val="hybridMultilevel"/>
    <w:tmpl w:val="78D62A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672A28"/>
    <w:multiLevelType w:val="hybridMultilevel"/>
    <w:tmpl w:val="F530B9A2"/>
    <w:lvl w:ilvl="0" w:tplc="04090001">
      <w:start w:val="1"/>
      <w:numFmt w:val="bullet"/>
      <w:lvlText w:val=""/>
      <w:lvlJc w:val="left"/>
      <w:pPr>
        <w:ind w:left="1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abstractNum w:abstractNumId="28" w15:restartNumberingAfterBreak="0">
    <w:nsid w:val="47733E61"/>
    <w:multiLevelType w:val="hybridMultilevel"/>
    <w:tmpl w:val="0D3895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0C3EA8"/>
    <w:multiLevelType w:val="hybridMultilevel"/>
    <w:tmpl w:val="A2B0ECAA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4E6EF3"/>
    <w:multiLevelType w:val="hybridMultilevel"/>
    <w:tmpl w:val="83F02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8A52CD"/>
    <w:multiLevelType w:val="hybridMultilevel"/>
    <w:tmpl w:val="A606B03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 w15:restartNumberingAfterBreak="0">
    <w:nsid w:val="4DB54BDB"/>
    <w:multiLevelType w:val="hybridMultilevel"/>
    <w:tmpl w:val="5F362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25179C"/>
    <w:multiLevelType w:val="hybridMultilevel"/>
    <w:tmpl w:val="C8FAA624"/>
    <w:lvl w:ilvl="0" w:tplc="BBEE445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C66AD46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961C5C"/>
    <w:multiLevelType w:val="hybridMultilevel"/>
    <w:tmpl w:val="7BE8032E"/>
    <w:lvl w:ilvl="0" w:tplc="04090005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35" w15:restartNumberingAfterBreak="0">
    <w:nsid w:val="5DEC6F05"/>
    <w:multiLevelType w:val="hybridMultilevel"/>
    <w:tmpl w:val="CB0E9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CD6FCC"/>
    <w:multiLevelType w:val="hybridMultilevel"/>
    <w:tmpl w:val="152A6D82"/>
    <w:lvl w:ilvl="0" w:tplc="0B6CA2B2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D86803"/>
    <w:multiLevelType w:val="hybridMultilevel"/>
    <w:tmpl w:val="44EED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922EE8"/>
    <w:multiLevelType w:val="hybridMultilevel"/>
    <w:tmpl w:val="664A9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CF36FF"/>
    <w:multiLevelType w:val="hybridMultilevel"/>
    <w:tmpl w:val="0A4A3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D12F56"/>
    <w:multiLevelType w:val="hybridMultilevel"/>
    <w:tmpl w:val="77D6A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B6842C0"/>
    <w:multiLevelType w:val="hybridMultilevel"/>
    <w:tmpl w:val="C8C483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EAD3A26"/>
    <w:multiLevelType w:val="hybridMultilevel"/>
    <w:tmpl w:val="7CD8F714"/>
    <w:lvl w:ilvl="0" w:tplc="83747A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901FE4"/>
    <w:multiLevelType w:val="hybridMultilevel"/>
    <w:tmpl w:val="6622A9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3571183"/>
    <w:multiLevelType w:val="hybridMultilevel"/>
    <w:tmpl w:val="083AE3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D95F47"/>
    <w:multiLevelType w:val="hybridMultilevel"/>
    <w:tmpl w:val="C99E3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62E2690"/>
    <w:multiLevelType w:val="hybridMultilevel"/>
    <w:tmpl w:val="449ECF1E"/>
    <w:lvl w:ilvl="0" w:tplc="A118B3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9AF7715"/>
    <w:multiLevelType w:val="hybridMultilevel"/>
    <w:tmpl w:val="CDCA4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1800CF"/>
    <w:multiLevelType w:val="hybridMultilevel"/>
    <w:tmpl w:val="D7905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D44737"/>
    <w:multiLevelType w:val="hybridMultilevel"/>
    <w:tmpl w:val="AC026A44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 w16cid:durableId="11917940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8944644">
    <w:abstractNumId w:val="29"/>
  </w:num>
  <w:num w:numId="3" w16cid:durableId="2142379833">
    <w:abstractNumId w:val="36"/>
  </w:num>
  <w:num w:numId="4" w16cid:durableId="1851141053">
    <w:abstractNumId w:val="46"/>
  </w:num>
  <w:num w:numId="5" w16cid:durableId="1628507424">
    <w:abstractNumId w:val="48"/>
  </w:num>
  <w:num w:numId="6" w16cid:durableId="1733188632">
    <w:abstractNumId w:val="33"/>
  </w:num>
  <w:num w:numId="7" w16cid:durableId="232355911">
    <w:abstractNumId w:val="23"/>
  </w:num>
  <w:num w:numId="8" w16cid:durableId="1710374621">
    <w:abstractNumId w:val="10"/>
  </w:num>
  <w:num w:numId="9" w16cid:durableId="801850231">
    <w:abstractNumId w:val="47"/>
  </w:num>
  <w:num w:numId="10" w16cid:durableId="1169754679">
    <w:abstractNumId w:val="25"/>
  </w:num>
  <w:num w:numId="11" w16cid:durableId="1464930158">
    <w:abstractNumId w:val="15"/>
  </w:num>
  <w:num w:numId="12" w16cid:durableId="722556237">
    <w:abstractNumId w:val="11"/>
  </w:num>
  <w:num w:numId="13" w16cid:durableId="613053014">
    <w:abstractNumId w:val="12"/>
  </w:num>
  <w:num w:numId="14" w16cid:durableId="675184024">
    <w:abstractNumId w:val="30"/>
  </w:num>
  <w:num w:numId="15" w16cid:durableId="1410420861">
    <w:abstractNumId w:val="6"/>
  </w:num>
  <w:num w:numId="16" w16cid:durableId="1917545730">
    <w:abstractNumId w:val="9"/>
  </w:num>
  <w:num w:numId="17" w16cid:durableId="133107699">
    <w:abstractNumId w:val="37"/>
  </w:num>
  <w:num w:numId="18" w16cid:durableId="1849249667">
    <w:abstractNumId w:val="19"/>
  </w:num>
  <w:num w:numId="19" w16cid:durableId="1976982396">
    <w:abstractNumId w:val="32"/>
  </w:num>
  <w:num w:numId="20" w16cid:durableId="758872038">
    <w:abstractNumId w:val="24"/>
  </w:num>
  <w:num w:numId="21" w16cid:durableId="17976238">
    <w:abstractNumId w:val="39"/>
  </w:num>
  <w:num w:numId="22" w16cid:durableId="1109937370">
    <w:abstractNumId w:val="42"/>
  </w:num>
  <w:num w:numId="23" w16cid:durableId="1262105494">
    <w:abstractNumId w:val="0"/>
  </w:num>
  <w:num w:numId="24" w16cid:durableId="1836604391">
    <w:abstractNumId w:val="41"/>
  </w:num>
  <w:num w:numId="25" w16cid:durableId="581717747">
    <w:abstractNumId w:val="16"/>
  </w:num>
  <w:num w:numId="26" w16cid:durableId="464546553">
    <w:abstractNumId w:val="38"/>
  </w:num>
  <w:num w:numId="27" w16cid:durableId="363404665">
    <w:abstractNumId w:val="27"/>
  </w:num>
  <w:num w:numId="28" w16cid:durableId="732585865">
    <w:abstractNumId w:val="35"/>
  </w:num>
  <w:num w:numId="29" w16cid:durableId="509292398">
    <w:abstractNumId w:val="17"/>
  </w:num>
  <w:num w:numId="30" w16cid:durableId="1864905428">
    <w:abstractNumId w:val="22"/>
  </w:num>
  <w:num w:numId="31" w16cid:durableId="1879468584">
    <w:abstractNumId w:val="40"/>
  </w:num>
  <w:num w:numId="32" w16cid:durableId="29040933">
    <w:abstractNumId w:val="21"/>
  </w:num>
  <w:num w:numId="33" w16cid:durableId="1863082692">
    <w:abstractNumId w:val="5"/>
  </w:num>
  <w:num w:numId="34" w16cid:durableId="141507907">
    <w:abstractNumId w:val="31"/>
  </w:num>
  <w:num w:numId="35" w16cid:durableId="322664040">
    <w:abstractNumId w:val="49"/>
  </w:num>
  <w:num w:numId="36" w16cid:durableId="1285425257">
    <w:abstractNumId w:val="45"/>
  </w:num>
  <w:num w:numId="37" w16cid:durableId="1896349840">
    <w:abstractNumId w:val="13"/>
  </w:num>
  <w:num w:numId="38" w16cid:durableId="2083407720">
    <w:abstractNumId w:val="43"/>
  </w:num>
  <w:num w:numId="39" w16cid:durableId="999889492">
    <w:abstractNumId w:val="2"/>
  </w:num>
  <w:num w:numId="40" w16cid:durableId="1507288930">
    <w:abstractNumId w:val="8"/>
  </w:num>
  <w:num w:numId="41" w16cid:durableId="649094004">
    <w:abstractNumId w:val="34"/>
  </w:num>
  <w:num w:numId="42" w16cid:durableId="1575161019">
    <w:abstractNumId w:val="18"/>
  </w:num>
  <w:num w:numId="43" w16cid:durableId="1667853441">
    <w:abstractNumId w:val="44"/>
  </w:num>
  <w:num w:numId="44" w16cid:durableId="659314690">
    <w:abstractNumId w:val="20"/>
  </w:num>
  <w:num w:numId="45" w16cid:durableId="1950165036">
    <w:abstractNumId w:val="7"/>
  </w:num>
  <w:num w:numId="46" w16cid:durableId="136652772">
    <w:abstractNumId w:val="4"/>
  </w:num>
  <w:num w:numId="47" w16cid:durableId="1116291014">
    <w:abstractNumId w:val="14"/>
  </w:num>
  <w:num w:numId="48" w16cid:durableId="2026397167">
    <w:abstractNumId w:val="26"/>
  </w:num>
  <w:num w:numId="49" w16cid:durableId="1285884137">
    <w:abstractNumId w:val="1"/>
  </w:num>
  <w:num w:numId="50" w16cid:durableId="3006169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657"/>
    <w:rsid w:val="00000A95"/>
    <w:rsid w:val="00002291"/>
    <w:rsid w:val="000023D7"/>
    <w:rsid w:val="000050C3"/>
    <w:rsid w:val="00006599"/>
    <w:rsid w:val="00013879"/>
    <w:rsid w:val="00013ABE"/>
    <w:rsid w:val="00013C15"/>
    <w:rsid w:val="00013DDA"/>
    <w:rsid w:val="00017702"/>
    <w:rsid w:val="000202AA"/>
    <w:rsid w:val="0002429D"/>
    <w:rsid w:val="00024CFA"/>
    <w:rsid w:val="00025A0A"/>
    <w:rsid w:val="00032AA0"/>
    <w:rsid w:val="00032F77"/>
    <w:rsid w:val="00034252"/>
    <w:rsid w:val="0004193C"/>
    <w:rsid w:val="00042542"/>
    <w:rsid w:val="00044F91"/>
    <w:rsid w:val="000477E8"/>
    <w:rsid w:val="00050242"/>
    <w:rsid w:val="000522E8"/>
    <w:rsid w:val="00052A5D"/>
    <w:rsid w:val="0005324A"/>
    <w:rsid w:val="00053700"/>
    <w:rsid w:val="0005471B"/>
    <w:rsid w:val="00055045"/>
    <w:rsid w:val="000556F8"/>
    <w:rsid w:val="00055F05"/>
    <w:rsid w:val="00057C24"/>
    <w:rsid w:val="000614D0"/>
    <w:rsid w:val="000629A8"/>
    <w:rsid w:val="00062CEB"/>
    <w:rsid w:val="0006592A"/>
    <w:rsid w:val="00066960"/>
    <w:rsid w:val="0007065B"/>
    <w:rsid w:val="000712C1"/>
    <w:rsid w:val="000733F1"/>
    <w:rsid w:val="00074E40"/>
    <w:rsid w:val="000764F7"/>
    <w:rsid w:val="000810E6"/>
    <w:rsid w:val="0008379F"/>
    <w:rsid w:val="00087784"/>
    <w:rsid w:val="0009191F"/>
    <w:rsid w:val="0009269C"/>
    <w:rsid w:val="00093943"/>
    <w:rsid w:val="00096E95"/>
    <w:rsid w:val="000A062F"/>
    <w:rsid w:val="000A072B"/>
    <w:rsid w:val="000A0AEB"/>
    <w:rsid w:val="000A3E83"/>
    <w:rsid w:val="000A75C0"/>
    <w:rsid w:val="000B1612"/>
    <w:rsid w:val="000B2733"/>
    <w:rsid w:val="000C135C"/>
    <w:rsid w:val="000C173D"/>
    <w:rsid w:val="000C231B"/>
    <w:rsid w:val="000C23DD"/>
    <w:rsid w:val="000C704C"/>
    <w:rsid w:val="000C796F"/>
    <w:rsid w:val="000D215C"/>
    <w:rsid w:val="000D4907"/>
    <w:rsid w:val="000D5F4F"/>
    <w:rsid w:val="000D6A50"/>
    <w:rsid w:val="000E157E"/>
    <w:rsid w:val="000E2DB2"/>
    <w:rsid w:val="000E4029"/>
    <w:rsid w:val="000E5013"/>
    <w:rsid w:val="000E62B0"/>
    <w:rsid w:val="000E66E9"/>
    <w:rsid w:val="000F1492"/>
    <w:rsid w:val="000F386C"/>
    <w:rsid w:val="000F503A"/>
    <w:rsid w:val="000F5674"/>
    <w:rsid w:val="000F56DA"/>
    <w:rsid w:val="000F602A"/>
    <w:rsid w:val="001002CA"/>
    <w:rsid w:val="0010032A"/>
    <w:rsid w:val="00103081"/>
    <w:rsid w:val="001062D6"/>
    <w:rsid w:val="00107087"/>
    <w:rsid w:val="00110365"/>
    <w:rsid w:val="0011260B"/>
    <w:rsid w:val="001143BF"/>
    <w:rsid w:val="0012086F"/>
    <w:rsid w:val="001220A9"/>
    <w:rsid w:val="00122B42"/>
    <w:rsid w:val="00122D30"/>
    <w:rsid w:val="00123994"/>
    <w:rsid w:val="0012441E"/>
    <w:rsid w:val="00125E54"/>
    <w:rsid w:val="001278F8"/>
    <w:rsid w:val="00127F8E"/>
    <w:rsid w:val="001305A7"/>
    <w:rsid w:val="001306E1"/>
    <w:rsid w:val="00131137"/>
    <w:rsid w:val="00132203"/>
    <w:rsid w:val="0013262C"/>
    <w:rsid w:val="00135FE0"/>
    <w:rsid w:val="001377EC"/>
    <w:rsid w:val="0014156A"/>
    <w:rsid w:val="00142A62"/>
    <w:rsid w:val="00142B2E"/>
    <w:rsid w:val="0014730C"/>
    <w:rsid w:val="001507A0"/>
    <w:rsid w:val="0015209F"/>
    <w:rsid w:val="00154D4C"/>
    <w:rsid w:val="0016081E"/>
    <w:rsid w:val="00161C75"/>
    <w:rsid w:val="00164A46"/>
    <w:rsid w:val="00166EAE"/>
    <w:rsid w:val="0017434D"/>
    <w:rsid w:val="00174B0B"/>
    <w:rsid w:val="001777F6"/>
    <w:rsid w:val="00177F45"/>
    <w:rsid w:val="001806EA"/>
    <w:rsid w:val="00181112"/>
    <w:rsid w:val="00182959"/>
    <w:rsid w:val="00183212"/>
    <w:rsid w:val="00183864"/>
    <w:rsid w:val="0018571D"/>
    <w:rsid w:val="00186C2D"/>
    <w:rsid w:val="00191D86"/>
    <w:rsid w:val="001924A7"/>
    <w:rsid w:val="00192B97"/>
    <w:rsid w:val="00196449"/>
    <w:rsid w:val="001A1A3B"/>
    <w:rsid w:val="001A6D2B"/>
    <w:rsid w:val="001B01CC"/>
    <w:rsid w:val="001B0EE9"/>
    <w:rsid w:val="001B1995"/>
    <w:rsid w:val="001B25C9"/>
    <w:rsid w:val="001B31E5"/>
    <w:rsid w:val="001C0029"/>
    <w:rsid w:val="001C2CC5"/>
    <w:rsid w:val="001C6B2D"/>
    <w:rsid w:val="001E074B"/>
    <w:rsid w:val="001E4E2A"/>
    <w:rsid w:val="001F4370"/>
    <w:rsid w:val="001F6CFC"/>
    <w:rsid w:val="001F6D0D"/>
    <w:rsid w:val="00200836"/>
    <w:rsid w:val="002023E3"/>
    <w:rsid w:val="00203412"/>
    <w:rsid w:val="00210527"/>
    <w:rsid w:val="002118BE"/>
    <w:rsid w:val="00217BEF"/>
    <w:rsid w:val="00220691"/>
    <w:rsid w:val="002213CF"/>
    <w:rsid w:val="002217ED"/>
    <w:rsid w:val="00222782"/>
    <w:rsid w:val="00225E04"/>
    <w:rsid w:val="00230BAC"/>
    <w:rsid w:val="0023116E"/>
    <w:rsid w:val="00231695"/>
    <w:rsid w:val="00231E63"/>
    <w:rsid w:val="0023416F"/>
    <w:rsid w:val="00237923"/>
    <w:rsid w:val="002409E3"/>
    <w:rsid w:val="00240B4C"/>
    <w:rsid w:val="002417B7"/>
    <w:rsid w:val="002434C9"/>
    <w:rsid w:val="002436E2"/>
    <w:rsid w:val="0024562D"/>
    <w:rsid w:val="002520EF"/>
    <w:rsid w:val="00252956"/>
    <w:rsid w:val="00252C83"/>
    <w:rsid w:val="00255B1B"/>
    <w:rsid w:val="0025658D"/>
    <w:rsid w:val="002575D1"/>
    <w:rsid w:val="00257DB6"/>
    <w:rsid w:val="00257FC3"/>
    <w:rsid w:val="002602B0"/>
    <w:rsid w:val="00260D26"/>
    <w:rsid w:val="00261629"/>
    <w:rsid w:val="0026469C"/>
    <w:rsid w:val="00265C09"/>
    <w:rsid w:val="00266ABD"/>
    <w:rsid w:val="0027707A"/>
    <w:rsid w:val="0027717B"/>
    <w:rsid w:val="002862C8"/>
    <w:rsid w:val="00287317"/>
    <w:rsid w:val="0029081A"/>
    <w:rsid w:val="00291994"/>
    <w:rsid w:val="00291F44"/>
    <w:rsid w:val="00292912"/>
    <w:rsid w:val="0029735B"/>
    <w:rsid w:val="002A04B9"/>
    <w:rsid w:val="002A0AFC"/>
    <w:rsid w:val="002A2A91"/>
    <w:rsid w:val="002A482B"/>
    <w:rsid w:val="002A4ADE"/>
    <w:rsid w:val="002A542C"/>
    <w:rsid w:val="002A5FF8"/>
    <w:rsid w:val="002B00BF"/>
    <w:rsid w:val="002B02AB"/>
    <w:rsid w:val="002B096F"/>
    <w:rsid w:val="002B12B3"/>
    <w:rsid w:val="002B1589"/>
    <w:rsid w:val="002C0AE6"/>
    <w:rsid w:val="002C3DD7"/>
    <w:rsid w:val="002C7E0A"/>
    <w:rsid w:val="002D02F7"/>
    <w:rsid w:val="002D2EF6"/>
    <w:rsid w:val="002D32CE"/>
    <w:rsid w:val="002E1A67"/>
    <w:rsid w:val="002E3544"/>
    <w:rsid w:val="002E3ED1"/>
    <w:rsid w:val="002E78F2"/>
    <w:rsid w:val="002F4782"/>
    <w:rsid w:val="002F662F"/>
    <w:rsid w:val="00301138"/>
    <w:rsid w:val="00303001"/>
    <w:rsid w:val="00303F0C"/>
    <w:rsid w:val="00304893"/>
    <w:rsid w:val="00310752"/>
    <w:rsid w:val="00310870"/>
    <w:rsid w:val="003144AC"/>
    <w:rsid w:val="00317071"/>
    <w:rsid w:val="00317F5E"/>
    <w:rsid w:val="003200C5"/>
    <w:rsid w:val="003274C3"/>
    <w:rsid w:val="003279CF"/>
    <w:rsid w:val="00332851"/>
    <w:rsid w:val="00334334"/>
    <w:rsid w:val="00335992"/>
    <w:rsid w:val="003368EF"/>
    <w:rsid w:val="003370D2"/>
    <w:rsid w:val="00337D58"/>
    <w:rsid w:val="003419D0"/>
    <w:rsid w:val="00341E36"/>
    <w:rsid w:val="003440D3"/>
    <w:rsid w:val="003442D4"/>
    <w:rsid w:val="00345AE5"/>
    <w:rsid w:val="00345ED9"/>
    <w:rsid w:val="00346EDA"/>
    <w:rsid w:val="003471D2"/>
    <w:rsid w:val="00347506"/>
    <w:rsid w:val="0035147B"/>
    <w:rsid w:val="00351DB3"/>
    <w:rsid w:val="00355759"/>
    <w:rsid w:val="00356FC5"/>
    <w:rsid w:val="00357777"/>
    <w:rsid w:val="0036337A"/>
    <w:rsid w:val="0036365F"/>
    <w:rsid w:val="0036414D"/>
    <w:rsid w:val="00366016"/>
    <w:rsid w:val="00367B95"/>
    <w:rsid w:val="0037078A"/>
    <w:rsid w:val="00370945"/>
    <w:rsid w:val="00370E7A"/>
    <w:rsid w:val="00377180"/>
    <w:rsid w:val="003775E2"/>
    <w:rsid w:val="003828C2"/>
    <w:rsid w:val="00386D00"/>
    <w:rsid w:val="003A1095"/>
    <w:rsid w:val="003B0C88"/>
    <w:rsid w:val="003B160D"/>
    <w:rsid w:val="003B1EB2"/>
    <w:rsid w:val="003B2172"/>
    <w:rsid w:val="003B6C72"/>
    <w:rsid w:val="003B7BC3"/>
    <w:rsid w:val="003C1265"/>
    <w:rsid w:val="003C2D23"/>
    <w:rsid w:val="003C35CA"/>
    <w:rsid w:val="003C4FCA"/>
    <w:rsid w:val="003C6BCE"/>
    <w:rsid w:val="003C7689"/>
    <w:rsid w:val="003D17FB"/>
    <w:rsid w:val="003D1D97"/>
    <w:rsid w:val="003D4FA9"/>
    <w:rsid w:val="003D596C"/>
    <w:rsid w:val="003E13B7"/>
    <w:rsid w:val="003E2992"/>
    <w:rsid w:val="003E61B5"/>
    <w:rsid w:val="003F14A8"/>
    <w:rsid w:val="003F2255"/>
    <w:rsid w:val="003F6886"/>
    <w:rsid w:val="004014AD"/>
    <w:rsid w:val="0040193B"/>
    <w:rsid w:val="00401E0D"/>
    <w:rsid w:val="004073A9"/>
    <w:rsid w:val="00407B56"/>
    <w:rsid w:val="00407DF4"/>
    <w:rsid w:val="004114B5"/>
    <w:rsid w:val="004125B9"/>
    <w:rsid w:val="00415D31"/>
    <w:rsid w:val="00420AB4"/>
    <w:rsid w:val="0042227B"/>
    <w:rsid w:val="00423DDF"/>
    <w:rsid w:val="00433064"/>
    <w:rsid w:val="00434719"/>
    <w:rsid w:val="0043628A"/>
    <w:rsid w:val="00436BBA"/>
    <w:rsid w:val="004408CD"/>
    <w:rsid w:val="00441649"/>
    <w:rsid w:val="00442E96"/>
    <w:rsid w:val="00443CE1"/>
    <w:rsid w:val="00445B92"/>
    <w:rsid w:val="004467D4"/>
    <w:rsid w:val="0045225C"/>
    <w:rsid w:val="004532CB"/>
    <w:rsid w:val="0045471B"/>
    <w:rsid w:val="00455490"/>
    <w:rsid w:val="00460920"/>
    <w:rsid w:val="00462FAE"/>
    <w:rsid w:val="004635B9"/>
    <w:rsid w:val="00463A79"/>
    <w:rsid w:val="004663BD"/>
    <w:rsid w:val="004701EF"/>
    <w:rsid w:val="00470883"/>
    <w:rsid w:val="00470D6F"/>
    <w:rsid w:val="00470FDF"/>
    <w:rsid w:val="00472059"/>
    <w:rsid w:val="004721D6"/>
    <w:rsid w:val="0047368D"/>
    <w:rsid w:val="0047478C"/>
    <w:rsid w:val="00481220"/>
    <w:rsid w:val="00483040"/>
    <w:rsid w:val="0048325D"/>
    <w:rsid w:val="00486A7C"/>
    <w:rsid w:val="0049220D"/>
    <w:rsid w:val="0049271C"/>
    <w:rsid w:val="004940A3"/>
    <w:rsid w:val="00495D24"/>
    <w:rsid w:val="004A4EB1"/>
    <w:rsid w:val="004A67BA"/>
    <w:rsid w:val="004B0049"/>
    <w:rsid w:val="004B39CD"/>
    <w:rsid w:val="004B5982"/>
    <w:rsid w:val="004B7CEF"/>
    <w:rsid w:val="004C154B"/>
    <w:rsid w:val="004C2A39"/>
    <w:rsid w:val="004C3B4F"/>
    <w:rsid w:val="004C531F"/>
    <w:rsid w:val="004C548F"/>
    <w:rsid w:val="004C5560"/>
    <w:rsid w:val="004C64AD"/>
    <w:rsid w:val="004D0514"/>
    <w:rsid w:val="004D1A2D"/>
    <w:rsid w:val="004D3F61"/>
    <w:rsid w:val="004D4373"/>
    <w:rsid w:val="004D4E90"/>
    <w:rsid w:val="004D5173"/>
    <w:rsid w:val="004D53DF"/>
    <w:rsid w:val="004D551E"/>
    <w:rsid w:val="004E04F6"/>
    <w:rsid w:val="004E4B94"/>
    <w:rsid w:val="004E5A92"/>
    <w:rsid w:val="004E68BE"/>
    <w:rsid w:val="004E6F67"/>
    <w:rsid w:val="004E7BD0"/>
    <w:rsid w:val="004F10F4"/>
    <w:rsid w:val="004F7103"/>
    <w:rsid w:val="004F7154"/>
    <w:rsid w:val="00500AF3"/>
    <w:rsid w:val="00501BF3"/>
    <w:rsid w:val="00506871"/>
    <w:rsid w:val="005070DC"/>
    <w:rsid w:val="005134D3"/>
    <w:rsid w:val="00514545"/>
    <w:rsid w:val="00514632"/>
    <w:rsid w:val="005156E6"/>
    <w:rsid w:val="00516D57"/>
    <w:rsid w:val="00516F25"/>
    <w:rsid w:val="00517B75"/>
    <w:rsid w:val="005204EB"/>
    <w:rsid w:val="0052171B"/>
    <w:rsid w:val="00522A54"/>
    <w:rsid w:val="00523D37"/>
    <w:rsid w:val="00525AE4"/>
    <w:rsid w:val="00527029"/>
    <w:rsid w:val="00531A0B"/>
    <w:rsid w:val="0053460B"/>
    <w:rsid w:val="005346A4"/>
    <w:rsid w:val="00534C8B"/>
    <w:rsid w:val="00543FAB"/>
    <w:rsid w:val="00546029"/>
    <w:rsid w:val="00547D18"/>
    <w:rsid w:val="00547DBA"/>
    <w:rsid w:val="00550BEC"/>
    <w:rsid w:val="0055242D"/>
    <w:rsid w:val="0055481A"/>
    <w:rsid w:val="00555C60"/>
    <w:rsid w:val="00557307"/>
    <w:rsid w:val="00557DF4"/>
    <w:rsid w:val="0056114B"/>
    <w:rsid w:val="005620A1"/>
    <w:rsid w:val="00563858"/>
    <w:rsid w:val="005673C4"/>
    <w:rsid w:val="00570049"/>
    <w:rsid w:val="00570E91"/>
    <w:rsid w:val="00573028"/>
    <w:rsid w:val="0057379E"/>
    <w:rsid w:val="00576BAA"/>
    <w:rsid w:val="0057759A"/>
    <w:rsid w:val="005828A3"/>
    <w:rsid w:val="00582BD3"/>
    <w:rsid w:val="005830C9"/>
    <w:rsid w:val="00583D42"/>
    <w:rsid w:val="00584244"/>
    <w:rsid w:val="00587ED4"/>
    <w:rsid w:val="00590522"/>
    <w:rsid w:val="00592946"/>
    <w:rsid w:val="00594696"/>
    <w:rsid w:val="00594B20"/>
    <w:rsid w:val="00595562"/>
    <w:rsid w:val="005A5230"/>
    <w:rsid w:val="005A5CFF"/>
    <w:rsid w:val="005B0FF6"/>
    <w:rsid w:val="005B2613"/>
    <w:rsid w:val="005B319C"/>
    <w:rsid w:val="005B62BA"/>
    <w:rsid w:val="005C19D6"/>
    <w:rsid w:val="005C216B"/>
    <w:rsid w:val="005C2C5B"/>
    <w:rsid w:val="005C3894"/>
    <w:rsid w:val="005C3927"/>
    <w:rsid w:val="005C3ECD"/>
    <w:rsid w:val="005D03B3"/>
    <w:rsid w:val="005D3694"/>
    <w:rsid w:val="005D3E69"/>
    <w:rsid w:val="005D4FBB"/>
    <w:rsid w:val="005D56FC"/>
    <w:rsid w:val="005E11B9"/>
    <w:rsid w:val="005E190F"/>
    <w:rsid w:val="005E29E3"/>
    <w:rsid w:val="005E3D43"/>
    <w:rsid w:val="005E4F56"/>
    <w:rsid w:val="005E76BA"/>
    <w:rsid w:val="005F0304"/>
    <w:rsid w:val="005F12B0"/>
    <w:rsid w:val="005F2458"/>
    <w:rsid w:val="005F3057"/>
    <w:rsid w:val="00601680"/>
    <w:rsid w:val="00601AB3"/>
    <w:rsid w:val="00605F8A"/>
    <w:rsid w:val="00607FB9"/>
    <w:rsid w:val="00611C11"/>
    <w:rsid w:val="0061494D"/>
    <w:rsid w:val="006155C7"/>
    <w:rsid w:val="0061716E"/>
    <w:rsid w:val="006176D9"/>
    <w:rsid w:val="00620E96"/>
    <w:rsid w:val="00621401"/>
    <w:rsid w:val="00621CFC"/>
    <w:rsid w:val="00622E79"/>
    <w:rsid w:val="00623574"/>
    <w:rsid w:val="00624A7C"/>
    <w:rsid w:val="0062632A"/>
    <w:rsid w:val="00630ECC"/>
    <w:rsid w:val="006326E1"/>
    <w:rsid w:val="00632E01"/>
    <w:rsid w:val="00634FFC"/>
    <w:rsid w:val="00641CD3"/>
    <w:rsid w:val="00642E97"/>
    <w:rsid w:val="006440BA"/>
    <w:rsid w:val="0064411C"/>
    <w:rsid w:val="00646CF1"/>
    <w:rsid w:val="0064745E"/>
    <w:rsid w:val="006474A8"/>
    <w:rsid w:val="0064782F"/>
    <w:rsid w:val="00650BFC"/>
    <w:rsid w:val="00652133"/>
    <w:rsid w:val="006528C2"/>
    <w:rsid w:val="00652B53"/>
    <w:rsid w:val="00653023"/>
    <w:rsid w:val="00653809"/>
    <w:rsid w:val="006538D9"/>
    <w:rsid w:val="00654D69"/>
    <w:rsid w:val="00655AD7"/>
    <w:rsid w:val="00655C07"/>
    <w:rsid w:val="00655E78"/>
    <w:rsid w:val="006568C7"/>
    <w:rsid w:val="00657DC1"/>
    <w:rsid w:val="00662D65"/>
    <w:rsid w:val="00664754"/>
    <w:rsid w:val="006656A7"/>
    <w:rsid w:val="00665EBC"/>
    <w:rsid w:val="00667AAD"/>
    <w:rsid w:val="00667FF0"/>
    <w:rsid w:val="00672F60"/>
    <w:rsid w:val="00677FC2"/>
    <w:rsid w:val="006835C2"/>
    <w:rsid w:val="00683B79"/>
    <w:rsid w:val="0068424E"/>
    <w:rsid w:val="00685021"/>
    <w:rsid w:val="00685DB4"/>
    <w:rsid w:val="00691E99"/>
    <w:rsid w:val="0069333A"/>
    <w:rsid w:val="00696A21"/>
    <w:rsid w:val="00697491"/>
    <w:rsid w:val="00697F15"/>
    <w:rsid w:val="006A10C0"/>
    <w:rsid w:val="006A627C"/>
    <w:rsid w:val="006B353C"/>
    <w:rsid w:val="006B40AB"/>
    <w:rsid w:val="006B507D"/>
    <w:rsid w:val="006B7CF1"/>
    <w:rsid w:val="006C186E"/>
    <w:rsid w:val="006C3C84"/>
    <w:rsid w:val="006C466F"/>
    <w:rsid w:val="006D0DC6"/>
    <w:rsid w:val="006D6457"/>
    <w:rsid w:val="006E009B"/>
    <w:rsid w:val="006E0A27"/>
    <w:rsid w:val="006E14CB"/>
    <w:rsid w:val="006E3343"/>
    <w:rsid w:val="006E6420"/>
    <w:rsid w:val="006F271D"/>
    <w:rsid w:val="006F2A32"/>
    <w:rsid w:val="006F32CA"/>
    <w:rsid w:val="006F5E16"/>
    <w:rsid w:val="006F6BCF"/>
    <w:rsid w:val="00700C6A"/>
    <w:rsid w:val="00704C1F"/>
    <w:rsid w:val="00704F33"/>
    <w:rsid w:val="007060CC"/>
    <w:rsid w:val="007062F1"/>
    <w:rsid w:val="007066A5"/>
    <w:rsid w:val="0070775B"/>
    <w:rsid w:val="007079E2"/>
    <w:rsid w:val="00707BC8"/>
    <w:rsid w:val="00710F56"/>
    <w:rsid w:val="00711091"/>
    <w:rsid w:val="0071223B"/>
    <w:rsid w:val="00715331"/>
    <w:rsid w:val="00717681"/>
    <w:rsid w:val="0072175B"/>
    <w:rsid w:val="00723050"/>
    <w:rsid w:val="00724345"/>
    <w:rsid w:val="007249F2"/>
    <w:rsid w:val="00726093"/>
    <w:rsid w:val="00726B29"/>
    <w:rsid w:val="00730D32"/>
    <w:rsid w:val="00731809"/>
    <w:rsid w:val="00732BBB"/>
    <w:rsid w:val="007333AE"/>
    <w:rsid w:val="00734217"/>
    <w:rsid w:val="00734D12"/>
    <w:rsid w:val="00735825"/>
    <w:rsid w:val="00735FF0"/>
    <w:rsid w:val="007364E1"/>
    <w:rsid w:val="00740F82"/>
    <w:rsid w:val="007415FB"/>
    <w:rsid w:val="007432E9"/>
    <w:rsid w:val="007437C5"/>
    <w:rsid w:val="00743997"/>
    <w:rsid w:val="007440A5"/>
    <w:rsid w:val="007440F6"/>
    <w:rsid w:val="007448B5"/>
    <w:rsid w:val="00745C19"/>
    <w:rsid w:val="007473A7"/>
    <w:rsid w:val="00747A05"/>
    <w:rsid w:val="00754111"/>
    <w:rsid w:val="00764667"/>
    <w:rsid w:val="007710F7"/>
    <w:rsid w:val="00776FCD"/>
    <w:rsid w:val="007814F8"/>
    <w:rsid w:val="0078194B"/>
    <w:rsid w:val="00782951"/>
    <w:rsid w:val="00782C6E"/>
    <w:rsid w:val="007841DE"/>
    <w:rsid w:val="007865AF"/>
    <w:rsid w:val="00790CE0"/>
    <w:rsid w:val="0079638E"/>
    <w:rsid w:val="00797410"/>
    <w:rsid w:val="007A7E66"/>
    <w:rsid w:val="007B055B"/>
    <w:rsid w:val="007B05EC"/>
    <w:rsid w:val="007B13E9"/>
    <w:rsid w:val="007B24C7"/>
    <w:rsid w:val="007B3892"/>
    <w:rsid w:val="007B44B3"/>
    <w:rsid w:val="007B5AD6"/>
    <w:rsid w:val="007B61FC"/>
    <w:rsid w:val="007B7026"/>
    <w:rsid w:val="007C1923"/>
    <w:rsid w:val="007C2055"/>
    <w:rsid w:val="007C4450"/>
    <w:rsid w:val="007C7745"/>
    <w:rsid w:val="007C787E"/>
    <w:rsid w:val="007D404B"/>
    <w:rsid w:val="007D5EBE"/>
    <w:rsid w:val="007E11EC"/>
    <w:rsid w:val="007E227A"/>
    <w:rsid w:val="007E4762"/>
    <w:rsid w:val="007E5131"/>
    <w:rsid w:val="007E535C"/>
    <w:rsid w:val="007E78E7"/>
    <w:rsid w:val="007F3595"/>
    <w:rsid w:val="007F3903"/>
    <w:rsid w:val="007F69C7"/>
    <w:rsid w:val="007F7064"/>
    <w:rsid w:val="007F7234"/>
    <w:rsid w:val="00800625"/>
    <w:rsid w:val="008014F2"/>
    <w:rsid w:val="0080150E"/>
    <w:rsid w:val="00802285"/>
    <w:rsid w:val="0080345D"/>
    <w:rsid w:val="00803ECC"/>
    <w:rsid w:val="00806211"/>
    <w:rsid w:val="0080754F"/>
    <w:rsid w:val="00807A50"/>
    <w:rsid w:val="0081185B"/>
    <w:rsid w:val="00811986"/>
    <w:rsid w:val="008134F0"/>
    <w:rsid w:val="00813786"/>
    <w:rsid w:val="00817215"/>
    <w:rsid w:val="0081732B"/>
    <w:rsid w:val="0082064E"/>
    <w:rsid w:val="00821281"/>
    <w:rsid w:val="008230FA"/>
    <w:rsid w:val="00823525"/>
    <w:rsid w:val="008259CE"/>
    <w:rsid w:val="0083027E"/>
    <w:rsid w:val="00830ABF"/>
    <w:rsid w:val="00832A5C"/>
    <w:rsid w:val="00834897"/>
    <w:rsid w:val="008371D4"/>
    <w:rsid w:val="008379BA"/>
    <w:rsid w:val="00837E26"/>
    <w:rsid w:val="008400B9"/>
    <w:rsid w:val="008412B4"/>
    <w:rsid w:val="008429ED"/>
    <w:rsid w:val="00842F6A"/>
    <w:rsid w:val="0084474D"/>
    <w:rsid w:val="00844C34"/>
    <w:rsid w:val="00845863"/>
    <w:rsid w:val="00847827"/>
    <w:rsid w:val="0085203C"/>
    <w:rsid w:val="0086487B"/>
    <w:rsid w:val="00866C80"/>
    <w:rsid w:val="00872CF2"/>
    <w:rsid w:val="00875CA9"/>
    <w:rsid w:val="00875F80"/>
    <w:rsid w:val="008765AD"/>
    <w:rsid w:val="00880B6F"/>
    <w:rsid w:val="00880EF0"/>
    <w:rsid w:val="00881007"/>
    <w:rsid w:val="00881B7B"/>
    <w:rsid w:val="00881FB1"/>
    <w:rsid w:val="00884951"/>
    <w:rsid w:val="008874D4"/>
    <w:rsid w:val="00887B84"/>
    <w:rsid w:val="008919A4"/>
    <w:rsid w:val="00893567"/>
    <w:rsid w:val="00894874"/>
    <w:rsid w:val="00897100"/>
    <w:rsid w:val="008A1EB7"/>
    <w:rsid w:val="008A427A"/>
    <w:rsid w:val="008A4986"/>
    <w:rsid w:val="008B117B"/>
    <w:rsid w:val="008B1CA5"/>
    <w:rsid w:val="008B1D87"/>
    <w:rsid w:val="008B2F1F"/>
    <w:rsid w:val="008B427E"/>
    <w:rsid w:val="008C17FB"/>
    <w:rsid w:val="008C1BB9"/>
    <w:rsid w:val="008C3326"/>
    <w:rsid w:val="008C49DF"/>
    <w:rsid w:val="008C4F7D"/>
    <w:rsid w:val="008C539D"/>
    <w:rsid w:val="008C54F0"/>
    <w:rsid w:val="008C6796"/>
    <w:rsid w:val="008D277D"/>
    <w:rsid w:val="008D43F9"/>
    <w:rsid w:val="008D6AA7"/>
    <w:rsid w:val="008E2D4A"/>
    <w:rsid w:val="008E5948"/>
    <w:rsid w:val="008E7383"/>
    <w:rsid w:val="008E73EE"/>
    <w:rsid w:val="008E7812"/>
    <w:rsid w:val="008F3251"/>
    <w:rsid w:val="008F414A"/>
    <w:rsid w:val="008F5BFE"/>
    <w:rsid w:val="00905067"/>
    <w:rsid w:val="0090639D"/>
    <w:rsid w:val="00907C7B"/>
    <w:rsid w:val="00911E17"/>
    <w:rsid w:val="00914A0C"/>
    <w:rsid w:val="00914B1A"/>
    <w:rsid w:val="0091500E"/>
    <w:rsid w:val="00916302"/>
    <w:rsid w:val="00916A0E"/>
    <w:rsid w:val="0091750E"/>
    <w:rsid w:val="00917FF1"/>
    <w:rsid w:val="00920217"/>
    <w:rsid w:val="00920774"/>
    <w:rsid w:val="00920D18"/>
    <w:rsid w:val="00922B44"/>
    <w:rsid w:val="00923603"/>
    <w:rsid w:val="00923674"/>
    <w:rsid w:val="00924A37"/>
    <w:rsid w:val="00927A21"/>
    <w:rsid w:val="00933726"/>
    <w:rsid w:val="009343C0"/>
    <w:rsid w:val="0093563C"/>
    <w:rsid w:val="009365EA"/>
    <w:rsid w:val="00936AF2"/>
    <w:rsid w:val="0093792C"/>
    <w:rsid w:val="009419E8"/>
    <w:rsid w:val="0094215A"/>
    <w:rsid w:val="00942352"/>
    <w:rsid w:val="009458EC"/>
    <w:rsid w:val="009462DF"/>
    <w:rsid w:val="00950392"/>
    <w:rsid w:val="00950D72"/>
    <w:rsid w:val="00952C8B"/>
    <w:rsid w:val="00954A96"/>
    <w:rsid w:val="00954DC2"/>
    <w:rsid w:val="00955A67"/>
    <w:rsid w:val="00955D19"/>
    <w:rsid w:val="00960936"/>
    <w:rsid w:val="00960C5D"/>
    <w:rsid w:val="00961F1C"/>
    <w:rsid w:val="00963976"/>
    <w:rsid w:val="00964362"/>
    <w:rsid w:val="009656C0"/>
    <w:rsid w:val="009700D5"/>
    <w:rsid w:val="00977285"/>
    <w:rsid w:val="00982B93"/>
    <w:rsid w:val="00982EEB"/>
    <w:rsid w:val="00986BF9"/>
    <w:rsid w:val="00990486"/>
    <w:rsid w:val="00990C1C"/>
    <w:rsid w:val="00991B3C"/>
    <w:rsid w:val="00991BF7"/>
    <w:rsid w:val="0099285A"/>
    <w:rsid w:val="00994115"/>
    <w:rsid w:val="00994805"/>
    <w:rsid w:val="009A0B22"/>
    <w:rsid w:val="009A0B62"/>
    <w:rsid w:val="009A350D"/>
    <w:rsid w:val="009A3ABA"/>
    <w:rsid w:val="009A50E5"/>
    <w:rsid w:val="009A6365"/>
    <w:rsid w:val="009A65C0"/>
    <w:rsid w:val="009A6B03"/>
    <w:rsid w:val="009B20E4"/>
    <w:rsid w:val="009B2D5F"/>
    <w:rsid w:val="009B3EA8"/>
    <w:rsid w:val="009B44D7"/>
    <w:rsid w:val="009B4CC4"/>
    <w:rsid w:val="009C2DA9"/>
    <w:rsid w:val="009C67EB"/>
    <w:rsid w:val="009C6FDE"/>
    <w:rsid w:val="009D1322"/>
    <w:rsid w:val="009D17A1"/>
    <w:rsid w:val="009D4A2B"/>
    <w:rsid w:val="009D4A38"/>
    <w:rsid w:val="009E0B29"/>
    <w:rsid w:val="009E0D4A"/>
    <w:rsid w:val="009E0E06"/>
    <w:rsid w:val="009E1BBB"/>
    <w:rsid w:val="009E3D86"/>
    <w:rsid w:val="009F3CE3"/>
    <w:rsid w:val="009F4790"/>
    <w:rsid w:val="009F4BCF"/>
    <w:rsid w:val="009F5A8F"/>
    <w:rsid w:val="00A00F48"/>
    <w:rsid w:val="00A0222D"/>
    <w:rsid w:val="00A04577"/>
    <w:rsid w:val="00A04F8F"/>
    <w:rsid w:val="00A06CA2"/>
    <w:rsid w:val="00A077A7"/>
    <w:rsid w:val="00A07EB6"/>
    <w:rsid w:val="00A10AAD"/>
    <w:rsid w:val="00A10EE0"/>
    <w:rsid w:val="00A12E4A"/>
    <w:rsid w:val="00A14CCD"/>
    <w:rsid w:val="00A17B13"/>
    <w:rsid w:val="00A204AB"/>
    <w:rsid w:val="00A20DBE"/>
    <w:rsid w:val="00A215E1"/>
    <w:rsid w:val="00A226AC"/>
    <w:rsid w:val="00A2315F"/>
    <w:rsid w:val="00A2389B"/>
    <w:rsid w:val="00A23CAF"/>
    <w:rsid w:val="00A2481E"/>
    <w:rsid w:val="00A2531A"/>
    <w:rsid w:val="00A27758"/>
    <w:rsid w:val="00A27AEB"/>
    <w:rsid w:val="00A309C8"/>
    <w:rsid w:val="00A31A45"/>
    <w:rsid w:val="00A3471D"/>
    <w:rsid w:val="00A361FC"/>
    <w:rsid w:val="00A432D2"/>
    <w:rsid w:val="00A44D6F"/>
    <w:rsid w:val="00A453D3"/>
    <w:rsid w:val="00A46219"/>
    <w:rsid w:val="00A46819"/>
    <w:rsid w:val="00A524F1"/>
    <w:rsid w:val="00A52ECC"/>
    <w:rsid w:val="00A54695"/>
    <w:rsid w:val="00A55306"/>
    <w:rsid w:val="00A56AB0"/>
    <w:rsid w:val="00A56C73"/>
    <w:rsid w:val="00A574BD"/>
    <w:rsid w:val="00A57C98"/>
    <w:rsid w:val="00A60B17"/>
    <w:rsid w:val="00A654CF"/>
    <w:rsid w:val="00A655EE"/>
    <w:rsid w:val="00A6658E"/>
    <w:rsid w:val="00A66B4E"/>
    <w:rsid w:val="00A7402D"/>
    <w:rsid w:val="00A747A9"/>
    <w:rsid w:val="00A775C2"/>
    <w:rsid w:val="00A81577"/>
    <w:rsid w:val="00A84A9C"/>
    <w:rsid w:val="00A967C5"/>
    <w:rsid w:val="00AA0487"/>
    <w:rsid w:val="00AA12FF"/>
    <w:rsid w:val="00AA32FE"/>
    <w:rsid w:val="00AA67AF"/>
    <w:rsid w:val="00AA6F4F"/>
    <w:rsid w:val="00AB3E97"/>
    <w:rsid w:val="00AB3EB0"/>
    <w:rsid w:val="00AB4D38"/>
    <w:rsid w:val="00AB52AD"/>
    <w:rsid w:val="00AB748E"/>
    <w:rsid w:val="00AC0EA0"/>
    <w:rsid w:val="00AC25FB"/>
    <w:rsid w:val="00AC4EED"/>
    <w:rsid w:val="00AC5BB5"/>
    <w:rsid w:val="00AC6FC5"/>
    <w:rsid w:val="00AD10AF"/>
    <w:rsid w:val="00AD2391"/>
    <w:rsid w:val="00AD2443"/>
    <w:rsid w:val="00AD26D7"/>
    <w:rsid w:val="00AD3313"/>
    <w:rsid w:val="00AD3D28"/>
    <w:rsid w:val="00AE050B"/>
    <w:rsid w:val="00AE06CA"/>
    <w:rsid w:val="00AF030B"/>
    <w:rsid w:val="00AF1A16"/>
    <w:rsid w:val="00AF1DF9"/>
    <w:rsid w:val="00AF43F0"/>
    <w:rsid w:val="00AF4724"/>
    <w:rsid w:val="00AF5DD4"/>
    <w:rsid w:val="00B0043B"/>
    <w:rsid w:val="00B0078C"/>
    <w:rsid w:val="00B05E81"/>
    <w:rsid w:val="00B104FD"/>
    <w:rsid w:val="00B105BC"/>
    <w:rsid w:val="00B11905"/>
    <w:rsid w:val="00B13D19"/>
    <w:rsid w:val="00B1418D"/>
    <w:rsid w:val="00B16E53"/>
    <w:rsid w:val="00B16EF9"/>
    <w:rsid w:val="00B17197"/>
    <w:rsid w:val="00B21595"/>
    <w:rsid w:val="00B25F20"/>
    <w:rsid w:val="00B272B9"/>
    <w:rsid w:val="00B278FA"/>
    <w:rsid w:val="00B30D59"/>
    <w:rsid w:val="00B31E4C"/>
    <w:rsid w:val="00B324B1"/>
    <w:rsid w:val="00B33616"/>
    <w:rsid w:val="00B429FA"/>
    <w:rsid w:val="00B42E24"/>
    <w:rsid w:val="00B443CC"/>
    <w:rsid w:val="00B451DB"/>
    <w:rsid w:val="00B45A23"/>
    <w:rsid w:val="00B54528"/>
    <w:rsid w:val="00B60755"/>
    <w:rsid w:val="00B610A7"/>
    <w:rsid w:val="00B61881"/>
    <w:rsid w:val="00B61A8A"/>
    <w:rsid w:val="00B64CCD"/>
    <w:rsid w:val="00B65176"/>
    <w:rsid w:val="00B65350"/>
    <w:rsid w:val="00B67778"/>
    <w:rsid w:val="00B70A4A"/>
    <w:rsid w:val="00B7339C"/>
    <w:rsid w:val="00B73CDE"/>
    <w:rsid w:val="00B75630"/>
    <w:rsid w:val="00B75B7D"/>
    <w:rsid w:val="00B802DB"/>
    <w:rsid w:val="00B813C3"/>
    <w:rsid w:val="00B84A3F"/>
    <w:rsid w:val="00B861D5"/>
    <w:rsid w:val="00B912DD"/>
    <w:rsid w:val="00B92882"/>
    <w:rsid w:val="00B949FC"/>
    <w:rsid w:val="00B94CEB"/>
    <w:rsid w:val="00B950D7"/>
    <w:rsid w:val="00B9724A"/>
    <w:rsid w:val="00BA3871"/>
    <w:rsid w:val="00BA6723"/>
    <w:rsid w:val="00BB5F11"/>
    <w:rsid w:val="00BC0D0F"/>
    <w:rsid w:val="00BC3FCC"/>
    <w:rsid w:val="00BC42C6"/>
    <w:rsid w:val="00BC48B2"/>
    <w:rsid w:val="00BD05F7"/>
    <w:rsid w:val="00BD097E"/>
    <w:rsid w:val="00BD159B"/>
    <w:rsid w:val="00BD2A6A"/>
    <w:rsid w:val="00BD4E4B"/>
    <w:rsid w:val="00BD6E9B"/>
    <w:rsid w:val="00BD724A"/>
    <w:rsid w:val="00BD7CE2"/>
    <w:rsid w:val="00BE1789"/>
    <w:rsid w:val="00BE3679"/>
    <w:rsid w:val="00BE4126"/>
    <w:rsid w:val="00BE4250"/>
    <w:rsid w:val="00BE4D6A"/>
    <w:rsid w:val="00BF1F4E"/>
    <w:rsid w:val="00BF45AF"/>
    <w:rsid w:val="00BF4988"/>
    <w:rsid w:val="00BF49E3"/>
    <w:rsid w:val="00BF4D77"/>
    <w:rsid w:val="00C00649"/>
    <w:rsid w:val="00C01E53"/>
    <w:rsid w:val="00C03487"/>
    <w:rsid w:val="00C036B2"/>
    <w:rsid w:val="00C04DF2"/>
    <w:rsid w:val="00C05323"/>
    <w:rsid w:val="00C0637A"/>
    <w:rsid w:val="00C1094B"/>
    <w:rsid w:val="00C11085"/>
    <w:rsid w:val="00C12184"/>
    <w:rsid w:val="00C122E8"/>
    <w:rsid w:val="00C12EBF"/>
    <w:rsid w:val="00C14D10"/>
    <w:rsid w:val="00C23BA8"/>
    <w:rsid w:val="00C2456C"/>
    <w:rsid w:val="00C24C4C"/>
    <w:rsid w:val="00C307C2"/>
    <w:rsid w:val="00C34132"/>
    <w:rsid w:val="00C3778E"/>
    <w:rsid w:val="00C40B23"/>
    <w:rsid w:val="00C42759"/>
    <w:rsid w:val="00C42B63"/>
    <w:rsid w:val="00C44B7F"/>
    <w:rsid w:val="00C5184D"/>
    <w:rsid w:val="00C521F2"/>
    <w:rsid w:val="00C5531A"/>
    <w:rsid w:val="00C56DF4"/>
    <w:rsid w:val="00C56F8F"/>
    <w:rsid w:val="00C5763A"/>
    <w:rsid w:val="00C604B9"/>
    <w:rsid w:val="00C71C8C"/>
    <w:rsid w:val="00C73F19"/>
    <w:rsid w:val="00C75949"/>
    <w:rsid w:val="00C775D2"/>
    <w:rsid w:val="00C779B2"/>
    <w:rsid w:val="00C807C5"/>
    <w:rsid w:val="00C80EA0"/>
    <w:rsid w:val="00C82139"/>
    <w:rsid w:val="00C8262A"/>
    <w:rsid w:val="00C83608"/>
    <w:rsid w:val="00C84E1A"/>
    <w:rsid w:val="00C85657"/>
    <w:rsid w:val="00C85B47"/>
    <w:rsid w:val="00C86C66"/>
    <w:rsid w:val="00C957B5"/>
    <w:rsid w:val="00C975D8"/>
    <w:rsid w:val="00CA0F30"/>
    <w:rsid w:val="00CA1216"/>
    <w:rsid w:val="00CA1252"/>
    <w:rsid w:val="00CA430B"/>
    <w:rsid w:val="00CA6863"/>
    <w:rsid w:val="00CA6CCA"/>
    <w:rsid w:val="00CB1084"/>
    <w:rsid w:val="00CB23FC"/>
    <w:rsid w:val="00CB48AC"/>
    <w:rsid w:val="00CB6201"/>
    <w:rsid w:val="00CB6E9C"/>
    <w:rsid w:val="00CC4939"/>
    <w:rsid w:val="00CD0A54"/>
    <w:rsid w:val="00CD0B12"/>
    <w:rsid w:val="00CD252C"/>
    <w:rsid w:val="00CD4B85"/>
    <w:rsid w:val="00CD546D"/>
    <w:rsid w:val="00CE4D6C"/>
    <w:rsid w:val="00CE6FC5"/>
    <w:rsid w:val="00CF1F48"/>
    <w:rsid w:val="00CF5064"/>
    <w:rsid w:val="00CF55C5"/>
    <w:rsid w:val="00CF77D6"/>
    <w:rsid w:val="00CF7D69"/>
    <w:rsid w:val="00D0094E"/>
    <w:rsid w:val="00D03CDF"/>
    <w:rsid w:val="00D07155"/>
    <w:rsid w:val="00D1168B"/>
    <w:rsid w:val="00D12253"/>
    <w:rsid w:val="00D152BB"/>
    <w:rsid w:val="00D159F2"/>
    <w:rsid w:val="00D21D12"/>
    <w:rsid w:val="00D22AC2"/>
    <w:rsid w:val="00D23962"/>
    <w:rsid w:val="00D24773"/>
    <w:rsid w:val="00D26CBB"/>
    <w:rsid w:val="00D3077E"/>
    <w:rsid w:val="00D32B2A"/>
    <w:rsid w:val="00D421AC"/>
    <w:rsid w:val="00D427F5"/>
    <w:rsid w:val="00D47217"/>
    <w:rsid w:val="00D509CC"/>
    <w:rsid w:val="00D51AED"/>
    <w:rsid w:val="00D57BEB"/>
    <w:rsid w:val="00D61A0D"/>
    <w:rsid w:val="00D62D49"/>
    <w:rsid w:val="00D63070"/>
    <w:rsid w:val="00D65974"/>
    <w:rsid w:val="00D65F50"/>
    <w:rsid w:val="00D65FD7"/>
    <w:rsid w:val="00D65FF7"/>
    <w:rsid w:val="00D66543"/>
    <w:rsid w:val="00D66E1C"/>
    <w:rsid w:val="00D67CB3"/>
    <w:rsid w:val="00D745D1"/>
    <w:rsid w:val="00D74C03"/>
    <w:rsid w:val="00D86B5B"/>
    <w:rsid w:val="00D875A3"/>
    <w:rsid w:val="00D9002C"/>
    <w:rsid w:val="00D90E05"/>
    <w:rsid w:val="00D924E6"/>
    <w:rsid w:val="00D930E2"/>
    <w:rsid w:val="00D958D7"/>
    <w:rsid w:val="00DA0EE4"/>
    <w:rsid w:val="00DA26B0"/>
    <w:rsid w:val="00DA3176"/>
    <w:rsid w:val="00DA49D2"/>
    <w:rsid w:val="00DA7619"/>
    <w:rsid w:val="00DB1E37"/>
    <w:rsid w:val="00DB3108"/>
    <w:rsid w:val="00DB3727"/>
    <w:rsid w:val="00DB59C3"/>
    <w:rsid w:val="00DB6A07"/>
    <w:rsid w:val="00DC31C5"/>
    <w:rsid w:val="00DC31E6"/>
    <w:rsid w:val="00DC3C27"/>
    <w:rsid w:val="00DC4404"/>
    <w:rsid w:val="00DC4665"/>
    <w:rsid w:val="00DC5290"/>
    <w:rsid w:val="00DC53E4"/>
    <w:rsid w:val="00DC6253"/>
    <w:rsid w:val="00DC68C0"/>
    <w:rsid w:val="00DC6A24"/>
    <w:rsid w:val="00DD2078"/>
    <w:rsid w:val="00DD32D8"/>
    <w:rsid w:val="00DD468E"/>
    <w:rsid w:val="00DD6108"/>
    <w:rsid w:val="00DD65DA"/>
    <w:rsid w:val="00DE2A22"/>
    <w:rsid w:val="00DE2A33"/>
    <w:rsid w:val="00DE3768"/>
    <w:rsid w:val="00DE4520"/>
    <w:rsid w:val="00DE5010"/>
    <w:rsid w:val="00DE50D1"/>
    <w:rsid w:val="00DE6DE9"/>
    <w:rsid w:val="00DE7071"/>
    <w:rsid w:val="00DF2E33"/>
    <w:rsid w:val="00DF586B"/>
    <w:rsid w:val="00E03E72"/>
    <w:rsid w:val="00E0573F"/>
    <w:rsid w:val="00E066F5"/>
    <w:rsid w:val="00E1074C"/>
    <w:rsid w:val="00E114B8"/>
    <w:rsid w:val="00E12484"/>
    <w:rsid w:val="00E1397C"/>
    <w:rsid w:val="00E24AE1"/>
    <w:rsid w:val="00E269AD"/>
    <w:rsid w:val="00E27651"/>
    <w:rsid w:val="00E3031C"/>
    <w:rsid w:val="00E32868"/>
    <w:rsid w:val="00E33D20"/>
    <w:rsid w:val="00E426C3"/>
    <w:rsid w:val="00E44228"/>
    <w:rsid w:val="00E44248"/>
    <w:rsid w:val="00E4444F"/>
    <w:rsid w:val="00E44B8C"/>
    <w:rsid w:val="00E45B38"/>
    <w:rsid w:val="00E550D2"/>
    <w:rsid w:val="00E55A2D"/>
    <w:rsid w:val="00E57FB5"/>
    <w:rsid w:val="00E62F2C"/>
    <w:rsid w:val="00E6389E"/>
    <w:rsid w:val="00E64384"/>
    <w:rsid w:val="00E64637"/>
    <w:rsid w:val="00E6509B"/>
    <w:rsid w:val="00E65C51"/>
    <w:rsid w:val="00E65D59"/>
    <w:rsid w:val="00E66B20"/>
    <w:rsid w:val="00E800BF"/>
    <w:rsid w:val="00E81601"/>
    <w:rsid w:val="00E83783"/>
    <w:rsid w:val="00E85B52"/>
    <w:rsid w:val="00E86527"/>
    <w:rsid w:val="00E92DBB"/>
    <w:rsid w:val="00E938BE"/>
    <w:rsid w:val="00E93963"/>
    <w:rsid w:val="00EA0161"/>
    <w:rsid w:val="00EA0DD2"/>
    <w:rsid w:val="00EA136B"/>
    <w:rsid w:val="00EA29DE"/>
    <w:rsid w:val="00EA3145"/>
    <w:rsid w:val="00EA31E8"/>
    <w:rsid w:val="00EA44E3"/>
    <w:rsid w:val="00EA5864"/>
    <w:rsid w:val="00EA688E"/>
    <w:rsid w:val="00EB008E"/>
    <w:rsid w:val="00EB1C1A"/>
    <w:rsid w:val="00EB35DD"/>
    <w:rsid w:val="00EB695D"/>
    <w:rsid w:val="00EB7648"/>
    <w:rsid w:val="00EC4D14"/>
    <w:rsid w:val="00EC51CF"/>
    <w:rsid w:val="00EC5C00"/>
    <w:rsid w:val="00EC64D6"/>
    <w:rsid w:val="00EC7905"/>
    <w:rsid w:val="00ED2362"/>
    <w:rsid w:val="00ED536F"/>
    <w:rsid w:val="00ED6BA8"/>
    <w:rsid w:val="00ED6BDB"/>
    <w:rsid w:val="00ED7583"/>
    <w:rsid w:val="00EE00B5"/>
    <w:rsid w:val="00EE088E"/>
    <w:rsid w:val="00EE14C0"/>
    <w:rsid w:val="00EE3904"/>
    <w:rsid w:val="00EE3E3E"/>
    <w:rsid w:val="00EE4C61"/>
    <w:rsid w:val="00EF1179"/>
    <w:rsid w:val="00EF2A02"/>
    <w:rsid w:val="00EF4F95"/>
    <w:rsid w:val="00EF51A3"/>
    <w:rsid w:val="00F03010"/>
    <w:rsid w:val="00F03A31"/>
    <w:rsid w:val="00F05764"/>
    <w:rsid w:val="00F07F79"/>
    <w:rsid w:val="00F10958"/>
    <w:rsid w:val="00F1208D"/>
    <w:rsid w:val="00F128AA"/>
    <w:rsid w:val="00F13399"/>
    <w:rsid w:val="00F15756"/>
    <w:rsid w:val="00F15E71"/>
    <w:rsid w:val="00F15EB6"/>
    <w:rsid w:val="00F17A71"/>
    <w:rsid w:val="00F17F70"/>
    <w:rsid w:val="00F26BF2"/>
    <w:rsid w:val="00F30B6A"/>
    <w:rsid w:val="00F324E0"/>
    <w:rsid w:val="00F33D3A"/>
    <w:rsid w:val="00F3422E"/>
    <w:rsid w:val="00F35D9C"/>
    <w:rsid w:val="00F361C3"/>
    <w:rsid w:val="00F438B1"/>
    <w:rsid w:val="00F46752"/>
    <w:rsid w:val="00F47EF9"/>
    <w:rsid w:val="00F5203C"/>
    <w:rsid w:val="00F54EAB"/>
    <w:rsid w:val="00F56617"/>
    <w:rsid w:val="00F572BE"/>
    <w:rsid w:val="00F60150"/>
    <w:rsid w:val="00F60A83"/>
    <w:rsid w:val="00F61F73"/>
    <w:rsid w:val="00F624BC"/>
    <w:rsid w:val="00F64498"/>
    <w:rsid w:val="00F668DC"/>
    <w:rsid w:val="00F70BD4"/>
    <w:rsid w:val="00F74C88"/>
    <w:rsid w:val="00F74ED8"/>
    <w:rsid w:val="00F75375"/>
    <w:rsid w:val="00F77062"/>
    <w:rsid w:val="00F77E45"/>
    <w:rsid w:val="00F81CD6"/>
    <w:rsid w:val="00F82C33"/>
    <w:rsid w:val="00F84672"/>
    <w:rsid w:val="00F90554"/>
    <w:rsid w:val="00F91576"/>
    <w:rsid w:val="00F92778"/>
    <w:rsid w:val="00F939B1"/>
    <w:rsid w:val="00F96B94"/>
    <w:rsid w:val="00F96F40"/>
    <w:rsid w:val="00FA0F48"/>
    <w:rsid w:val="00FA0F74"/>
    <w:rsid w:val="00FA2451"/>
    <w:rsid w:val="00FA3811"/>
    <w:rsid w:val="00FB05AB"/>
    <w:rsid w:val="00FB41E0"/>
    <w:rsid w:val="00FB6A77"/>
    <w:rsid w:val="00FB74E0"/>
    <w:rsid w:val="00FC525B"/>
    <w:rsid w:val="00FC54C2"/>
    <w:rsid w:val="00FC6937"/>
    <w:rsid w:val="00FC6FE6"/>
    <w:rsid w:val="00FD0776"/>
    <w:rsid w:val="00FD27E1"/>
    <w:rsid w:val="00FD46B0"/>
    <w:rsid w:val="00FD487A"/>
    <w:rsid w:val="00FD74FE"/>
    <w:rsid w:val="00FD7B12"/>
    <w:rsid w:val="00FE0921"/>
    <w:rsid w:val="00FE264F"/>
    <w:rsid w:val="00FE2870"/>
    <w:rsid w:val="00FE6F7F"/>
    <w:rsid w:val="00FE7114"/>
    <w:rsid w:val="00FE79D4"/>
    <w:rsid w:val="00FF19DA"/>
    <w:rsid w:val="00FF51C2"/>
    <w:rsid w:val="00FF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274FAB"/>
  <w15:docId w15:val="{A61843AB-9EB5-4DED-82FB-AE1180B29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spacing w:line="274" w:lineRule="exact"/>
      <w:ind w:left="112" w:right="1116"/>
      <w:outlineLvl w:val="0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1D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1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73F1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73F19"/>
  </w:style>
  <w:style w:type="character" w:customStyle="1" w:styleId="Heading4Char">
    <w:name w:val="Heading 4 Char"/>
    <w:basedOn w:val="DefaultParagraphFont"/>
    <w:link w:val="Heading4"/>
    <w:uiPriority w:val="9"/>
    <w:rsid w:val="00AF1DF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TMLCite">
    <w:name w:val="HTML Cite"/>
    <w:basedOn w:val="DefaultParagraphFont"/>
    <w:uiPriority w:val="99"/>
    <w:semiHidden/>
    <w:unhideWhenUsed/>
    <w:rsid w:val="00AF1DF9"/>
    <w:rPr>
      <w:i/>
      <w:iCs/>
    </w:rPr>
  </w:style>
  <w:style w:type="character" w:styleId="Strong">
    <w:name w:val="Strong"/>
    <w:basedOn w:val="DefaultParagraphFont"/>
    <w:uiPriority w:val="22"/>
    <w:qFormat/>
    <w:rsid w:val="00AF1DF9"/>
    <w:rPr>
      <w:b/>
      <w:bCs/>
    </w:rPr>
  </w:style>
  <w:style w:type="character" w:styleId="Emphasis">
    <w:name w:val="Emphasis"/>
    <w:basedOn w:val="DefaultParagraphFont"/>
    <w:uiPriority w:val="20"/>
    <w:qFormat/>
    <w:rsid w:val="00AF1DF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E66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66E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E66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66E9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4E6F67"/>
    <w:pPr>
      <w:widowControl/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D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DD7"/>
    <w:rPr>
      <w:rFonts w:ascii="Segoe UI" w:eastAsia="Times New Roman" w:hAnsi="Segoe UI" w:cs="Segoe UI"/>
      <w:sz w:val="18"/>
      <w:szCs w:val="18"/>
    </w:rPr>
  </w:style>
  <w:style w:type="character" w:customStyle="1" w:styleId="bkciteavail">
    <w:name w:val="bk_cite_avail"/>
    <w:basedOn w:val="DefaultParagraphFont"/>
    <w:rsid w:val="0023116E"/>
  </w:style>
  <w:style w:type="character" w:styleId="UnresolvedMention">
    <w:name w:val="Unresolved Mention"/>
    <w:basedOn w:val="DefaultParagraphFont"/>
    <w:uiPriority w:val="99"/>
    <w:semiHidden/>
    <w:unhideWhenUsed/>
    <w:rsid w:val="00655C07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13262C"/>
    <w:pPr>
      <w:widowControl/>
    </w:pPr>
    <w:rPr>
      <w:rFonts w:ascii="Calibri" w:eastAsiaTheme="minorHAns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DC6A24"/>
    <w:rPr>
      <w:color w:val="808080"/>
    </w:rPr>
  </w:style>
  <w:style w:type="paragraph" w:customStyle="1" w:styleId="msonormal0">
    <w:name w:val="msonormal"/>
    <w:basedOn w:val="Normal"/>
    <w:rsid w:val="00DC6A24"/>
    <w:pPr>
      <w:widowControl/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Heading1Char">
    <w:name w:val="Heading 1 Char"/>
    <w:link w:val="Heading1"/>
    <w:uiPriority w:val="1"/>
    <w:rsid w:val="00DC5290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837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D23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4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iseandshine.childrensnational.org/test-your-knowledge-of-pediatric-pain-medicine/" TargetMode="External"/><Relationship Id="rId18" Type="http://schemas.openxmlformats.org/officeDocument/2006/relationships/hyperlink" Target="https://riseandshine.childrensnational.org/physical-therapy-an-underrated-hero-in-the-treatment-of-chronic-pain/%20" TargetMode="External"/><Relationship Id="rId26" Type="http://schemas.openxmlformats.org/officeDocument/2006/relationships/hyperlink" Target="https://www.youtube.com/watch?v=bTi6Tou3lOc" TargetMode="External"/><Relationship Id="rId39" Type="http://schemas.openxmlformats.org/officeDocument/2006/relationships/glossaryDocument" Target="glossary/document.xml"/><Relationship Id="rId21" Type="http://schemas.openxmlformats.org/officeDocument/2006/relationships/hyperlink" Target="http://www.pedspainmedicine.org/question-of-the-month-February-2021/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pedsanesthesia.org/question-of-the-week/question-of-the-week-28/" TargetMode="External"/><Relationship Id="rId17" Type="http://schemas.openxmlformats.org/officeDocument/2006/relationships/hyperlink" Target="https://riseandshine.childrensnational.org/all-pain-is-the-same%20" TargetMode="External"/><Relationship Id="rId25" Type="http://schemas.openxmlformats.org/officeDocument/2006/relationships/hyperlink" Target="https://medium.com/authority-magazine/inspirational-black-men-and-women-in-medicine-dr-elisha-peterson-on-5-things-you-need-to-create-a-95bb97d2f4af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%20https:/community.asahq.org/blogs/elisha-peterson1/2021/04/12/fellowship-or-no-fellowship%20" TargetMode="External"/><Relationship Id="rId20" Type="http://schemas.openxmlformats.org/officeDocument/2006/relationships/hyperlink" Target="https://riseandshine.childrensnational.org/got-pain-acupuncture-may-help/" TargetMode="External"/><Relationship Id="rId29" Type="http://schemas.openxmlformats.org/officeDocument/2006/relationships/hyperlink" Target="http://www.openanesthesia.org/perioperative-management-of-the-pediatric-chronic-pain-patien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edsanesthesia.org/education-and-meetings/powerpoint-lecture-series/" TargetMode="External"/><Relationship Id="rId24" Type="http://schemas.openxmlformats.org/officeDocument/2006/relationships/hyperlink" Target="https://medium.com/authority-magazine/becoming-pain-free-dr-elisha-peterson-of-childrens-national-hospital-on-how-to-alleviate-chronic-cf024d310ed6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riseandshine.childrensnational.org/what-is-hypermobility/" TargetMode="External"/><Relationship Id="rId23" Type="http://schemas.openxmlformats.org/officeDocument/2006/relationships/hyperlink" Target="http://www.clinicalpainadvisor.com/home/topics/pediatric-pain-management/multidisciplinary-approaches-for-pediatric-pain-management-supported-by-evidence/4/" TargetMode="External"/><Relationship Id="rId28" Type="http://schemas.openxmlformats.org/officeDocument/2006/relationships/hyperlink" Target="https://www.prospectivedoctor.com/pain-medicine-and-finding-balance/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riseandshine.childrensnational.org/did-you-know-psychologists-can-help-with-chronic-pain/" TargetMode="External"/><Relationship Id="rId31" Type="http://schemas.openxmlformats.org/officeDocument/2006/relationships/hyperlink" Target="https://www.buzzsprout.com/2003246/episod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iseandshine.childrensnational.org/pediatric-pain-medicine-clinic/" TargetMode="External"/><Relationship Id="rId22" Type="http://schemas.openxmlformats.org/officeDocument/2006/relationships/hyperlink" Target="https://www.houstoniamag.com/health-and-wellness/2018/08/opiods-teenagers-houston-texas" TargetMode="External"/><Relationship Id="rId27" Type="http://schemas.openxmlformats.org/officeDocument/2006/relationships/hyperlink" Target="https://www.youtube.com/watch?v=VkXEqFFF4SA" TargetMode="External"/><Relationship Id="rId30" Type="http://schemas.openxmlformats.org/officeDocument/2006/relationships/hyperlink" Target="https://podcasts.apple.com/nz/podcast/oa-spa-ask-the-expert-october-2022-titi-aina/id282210726?i=1000581150655" TargetMode="External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21D0445B5B4E238A6698A633D50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77F5C-AF7C-4A17-84B5-CB7E371858C6}"/>
      </w:docPartPr>
      <w:docPartBody>
        <w:p w:rsidR="004850B1" w:rsidRDefault="00B81881" w:rsidP="00B81881">
          <w:pPr>
            <w:pStyle w:val="3E21D0445B5B4E238A6698A633D50415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3EB7"/>
    <w:rsid w:val="000161CD"/>
    <w:rsid w:val="00022965"/>
    <w:rsid w:val="0003675F"/>
    <w:rsid w:val="00093E8F"/>
    <w:rsid w:val="000E1A0F"/>
    <w:rsid w:val="00107EF4"/>
    <w:rsid w:val="001164F2"/>
    <w:rsid w:val="001355EF"/>
    <w:rsid w:val="00162739"/>
    <w:rsid w:val="001739EE"/>
    <w:rsid w:val="001C3EB7"/>
    <w:rsid w:val="00201A11"/>
    <w:rsid w:val="00210A1D"/>
    <w:rsid w:val="002125E9"/>
    <w:rsid w:val="002960CA"/>
    <w:rsid w:val="002F7CE1"/>
    <w:rsid w:val="00334D14"/>
    <w:rsid w:val="00346A3D"/>
    <w:rsid w:val="00353430"/>
    <w:rsid w:val="00392E91"/>
    <w:rsid w:val="003A23DD"/>
    <w:rsid w:val="003C5B9A"/>
    <w:rsid w:val="003D1C05"/>
    <w:rsid w:val="003F65C9"/>
    <w:rsid w:val="00437A13"/>
    <w:rsid w:val="004606D9"/>
    <w:rsid w:val="00472129"/>
    <w:rsid w:val="004745B5"/>
    <w:rsid w:val="004850B1"/>
    <w:rsid w:val="0049644B"/>
    <w:rsid w:val="00496BEB"/>
    <w:rsid w:val="004A3D3C"/>
    <w:rsid w:val="004A70B0"/>
    <w:rsid w:val="004E6CE8"/>
    <w:rsid w:val="00521C17"/>
    <w:rsid w:val="0053204D"/>
    <w:rsid w:val="005429F3"/>
    <w:rsid w:val="005C7298"/>
    <w:rsid w:val="005D3D3F"/>
    <w:rsid w:val="005E19A7"/>
    <w:rsid w:val="005F1D2C"/>
    <w:rsid w:val="00620CE8"/>
    <w:rsid w:val="006457A9"/>
    <w:rsid w:val="00652B0C"/>
    <w:rsid w:val="00657D15"/>
    <w:rsid w:val="00664740"/>
    <w:rsid w:val="00680105"/>
    <w:rsid w:val="00696917"/>
    <w:rsid w:val="006B1C76"/>
    <w:rsid w:val="006E085B"/>
    <w:rsid w:val="00714E58"/>
    <w:rsid w:val="00724EC2"/>
    <w:rsid w:val="0075352A"/>
    <w:rsid w:val="00775A23"/>
    <w:rsid w:val="007870C6"/>
    <w:rsid w:val="007D2ED0"/>
    <w:rsid w:val="007D57E8"/>
    <w:rsid w:val="007D6951"/>
    <w:rsid w:val="007D7FA5"/>
    <w:rsid w:val="007F08D5"/>
    <w:rsid w:val="007F6D0E"/>
    <w:rsid w:val="00854BE0"/>
    <w:rsid w:val="00867C45"/>
    <w:rsid w:val="008B2B3D"/>
    <w:rsid w:val="008D6003"/>
    <w:rsid w:val="008F4366"/>
    <w:rsid w:val="0093774F"/>
    <w:rsid w:val="009C7CAA"/>
    <w:rsid w:val="009D414B"/>
    <w:rsid w:val="009D5705"/>
    <w:rsid w:val="009D5E93"/>
    <w:rsid w:val="009F1ED4"/>
    <w:rsid w:val="009F235D"/>
    <w:rsid w:val="00A0362A"/>
    <w:rsid w:val="00A11894"/>
    <w:rsid w:val="00A64180"/>
    <w:rsid w:val="00A953E9"/>
    <w:rsid w:val="00AA43B4"/>
    <w:rsid w:val="00B04969"/>
    <w:rsid w:val="00B1149E"/>
    <w:rsid w:val="00B135E1"/>
    <w:rsid w:val="00B20126"/>
    <w:rsid w:val="00B216C3"/>
    <w:rsid w:val="00B71169"/>
    <w:rsid w:val="00B76B6E"/>
    <w:rsid w:val="00B81881"/>
    <w:rsid w:val="00B824A9"/>
    <w:rsid w:val="00B96BBC"/>
    <w:rsid w:val="00BC67FF"/>
    <w:rsid w:val="00BE3C23"/>
    <w:rsid w:val="00C17849"/>
    <w:rsid w:val="00C305D2"/>
    <w:rsid w:val="00C86D63"/>
    <w:rsid w:val="00CA275F"/>
    <w:rsid w:val="00CB6722"/>
    <w:rsid w:val="00D053BE"/>
    <w:rsid w:val="00DA5593"/>
    <w:rsid w:val="00DD7F03"/>
    <w:rsid w:val="00DE7750"/>
    <w:rsid w:val="00E0400F"/>
    <w:rsid w:val="00E232A9"/>
    <w:rsid w:val="00E570F4"/>
    <w:rsid w:val="00E83CDA"/>
    <w:rsid w:val="00EC5FDC"/>
    <w:rsid w:val="00EC722F"/>
    <w:rsid w:val="00EE7B50"/>
    <w:rsid w:val="00F002A3"/>
    <w:rsid w:val="00F071B8"/>
    <w:rsid w:val="00F54A2A"/>
    <w:rsid w:val="00FE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21D0445B5B4E238A6698A633D50415">
    <w:name w:val="3E21D0445B5B4E238A6698A633D50415"/>
    <w:rsid w:val="00B81881"/>
  </w:style>
  <w:style w:type="character" w:styleId="PlaceholderText">
    <w:name w:val="Placeholder Text"/>
    <w:basedOn w:val="DefaultParagraphFont"/>
    <w:uiPriority w:val="99"/>
    <w:semiHidden/>
    <w:rsid w:val="00B7116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292E8F0-85F9-4552-B20E-F486AA6D770F}">
  <we:reference id="wa104382081" version="1.28.0.0" store="en-001" storeType="OMEX"/>
  <we:alternateReferences>
    <we:reference id="WA104382081" version="1.28.0.0" store="" storeType="OMEX"/>
  </we:alternateReferences>
  <we:properties>
    <we:property name="MENDELEY_CITATIONS" value="[{&quot;citationID&quot;:&quot;MENDELEY_CITATION_fc6ccb13-f2bf-4fbd-9e63-ea512cbc6699&quot;,&quot;citationItems&quot;:[{&quot;id&quot;:&quot;71246531-b4ec-3d16-b1dc-225f1f77084c&quot;,&quot;itemData&quot;:{&quot;type&quot;:&quot;article-journal&quot;,&quot;id&quot;:&quot;71246531-b4ec-3d16-b1dc-225f1f77084c&quot;,&quot;title&quot;:&quot;Pediatric Intracranial Hypotension and Post-Dural Puncture Headache&quot;,&quot;author&quot;:[{&quot;family&quot;:&quot;Peterson&quot;,&quot;given&quot;:&quot;Elisha E.&quot;,&quot;parse-names&quot;:false,&quot;dropping-particle&quot;:&quot;&quot;,&quot;non-dropping-particle&quot;:&quot;&quot;},{&quot;family&quot;:&quot;Riley&quot;,&quot;given&quot;:&quot;Bobbie L.&quot;,&quot;parse-names&quot;:false,&quot;dropping-particle&quot;:&quot;&quot;,&quot;non-dropping-particle&quot;:&quot;&quot;},{&quot;family&quot;:&quot;Windsor&quot;,&quot;given&quot;:&quot;R. Blake&quot;,&quot;parse-names&quot;:false,&quot;dropping-particle&quot;:&quot;&quot;,&quot;non-dropping-particle&quot;:&quot;&quot;}],&quot;container-title&quot;:&quot;Seminars in Pediatric Neurology&quot;,&quot;accessed&quot;:{&quot;date-parts&quot;:[[2021,9,6]]},&quot;DOI&quot;:&quot;10.1016/J.SPEN.2021.100927&quot;,&quot;ISSN&quot;:&quot;1071-9091&quot;,&quot;URL&quot;:&quot;https://linkinghub.elsevier.com/retrieve/pii/S1071909121000553&quot;,&quot;issued&quot;:{&quot;date-parts&quot;:[[2021,9,3]]},&quot;page&quot;:&quot;100927&quot;,&quot;publisher&quot;:&quot;W.B. Saunders&quot;},&quot;isTemporary&quot;:false}],&quot;properties&quot;:{&quot;noteIndex&quot;:0},&quot;isEdited&quot;:false,&quot;manualOverride&quot;:{&quot;isManuallyOverridden&quot;:false,&quot;citeprocText&quot;:&quot;&lt;sup&gt;1&lt;/sup&gt;&quot;,&quot;manualOverrideText&quot;:&quot;&quot;},&quot;citationTag&quot;:&quot;MENDELEY_CITATION_v3_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&quot;}]"/>
    <we:property name="MENDELEY_CITATIONS_STYLE" value="&quot;https://www.zotero.org/styles/american-medical-association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D0CA070564241A993D6BB446D9592" ma:contentTypeVersion="12" ma:contentTypeDescription="Create a new document." ma:contentTypeScope="" ma:versionID="2b15badd7c16dcdd5a37df5c98419851">
  <xsd:schema xmlns:xsd="http://www.w3.org/2001/XMLSchema" xmlns:xs="http://www.w3.org/2001/XMLSchema" xmlns:p="http://schemas.microsoft.com/office/2006/metadata/properties" xmlns:ns3="0d9ad584-cb9a-4375-919f-b95e986fc521" targetNamespace="http://schemas.microsoft.com/office/2006/metadata/properties" ma:root="true" ma:fieldsID="25acdcace4d3a66d8cdddad2437710d0" ns3:_="">
    <xsd:import namespace="0d9ad584-cb9a-4375-919f-b95e986fc5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ad584-cb9a-4375-919f-b95e986fc5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d9ad584-cb9a-4375-919f-b95e986fc521" xsi:nil="true"/>
  </documentManagement>
</p:properties>
</file>

<file path=customXml/itemProps1.xml><?xml version="1.0" encoding="utf-8"?>
<ds:datastoreItem xmlns:ds="http://schemas.openxmlformats.org/officeDocument/2006/customXml" ds:itemID="{F0AEA895-2FE2-41C7-A76F-3698964CBF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65E98C-6A48-4C79-B26B-B7BDE5740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9ad584-cb9a-4375-919f-b95e986fc5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624EE1-4FC4-4E0F-BA79-701C1AB1D8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200116-6E67-4236-AE94-141BF5DDA265}">
  <ds:schemaRefs>
    <ds:schemaRef ds:uri="http://schemas.microsoft.com/office/2006/metadata/properties"/>
    <ds:schemaRef ds:uri="http://schemas.microsoft.com/office/infopath/2007/PartnerControls"/>
    <ds:schemaRef ds:uri="0d9ad584-cb9a-4375-919f-b95e986fc5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2</Pages>
  <Words>5120</Words>
  <Characters>29190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sha Peterson, MD MEd FAAP FASA</vt:lpstr>
    </vt:vector>
  </TitlesOfParts>
  <Company>Texas Children's Hospital</Company>
  <LinksUpToDate>false</LinksUpToDate>
  <CharactersWithSpaces>3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sha Peterson, MD MEd FAAP FASA</dc:title>
  <dc:subject/>
  <dc:creator>Peterson, Elisha</dc:creator>
  <cp:keywords/>
  <dc:description/>
  <cp:lastModifiedBy>Peterson, Elisha</cp:lastModifiedBy>
  <cp:revision>3</cp:revision>
  <cp:lastPrinted>2022-11-16T11:10:00Z</cp:lastPrinted>
  <dcterms:created xsi:type="dcterms:W3CDTF">2023-07-05T03:50:00Z</dcterms:created>
  <dcterms:modified xsi:type="dcterms:W3CDTF">2023-07-05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7-01-13T00:00:00Z</vt:filetime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Document_1">
    <vt:lpwstr>True</vt:lpwstr>
  </property>
  <property fmtid="{D5CDD505-2E9C-101B-9397-08002B2CF9AE}" pid="24" name="ContentTypeId">
    <vt:lpwstr>0x010100B3FD0CA070564241A993D6BB446D9592</vt:lpwstr>
  </property>
</Properties>
</file>